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14AA" w14:textId="78E7F49A" w:rsidR="00A24D32" w:rsidRDefault="007F0063" w:rsidP="008F486B">
      <w:pPr>
        <w:spacing w:after="4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</w:t>
      </w:r>
      <w:r w:rsidR="00162BF6">
        <w:rPr>
          <w:b/>
          <w:sz w:val="20"/>
          <w:szCs w:val="20"/>
        </w:rPr>
        <w:t xml:space="preserve"> </w:t>
      </w:r>
      <w:r w:rsidR="001F52CA">
        <w:rPr>
          <w:b/>
          <w:sz w:val="20"/>
          <w:szCs w:val="20"/>
        </w:rPr>
        <w:t>1 do informacji</w:t>
      </w:r>
      <w:r w:rsidR="00042A25">
        <w:rPr>
          <w:b/>
          <w:sz w:val="20"/>
          <w:szCs w:val="20"/>
        </w:rPr>
        <w:t xml:space="preserve"> </w:t>
      </w:r>
    </w:p>
    <w:p w14:paraId="30B096EC" w14:textId="0EF417DE" w:rsidR="009F015E" w:rsidRPr="00A35B1F" w:rsidRDefault="009F015E" w:rsidP="008B4BB5">
      <w:pPr>
        <w:spacing w:after="4440" w:line="360" w:lineRule="auto"/>
        <w:jc w:val="center"/>
        <w:rPr>
          <w:b/>
          <w:sz w:val="28"/>
          <w:szCs w:val="28"/>
        </w:rPr>
        <w:sectPr w:rsidR="009F015E" w:rsidRPr="00A35B1F" w:rsidSect="009C6413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35B1F">
        <w:rPr>
          <w:b/>
          <w:sz w:val="28"/>
          <w:szCs w:val="28"/>
        </w:rPr>
        <w:t xml:space="preserve">WYKAZ KONTROLI ZEWNĘTRZNYCH </w:t>
      </w:r>
      <w:r w:rsidR="00FC575D">
        <w:rPr>
          <w:b/>
          <w:sz w:val="28"/>
          <w:szCs w:val="28"/>
        </w:rPr>
        <w:br/>
      </w:r>
      <w:r w:rsidRPr="00A35B1F">
        <w:rPr>
          <w:b/>
          <w:sz w:val="28"/>
          <w:szCs w:val="28"/>
        </w:rPr>
        <w:t>PR</w:t>
      </w:r>
      <w:r w:rsidR="00402458" w:rsidRPr="00A35B1F">
        <w:rPr>
          <w:b/>
          <w:sz w:val="28"/>
          <w:szCs w:val="28"/>
        </w:rPr>
        <w:t>ZEPR</w:t>
      </w:r>
      <w:r w:rsidRPr="00A35B1F">
        <w:rPr>
          <w:b/>
          <w:sz w:val="28"/>
          <w:szCs w:val="28"/>
        </w:rPr>
        <w:t xml:space="preserve">OWADZONYCH </w:t>
      </w:r>
      <w:r w:rsidR="00E90D4C" w:rsidRPr="00A35B1F">
        <w:rPr>
          <w:b/>
          <w:sz w:val="28"/>
          <w:szCs w:val="28"/>
        </w:rPr>
        <w:t>NA PODSTAWIE PRZYJĘTEGO ROCZNEGO PLANU KONTROLI NA 202</w:t>
      </w:r>
      <w:r w:rsidR="00CB298F">
        <w:rPr>
          <w:b/>
          <w:sz w:val="28"/>
          <w:szCs w:val="28"/>
        </w:rPr>
        <w:t>4</w:t>
      </w:r>
      <w:r w:rsidR="00E90D4C" w:rsidRPr="00A35B1F">
        <w:rPr>
          <w:b/>
          <w:sz w:val="28"/>
          <w:szCs w:val="28"/>
        </w:rPr>
        <w:t xml:space="preserve"> ROK </w:t>
      </w:r>
      <w:r w:rsidR="00FC575D">
        <w:rPr>
          <w:b/>
          <w:sz w:val="28"/>
          <w:szCs w:val="28"/>
        </w:rPr>
        <w:br/>
      </w:r>
      <w:r w:rsidRPr="00A35B1F">
        <w:rPr>
          <w:b/>
          <w:sz w:val="28"/>
          <w:szCs w:val="28"/>
        </w:rPr>
        <w:t xml:space="preserve">PRZEZ </w:t>
      </w:r>
      <w:r w:rsidR="004951B7" w:rsidRPr="00A35B1F">
        <w:rPr>
          <w:b/>
          <w:sz w:val="28"/>
          <w:szCs w:val="28"/>
        </w:rPr>
        <w:t>POSZCZEGÓLNE DEPARTAMENTY</w:t>
      </w:r>
      <w:r w:rsidR="008644FA" w:rsidRPr="00A35B1F">
        <w:rPr>
          <w:b/>
          <w:sz w:val="28"/>
          <w:szCs w:val="28"/>
        </w:rPr>
        <w:t xml:space="preserve"> I RÓWNORZĘDNE KOMÓRKI ORGANIZACYJNE</w:t>
      </w:r>
      <w:r w:rsidR="004951B7" w:rsidRPr="00A35B1F">
        <w:rPr>
          <w:b/>
          <w:sz w:val="28"/>
          <w:szCs w:val="28"/>
        </w:rPr>
        <w:t xml:space="preserve"> </w:t>
      </w:r>
      <w:r w:rsidR="00FC575D">
        <w:rPr>
          <w:b/>
          <w:sz w:val="28"/>
          <w:szCs w:val="28"/>
        </w:rPr>
        <w:br/>
      </w:r>
      <w:r w:rsidRPr="00A35B1F">
        <w:rPr>
          <w:b/>
          <w:sz w:val="28"/>
          <w:szCs w:val="28"/>
        </w:rPr>
        <w:t>URZĘDU  MARSZAŁKOWSKIEGO WOJEWÓDZTWA ŚWIĘTOKRZYSKIEGO W KIELCACH</w:t>
      </w:r>
      <w:r w:rsidR="00CC4EFB" w:rsidRPr="00A35B1F">
        <w:rPr>
          <w:b/>
          <w:sz w:val="28"/>
          <w:szCs w:val="28"/>
        </w:rPr>
        <w:t xml:space="preserve"> </w:t>
      </w:r>
    </w:p>
    <w:p w14:paraId="019ABB6C" w14:textId="77777777" w:rsidR="00D24141" w:rsidRDefault="00422370" w:rsidP="00B94989">
      <w:pPr>
        <w:numPr>
          <w:ilvl w:val="0"/>
          <w:numId w:val="2"/>
        </w:numPr>
        <w:spacing w:after="240"/>
        <w:rPr>
          <w:b/>
          <w:sz w:val="28"/>
          <w:szCs w:val="28"/>
        </w:rPr>
      </w:pPr>
      <w:r w:rsidRPr="009851F0">
        <w:rPr>
          <w:b/>
          <w:sz w:val="28"/>
          <w:szCs w:val="28"/>
        </w:rPr>
        <w:lastRenderedPageBreak/>
        <w:t>Departament Ochrony Zdrowia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410"/>
        <w:gridCol w:w="1418"/>
        <w:gridCol w:w="1701"/>
        <w:gridCol w:w="3118"/>
        <w:gridCol w:w="2977"/>
        <w:gridCol w:w="1276"/>
      </w:tblGrid>
      <w:tr w:rsidR="00185F93" w:rsidRPr="00185F93" w14:paraId="220BF8FF" w14:textId="77777777" w:rsidTr="003C25C6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814CFFD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17BE7C4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9771ACA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94B8B99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Rodzaj kontroli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2377314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446A1E8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185F93">
              <w:rPr>
                <w:rFonts w:eastAsia="Calibri"/>
                <w:b/>
                <w:sz w:val="22"/>
                <w:szCs w:val="22"/>
              </w:rPr>
              <w:br/>
              <w:t xml:space="preserve"> i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4BDFA61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73B1E73" w14:textId="77777777" w:rsidR="00185F93" w:rsidRPr="00185F93" w:rsidRDefault="00185F93" w:rsidP="00F77DC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185F93" w:rsidRPr="00185F93" w14:paraId="1527DFF8" w14:textId="77777777" w:rsidTr="003C25C6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05C1299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74247C2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4C79E97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91BDAC6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CA4C88D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8AEB546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16CEF36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B21A79C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185F93" w:rsidRPr="00185F93" w14:paraId="462CE027" w14:textId="77777777" w:rsidTr="00185F93">
        <w:trPr>
          <w:tblHeader/>
        </w:trPr>
        <w:tc>
          <w:tcPr>
            <w:tcW w:w="15452" w:type="dxa"/>
            <w:gridSpan w:val="8"/>
            <w:shd w:val="clear" w:color="auto" w:fill="F2DBDB"/>
            <w:vAlign w:val="center"/>
          </w:tcPr>
          <w:p w14:paraId="35C7EDD5" w14:textId="6CB0DC34" w:rsidR="00185F93" w:rsidRPr="00185F93" w:rsidRDefault="00D05EF1" w:rsidP="00D05E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OZ - </w:t>
            </w:r>
            <w:r w:rsidR="00185F93" w:rsidRPr="00185F93">
              <w:rPr>
                <w:rFonts w:eastAsia="Calibri"/>
                <w:b/>
                <w:sz w:val="22"/>
                <w:szCs w:val="22"/>
                <w:lang w:eastAsia="en-US"/>
              </w:rPr>
              <w:t xml:space="preserve">KONTROLE PRZEPROWADZONE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NA PODSTAWIE ROCZNEGO PLANU KONTROLI </w:t>
            </w:r>
            <w:r w:rsidR="0067642D">
              <w:rPr>
                <w:rFonts w:eastAsia="Calibri"/>
                <w:b/>
                <w:sz w:val="22"/>
                <w:szCs w:val="22"/>
                <w:lang w:eastAsia="en-US"/>
              </w:rPr>
              <w:t>NA</w:t>
            </w:r>
            <w:r w:rsidR="00CC4E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202</w:t>
            </w:r>
            <w:r w:rsidR="00CB29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4A2D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</w:t>
            </w:r>
          </w:p>
          <w:p w14:paraId="51FBDBD2" w14:textId="77777777" w:rsidR="00185F93" w:rsidRPr="00185F93" w:rsidRDefault="00185F93" w:rsidP="00F77DC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75A64" w:rsidRPr="00A73597" w14:paraId="50C98A3F" w14:textId="77777777" w:rsidTr="003C25C6">
        <w:tc>
          <w:tcPr>
            <w:tcW w:w="710" w:type="dxa"/>
            <w:shd w:val="clear" w:color="auto" w:fill="auto"/>
          </w:tcPr>
          <w:p w14:paraId="42A02257" w14:textId="77777777" w:rsidR="00E75A64" w:rsidRPr="00A73597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73597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14524C35" w14:textId="1F0FB01E" w:rsidR="00A73597" w:rsidRPr="00A73597" w:rsidRDefault="00CB298F" w:rsidP="00A735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warzyszenie Impakt </w:t>
            </w:r>
            <w:r w:rsidR="00A73597">
              <w:rPr>
                <w:sz w:val="18"/>
                <w:szCs w:val="18"/>
              </w:rPr>
              <w:br/>
            </w:r>
            <w:r w:rsidR="00A73597" w:rsidRPr="00A73597">
              <w:rPr>
                <w:sz w:val="18"/>
                <w:szCs w:val="18"/>
              </w:rPr>
              <w:t>w Kielcach</w:t>
            </w:r>
            <w:r w:rsidR="00A73597" w:rsidRPr="00A73597">
              <w:rPr>
                <w:sz w:val="18"/>
                <w:szCs w:val="18"/>
              </w:rPr>
              <w:br/>
              <w:t>ul.</w:t>
            </w:r>
            <w:r>
              <w:rPr>
                <w:sz w:val="18"/>
                <w:szCs w:val="18"/>
              </w:rPr>
              <w:t xml:space="preserve"> Zagórska 70/17</w:t>
            </w:r>
            <w:r w:rsidR="00A73597" w:rsidRPr="00A73597">
              <w:rPr>
                <w:sz w:val="18"/>
                <w:szCs w:val="18"/>
              </w:rPr>
              <w:t xml:space="preserve">, </w:t>
            </w:r>
          </w:p>
          <w:p w14:paraId="3442569C" w14:textId="6D398043" w:rsidR="00E75A64" w:rsidRPr="00A73597" w:rsidRDefault="00A73597" w:rsidP="00A73597">
            <w:pPr>
              <w:rPr>
                <w:sz w:val="18"/>
                <w:szCs w:val="18"/>
              </w:rPr>
            </w:pPr>
            <w:r w:rsidRPr="00A73597">
              <w:rPr>
                <w:sz w:val="18"/>
                <w:szCs w:val="18"/>
              </w:rPr>
              <w:t>25-</w:t>
            </w:r>
            <w:r w:rsidR="00CB298F">
              <w:rPr>
                <w:sz w:val="18"/>
                <w:szCs w:val="18"/>
              </w:rPr>
              <w:t>346</w:t>
            </w:r>
            <w:r w:rsidRPr="00A73597">
              <w:rPr>
                <w:sz w:val="18"/>
                <w:szCs w:val="18"/>
              </w:rPr>
              <w:t xml:space="preserve"> Kielce</w:t>
            </w:r>
          </w:p>
        </w:tc>
        <w:tc>
          <w:tcPr>
            <w:tcW w:w="2410" w:type="dxa"/>
            <w:shd w:val="clear" w:color="auto" w:fill="auto"/>
          </w:tcPr>
          <w:p w14:paraId="700171D7" w14:textId="74E55368" w:rsidR="00E75A64" w:rsidRPr="00A73597" w:rsidRDefault="00A73597" w:rsidP="00EB67D4">
            <w:pPr>
              <w:spacing w:after="120"/>
              <w:rPr>
                <w:rFonts w:eastAsia="Calibri"/>
                <w:sz w:val="18"/>
                <w:szCs w:val="18"/>
                <w:lang w:eastAsia="en-US"/>
              </w:rPr>
            </w:pPr>
            <w:r w:rsidRPr="00A73597">
              <w:rPr>
                <w:sz w:val="18"/>
                <w:szCs w:val="18"/>
              </w:rPr>
              <w:t xml:space="preserve">Ocena prawidłowości wykonania zadania publicznego i wydatkowania środków finansowych </w:t>
            </w:r>
            <w:r>
              <w:rPr>
                <w:sz w:val="18"/>
                <w:szCs w:val="18"/>
              </w:rPr>
              <w:br/>
            </w:r>
            <w:r w:rsidRPr="00A73597">
              <w:rPr>
                <w:sz w:val="18"/>
                <w:szCs w:val="18"/>
              </w:rPr>
              <w:t xml:space="preserve">w ramach umowy nr </w:t>
            </w:r>
            <w:r w:rsidR="00CB298F">
              <w:rPr>
                <w:sz w:val="18"/>
                <w:szCs w:val="18"/>
              </w:rPr>
              <w:t>5</w:t>
            </w:r>
            <w:r w:rsidRPr="00A73597">
              <w:rPr>
                <w:sz w:val="18"/>
                <w:szCs w:val="18"/>
              </w:rPr>
              <w:t>/PZ/202</w:t>
            </w:r>
            <w:r w:rsidR="00CB298F">
              <w:rPr>
                <w:sz w:val="18"/>
                <w:szCs w:val="18"/>
              </w:rPr>
              <w:t>3</w:t>
            </w:r>
            <w:r w:rsidRPr="00A73597">
              <w:rPr>
                <w:sz w:val="18"/>
                <w:szCs w:val="18"/>
              </w:rPr>
              <w:t xml:space="preserve"> z dnia 1</w:t>
            </w:r>
            <w:r w:rsidR="00CB298F">
              <w:rPr>
                <w:sz w:val="18"/>
                <w:szCs w:val="18"/>
              </w:rPr>
              <w:t>5</w:t>
            </w:r>
            <w:r w:rsidRPr="00A73597">
              <w:rPr>
                <w:sz w:val="18"/>
                <w:szCs w:val="18"/>
              </w:rPr>
              <w:t>.0</w:t>
            </w:r>
            <w:r w:rsidR="00CB298F">
              <w:rPr>
                <w:sz w:val="18"/>
                <w:szCs w:val="18"/>
              </w:rPr>
              <w:t>5</w:t>
            </w:r>
            <w:r w:rsidRPr="00A73597">
              <w:rPr>
                <w:sz w:val="18"/>
                <w:szCs w:val="18"/>
              </w:rPr>
              <w:t>.202</w:t>
            </w:r>
            <w:r w:rsidR="00CB298F">
              <w:rPr>
                <w:sz w:val="18"/>
                <w:szCs w:val="18"/>
              </w:rPr>
              <w:t>3 </w:t>
            </w:r>
            <w:r w:rsidRPr="00A73597">
              <w:rPr>
                <w:sz w:val="18"/>
                <w:szCs w:val="18"/>
              </w:rPr>
              <w:t xml:space="preserve">r. </w:t>
            </w:r>
            <w:r w:rsidR="00CB298F">
              <w:rPr>
                <w:sz w:val="18"/>
                <w:szCs w:val="18"/>
              </w:rPr>
              <w:br/>
            </w:r>
            <w:r w:rsidRPr="00A73597">
              <w:rPr>
                <w:sz w:val="18"/>
                <w:szCs w:val="18"/>
              </w:rPr>
              <w:t>z przeznaczeniem na realizację zadania publicznego pn. „</w:t>
            </w:r>
            <w:r w:rsidR="00CB298F">
              <w:rPr>
                <w:i/>
                <w:iCs/>
                <w:sz w:val="18"/>
                <w:szCs w:val="18"/>
              </w:rPr>
              <w:t>GEROdziałania</w:t>
            </w:r>
            <w:r w:rsidRPr="00A73597">
              <w:rPr>
                <w:i/>
                <w:iCs/>
                <w:sz w:val="18"/>
                <w:szCs w:val="18"/>
              </w:rPr>
              <w:t>”</w:t>
            </w:r>
            <w:r w:rsidR="00EB67D4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27936C7" w14:textId="77777777" w:rsidR="00E75A64" w:rsidRPr="00A73597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73597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701" w:type="dxa"/>
            <w:shd w:val="clear" w:color="auto" w:fill="auto"/>
          </w:tcPr>
          <w:p w14:paraId="7F371288" w14:textId="269786D0" w:rsidR="00E75A64" w:rsidRPr="00A73597" w:rsidRDefault="00CB298F" w:rsidP="00A735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  <w:r w:rsidR="00E75A64" w:rsidRPr="00A73597">
              <w:rPr>
                <w:rFonts w:eastAsia="Calibri"/>
                <w:sz w:val="18"/>
                <w:szCs w:val="18"/>
              </w:rPr>
              <w:t>.02.20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3A5488">
              <w:rPr>
                <w:rFonts w:eastAsia="Calibri"/>
                <w:sz w:val="18"/>
                <w:szCs w:val="18"/>
              </w:rPr>
              <w:t>4</w:t>
            </w:r>
            <w:r w:rsidR="00E75A64" w:rsidRPr="00A73597">
              <w:rPr>
                <w:rFonts w:eastAsia="Calibri"/>
                <w:sz w:val="18"/>
                <w:szCs w:val="18"/>
              </w:rPr>
              <w:t xml:space="preserve"> r.</w:t>
            </w:r>
            <w:r w:rsidR="00E75A64" w:rsidRPr="00A73597">
              <w:rPr>
                <w:rFonts w:eastAsia="Calibri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7ECEEBFB" w14:textId="77777777" w:rsidR="00E75A64" w:rsidRPr="00A73597" w:rsidRDefault="00A73597" w:rsidP="00A73597">
            <w:pPr>
              <w:pStyle w:val="Akapitzlist"/>
              <w:ind w:left="57"/>
              <w:rPr>
                <w:i/>
                <w:sz w:val="18"/>
                <w:szCs w:val="18"/>
              </w:rPr>
            </w:pPr>
            <w:r w:rsidRPr="00A73597">
              <w:rPr>
                <w:rFonts w:eastAsia="Calibri"/>
                <w:sz w:val="18"/>
                <w:szCs w:val="18"/>
                <w:lang w:eastAsia="en-US"/>
              </w:rPr>
              <w:t>Ad.1</w:t>
            </w:r>
            <w:r w:rsidR="00E75A64" w:rsidRPr="00A7359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34007C6" w14:textId="77777777" w:rsidR="00A73597" w:rsidRPr="00A73597" w:rsidRDefault="00A73597" w:rsidP="00A735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73597">
              <w:rPr>
                <w:sz w:val="18"/>
                <w:szCs w:val="18"/>
              </w:rPr>
              <w:t>Ad. 1</w:t>
            </w:r>
          </w:p>
          <w:p w14:paraId="2A77200E" w14:textId="77777777" w:rsidR="00E75A64" w:rsidRPr="00A73597" w:rsidRDefault="00E75A64" w:rsidP="00E75A64">
            <w:pPr>
              <w:tabs>
                <w:tab w:val="left" w:pos="0"/>
              </w:tabs>
              <w:ind w:left="3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7158CDB" w14:textId="6ACB7DFD" w:rsidR="00E75A64" w:rsidRPr="00A73597" w:rsidRDefault="00E75A64" w:rsidP="00FF4ADB">
            <w:pPr>
              <w:ind w:left="-22"/>
              <w:rPr>
                <w:rFonts w:eastAsia="Calibri"/>
                <w:sz w:val="18"/>
                <w:szCs w:val="18"/>
                <w:lang w:eastAsia="en-US"/>
              </w:rPr>
            </w:pPr>
            <w:r w:rsidRPr="00A73597">
              <w:rPr>
                <w:sz w:val="18"/>
                <w:szCs w:val="18"/>
              </w:rPr>
              <w:t xml:space="preserve">Odpowiedź  na zalecenia pokontrolne przesłana </w:t>
            </w:r>
            <w:r w:rsidR="00D05EF1" w:rsidRPr="00A73597">
              <w:rPr>
                <w:sz w:val="18"/>
                <w:szCs w:val="18"/>
              </w:rPr>
              <w:br/>
            </w:r>
            <w:r w:rsidRPr="00A73597">
              <w:rPr>
                <w:sz w:val="18"/>
                <w:szCs w:val="18"/>
              </w:rPr>
              <w:t xml:space="preserve">w terminie, tj. </w:t>
            </w:r>
            <w:r w:rsidR="00CB298F">
              <w:rPr>
                <w:sz w:val="18"/>
                <w:szCs w:val="18"/>
              </w:rPr>
              <w:t>03</w:t>
            </w:r>
            <w:r w:rsidRPr="00A73597">
              <w:rPr>
                <w:sz w:val="18"/>
                <w:szCs w:val="18"/>
              </w:rPr>
              <w:t>.0</w:t>
            </w:r>
            <w:r w:rsidR="00CB298F">
              <w:rPr>
                <w:sz w:val="18"/>
                <w:szCs w:val="18"/>
              </w:rPr>
              <w:t>4</w:t>
            </w:r>
            <w:r w:rsidRPr="00A73597">
              <w:rPr>
                <w:sz w:val="18"/>
                <w:szCs w:val="18"/>
              </w:rPr>
              <w:t>.202</w:t>
            </w:r>
            <w:r w:rsidR="00CB298F">
              <w:rPr>
                <w:sz w:val="18"/>
                <w:szCs w:val="18"/>
              </w:rPr>
              <w:t>4</w:t>
            </w:r>
            <w:r w:rsidRPr="00A73597">
              <w:rPr>
                <w:sz w:val="18"/>
                <w:szCs w:val="18"/>
              </w:rPr>
              <w:t xml:space="preserve"> r.</w:t>
            </w:r>
          </w:p>
        </w:tc>
      </w:tr>
      <w:tr w:rsidR="00A73597" w:rsidRPr="00DD1739" w14:paraId="5484686A" w14:textId="77777777" w:rsidTr="00B85936">
        <w:tc>
          <w:tcPr>
            <w:tcW w:w="15452" w:type="dxa"/>
            <w:gridSpan w:val="8"/>
            <w:shd w:val="clear" w:color="auto" w:fill="auto"/>
          </w:tcPr>
          <w:p w14:paraId="5EC960D0" w14:textId="77777777" w:rsidR="00A73597" w:rsidRPr="00EB67D4" w:rsidRDefault="00A73597" w:rsidP="00FF4ADB">
            <w:pPr>
              <w:ind w:left="-22"/>
              <w:rPr>
                <w:b/>
                <w:bCs/>
                <w:sz w:val="18"/>
                <w:szCs w:val="18"/>
              </w:rPr>
            </w:pPr>
            <w:r w:rsidRPr="00EB67D4">
              <w:rPr>
                <w:b/>
                <w:bCs/>
                <w:sz w:val="18"/>
                <w:szCs w:val="18"/>
              </w:rPr>
              <w:t xml:space="preserve">Ad.1 </w:t>
            </w:r>
          </w:p>
          <w:p w14:paraId="138DD371" w14:textId="77777777" w:rsidR="00EB67D4" w:rsidRPr="00EB67D4" w:rsidRDefault="00EB67D4" w:rsidP="00EB67D4">
            <w:pPr>
              <w:spacing w:line="276" w:lineRule="auto"/>
              <w:contextualSpacing/>
              <w:jc w:val="both"/>
              <w:rPr>
                <w:rFonts w:eastAsiaTheme="minorHAnsi"/>
                <w:kern w:val="2"/>
                <w:sz w:val="18"/>
                <w:szCs w:val="18"/>
                <w:u w:val="single"/>
                <w:lang w:eastAsia="en-US"/>
              </w:rPr>
            </w:pPr>
            <w:r w:rsidRPr="00EB67D4">
              <w:rPr>
                <w:sz w:val="18"/>
                <w:szCs w:val="18"/>
                <w:u w:val="single"/>
              </w:rPr>
              <w:t>Stwierdzone uchybienia i nieprawidłowości:</w:t>
            </w:r>
          </w:p>
          <w:p w14:paraId="42F55105" w14:textId="6A1DD181" w:rsidR="00EB67D4" w:rsidRPr="00EB67D4" w:rsidRDefault="00EB67D4">
            <w:pPr>
              <w:numPr>
                <w:ilvl w:val="0"/>
                <w:numId w:val="18"/>
              </w:numPr>
              <w:spacing w:after="160" w:line="276" w:lineRule="auto"/>
              <w:contextualSpacing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B67D4">
              <w:rPr>
                <w:rFonts w:eastAsiaTheme="minorHAnsi"/>
                <w:sz w:val="18"/>
                <w:szCs w:val="18"/>
                <w:lang w:eastAsia="en-US"/>
              </w:rPr>
              <w:t>Brak wskazania sposobu i źródła finansowania danego kosztu z oznaczeniem kwoty wydatkowanej z dotacji i środków własnych w opisach dokumentów księgowych, które sporządzono na osobnych kartkach bez określenia, którego dokumentu księgowego dotyczy opis, stanowi naruszenie art. 21 oraz art. 22 ust.1 ustawy z dnia 29.09.1994 r. o rachunkowości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Dz.U.2023, poz. 120 z późn. zm.)</w:t>
            </w:r>
            <w:r w:rsidRPr="00EB67D4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14:paraId="583204C8" w14:textId="14FB29A4" w:rsidR="00EB67D4" w:rsidRPr="00EB67D4" w:rsidRDefault="00EB67D4">
            <w:pPr>
              <w:numPr>
                <w:ilvl w:val="0"/>
                <w:numId w:val="18"/>
              </w:numPr>
              <w:tabs>
                <w:tab w:val="left" w:pos="284"/>
              </w:tabs>
              <w:spacing w:after="160" w:line="276" w:lineRule="auto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B67D4">
              <w:rPr>
                <w:rFonts w:eastAsiaTheme="minorHAnsi"/>
                <w:sz w:val="18"/>
                <w:szCs w:val="18"/>
                <w:lang w:eastAsia="en-US"/>
              </w:rPr>
              <w:t>Nieterminowe uregulowanie zobowiązań wynikających z wystawienia faktur: Nr 02/09/23 z dnia 25.09.2023 r. oraz Nr FS 51/09/2023 z dnia 30.09.2023 r., co w przypadku faktury Nr 02/09/23 stanowi naruszenie art. 44 ust. 3 pkt 3 ustawy z dnia 27.08.2009 r. o finansach publicznych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Dz.U.2023, poz. 1270 z późn. zm.)</w:t>
            </w:r>
            <w:r w:rsidRPr="00EB67D4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14:paraId="11EE4FF0" w14:textId="77777777" w:rsidR="00EB67D4" w:rsidRPr="00EB67D4" w:rsidRDefault="00EB67D4">
            <w:pPr>
              <w:numPr>
                <w:ilvl w:val="0"/>
                <w:numId w:val="18"/>
              </w:numPr>
              <w:tabs>
                <w:tab w:val="left" w:pos="284"/>
              </w:tabs>
              <w:spacing w:after="160" w:line="276" w:lineRule="auto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B67D4">
              <w:rPr>
                <w:rFonts w:eastAsiaTheme="minorHAnsi"/>
                <w:sz w:val="18"/>
                <w:szCs w:val="18"/>
                <w:lang w:eastAsia="en-US"/>
              </w:rPr>
              <w:t>Błędne wykazanie w sprawozdaniu z wykonania zadania publicznego w Części I. pkt. 2 liczby uczestników na warsztatach „Wirtualne fandomy trzeciego wieku”.</w:t>
            </w:r>
          </w:p>
          <w:p w14:paraId="7E7D7783" w14:textId="77777777" w:rsidR="00EB67D4" w:rsidRPr="00EB67D4" w:rsidRDefault="00EB67D4">
            <w:pPr>
              <w:numPr>
                <w:ilvl w:val="0"/>
                <w:numId w:val="18"/>
              </w:numPr>
              <w:tabs>
                <w:tab w:val="left" w:pos="284"/>
              </w:tabs>
              <w:spacing w:after="160" w:line="276" w:lineRule="auto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B67D4">
              <w:rPr>
                <w:rFonts w:eastAsiaTheme="minorHAnsi"/>
                <w:sz w:val="18"/>
                <w:szCs w:val="18"/>
                <w:lang w:eastAsia="en-US"/>
              </w:rPr>
              <w:t>Brak potwierdzenia na karcie uczestnika projektu obecności na warsztatach „Wirtualne fandomy trzeciego wieku”.</w:t>
            </w:r>
          </w:p>
          <w:p w14:paraId="2E5EC7D0" w14:textId="77777777" w:rsidR="00EB67D4" w:rsidRPr="00EB67D4" w:rsidRDefault="00EB67D4" w:rsidP="00EB67D4">
            <w:pPr>
              <w:tabs>
                <w:tab w:val="left" w:pos="284"/>
              </w:tabs>
              <w:spacing w:after="160" w:line="276" w:lineRule="auto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244DB5" w14:textId="77777777" w:rsidR="00EB67D4" w:rsidRPr="00EB67D4" w:rsidRDefault="00EB67D4" w:rsidP="00EB67D4">
            <w:pPr>
              <w:spacing w:line="276" w:lineRule="auto"/>
              <w:contextualSpacing/>
              <w:jc w:val="both"/>
              <w:rPr>
                <w:rFonts w:eastAsiaTheme="minorHAnsi"/>
                <w:sz w:val="18"/>
                <w:szCs w:val="18"/>
                <w:u w:val="single"/>
              </w:rPr>
            </w:pPr>
            <w:r w:rsidRPr="00EB67D4">
              <w:rPr>
                <w:sz w:val="18"/>
                <w:szCs w:val="18"/>
                <w:u w:val="single"/>
              </w:rPr>
              <w:t>Wydane zalecenia:</w:t>
            </w:r>
          </w:p>
          <w:p w14:paraId="5CC5D5BE" w14:textId="77777777" w:rsidR="00EB67D4" w:rsidRPr="00EB67D4" w:rsidRDefault="00EB67D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EB67D4">
              <w:rPr>
                <w:sz w:val="18"/>
                <w:szCs w:val="18"/>
              </w:rPr>
              <w:t xml:space="preserve">Sporządzanie opisów dokumentów księgowych w sposób trwały, tak aby spełniały wymogi formalne i merytoryczne zapisów księgowych. </w:t>
            </w:r>
          </w:p>
          <w:p w14:paraId="2CA5D4AF" w14:textId="77777777" w:rsidR="00EB67D4" w:rsidRPr="00EB67D4" w:rsidRDefault="00EB67D4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EB67D4">
              <w:rPr>
                <w:sz w:val="18"/>
                <w:szCs w:val="18"/>
              </w:rPr>
              <w:t>Dotrzymywanie terminów płatności wynikających z wcześniej zaciągniętych zobowiązań.</w:t>
            </w:r>
          </w:p>
          <w:p w14:paraId="70DCFE4F" w14:textId="77777777" w:rsidR="00EB67D4" w:rsidRPr="00EB67D4" w:rsidRDefault="00EB67D4">
            <w:pPr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EB67D4">
              <w:rPr>
                <w:sz w:val="18"/>
                <w:szCs w:val="18"/>
              </w:rPr>
              <w:t xml:space="preserve">Precyzyjne sporządzanie Sprawozdania końcowego z realizacji zadania publicznego (…), poprzez wykazywanie treści zgodnych ze stanem faktycznym. </w:t>
            </w:r>
          </w:p>
          <w:p w14:paraId="01DB48CC" w14:textId="266408A2" w:rsidR="00A73597" w:rsidRPr="00EB67D4" w:rsidRDefault="00EB67D4">
            <w:pPr>
              <w:pStyle w:val="Akapitzlist"/>
              <w:numPr>
                <w:ilvl w:val="0"/>
                <w:numId w:val="17"/>
              </w:numPr>
              <w:spacing w:after="160" w:line="276" w:lineRule="auto"/>
              <w:jc w:val="both"/>
              <w:rPr>
                <w:sz w:val="18"/>
                <w:szCs w:val="18"/>
              </w:rPr>
            </w:pPr>
            <w:r w:rsidRPr="00EB67D4">
              <w:rPr>
                <w:sz w:val="18"/>
                <w:szCs w:val="18"/>
              </w:rPr>
              <w:t xml:space="preserve">Bieżący nadzór nad kartami rekrutacyjnymi uczestników, stanowiącymi potwierdzenie prawidłowo zrealizowanego zadania. </w:t>
            </w:r>
          </w:p>
        </w:tc>
      </w:tr>
      <w:tr w:rsidR="00E75A64" w:rsidRPr="00260D27" w14:paraId="59F90CDF" w14:textId="77777777" w:rsidTr="003C25C6">
        <w:tc>
          <w:tcPr>
            <w:tcW w:w="710" w:type="dxa"/>
            <w:shd w:val="clear" w:color="auto" w:fill="auto"/>
          </w:tcPr>
          <w:p w14:paraId="76A68E16" w14:textId="77777777" w:rsidR="00E75A64" w:rsidRPr="00260D27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14:paraId="6EA5E231" w14:textId="2E76CD98" w:rsidR="00260D27" w:rsidRPr="00260D27" w:rsidRDefault="00260D27" w:rsidP="00260D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D27">
              <w:rPr>
                <w:sz w:val="18"/>
                <w:szCs w:val="18"/>
              </w:rPr>
              <w:t>Fundacja</w:t>
            </w:r>
            <w:r w:rsidR="00727255">
              <w:rPr>
                <w:sz w:val="18"/>
                <w:szCs w:val="18"/>
              </w:rPr>
              <w:t xml:space="preserve"> „Blask Nadziei”</w:t>
            </w:r>
            <w:r w:rsidRPr="00260D27">
              <w:rPr>
                <w:sz w:val="18"/>
                <w:szCs w:val="18"/>
              </w:rPr>
              <w:t xml:space="preserve"> </w:t>
            </w:r>
          </w:p>
          <w:p w14:paraId="6CE369E9" w14:textId="1CC30F52" w:rsidR="00260D27" w:rsidRPr="00260D27" w:rsidRDefault="00260D27" w:rsidP="00260D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0D27">
              <w:rPr>
                <w:sz w:val="18"/>
                <w:szCs w:val="18"/>
              </w:rPr>
              <w:t>ul.</w:t>
            </w:r>
            <w:r w:rsidR="00727255">
              <w:rPr>
                <w:sz w:val="18"/>
                <w:szCs w:val="18"/>
              </w:rPr>
              <w:t xml:space="preserve"> Kościuszki 11/315</w:t>
            </w:r>
            <w:r w:rsidRPr="00260D27">
              <w:rPr>
                <w:sz w:val="18"/>
                <w:szCs w:val="18"/>
              </w:rPr>
              <w:t xml:space="preserve">, </w:t>
            </w:r>
          </w:p>
          <w:p w14:paraId="6B62F013" w14:textId="097C6FBE" w:rsidR="00E75A64" w:rsidRPr="00260D27" w:rsidRDefault="00260D27" w:rsidP="00260D2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sz w:val="18"/>
                <w:szCs w:val="18"/>
              </w:rPr>
              <w:t>25-</w:t>
            </w:r>
            <w:r w:rsidR="00727255">
              <w:rPr>
                <w:sz w:val="18"/>
                <w:szCs w:val="18"/>
              </w:rPr>
              <w:t>310</w:t>
            </w:r>
            <w:r w:rsidRPr="00260D27">
              <w:rPr>
                <w:sz w:val="18"/>
                <w:szCs w:val="18"/>
              </w:rPr>
              <w:t xml:space="preserve"> Kielce</w:t>
            </w:r>
          </w:p>
        </w:tc>
        <w:tc>
          <w:tcPr>
            <w:tcW w:w="2410" w:type="dxa"/>
            <w:shd w:val="clear" w:color="auto" w:fill="auto"/>
          </w:tcPr>
          <w:p w14:paraId="4DA1006A" w14:textId="242AAF91" w:rsidR="00E75A64" w:rsidRPr="00260D27" w:rsidRDefault="00260D27" w:rsidP="005C483B">
            <w:pPr>
              <w:spacing w:after="120"/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sz w:val="18"/>
                <w:szCs w:val="18"/>
              </w:rPr>
              <w:t xml:space="preserve">Ocena prawidłowości wykonania zadania publicznego i wydatkowania środków finansowych </w:t>
            </w:r>
            <w:r w:rsidR="008F486B">
              <w:rPr>
                <w:sz w:val="18"/>
                <w:szCs w:val="18"/>
              </w:rPr>
              <w:br/>
            </w:r>
            <w:r w:rsidRPr="00260D27">
              <w:rPr>
                <w:sz w:val="18"/>
                <w:szCs w:val="18"/>
              </w:rPr>
              <w:t>w ramach umowy nr 8/PZ/202</w:t>
            </w:r>
            <w:r w:rsidR="00727255">
              <w:rPr>
                <w:sz w:val="18"/>
                <w:szCs w:val="18"/>
              </w:rPr>
              <w:t>3</w:t>
            </w:r>
            <w:r w:rsidRPr="00260D27">
              <w:rPr>
                <w:sz w:val="18"/>
                <w:szCs w:val="18"/>
              </w:rPr>
              <w:t xml:space="preserve"> z dnia </w:t>
            </w:r>
            <w:r w:rsidR="00727255">
              <w:rPr>
                <w:sz w:val="18"/>
                <w:szCs w:val="18"/>
              </w:rPr>
              <w:t>11</w:t>
            </w:r>
            <w:r w:rsidRPr="00260D27">
              <w:rPr>
                <w:sz w:val="18"/>
                <w:szCs w:val="18"/>
              </w:rPr>
              <w:t>.0</w:t>
            </w:r>
            <w:r w:rsidR="00727255">
              <w:rPr>
                <w:sz w:val="18"/>
                <w:szCs w:val="18"/>
              </w:rPr>
              <w:t>8</w:t>
            </w:r>
            <w:r w:rsidRPr="00260D27">
              <w:rPr>
                <w:sz w:val="18"/>
                <w:szCs w:val="18"/>
              </w:rPr>
              <w:t>.202</w:t>
            </w:r>
            <w:r w:rsidR="00727255">
              <w:rPr>
                <w:sz w:val="18"/>
                <w:szCs w:val="18"/>
              </w:rPr>
              <w:t>3</w:t>
            </w:r>
            <w:r w:rsidR="008F486B">
              <w:rPr>
                <w:sz w:val="18"/>
                <w:szCs w:val="18"/>
              </w:rPr>
              <w:t> </w:t>
            </w:r>
            <w:r w:rsidRPr="00260D27">
              <w:rPr>
                <w:sz w:val="18"/>
                <w:szCs w:val="18"/>
              </w:rPr>
              <w:t xml:space="preserve">r. </w:t>
            </w:r>
            <w:r w:rsidR="008F486B">
              <w:rPr>
                <w:sz w:val="18"/>
                <w:szCs w:val="18"/>
              </w:rPr>
              <w:br/>
            </w:r>
            <w:r w:rsidRPr="00260D27">
              <w:rPr>
                <w:sz w:val="18"/>
                <w:szCs w:val="18"/>
              </w:rPr>
              <w:t xml:space="preserve">z przeznaczeniem na </w:t>
            </w:r>
            <w:r w:rsidRPr="00260D27">
              <w:rPr>
                <w:sz w:val="18"/>
                <w:szCs w:val="18"/>
              </w:rPr>
              <w:lastRenderedPageBreak/>
              <w:t xml:space="preserve">realizację zadania publicznego pn. </w:t>
            </w:r>
            <w:r w:rsidRPr="00260D27">
              <w:rPr>
                <w:i/>
                <w:iCs/>
                <w:sz w:val="18"/>
                <w:szCs w:val="18"/>
              </w:rPr>
              <w:t>„</w:t>
            </w:r>
            <w:r w:rsidR="00727255">
              <w:rPr>
                <w:i/>
                <w:iCs/>
                <w:sz w:val="18"/>
                <w:szCs w:val="18"/>
              </w:rPr>
              <w:t>Zdrowo odchudzamy się.”</w:t>
            </w:r>
          </w:p>
        </w:tc>
        <w:tc>
          <w:tcPr>
            <w:tcW w:w="1418" w:type="dxa"/>
            <w:shd w:val="clear" w:color="auto" w:fill="auto"/>
          </w:tcPr>
          <w:p w14:paraId="3499B18F" w14:textId="77777777" w:rsidR="00E75A64" w:rsidRPr="00260D27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ntrola problemowa </w:t>
            </w:r>
          </w:p>
        </w:tc>
        <w:tc>
          <w:tcPr>
            <w:tcW w:w="1701" w:type="dxa"/>
            <w:shd w:val="clear" w:color="auto" w:fill="auto"/>
          </w:tcPr>
          <w:p w14:paraId="073D86A1" w14:textId="645629A9" w:rsidR="00E75A64" w:rsidRPr="00260D27" w:rsidRDefault="00B91BDB" w:rsidP="00260D2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sz w:val="18"/>
                <w:szCs w:val="18"/>
              </w:rPr>
              <w:t>1</w:t>
            </w:r>
            <w:r w:rsidR="00727255">
              <w:rPr>
                <w:sz w:val="18"/>
                <w:szCs w:val="18"/>
              </w:rPr>
              <w:t>5</w:t>
            </w:r>
            <w:r w:rsidRPr="00260D27">
              <w:rPr>
                <w:sz w:val="18"/>
                <w:szCs w:val="18"/>
              </w:rPr>
              <w:t>.0</w:t>
            </w:r>
            <w:r w:rsidR="00727255">
              <w:rPr>
                <w:sz w:val="18"/>
                <w:szCs w:val="18"/>
              </w:rPr>
              <w:t>3</w:t>
            </w:r>
            <w:r w:rsidRPr="00260D27">
              <w:rPr>
                <w:sz w:val="18"/>
                <w:szCs w:val="18"/>
              </w:rPr>
              <w:t>.202</w:t>
            </w:r>
            <w:r w:rsidR="00727255">
              <w:rPr>
                <w:sz w:val="18"/>
                <w:szCs w:val="18"/>
              </w:rPr>
              <w:t>4</w:t>
            </w:r>
            <w:r w:rsidRPr="00260D27">
              <w:rPr>
                <w:sz w:val="18"/>
                <w:szCs w:val="18"/>
              </w:rPr>
              <w:t xml:space="preserve"> r. </w:t>
            </w:r>
            <w:r w:rsidRPr="00260D27">
              <w:rPr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5E62937F" w14:textId="77777777" w:rsidR="00E75A64" w:rsidRPr="00260D27" w:rsidRDefault="00260D27" w:rsidP="00260D27">
            <w:pPr>
              <w:ind w:left="57"/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rFonts w:eastAsia="Calibri"/>
                <w:sz w:val="18"/>
                <w:szCs w:val="18"/>
                <w:lang w:eastAsia="en-US"/>
              </w:rPr>
              <w:t>Ad. 2</w:t>
            </w:r>
          </w:p>
        </w:tc>
        <w:tc>
          <w:tcPr>
            <w:tcW w:w="2977" w:type="dxa"/>
            <w:shd w:val="clear" w:color="auto" w:fill="auto"/>
          </w:tcPr>
          <w:p w14:paraId="06C15425" w14:textId="77777777" w:rsidR="00E75A64" w:rsidRPr="00260D27" w:rsidRDefault="00260D27" w:rsidP="00B91BDB">
            <w:pPr>
              <w:tabs>
                <w:tab w:val="left" w:pos="34"/>
                <w:tab w:val="left" w:pos="143"/>
              </w:tabs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rFonts w:eastAsia="Calibri"/>
                <w:sz w:val="18"/>
                <w:szCs w:val="18"/>
                <w:lang w:eastAsia="en-US"/>
              </w:rPr>
              <w:t>Ad. 2</w:t>
            </w:r>
          </w:p>
        </w:tc>
        <w:tc>
          <w:tcPr>
            <w:tcW w:w="1276" w:type="dxa"/>
            <w:shd w:val="clear" w:color="auto" w:fill="auto"/>
          </w:tcPr>
          <w:p w14:paraId="41C5BD39" w14:textId="472FF166" w:rsidR="00E75A64" w:rsidRPr="00260D27" w:rsidRDefault="00B91BDB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60D27">
              <w:rPr>
                <w:sz w:val="18"/>
                <w:szCs w:val="18"/>
              </w:rPr>
              <w:t xml:space="preserve">Odpowiedź  na zalecenia pokontrolne przesłana </w:t>
            </w:r>
            <w:r w:rsidR="008F486B">
              <w:rPr>
                <w:sz w:val="18"/>
                <w:szCs w:val="18"/>
              </w:rPr>
              <w:br/>
            </w:r>
            <w:r w:rsidRPr="00260D27">
              <w:rPr>
                <w:sz w:val="18"/>
                <w:szCs w:val="18"/>
              </w:rPr>
              <w:t>w terminie, tj.</w:t>
            </w:r>
            <w:r w:rsidR="00727255">
              <w:rPr>
                <w:sz w:val="18"/>
                <w:szCs w:val="18"/>
              </w:rPr>
              <w:t>6</w:t>
            </w:r>
            <w:r w:rsidRPr="00260D27">
              <w:rPr>
                <w:sz w:val="18"/>
                <w:szCs w:val="18"/>
              </w:rPr>
              <w:t>.0</w:t>
            </w:r>
            <w:r w:rsidR="00727255">
              <w:rPr>
                <w:sz w:val="18"/>
                <w:szCs w:val="18"/>
              </w:rPr>
              <w:t>5</w:t>
            </w:r>
            <w:r w:rsidRPr="00260D27">
              <w:rPr>
                <w:sz w:val="18"/>
                <w:szCs w:val="18"/>
              </w:rPr>
              <w:t>.202</w:t>
            </w:r>
            <w:r w:rsidR="00727255">
              <w:rPr>
                <w:sz w:val="18"/>
                <w:szCs w:val="18"/>
              </w:rPr>
              <w:t>4</w:t>
            </w:r>
            <w:r w:rsidRPr="00260D27">
              <w:rPr>
                <w:sz w:val="18"/>
                <w:szCs w:val="18"/>
              </w:rPr>
              <w:t xml:space="preserve"> r.</w:t>
            </w:r>
          </w:p>
        </w:tc>
      </w:tr>
      <w:tr w:rsidR="00260D27" w:rsidRPr="00260D27" w14:paraId="520EA5ED" w14:textId="77777777" w:rsidTr="00B85936">
        <w:tc>
          <w:tcPr>
            <w:tcW w:w="15452" w:type="dxa"/>
            <w:gridSpan w:val="8"/>
            <w:shd w:val="clear" w:color="auto" w:fill="auto"/>
          </w:tcPr>
          <w:p w14:paraId="426FA6B2" w14:textId="77777777" w:rsidR="00260D27" w:rsidRPr="00577DBF" w:rsidRDefault="00260D27" w:rsidP="00260D27">
            <w:pPr>
              <w:spacing w:line="276" w:lineRule="auto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577DBF">
              <w:rPr>
                <w:b/>
                <w:bCs/>
                <w:sz w:val="18"/>
                <w:szCs w:val="18"/>
              </w:rPr>
              <w:t>Ad. 2</w:t>
            </w:r>
          </w:p>
          <w:p w14:paraId="505AD2C7" w14:textId="19575C92" w:rsidR="00260D27" w:rsidRPr="00577DBF" w:rsidRDefault="00260D27" w:rsidP="00260D27">
            <w:pPr>
              <w:spacing w:line="276" w:lineRule="auto"/>
              <w:contextualSpacing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577DBF">
              <w:rPr>
                <w:sz w:val="18"/>
                <w:szCs w:val="18"/>
                <w:u w:val="single"/>
              </w:rPr>
              <w:t>Stwierdzone uchybienia:</w:t>
            </w:r>
          </w:p>
          <w:p w14:paraId="3644EE8B" w14:textId="77777777" w:rsidR="00577DBF" w:rsidRPr="00577DBF" w:rsidRDefault="00577DBF">
            <w:pPr>
              <w:pStyle w:val="Akapitzlist"/>
              <w:numPr>
                <w:ilvl w:val="0"/>
                <w:numId w:val="19"/>
              </w:numPr>
              <w:spacing w:after="160" w:line="276" w:lineRule="auto"/>
              <w:ind w:left="426"/>
              <w:jc w:val="both"/>
              <w:rPr>
                <w:iCs/>
                <w:sz w:val="18"/>
                <w:szCs w:val="18"/>
              </w:rPr>
            </w:pPr>
            <w:r w:rsidRPr="00577DBF">
              <w:rPr>
                <w:iCs/>
                <w:sz w:val="18"/>
                <w:szCs w:val="18"/>
              </w:rPr>
              <w:t>W zestawieniu dokumentów księgowych związanych z realizacją zadania - załącznik nr 7 do ogłoszenia, wypełniono kolumnę pn.: ,,</w:t>
            </w:r>
            <w:r w:rsidRPr="00577DBF">
              <w:rPr>
                <w:i/>
                <w:iCs/>
                <w:sz w:val="18"/>
                <w:szCs w:val="18"/>
              </w:rPr>
              <w:t>Data zapłaty za rachunki z tytułu umowy o pracę/zlecenie/o dzieło</w:t>
            </w:r>
            <w:r w:rsidRPr="00577DBF">
              <w:rPr>
                <w:iCs/>
                <w:sz w:val="18"/>
                <w:szCs w:val="18"/>
              </w:rPr>
              <w:t>" mimo braku podstaw jej uzupełnienia.</w:t>
            </w:r>
          </w:p>
          <w:p w14:paraId="0D802AEF" w14:textId="77777777" w:rsidR="00577DBF" w:rsidRPr="00577DBF" w:rsidRDefault="00577DBF">
            <w:pPr>
              <w:pStyle w:val="Akapitzlist"/>
              <w:numPr>
                <w:ilvl w:val="0"/>
                <w:numId w:val="19"/>
              </w:numPr>
              <w:spacing w:after="160" w:line="276" w:lineRule="auto"/>
              <w:ind w:left="426"/>
              <w:jc w:val="both"/>
              <w:rPr>
                <w:iCs/>
                <w:sz w:val="18"/>
                <w:szCs w:val="18"/>
              </w:rPr>
            </w:pPr>
            <w:r w:rsidRPr="00577DBF">
              <w:rPr>
                <w:iCs/>
                <w:sz w:val="18"/>
                <w:szCs w:val="18"/>
              </w:rPr>
              <w:t>Nieskuteczny nadzór nad dokumentacją potwierdzającą wykonanie zadania w zakresie rzeczowym tj.: nad kartami: rekrutacyjnymi, konsultacji dietetycznych i jadłospisami oraz pomiarami BMI.</w:t>
            </w:r>
          </w:p>
          <w:p w14:paraId="08FBBD89" w14:textId="77777777" w:rsidR="00577DBF" w:rsidRPr="00577DBF" w:rsidRDefault="00577DBF">
            <w:pPr>
              <w:pStyle w:val="Akapitzlist"/>
              <w:numPr>
                <w:ilvl w:val="0"/>
                <w:numId w:val="19"/>
              </w:numPr>
              <w:spacing w:after="160" w:line="276" w:lineRule="auto"/>
              <w:ind w:left="426"/>
              <w:jc w:val="both"/>
              <w:rPr>
                <w:iCs/>
                <w:sz w:val="18"/>
                <w:szCs w:val="18"/>
              </w:rPr>
            </w:pPr>
            <w:r w:rsidRPr="00577DBF">
              <w:rPr>
                <w:rStyle w:val="hgkelc"/>
                <w:iCs/>
                <w:sz w:val="18"/>
                <w:szCs w:val="18"/>
              </w:rPr>
              <w:t xml:space="preserve">Brak potwierdzenia na listach obecności liczby godzin zajęć realizowanych w ramach zadania.  </w:t>
            </w:r>
          </w:p>
          <w:p w14:paraId="3CA2F8C7" w14:textId="77777777" w:rsidR="00577DBF" w:rsidRPr="00577DBF" w:rsidRDefault="00577DBF" w:rsidP="00577DBF">
            <w:pPr>
              <w:spacing w:line="276" w:lineRule="auto"/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577DBF">
              <w:rPr>
                <w:sz w:val="18"/>
                <w:szCs w:val="18"/>
                <w:u w:val="single"/>
              </w:rPr>
              <w:t>Wydane zalecenia:</w:t>
            </w:r>
          </w:p>
          <w:p w14:paraId="532EB31F" w14:textId="1CE77BFC" w:rsidR="00577DBF" w:rsidRPr="00577DBF" w:rsidRDefault="00577DBF" w:rsidP="00577DB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77DB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77DBF">
              <w:rPr>
                <w:sz w:val="18"/>
                <w:szCs w:val="18"/>
              </w:rPr>
              <w:t>Dołożenie szczególnej staranności przy sporządzaniu zestawienia dokumentów księgowych związanych z realizacją zadania publicznego, tak by dane w nim zawarte odzwierciedlały stan faktyczny.</w:t>
            </w:r>
          </w:p>
          <w:p w14:paraId="419A9B61" w14:textId="77777777" w:rsidR="00577DBF" w:rsidRPr="00577DBF" w:rsidRDefault="00577DBF" w:rsidP="00577DBF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77DBF">
              <w:rPr>
                <w:iCs/>
                <w:sz w:val="18"/>
                <w:szCs w:val="18"/>
              </w:rPr>
              <w:t xml:space="preserve">2. Bieżący </w:t>
            </w:r>
            <w:r w:rsidRPr="00577DBF">
              <w:rPr>
                <w:sz w:val="18"/>
                <w:szCs w:val="18"/>
              </w:rPr>
              <w:t>nadzór nad dokumentacją potwierdzającą realizację zakresu rzeczowego zadania.</w:t>
            </w:r>
          </w:p>
          <w:p w14:paraId="6347C063" w14:textId="77777777" w:rsidR="00577DBF" w:rsidRPr="00577DBF" w:rsidRDefault="00577DBF" w:rsidP="00577DBF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77DBF">
              <w:rPr>
                <w:iCs/>
                <w:sz w:val="18"/>
                <w:szCs w:val="18"/>
              </w:rPr>
              <w:t>3. Dokumentowanie na listach obecności, dla celów dowodowych, liczby godzin zrealizowanych działań w ramach zadania.</w:t>
            </w:r>
          </w:p>
          <w:p w14:paraId="65ADA7E3" w14:textId="77777777" w:rsidR="00260D27" w:rsidRPr="00577DBF" w:rsidRDefault="00260D27" w:rsidP="00577DBF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1631C" w:rsidRPr="000A0A6F" w14:paraId="36B1F326" w14:textId="77777777" w:rsidTr="003C25C6">
        <w:tc>
          <w:tcPr>
            <w:tcW w:w="710" w:type="dxa"/>
            <w:shd w:val="clear" w:color="auto" w:fill="auto"/>
          </w:tcPr>
          <w:p w14:paraId="1700559C" w14:textId="77777777" w:rsidR="00E75A64" w:rsidRPr="000A0A6F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0A6F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14:paraId="4B82A6D5" w14:textId="77777777" w:rsidR="00E75A64" w:rsidRDefault="00E63A61" w:rsidP="00D4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ło Gospodyń Wiejskich „StyLOVE Babki”</w:t>
            </w:r>
          </w:p>
          <w:p w14:paraId="3D97644F" w14:textId="65C1407E" w:rsidR="00E63A61" w:rsidRDefault="00E63A61" w:rsidP="00D4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ielecka 25a</w:t>
            </w:r>
          </w:p>
          <w:p w14:paraId="7C322855" w14:textId="017EAD20" w:rsidR="00E63A61" w:rsidRPr="000A0A6F" w:rsidRDefault="00E63A61" w:rsidP="00D4304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-070 Łopuszno</w:t>
            </w:r>
          </w:p>
        </w:tc>
        <w:tc>
          <w:tcPr>
            <w:tcW w:w="2410" w:type="dxa"/>
            <w:shd w:val="clear" w:color="auto" w:fill="auto"/>
          </w:tcPr>
          <w:p w14:paraId="2B424779" w14:textId="09403E88" w:rsidR="00E75A64" w:rsidRPr="000A0A6F" w:rsidRDefault="000A0A6F" w:rsidP="00D961D7">
            <w:pPr>
              <w:spacing w:after="120"/>
              <w:rPr>
                <w:rFonts w:eastAsia="Calibri"/>
                <w:sz w:val="18"/>
                <w:szCs w:val="18"/>
                <w:lang w:eastAsia="en-US"/>
              </w:rPr>
            </w:pPr>
            <w:r w:rsidRPr="000A0A6F">
              <w:rPr>
                <w:sz w:val="18"/>
                <w:szCs w:val="18"/>
              </w:rPr>
              <w:t xml:space="preserve">Ocena prawidłowości wykonania zadania publicznego i wydatkowania środków finansowych </w:t>
            </w:r>
            <w:r w:rsidR="008F486B">
              <w:rPr>
                <w:sz w:val="18"/>
                <w:szCs w:val="18"/>
              </w:rPr>
              <w:br/>
            </w:r>
            <w:r w:rsidRPr="000A0A6F">
              <w:rPr>
                <w:sz w:val="18"/>
                <w:szCs w:val="18"/>
              </w:rPr>
              <w:t xml:space="preserve">w ramach umowy nr </w:t>
            </w:r>
            <w:r w:rsidR="00E63A61">
              <w:rPr>
                <w:sz w:val="18"/>
                <w:szCs w:val="18"/>
              </w:rPr>
              <w:t>4</w:t>
            </w:r>
            <w:r w:rsidRPr="000A0A6F">
              <w:rPr>
                <w:sz w:val="18"/>
                <w:szCs w:val="18"/>
              </w:rPr>
              <w:t>/</w:t>
            </w:r>
            <w:r w:rsidR="00E63A61">
              <w:rPr>
                <w:sz w:val="18"/>
                <w:szCs w:val="18"/>
              </w:rPr>
              <w:t>A</w:t>
            </w:r>
            <w:r w:rsidRPr="000A0A6F">
              <w:rPr>
                <w:sz w:val="18"/>
                <w:szCs w:val="18"/>
              </w:rPr>
              <w:t>/202</w:t>
            </w:r>
            <w:r w:rsidR="00E63A61">
              <w:rPr>
                <w:sz w:val="18"/>
                <w:szCs w:val="18"/>
              </w:rPr>
              <w:t>3</w:t>
            </w:r>
            <w:r w:rsidRPr="000A0A6F">
              <w:rPr>
                <w:sz w:val="18"/>
                <w:szCs w:val="18"/>
              </w:rPr>
              <w:t xml:space="preserve"> z dnia </w:t>
            </w:r>
            <w:r w:rsidR="00E63A61">
              <w:rPr>
                <w:sz w:val="18"/>
                <w:szCs w:val="18"/>
              </w:rPr>
              <w:t>27</w:t>
            </w:r>
            <w:r w:rsidRPr="000A0A6F">
              <w:rPr>
                <w:sz w:val="18"/>
                <w:szCs w:val="18"/>
              </w:rPr>
              <w:t>.04.202</w:t>
            </w:r>
            <w:r w:rsidR="00E63A61">
              <w:rPr>
                <w:sz w:val="18"/>
                <w:szCs w:val="18"/>
              </w:rPr>
              <w:t>3</w:t>
            </w:r>
            <w:r w:rsidR="008F486B">
              <w:rPr>
                <w:sz w:val="18"/>
                <w:szCs w:val="18"/>
              </w:rPr>
              <w:t> </w:t>
            </w:r>
            <w:r w:rsidRPr="000A0A6F">
              <w:rPr>
                <w:sz w:val="18"/>
                <w:szCs w:val="18"/>
              </w:rPr>
              <w:t xml:space="preserve">r. </w:t>
            </w:r>
            <w:r>
              <w:rPr>
                <w:sz w:val="18"/>
                <w:szCs w:val="18"/>
              </w:rPr>
              <w:br/>
            </w:r>
            <w:r w:rsidRPr="000A0A6F">
              <w:rPr>
                <w:sz w:val="18"/>
                <w:szCs w:val="18"/>
              </w:rPr>
              <w:t xml:space="preserve">z przeznaczeniem na realizację zadania publicznego pn. </w:t>
            </w:r>
            <w:r w:rsidRPr="000A0A6F">
              <w:rPr>
                <w:i/>
                <w:iCs/>
                <w:sz w:val="18"/>
                <w:szCs w:val="18"/>
              </w:rPr>
              <w:t>„</w:t>
            </w:r>
            <w:r w:rsidR="00E63A61">
              <w:rPr>
                <w:i/>
                <w:iCs/>
                <w:sz w:val="18"/>
                <w:szCs w:val="18"/>
              </w:rPr>
              <w:t>Kocham nie piję. Ciąża bez alkoholu</w:t>
            </w:r>
            <w:r w:rsidRPr="000A0A6F">
              <w:rPr>
                <w:i/>
                <w:iCs/>
                <w:sz w:val="18"/>
                <w:szCs w:val="18"/>
              </w:rPr>
              <w:t>”.</w:t>
            </w:r>
          </w:p>
        </w:tc>
        <w:tc>
          <w:tcPr>
            <w:tcW w:w="1418" w:type="dxa"/>
            <w:shd w:val="clear" w:color="auto" w:fill="auto"/>
          </w:tcPr>
          <w:p w14:paraId="28BCA83A" w14:textId="77777777" w:rsidR="00E75A64" w:rsidRPr="000A0A6F" w:rsidRDefault="00E75A64" w:rsidP="002163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0A6F">
              <w:rPr>
                <w:rFonts w:eastAsia="Calibri"/>
                <w:sz w:val="18"/>
                <w:szCs w:val="18"/>
                <w:lang w:eastAsia="en-US"/>
              </w:rPr>
              <w:t xml:space="preserve">kontrola problemowa </w:t>
            </w:r>
            <w:r w:rsidRPr="000A0A6F">
              <w:rPr>
                <w:rFonts w:eastAsia="Calibri"/>
                <w:sz w:val="18"/>
                <w:szCs w:val="18"/>
                <w:lang w:eastAsia="en-US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688E868B" w14:textId="14F1DFBA" w:rsidR="00E75A64" w:rsidRPr="000A0A6F" w:rsidRDefault="00E63A61" w:rsidP="000A0A6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21631C" w:rsidRPr="000A0A6F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21631C" w:rsidRPr="000A0A6F">
              <w:rPr>
                <w:rFonts w:eastAsia="Calibri"/>
                <w:sz w:val="18"/>
                <w:szCs w:val="18"/>
              </w:rPr>
              <w:t>.202</w:t>
            </w:r>
            <w:r w:rsidR="000A0A6F" w:rsidRPr="000A0A6F">
              <w:rPr>
                <w:rFonts w:eastAsia="Calibri"/>
                <w:sz w:val="18"/>
                <w:szCs w:val="18"/>
              </w:rPr>
              <w:t>3</w:t>
            </w:r>
            <w:r w:rsidR="0021631C" w:rsidRPr="000A0A6F">
              <w:rPr>
                <w:rFonts w:eastAsia="Calibri"/>
                <w:sz w:val="18"/>
                <w:szCs w:val="18"/>
              </w:rPr>
              <w:t xml:space="preserve"> r. </w:t>
            </w:r>
            <w:r w:rsidR="0021631C" w:rsidRPr="000A0A6F">
              <w:rPr>
                <w:rFonts w:eastAsia="Calibri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3ECC7BA8" w14:textId="77777777" w:rsidR="00E75A64" w:rsidRPr="000A0A6F" w:rsidRDefault="000A0A6F" w:rsidP="000A0A6F">
            <w:pPr>
              <w:ind w:left="175"/>
              <w:rPr>
                <w:i/>
                <w:iCs/>
                <w:sz w:val="18"/>
                <w:szCs w:val="18"/>
              </w:rPr>
            </w:pPr>
            <w:r w:rsidRPr="000A0A6F">
              <w:rPr>
                <w:sz w:val="18"/>
                <w:szCs w:val="18"/>
              </w:rPr>
              <w:t>Ad. 3</w:t>
            </w:r>
          </w:p>
        </w:tc>
        <w:tc>
          <w:tcPr>
            <w:tcW w:w="2977" w:type="dxa"/>
            <w:shd w:val="clear" w:color="auto" w:fill="auto"/>
          </w:tcPr>
          <w:p w14:paraId="45B0AADB" w14:textId="77777777" w:rsidR="00E75A64" w:rsidRPr="000A0A6F" w:rsidRDefault="000A0A6F" w:rsidP="000A0A6F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0A0A6F">
              <w:rPr>
                <w:sz w:val="18"/>
                <w:szCs w:val="18"/>
              </w:rPr>
              <w:t>Ad. 3</w:t>
            </w:r>
          </w:p>
        </w:tc>
        <w:tc>
          <w:tcPr>
            <w:tcW w:w="1276" w:type="dxa"/>
            <w:shd w:val="clear" w:color="auto" w:fill="auto"/>
          </w:tcPr>
          <w:p w14:paraId="259770B2" w14:textId="77777777" w:rsidR="0021631C" w:rsidRPr="000A0A6F" w:rsidRDefault="0021631C" w:rsidP="0021631C">
            <w:pPr>
              <w:ind w:left="-22"/>
              <w:rPr>
                <w:sz w:val="18"/>
                <w:szCs w:val="18"/>
              </w:rPr>
            </w:pPr>
            <w:r w:rsidRPr="000A0A6F">
              <w:rPr>
                <w:sz w:val="18"/>
                <w:szCs w:val="18"/>
              </w:rPr>
              <w:t xml:space="preserve">Odpowiedź  na zalecenia pokontrolne przesłana </w:t>
            </w:r>
            <w:r w:rsidRPr="000A0A6F">
              <w:rPr>
                <w:sz w:val="18"/>
                <w:szCs w:val="18"/>
              </w:rPr>
              <w:br/>
              <w:t>w terminie, tj.</w:t>
            </w:r>
          </w:p>
          <w:p w14:paraId="3DCB2E09" w14:textId="4433EADC" w:rsidR="00E75A64" w:rsidRPr="000A0A6F" w:rsidRDefault="000A0A6F" w:rsidP="002163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0A6F">
              <w:rPr>
                <w:sz w:val="18"/>
                <w:szCs w:val="18"/>
              </w:rPr>
              <w:t>2</w:t>
            </w:r>
            <w:r w:rsidR="00E63A61">
              <w:rPr>
                <w:sz w:val="18"/>
                <w:szCs w:val="18"/>
              </w:rPr>
              <w:t>4</w:t>
            </w:r>
            <w:r w:rsidR="0021631C" w:rsidRPr="000A0A6F">
              <w:rPr>
                <w:sz w:val="18"/>
                <w:szCs w:val="18"/>
              </w:rPr>
              <w:t>.0</w:t>
            </w:r>
            <w:r w:rsidR="00E63A61">
              <w:rPr>
                <w:sz w:val="18"/>
                <w:szCs w:val="18"/>
              </w:rPr>
              <w:t>5</w:t>
            </w:r>
            <w:r w:rsidR="0021631C" w:rsidRPr="000A0A6F">
              <w:rPr>
                <w:sz w:val="18"/>
                <w:szCs w:val="18"/>
              </w:rPr>
              <w:t>.202</w:t>
            </w:r>
            <w:r w:rsidR="00E63A61">
              <w:rPr>
                <w:sz w:val="18"/>
                <w:szCs w:val="18"/>
              </w:rPr>
              <w:t>4</w:t>
            </w:r>
            <w:r w:rsidR="0021631C" w:rsidRPr="000A0A6F">
              <w:rPr>
                <w:sz w:val="18"/>
                <w:szCs w:val="18"/>
              </w:rPr>
              <w:t xml:space="preserve"> r.</w:t>
            </w:r>
          </w:p>
        </w:tc>
      </w:tr>
      <w:tr w:rsidR="000A0A6F" w:rsidRPr="000A0A6F" w14:paraId="191CFDA7" w14:textId="77777777" w:rsidTr="00B85936">
        <w:tc>
          <w:tcPr>
            <w:tcW w:w="15452" w:type="dxa"/>
            <w:gridSpan w:val="8"/>
            <w:shd w:val="clear" w:color="auto" w:fill="auto"/>
          </w:tcPr>
          <w:p w14:paraId="63C9D783" w14:textId="77777777" w:rsidR="000A0A6F" w:rsidRPr="00292025" w:rsidRDefault="000A0A6F" w:rsidP="00DB375D">
            <w:pPr>
              <w:shd w:val="clear" w:color="auto" w:fill="FFFFFF"/>
              <w:spacing w:line="276" w:lineRule="auto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292025">
              <w:rPr>
                <w:b/>
                <w:bCs/>
                <w:sz w:val="18"/>
                <w:szCs w:val="18"/>
              </w:rPr>
              <w:t xml:space="preserve">Ad. 3 </w:t>
            </w:r>
          </w:p>
          <w:p w14:paraId="515DAD35" w14:textId="77777777" w:rsidR="000A0A6F" w:rsidRPr="00292025" w:rsidRDefault="000A0A6F" w:rsidP="000A0A6F">
            <w:pPr>
              <w:spacing w:line="276" w:lineRule="auto"/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292025">
              <w:rPr>
                <w:sz w:val="18"/>
                <w:szCs w:val="18"/>
                <w:u w:val="single"/>
              </w:rPr>
              <w:t>Stwierdzone uchybienia i nieprawidłowości:</w:t>
            </w:r>
          </w:p>
          <w:p w14:paraId="1389B5AF" w14:textId="77777777" w:rsidR="00292025" w:rsidRPr="00292025" w:rsidRDefault="00292025">
            <w:pPr>
              <w:pStyle w:val="Akapitzlist"/>
              <w:numPr>
                <w:ilvl w:val="0"/>
                <w:numId w:val="20"/>
              </w:numPr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>Błędne rozliczenie:</w:t>
            </w:r>
          </w:p>
          <w:p w14:paraId="250BBB17" w14:textId="03C13FA5" w:rsidR="00292025" w:rsidRPr="00292025" w:rsidRDefault="00292025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60" w:hanging="76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wydatku poniesionego ze środków dotacji (dot. cateringu) w wysokości 355,90 zł, tj. o 0,11 zł więcej niż wynikało z faktury Nr FV/0044/2023/100459 z dnia 26.06.2023 r., wystawionej na kwotę </w:t>
            </w:r>
            <w:r>
              <w:rPr>
                <w:sz w:val="18"/>
                <w:szCs w:val="18"/>
              </w:rPr>
              <w:br/>
            </w:r>
            <w:r w:rsidRPr="00292025">
              <w:rPr>
                <w:sz w:val="18"/>
                <w:szCs w:val="18"/>
              </w:rPr>
              <w:t>355,79</w:t>
            </w:r>
            <w:r>
              <w:rPr>
                <w:sz w:val="18"/>
                <w:szCs w:val="18"/>
              </w:rPr>
              <w:t xml:space="preserve"> </w:t>
            </w:r>
            <w:r w:rsidRPr="00292025">
              <w:rPr>
                <w:sz w:val="18"/>
                <w:szCs w:val="18"/>
              </w:rPr>
              <w:t>zł,</w:t>
            </w:r>
          </w:p>
          <w:p w14:paraId="4E1523E4" w14:textId="27B35896" w:rsidR="00292025" w:rsidRPr="00292025" w:rsidRDefault="00292025">
            <w:pPr>
              <w:pStyle w:val="Akapitzlist"/>
              <w:numPr>
                <w:ilvl w:val="0"/>
                <w:numId w:val="23"/>
              </w:numPr>
              <w:spacing w:after="160" w:line="276" w:lineRule="auto"/>
              <w:ind w:left="360" w:hanging="76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kosztów administracyjnych z naruszeniem zasady kwalifikowalności wydatków, poprzez naruszenie proporcji kosztów administracyjnych do całkowitych kosztów zadania o 0,10 %. Powyższe skutkowało przekroczeniem o 8,41 zł kosztów administracyjnych w całkowitych kosztach zadania (w sprawozdaniu wykazano 850,00 zł, winno być 841,49 zł). </w:t>
            </w:r>
          </w:p>
          <w:p w14:paraId="1C0EC70F" w14:textId="265A3C73" w:rsidR="00292025" w:rsidRPr="00292025" w:rsidRDefault="00292025" w:rsidP="00292025">
            <w:pPr>
              <w:pStyle w:val="Akapitzlist"/>
              <w:spacing w:line="276" w:lineRule="auto"/>
              <w:ind w:left="360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Stanowi to naruszenie art. 16 ust. 1 ustawy z dnia 24.04.2003 r. o działalności pożytku publicznego i o wolontariacie, art. 252 ust. 1 pkt 2 i ust. 3 ustawy z dnia 27.08.2009 r. o finansach publicznych (t.j. Dz.U.2023.1270 ze zm.) oraz § 1 ust. 1 umowy Nr 4/A/2023 z dnia 27.04.2023 r. </w:t>
            </w:r>
          </w:p>
          <w:p w14:paraId="7DF74D22" w14:textId="77777777" w:rsidR="00292025" w:rsidRPr="00292025" w:rsidRDefault="00292025">
            <w:pPr>
              <w:pStyle w:val="Akapitzlist"/>
              <w:numPr>
                <w:ilvl w:val="0"/>
                <w:numId w:val="20"/>
              </w:numPr>
              <w:tabs>
                <w:tab w:val="left" w:pos="567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W konsekwencji nieprawidłowości opisanej w pkt 1 lit. a, dokonano nieprawidłowego rozliczenia dotacji, tj.: </w:t>
            </w:r>
          </w:p>
          <w:p w14:paraId="13570485" w14:textId="6ECDC5F7" w:rsidR="00292025" w:rsidRPr="00292025" w:rsidRDefault="00292025">
            <w:pPr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lastRenderedPageBreak/>
              <w:t xml:space="preserve">w części II Sprawozdania w pkt 1 </w:t>
            </w:r>
            <w:r w:rsidRPr="00292025">
              <w:rPr>
                <w:i/>
                <w:iCs/>
                <w:sz w:val="18"/>
                <w:szCs w:val="18"/>
              </w:rPr>
              <w:t>Rozliczenie wydatków</w:t>
            </w:r>
            <w:r w:rsidRPr="00292025">
              <w:rPr>
                <w:sz w:val="18"/>
                <w:szCs w:val="18"/>
              </w:rPr>
              <w:t xml:space="preserve"> (…) </w:t>
            </w:r>
            <w:r w:rsidRPr="00292025">
              <w:rPr>
                <w:i/>
                <w:iCs/>
                <w:sz w:val="18"/>
                <w:szCs w:val="18"/>
              </w:rPr>
              <w:t>Faktycznie poniesione wydatki</w:t>
            </w:r>
            <w:r w:rsidRPr="00292025">
              <w:rPr>
                <w:sz w:val="18"/>
                <w:szCs w:val="18"/>
              </w:rPr>
              <w:t xml:space="preserve"> w poz. l.p. I.2.3 jest 298,52 zł, winno być 298,41 zł, co w konsekwencji pomniejsza o 0,11 zł </w:t>
            </w:r>
            <w:r w:rsidRPr="00292025">
              <w:rPr>
                <w:i/>
                <w:iCs/>
                <w:sz w:val="18"/>
                <w:szCs w:val="18"/>
              </w:rPr>
              <w:t>Sumę wszystkich kosztów realizacji zadania</w:t>
            </w:r>
            <w:r w:rsidRPr="00292025">
              <w:rPr>
                <w:sz w:val="18"/>
                <w:szCs w:val="18"/>
              </w:rPr>
              <w:t xml:space="preserve"> - jest 8 415,04 zł, powinno być: 8 414,93 zł,</w:t>
            </w:r>
          </w:p>
          <w:p w14:paraId="0C551CD7" w14:textId="77777777" w:rsidR="00292025" w:rsidRPr="00292025" w:rsidRDefault="00292025">
            <w:pPr>
              <w:numPr>
                <w:ilvl w:val="0"/>
                <w:numId w:val="25"/>
              </w:numPr>
              <w:tabs>
                <w:tab w:val="left" w:pos="567"/>
              </w:tabs>
              <w:spacing w:after="160" w:line="276" w:lineRule="auto"/>
              <w:contextualSpacing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w części II Sprawozdania w pkt. 2 </w:t>
            </w:r>
            <w:r w:rsidRPr="00292025">
              <w:rPr>
                <w:i/>
                <w:iCs/>
                <w:sz w:val="18"/>
                <w:szCs w:val="18"/>
              </w:rPr>
              <w:t xml:space="preserve">Rozliczenie ze względu na źródło finansowania (…): </w:t>
            </w:r>
            <w:r w:rsidRPr="00292025">
              <w:rPr>
                <w:sz w:val="18"/>
                <w:szCs w:val="18"/>
              </w:rPr>
              <w:t>lp. 1.1</w:t>
            </w:r>
            <w:r w:rsidRPr="00292025">
              <w:rPr>
                <w:i/>
                <w:iCs/>
                <w:sz w:val="18"/>
                <w:szCs w:val="18"/>
              </w:rPr>
              <w:t xml:space="preserve"> Kwota dotacji</w:t>
            </w:r>
            <w:r w:rsidRPr="00292025">
              <w:rPr>
                <w:sz w:val="18"/>
                <w:szCs w:val="18"/>
              </w:rPr>
              <w:t xml:space="preserve"> wskazano 7 265,04 zł, winno być: 7 264,93 zł, </w:t>
            </w:r>
          </w:p>
          <w:p w14:paraId="38401243" w14:textId="67308BCA" w:rsidR="00292025" w:rsidRPr="00292025" w:rsidRDefault="00292025">
            <w:pPr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w załączniku nr 7 do ogłoszenia, w lp. 5, w kolumnie </w:t>
            </w:r>
            <w:r w:rsidRPr="00292025">
              <w:rPr>
                <w:i/>
                <w:iCs/>
                <w:sz w:val="18"/>
                <w:szCs w:val="18"/>
              </w:rPr>
              <w:t>Łączna kwota wydatku</w:t>
            </w:r>
            <w:r w:rsidRPr="00292025">
              <w:rPr>
                <w:sz w:val="18"/>
                <w:szCs w:val="18"/>
              </w:rPr>
              <w:t xml:space="preserve"> jest 355,90 zł, winno być: 355,79 zł oraz w kolumnie </w:t>
            </w:r>
            <w:r w:rsidRPr="00292025">
              <w:rPr>
                <w:i/>
                <w:iCs/>
                <w:sz w:val="18"/>
                <w:szCs w:val="18"/>
              </w:rPr>
              <w:t>Wydatek poniesiony z dotacji (zł)</w:t>
            </w:r>
            <w:r w:rsidRPr="00292025">
              <w:rPr>
                <w:sz w:val="18"/>
                <w:szCs w:val="18"/>
              </w:rPr>
              <w:t xml:space="preserve"> jest 355,90 zł, powinno być: 355,79 zł. </w:t>
            </w:r>
          </w:p>
          <w:p w14:paraId="0D0969FC" w14:textId="77777777" w:rsidR="00292025" w:rsidRPr="00292025" w:rsidRDefault="00292025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>Nieterminowe uregulowanie zobowiązań wynikających z faktur nr: 5/A/7/2023 z dnia 12.07.2023 r., FV/0044/2023/100459 z dnia 26.06.2023 r., 5/B/7/2023 z dnia 12.07.2023 r., 303/2023 z dnia 04.09.2023 r., 322/2023 z dnia 08.09.2023 r. oraz polisy Nr 80132266416 z dnia 31.08.2023 r., co stanowi naruszenie art. 44 ust. 3 pkt 3 ustawy z dnia 27.08.2009 r. o finansach publicznych.</w:t>
            </w:r>
          </w:p>
          <w:p w14:paraId="3D33B3A0" w14:textId="77777777" w:rsidR="00292025" w:rsidRPr="00292025" w:rsidRDefault="00292025">
            <w:pPr>
              <w:pStyle w:val="Akapitzlist"/>
              <w:numPr>
                <w:ilvl w:val="0"/>
                <w:numId w:val="20"/>
              </w:numPr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>Nieprzestrzeganie zasad wynikających z art. 21 oraz art. 22 ustawy z dnia 29.09.1994 r. o rachunkowości (t.j. Dz.U. 2023.120 ze zm.) poprzez:</w:t>
            </w:r>
          </w:p>
          <w:p w14:paraId="037EDB1E" w14:textId="77777777" w:rsidR="00292025" w:rsidRPr="00292025" w:rsidRDefault="00292025">
            <w:pPr>
              <w:pStyle w:val="Akapitzlist"/>
              <w:numPr>
                <w:ilvl w:val="0"/>
                <w:numId w:val="21"/>
              </w:numPr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>sporządzenie opisów dokumentów księgowych na odrębnych kartkach,</w:t>
            </w:r>
          </w:p>
          <w:p w14:paraId="34A8C725" w14:textId="4C6FB659" w:rsidR="00292025" w:rsidRPr="00292025" w:rsidRDefault="00292025">
            <w:pPr>
              <w:pStyle w:val="Akapitzlist"/>
              <w:numPr>
                <w:ilvl w:val="0"/>
                <w:numId w:val="21"/>
              </w:numPr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>niezgodny ze stanem faktycznym opis faktur nr: 10/09/2023/T z dnia 27.09.2023 r., 11/09/2023/T z dnia 27.09.2023 r., 2/09/2023/A z dnia 27.09.2023 r., w których jako źródło finansowania wykazano środki własne budżetu Województwa Świętokrzyskiego, a nie wkład własny kontrolowanego.</w:t>
            </w:r>
          </w:p>
          <w:p w14:paraId="49ECA797" w14:textId="77777777" w:rsidR="00292025" w:rsidRPr="00292025" w:rsidRDefault="00292025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W </w:t>
            </w:r>
            <w:r w:rsidRPr="00292025">
              <w:rPr>
                <w:i/>
                <w:sz w:val="18"/>
                <w:szCs w:val="18"/>
              </w:rPr>
              <w:t>Zestawieniu dokumentów księgowych związanych z realizacją zadania</w:t>
            </w:r>
            <w:r w:rsidRPr="00292025">
              <w:rPr>
                <w:sz w:val="18"/>
                <w:szCs w:val="18"/>
              </w:rPr>
              <w:t xml:space="preserve"> (załącznik nr 7 do Ogłoszenia) błędnie podano daty wystawienia faktur: </w:t>
            </w:r>
          </w:p>
          <w:p w14:paraId="16E61AD5" w14:textId="77777777" w:rsidR="00292025" w:rsidRPr="00292025" w:rsidRDefault="00292025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>w poz. 14 jest: 02.09.2023 r., winno być: 31.08.2023 r.,</w:t>
            </w:r>
          </w:p>
          <w:p w14:paraId="14A02217" w14:textId="77777777" w:rsidR="00292025" w:rsidRPr="00292025" w:rsidRDefault="00292025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 w poz. 18 jest: 06.09.2023 r., winno być: 08.09.2023 r.</w:t>
            </w:r>
          </w:p>
          <w:p w14:paraId="5E48957C" w14:textId="77777777" w:rsidR="00292025" w:rsidRPr="00292025" w:rsidRDefault="00292025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>Niedochowanie obowiązku poinformowania Województwa Świętokrzyskiego o:</w:t>
            </w:r>
          </w:p>
          <w:p w14:paraId="219B9AAE" w14:textId="77777777" w:rsidR="00292025" w:rsidRPr="00292025" w:rsidRDefault="00292025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16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 zmianie terminu realizacji warsztatów ze specjalistą i doradcą, </w:t>
            </w:r>
          </w:p>
          <w:p w14:paraId="6989B683" w14:textId="77777777" w:rsidR="00292025" w:rsidRPr="00292025" w:rsidRDefault="00292025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uczestnictwie w zadaniu moderatora grupy wsparcia, niewykazanego w ofercie, stoi w sprzeczności z § 15 umowy Nr 4/A/2023. </w:t>
            </w:r>
          </w:p>
          <w:p w14:paraId="632BAD5C" w14:textId="77777777" w:rsidR="00292025" w:rsidRPr="00292025" w:rsidRDefault="00292025" w:rsidP="00292025">
            <w:pPr>
              <w:tabs>
                <w:tab w:val="left" w:pos="284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  <w:p w14:paraId="1DA6803C" w14:textId="77777777" w:rsidR="00292025" w:rsidRPr="00292025" w:rsidRDefault="00292025" w:rsidP="00292025">
            <w:pPr>
              <w:spacing w:line="276" w:lineRule="auto"/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292025">
              <w:rPr>
                <w:sz w:val="18"/>
                <w:szCs w:val="18"/>
                <w:u w:val="single"/>
              </w:rPr>
              <w:t>Wydane zalecenia:</w:t>
            </w:r>
          </w:p>
          <w:p w14:paraId="17924129" w14:textId="77777777" w:rsidR="00292025" w:rsidRPr="00292025" w:rsidRDefault="002920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Dokonywanie wydatków ze środków publicznych w terminach wynikających z wcześniej zaciągniętych zobowiązań, zgodnie z art. 44 ust. 3 pkt 3 ustawy o finansach publicznych. </w:t>
            </w:r>
          </w:p>
          <w:p w14:paraId="60DA80AF" w14:textId="77777777" w:rsidR="00292025" w:rsidRPr="00292025" w:rsidRDefault="002920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Przestrzeganie zasad określonych w ustawie o rachunkowości w trakcie redagowania opisów dokumentów księgowych. </w:t>
            </w:r>
          </w:p>
          <w:p w14:paraId="39879BA8" w14:textId="77777777" w:rsidR="00292025" w:rsidRPr="00292025" w:rsidRDefault="00292025">
            <w:pPr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Sporządzanie dokumentów sprawozdawczych z należytą starannością, zgodnie ze stanem faktycznym, w oparciu o rzetelną weryfikację dokumentów źródłowych i zapisów ogłoszenia o konkursie. </w:t>
            </w:r>
          </w:p>
          <w:p w14:paraId="226B4CF5" w14:textId="77777777" w:rsidR="00292025" w:rsidRPr="00292025" w:rsidRDefault="00292025">
            <w:pPr>
              <w:numPr>
                <w:ilvl w:val="0"/>
                <w:numId w:val="26"/>
              </w:numPr>
              <w:tabs>
                <w:tab w:val="left" w:pos="42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Przestrzeganie umownych zobowiązań w zakresie informowania Województwa Świętokrzyskiego o zaistniałych zmianach/uzupełnieniach w zakresie realizowanego zadania. </w:t>
            </w:r>
          </w:p>
          <w:p w14:paraId="62D31E96" w14:textId="1F600D6C" w:rsidR="00292025" w:rsidRPr="00292025" w:rsidRDefault="00292025" w:rsidP="00292025">
            <w:pPr>
              <w:tabs>
                <w:tab w:val="left" w:pos="426"/>
              </w:tabs>
              <w:spacing w:after="120"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W zakresie pkt 1. </w:t>
            </w:r>
            <w:r w:rsidRPr="00292025">
              <w:rPr>
                <w:i/>
                <w:iCs/>
                <w:sz w:val="18"/>
                <w:szCs w:val="18"/>
              </w:rPr>
              <w:t>Stwierdzonych uchybień/nieprawidłowości (..),</w:t>
            </w:r>
            <w:r w:rsidRPr="00292025">
              <w:rPr>
                <w:sz w:val="18"/>
                <w:szCs w:val="18"/>
              </w:rPr>
              <w:t xml:space="preserve"> odstąpiono od sformułowania zaleceń pokontrolnych dotyczących zwrotu środków, z uwagi na fakt, iż w trakcie czynności kontrolnych Kontrolowany zwrócił na rachunek bankowy Województwa środki finansowe w wysokości 8,41 zł i 0,11 zł. </w:t>
            </w:r>
          </w:p>
          <w:p w14:paraId="584948A4" w14:textId="67FB3BA7" w:rsidR="00292025" w:rsidRPr="00292025" w:rsidRDefault="00292025" w:rsidP="00292025">
            <w:pPr>
              <w:tabs>
                <w:tab w:val="left" w:pos="42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92025">
              <w:rPr>
                <w:sz w:val="18"/>
                <w:szCs w:val="18"/>
              </w:rPr>
              <w:t xml:space="preserve">Zgodnie z treścią art. 26 ust. 1 ustawy z dnia 17.12.2004 r. </w:t>
            </w:r>
            <w:r w:rsidRPr="00292025">
              <w:rPr>
                <w:iCs/>
                <w:sz w:val="18"/>
                <w:szCs w:val="18"/>
              </w:rPr>
              <w:t>o odpowiedzialności za naruszenie dyscypliny finansów publicznych (t.j. Dz.U.2024.104)</w:t>
            </w:r>
            <w:r w:rsidRPr="00292025">
              <w:rPr>
                <w:sz w:val="18"/>
                <w:szCs w:val="18"/>
              </w:rPr>
              <w:t xml:space="preserve"> nie stanowi naruszenia dyscypliny finansów publicznych działanie lub zaniechanie określone w art. 5-16, którego przedmiotem są środki finansowe w wysokości nieprzekraczającej jednorazowo, a w przypadku więcej niż jednego działania lub zaniechania - łącznie </w:t>
            </w:r>
            <w:r>
              <w:rPr>
                <w:sz w:val="18"/>
                <w:szCs w:val="18"/>
              </w:rPr>
              <w:br/>
            </w:r>
            <w:r w:rsidRPr="00292025">
              <w:rPr>
                <w:sz w:val="18"/>
                <w:szCs w:val="18"/>
              </w:rPr>
              <w:t>w roku budżetowym, kwoty minimalnej.</w:t>
            </w:r>
            <w:r w:rsidRPr="00292025">
              <w:rPr>
                <w:rStyle w:val="Odwoanieprzypisudolnego"/>
                <w:sz w:val="18"/>
                <w:szCs w:val="18"/>
              </w:rPr>
              <w:footnoteReference w:id="1"/>
            </w:r>
          </w:p>
          <w:p w14:paraId="26972F33" w14:textId="77777777" w:rsidR="000A0A6F" w:rsidRDefault="000A0A6F" w:rsidP="0020113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</w:p>
          <w:p w14:paraId="7B5F7BCA" w14:textId="77777777" w:rsidR="0020113F" w:rsidRPr="0020113F" w:rsidRDefault="0020113F" w:rsidP="0020113F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E75A64" w:rsidRPr="00816136" w14:paraId="023E22B7" w14:textId="77777777" w:rsidTr="003C25C6">
        <w:tc>
          <w:tcPr>
            <w:tcW w:w="710" w:type="dxa"/>
            <w:shd w:val="clear" w:color="auto" w:fill="auto"/>
          </w:tcPr>
          <w:p w14:paraId="083BC085" w14:textId="77777777" w:rsidR="00E75A64" w:rsidRPr="00816136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16136">
              <w:rPr>
                <w:rFonts w:eastAsia="Calibri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842" w:type="dxa"/>
            <w:shd w:val="clear" w:color="auto" w:fill="auto"/>
          </w:tcPr>
          <w:p w14:paraId="350D6275" w14:textId="77777777" w:rsidR="00E75A64" w:rsidRDefault="003223B8" w:rsidP="008161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Fundacja Akademia Inicjatywy i Rozwoju Sudół 109D</w:t>
            </w:r>
          </w:p>
          <w:p w14:paraId="572622E2" w14:textId="4371F215" w:rsidR="003223B8" w:rsidRPr="00816136" w:rsidRDefault="003223B8" w:rsidP="0081613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-400 Ostrowiec Świętokrzyski</w:t>
            </w:r>
          </w:p>
        </w:tc>
        <w:tc>
          <w:tcPr>
            <w:tcW w:w="2410" w:type="dxa"/>
            <w:shd w:val="clear" w:color="auto" w:fill="auto"/>
          </w:tcPr>
          <w:p w14:paraId="6D150B6B" w14:textId="4C1C9D52" w:rsidR="00E75A64" w:rsidRPr="00816136" w:rsidRDefault="00816136" w:rsidP="00D961D7">
            <w:pPr>
              <w:tabs>
                <w:tab w:val="left" w:pos="176"/>
              </w:tabs>
              <w:spacing w:after="120"/>
              <w:ind w:left="57"/>
              <w:rPr>
                <w:sz w:val="18"/>
                <w:szCs w:val="18"/>
              </w:rPr>
            </w:pPr>
            <w:r w:rsidRPr="00816136">
              <w:rPr>
                <w:sz w:val="18"/>
                <w:szCs w:val="18"/>
              </w:rPr>
              <w:t xml:space="preserve">Ocena prawidłowości wykonania zadania publicznego i wydatkowania środków finansowych </w:t>
            </w:r>
            <w:r w:rsidR="008F486B">
              <w:rPr>
                <w:sz w:val="18"/>
                <w:szCs w:val="18"/>
              </w:rPr>
              <w:br/>
            </w:r>
            <w:r w:rsidRPr="00816136">
              <w:rPr>
                <w:sz w:val="18"/>
                <w:szCs w:val="18"/>
              </w:rPr>
              <w:t xml:space="preserve">w ramach umowy nr </w:t>
            </w:r>
            <w:r w:rsidR="003223B8">
              <w:rPr>
                <w:sz w:val="18"/>
                <w:szCs w:val="18"/>
              </w:rPr>
              <w:t>4</w:t>
            </w:r>
            <w:r w:rsidRPr="00816136">
              <w:rPr>
                <w:sz w:val="18"/>
                <w:szCs w:val="18"/>
              </w:rPr>
              <w:t>/</w:t>
            </w:r>
            <w:r w:rsidR="003223B8">
              <w:rPr>
                <w:sz w:val="18"/>
                <w:szCs w:val="18"/>
              </w:rPr>
              <w:t>TPZ</w:t>
            </w:r>
            <w:r w:rsidRPr="00816136">
              <w:rPr>
                <w:sz w:val="18"/>
                <w:szCs w:val="18"/>
              </w:rPr>
              <w:t>/202</w:t>
            </w:r>
            <w:r w:rsidR="003223B8">
              <w:rPr>
                <w:sz w:val="18"/>
                <w:szCs w:val="18"/>
              </w:rPr>
              <w:t>3</w:t>
            </w:r>
            <w:r w:rsidRPr="00816136">
              <w:rPr>
                <w:sz w:val="18"/>
                <w:szCs w:val="18"/>
              </w:rPr>
              <w:t xml:space="preserve"> z dnia </w:t>
            </w:r>
            <w:r w:rsidRPr="00816136">
              <w:rPr>
                <w:sz w:val="18"/>
                <w:szCs w:val="18"/>
              </w:rPr>
              <w:br/>
            </w:r>
            <w:r w:rsidR="003223B8">
              <w:rPr>
                <w:sz w:val="18"/>
                <w:szCs w:val="18"/>
              </w:rPr>
              <w:t>21</w:t>
            </w:r>
            <w:r w:rsidRPr="00816136">
              <w:rPr>
                <w:sz w:val="18"/>
                <w:szCs w:val="18"/>
              </w:rPr>
              <w:t>.</w:t>
            </w:r>
            <w:r w:rsidR="003223B8">
              <w:rPr>
                <w:sz w:val="18"/>
                <w:szCs w:val="18"/>
              </w:rPr>
              <w:t>09</w:t>
            </w:r>
            <w:r w:rsidRPr="00816136">
              <w:rPr>
                <w:sz w:val="18"/>
                <w:szCs w:val="18"/>
              </w:rPr>
              <w:t>.202</w:t>
            </w:r>
            <w:r w:rsidR="003223B8">
              <w:rPr>
                <w:sz w:val="18"/>
                <w:szCs w:val="18"/>
              </w:rPr>
              <w:t>3</w:t>
            </w:r>
            <w:r w:rsidRPr="00816136">
              <w:rPr>
                <w:sz w:val="18"/>
                <w:szCs w:val="18"/>
              </w:rPr>
              <w:t xml:space="preserve"> r. </w:t>
            </w:r>
            <w:r w:rsidR="003223B8">
              <w:rPr>
                <w:sz w:val="18"/>
                <w:szCs w:val="18"/>
              </w:rPr>
              <w:br/>
            </w:r>
            <w:r w:rsidRPr="00816136">
              <w:rPr>
                <w:sz w:val="18"/>
                <w:szCs w:val="18"/>
              </w:rPr>
              <w:t xml:space="preserve">z przeznaczeniem na realizację zadania publicznego pn. </w:t>
            </w:r>
            <w:r w:rsidRPr="00816136">
              <w:rPr>
                <w:i/>
                <w:iCs/>
                <w:sz w:val="18"/>
                <w:szCs w:val="18"/>
              </w:rPr>
              <w:t>„</w:t>
            </w:r>
            <w:r w:rsidR="003223B8">
              <w:rPr>
                <w:i/>
                <w:iCs/>
                <w:sz w:val="18"/>
                <w:szCs w:val="18"/>
              </w:rPr>
              <w:t xml:space="preserve">Diagnoza to nie wyrok. Nowoczesna onkologia w walce </w:t>
            </w:r>
            <w:r w:rsidR="003223B8">
              <w:rPr>
                <w:i/>
                <w:iCs/>
                <w:sz w:val="18"/>
                <w:szCs w:val="18"/>
              </w:rPr>
              <w:br/>
              <w:t>o zdrowie</w:t>
            </w:r>
            <w:r w:rsidRPr="00816136">
              <w:rPr>
                <w:i/>
                <w:iCs/>
                <w:sz w:val="18"/>
                <w:szCs w:val="18"/>
              </w:rPr>
              <w:t>”.</w:t>
            </w:r>
          </w:p>
        </w:tc>
        <w:tc>
          <w:tcPr>
            <w:tcW w:w="1418" w:type="dxa"/>
            <w:shd w:val="clear" w:color="auto" w:fill="auto"/>
          </w:tcPr>
          <w:p w14:paraId="5B640779" w14:textId="00CC2AFC" w:rsidR="00E75A64" w:rsidRPr="00816136" w:rsidRDefault="00460B69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16136">
              <w:rPr>
                <w:rFonts w:eastAsia="Calibri"/>
                <w:sz w:val="18"/>
                <w:szCs w:val="18"/>
              </w:rPr>
              <w:t xml:space="preserve">Kontrola problemowa </w:t>
            </w:r>
          </w:p>
        </w:tc>
        <w:tc>
          <w:tcPr>
            <w:tcW w:w="1701" w:type="dxa"/>
            <w:shd w:val="clear" w:color="auto" w:fill="auto"/>
          </w:tcPr>
          <w:p w14:paraId="277F93AF" w14:textId="462637A1" w:rsidR="00E75A64" w:rsidRPr="00816136" w:rsidRDefault="003223B8" w:rsidP="008161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="00460B69" w:rsidRPr="0081613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460B69" w:rsidRPr="00816136">
              <w:rPr>
                <w:rFonts w:eastAsia="Calibri"/>
                <w:sz w:val="18"/>
                <w:szCs w:val="18"/>
              </w:rPr>
              <w:t>.202</w:t>
            </w:r>
            <w:r w:rsidR="00816136" w:rsidRPr="00816136">
              <w:rPr>
                <w:rFonts w:eastAsia="Calibri"/>
                <w:sz w:val="18"/>
                <w:szCs w:val="18"/>
              </w:rPr>
              <w:t>3</w:t>
            </w:r>
            <w:r w:rsidR="00460B69" w:rsidRPr="00816136">
              <w:rPr>
                <w:rFonts w:eastAsia="Calibri"/>
                <w:sz w:val="18"/>
                <w:szCs w:val="18"/>
              </w:rPr>
              <w:t xml:space="preserve"> r. </w:t>
            </w:r>
            <w:r w:rsidR="00460B69" w:rsidRPr="00816136">
              <w:rPr>
                <w:rFonts w:eastAsia="Calibri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64517B89" w14:textId="477473B4" w:rsidR="00E75A64" w:rsidRPr="00816136" w:rsidRDefault="003223B8" w:rsidP="00816136">
            <w:pPr>
              <w:pStyle w:val="Akapitzlist"/>
              <w:tabs>
                <w:tab w:val="left" w:pos="34"/>
              </w:tabs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rak</w:t>
            </w:r>
          </w:p>
        </w:tc>
        <w:tc>
          <w:tcPr>
            <w:tcW w:w="2977" w:type="dxa"/>
            <w:shd w:val="clear" w:color="auto" w:fill="auto"/>
          </w:tcPr>
          <w:p w14:paraId="24FD243E" w14:textId="1B73A39F" w:rsidR="00E75A64" w:rsidRPr="00816136" w:rsidRDefault="003223B8" w:rsidP="00816136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1276" w:type="dxa"/>
            <w:shd w:val="clear" w:color="auto" w:fill="auto"/>
          </w:tcPr>
          <w:p w14:paraId="1E642076" w14:textId="3E58C3EF" w:rsidR="00E75A64" w:rsidRPr="00816136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75A64" w:rsidRPr="00AA53D6" w14:paraId="49382CC0" w14:textId="77777777" w:rsidTr="003C25C6">
        <w:tc>
          <w:tcPr>
            <w:tcW w:w="710" w:type="dxa"/>
            <w:shd w:val="clear" w:color="auto" w:fill="auto"/>
          </w:tcPr>
          <w:p w14:paraId="7D022083" w14:textId="77777777" w:rsidR="00E75A64" w:rsidRPr="00AA53D6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A53D6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14:paraId="55A6379A" w14:textId="1C641D96" w:rsidR="004D5CF3" w:rsidRDefault="00A86AA4" w:rsidP="004D5CF3">
            <w:pPr>
              <w:rPr>
                <w:sz w:val="18"/>
                <w:szCs w:val="18"/>
              </w:rPr>
            </w:pPr>
            <w:r w:rsidRPr="00A86AA4">
              <w:rPr>
                <w:sz w:val="18"/>
                <w:szCs w:val="18"/>
              </w:rPr>
              <w:t xml:space="preserve">Stowarzyszenie </w:t>
            </w:r>
            <w:r w:rsidR="004D5CF3">
              <w:rPr>
                <w:sz w:val="18"/>
                <w:szCs w:val="18"/>
              </w:rPr>
              <w:t xml:space="preserve">„Włącz się” </w:t>
            </w:r>
          </w:p>
          <w:p w14:paraId="08770514" w14:textId="71434EAD" w:rsidR="004D5CF3" w:rsidRDefault="004D5CF3" w:rsidP="004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rasińskiego 26</w:t>
            </w:r>
          </w:p>
          <w:p w14:paraId="29A22A62" w14:textId="7162F22B" w:rsidR="004D5CF3" w:rsidRPr="00AA53D6" w:rsidRDefault="004D5CF3" w:rsidP="004D5CF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-220 Stąporków</w:t>
            </w:r>
          </w:p>
          <w:p w14:paraId="4C00B300" w14:textId="178DAD43" w:rsidR="00E75A64" w:rsidRPr="00AA53D6" w:rsidRDefault="00E75A64" w:rsidP="00A86AA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1DFEAE1" w14:textId="6AD9AC65" w:rsidR="00E75A64" w:rsidRPr="00AA53D6" w:rsidRDefault="00A86AA4" w:rsidP="00D961D7">
            <w:pPr>
              <w:tabs>
                <w:tab w:val="left" w:pos="176"/>
              </w:tabs>
              <w:spacing w:after="120"/>
              <w:ind w:left="57"/>
              <w:rPr>
                <w:rFonts w:eastAsia="Calibri"/>
                <w:sz w:val="18"/>
                <w:szCs w:val="18"/>
                <w:lang w:eastAsia="en-US"/>
              </w:rPr>
            </w:pPr>
            <w:r w:rsidRPr="00AA53D6">
              <w:rPr>
                <w:sz w:val="18"/>
                <w:szCs w:val="18"/>
              </w:rPr>
              <w:t xml:space="preserve">Ocena prawidłowości wykonania zadania publicznego i wydatkowania środków finansowych </w:t>
            </w:r>
            <w:r w:rsidR="00AA53D6">
              <w:rPr>
                <w:sz w:val="18"/>
                <w:szCs w:val="18"/>
              </w:rPr>
              <w:br/>
            </w:r>
            <w:r w:rsidRPr="00AA53D6">
              <w:rPr>
                <w:sz w:val="18"/>
                <w:szCs w:val="18"/>
              </w:rPr>
              <w:t xml:space="preserve">w ramach umowy nr </w:t>
            </w:r>
            <w:r w:rsidR="004D5CF3">
              <w:rPr>
                <w:sz w:val="18"/>
                <w:szCs w:val="18"/>
              </w:rPr>
              <w:t>3</w:t>
            </w:r>
            <w:r w:rsidRPr="00AA53D6">
              <w:rPr>
                <w:sz w:val="18"/>
                <w:szCs w:val="18"/>
              </w:rPr>
              <w:t>/PZ/202</w:t>
            </w:r>
            <w:r w:rsidR="004D5CF3">
              <w:rPr>
                <w:sz w:val="18"/>
                <w:szCs w:val="18"/>
              </w:rPr>
              <w:t>3</w:t>
            </w:r>
            <w:r w:rsidRPr="00AA53D6">
              <w:rPr>
                <w:sz w:val="18"/>
                <w:szCs w:val="18"/>
              </w:rPr>
              <w:t xml:space="preserve"> z dnia 1</w:t>
            </w:r>
            <w:r w:rsidR="004D5CF3">
              <w:rPr>
                <w:sz w:val="18"/>
                <w:szCs w:val="18"/>
              </w:rPr>
              <w:t>2</w:t>
            </w:r>
            <w:r w:rsidRPr="00AA53D6">
              <w:rPr>
                <w:sz w:val="18"/>
                <w:szCs w:val="18"/>
              </w:rPr>
              <w:t>.0</w:t>
            </w:r>
            <w:r w:rsidR="004D5CF3">
              <w:rPr>
                <w:sz w:val="18"/>
                <w:szCs w:val="18"/>
              </w:rPr>
              <w:t>5</w:t>
            </w:r>
            <w:r w:rsidRPr="00AA53D6">
              <w:rPr>
                <w:sz w:val="18"/>
                <w:szCs w:val="18"/>
              </w:rPr>
              <w:t>.202</w:t>
            </w:r>
            <w:r w:rsidR="004D5CF3">
              <w:rPr>
                <w:sz w:val="18"/>
                <w:szCs w:val="18"/>
              </w:rPr>
              <w:t>3</w:t>
            </w:r>
            <w:r w:rsidR="00AA53D6">
              <w:rPr>
                <w:sz w:val="18"/>
                <w:szCs w:val="18"/>
              </w:rPr>
              <w:t> </w:t>
            </w:r>
            <w:r w:rsidRPr="00AA53D6">
              <w:rPr>
                <w:sz w:val="18"/>
                <w:szCs w:val="18"/>
              </w:rPr>
              <w:t xml:space="preserve">r., </w:t>
            </w:r>
            <w:r w:rsidR="00AA53D6">
              <w:rPr>
                <w:sz w:val="18"/>
                <w:szCs w:val="18"/>
              </w:rPr>
              <w:br/>
            </w:r>
            <w:r w:rsidRPr="00AA53D6">
              <w:rPr>
                <w:sz w:val="18"/>
                <w:szCs w:val="18"/>
              </w:rPr>
              <w:t>z przeznaczeniem na realizację zadania publicznego pn. „</w:t>
            </w:r>
            <w:r w:rsidR="004D5CF3">
              <w:rPr>
                <w:i/>
                <w:iCs/>
                <w:sz w:val="18"/>
                <w:szCs w:val="18"/>
              </w:rPr>
              <w:t xml:space="preserve">Zdrowo </w:t>
            </w:r>
            <w:r w:rsidR="004D5CF3">
              <w:rPr>
                <w:i/>
                <w:iCs/>
                <w:sz w:val="18"/>
                <w:szCs w:val="18"/>
              </w:rPr>
              <w:br/>
              <w:t>i aktywnie – poprawa stanu zdrowia starszych mieszkańców powiatu skarżyskiego – edycja 2023</w:t>
            </w:r>
            <w:r w:rsidRPr="00AA53D6">
              <w:rPr>
                <w:i/>
                <w:iCs/>
                <w:sz w:val="18"/>
                <w:szCs w:val="18"/>
              </w:rPr>
              <w:t>”</w:t>
            </w:r>
            <w:r w:rsidR="004D5CF3">
              <w:rPr>
                <w:i/>
                <w:iCs/>
                <w:sz w:val="18"/>
                <w:szCs w:val="18"/>
              </w:rPr>
              <w:t>.</w:t>
            </w:r>
            <w:r w:rsidRPr="00AA53D6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6429873" w14:textId="77777777" w:rsidR="00E75A64" w:rsidRPr="00AA53D6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A53D6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  <w:p w14:paraId="765B92F8" w14:textId="3BB79514" w:rsidR="00E75A64" w:rsidRPr="00AA53D6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2221AAC" w14:textId="0801F476" w:rsidR="00E75A64" w:rsidRPr="00AA53D6" w:rsidRDefault="004D5CF3" w:rsidP="004D5CF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4</w:t>
            </w:r>
            <w:r w:rsidR="00A73DB7" w:rsidRPr="00AA53D6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</w:t>
            </w:r>
            <w:r w:rsidR="00A73DB7" w:rsidRPr="00AA53D6">
              <w:rPr>
                <w:rFonts w:eastAsia="Calibri"/>
                <w:sz w:val="18"/>
                <w:szCs w:val="18"/>
              </w:rPr>
              <w:t>.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A73DB7" w:rsidRPr="00AA53D6">
              <w:rPr>
                <w:rFonts w:eastAsia="Calibri"/>
                <w:sz w:val="18"/>
                <w:szCs w:val="18"/>
              </w:rPr>
              <w:t xml:space="preserve"> r. </w:t>
            </w:r>
            <w:r w:rsidR="00A73DB7" w:rsidRPr="00AA53D6">
              <w:rPr>
                <w:rFonts w:eastAsia="Calibri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61660595" w14:textId="4041CED5" w:rsidR="00E75A64" w:rsidRPr="00AA53D6" w:rsidRDefault="004D5CF3" w:rsidP="00AA53D6">
            <w:pPr>
              <w:pStyle w:val="Akapitzlist"/>
              <w:ind w:left="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2977" w:type="dxa"/>
            <w:shd w:val="clear" w:color="auto" w:fill="auto"/>
          </w:tcPr>
          <w:p w14:paraId="21F121D0" w14:textId="18ACC68C" w:rsidR="00E75A64" w:rsidRPr="00AA53D6" w:rsidRDefault="004D5CF3" w:rsidP="00AA53D6">
            <w:pPr>
              <w:ind w:left="57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1276" w:type="dxa"/>
            <w:shd w:val="clear" w:color="auto" w:fill="auto"/>
          </w:tcPr>
          <w:p w14:paraId="3AAAE5A1" w14:textId="3749A2EE" w:rsidR="00E75A64" w:rsidRPr="00AA53D6" w:rsidRDefault="00E75A64" w:rsidP="00FF4ADB">
            <w:pPr>
              <w:ind w:left="-22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313F" w:rsidRPr="00AA53D6" w14:paraId="2FE3B944" w14:textId="77777777" w:rsidTr="003C25C6">
        <w:tc>
          <w:tcPr>
            <w:tcW w:w="710" w:type="dxa"/>
            <w:shd w:val="clear" w:color="auto" w:fill="auto"/>
          </w:tcPr>
          <w:p w14:paraId="3B1811C1" w14:textId="2AE70221" w:rsidR="0045313F" w:rsidRPr="00AA53D6" w:rsidRDefault="0045313F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14:paraId="3241FDD1" w14:textId="77777777" w:rsidR="0045313F" w:rsidRDefault="0045313F" w:rsidP="004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ki Klub Jeździecki „WIRAŻ” </w:t>
            </w:r>
          </w:p>
          <w:p w14:paraId="78E2D85D" w14:textId="77777777" w:rsidR="0045313F" w:rsidRDefault="0045313F" w:rsidP="004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czyce 10g</w:t>
            </w:r>
          </w:p>
          <w:p w14:paraId="256DEA56" w14:textId="693EE82B" w:rsidR="0045313F" w:rsidRPr="00A86AA4" w:rsidRDefault="0045313F" w:rsidP="004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100 Busko-Zdrój</w:t>
            </w:r>
          </w:p>
        </w:tc>
        <w:tc>
          <w:tcPr>
            <w:tcW w:w="2410" w:type="dxa"/>
            <w:shd w:val="clear" w:color="auto" w:fill="auto"/>
          </w:tcPr>
          <w:p w14:paraId="31D85FDA" w14:textId="77777777" w:rsidR="0045313F" w:rsidRPr="0045313F" w:rsidRDefault="0045313F" w:rsidP="0045313F">
            <w:pPr>
              <w:tabs>
                <w:tab w:val="left" w:pos="176"/>
              </w:tabs>
              <w:ind w:left="56"/>
              <w:rPr>
                <w:sz w:val="18"/>
                <w:szCs w:val="18"/>
              </w:rPr>
            </w:pPr>
            <w:r w:rsidRPr="0045313F">
              <w:rPr>
                <w:sz w:val="18"/>
                <w:szCs w:val="18"/>
              </w:rPr>
              <w:t xml:space="preserve">Ocena prawidłowości wykonania zadania publicznego i wydatkowania środków finansowych </w:t>
            </w:r>
          </w:p>
          <w:p w14:paraId="54E20BC8" w14:textId="10945BC0" w:rsidR="0045313F" w:rsidRPr="0045313F" w:rsidRDefault="0045313F" w:rsidP="0045313F">
            <w:pPr>
              <w:tabs>
                <w:tab w:val="left" w:pos="176"/>
              </w:tabs>
              <w:ind w:left="56"/>
              <w:rPr>
                <w:sz w:val="18"/>
                <w:szCs w:val="18"/>
              </w:rPr>
            </w:pPr>
            <w:r w:rsidRPr="0045313F">
              <w:rPr>
                <w:sz w:val="18"/>
                <w:szCs w:val="18"/>
              </w:rPr>
              <w:t xml:space="preserve">w ramach umowy nr </w:t>
            </w:r>
            <w:r>
              <w:rPr>
                <w:sz w:val="18"/>
                <w:szCs w:val="18"/>
              </w:rPr>
              <w:t>13</w:t>
            </w:r>
            <w:r w:rsidRPr="0045313F">
              <w:rPr>
                <w:sz w:val="18"/>
                <w:szCs w:val="18"/>
              </w:rPr>
              <w:t xml:space="preserve">/PZ/2023 z dnia </w:t>
            </w:r>
            <w:r>
              <w:rPr>
                <w:sz w:val="18"/>
                <w:szCs w:val="18"/>
              </w:rPr>
              <w:t>27</w:t>
            </w:r>
            <w:r w:rsidRPr="0045313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5313F">
              <w:rPr>
                <w:sz w:val="18"/>
                <w:szCs w:val="18"/>
              </w:rPr>
              <w:t xml:space="preserve">.2023 r., </w:t>
            </w:r>
          </w:p>
          <w:p w14:paraId="04C3BB30" w14:textId="1C4A902B" w:rsidR="0045313F" w:rsidRPr="0045313F" w:rsidRDefault="0045313F" w:rsidP="007338DF">
            <w:pPr>
              <w:tabs>
                <w:tab w:val="left" w:pos="176"/>
              </w:tabs>
              <w:spacing w:after="120"/>
              <w:ind w:left="57"/>
              <w:rPr>
                <w:i/>
                <w:iCs/>
                <w:sz w:val="18"/>
                <w:szCs w:val="18"/>
              </w:rPr>
            </w:pPr>
            <w:r w:rsidRPr="0045313F">
              <w:rPr>
                <w:sz w:val="18"/>
                <w:szCs w:val="18"/>
              </w:rPr>
              <w:t>z przeznaczeniem na realizację zadania publicznego pn. „</w:t>
            </w:r>
            <w:r>
              <w:rPr>
                <w:i/>
                <w:iCs/>
                <w:sz w:val="18"/>
                <w:szCs w:val="18"/>
              </w:rPr>
              <w:t xml:space="preserve">Zdrowe ciało, zdrowy duch” – </w:t>
            </w:r>
            <w:r>
              <w:rPr>
                <w:i/>
                <w:iCs/>
                <w:sz w:val="18"/>
                <w:szCs w:val="18"/>
              </w:rPr>
              <w:lastRenderedPageBreak/>
              <w:t>profilaktyczne zajęcia zdrowotne dla dzieci i młodzieży z województwa świętokrzyskiego</w:t>
            </w:r>
            <w:r w:rsidRPr="0045313F">
              <w:rPr>
                <w:sz w:val="18"/>
                <w:szCs w:val="18"/>
              </w:rPr>
              <w:t>”.</w:t>
            </w:r>
          </w:p>
        </w:tc>
        <w:tc>
          <w:tcPr>
            <w:tcW w:w="1418" w:type="dxa"/>
            <w:shd w:val="clear" w:color="auto" w:fill="auto"/>
          </w:tcPr>
          <w:p w14:paraId="63F0E106" w14:textId="4D167AB7" w:rsidR="0045313F" w:rsidRPr="00AA53D6" w:rsidRDefault="002A14B3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A14B3">
              <w:rPr>
                <w:rFonts w:eastAsia="Calibri"/>
                <w:sz w:val="18"/>
                <w:szCs w:val="18"/>
                <w:lang w:eastAsia="en-US"/>
              </w:rPr>
              <w:lastRenderedPageBreak/>
              <w:t>Kontrola problemowa</w:t>
            </w:r>
          </w:p>
        </w:tc>
        <w:tc>
          <w:tcPr>
            <w:tcW w:w="1701" w:type="dxa"/>
            <w:shd w:val="clear" w:color="auto" w:fill="auto"/>
          </w:tcPr>
          <w:p w14:paraId="2AF5930D" w14:textId="3C278179" w:rsidR="0045313F" w:rsidRDefault="002A14B3" w:rsidP="004D5C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10.2024 r.</w:t>
            </w:r>
          </w:p>
        </w:tc>
        <w:tc>
          <w:tcPr>
            <w:tcW w:w="3118" w:type="dxa"/>
            <w:shd w:val="clear" w:color="auto" w:fill="auto"/>
          </w:tcPr>
          <w:p w14:paraId="2A171478" w14:textId="0EB35CE3" w:rsidR="0045313F" w:rsidRDefault="002A14B3" w:rsidP="00AA53D6">
            <w:pPr>
              <w:pStyle w:val="Akapitzlis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2977" w:type="dxa"/>
            <w:shd w:val="clear" w:color="auto" w:fill="auto"/>
          </w:tcPr>
          <w:p w14:paraId="527902A7" w14:textId="3AEFFB66" w:rsidR="0045313F" w:rsidRDefault="002A14B3" w:rsidP="00AA53D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1276" w:type="dxa"/>
            <w:shd w:val="clear" w:color="auto" w:fill="auto"/>
          </w:tcPr>
          <w:p w14:paraId="0767B051" w14:textId="77777777" w:rsidR="0045313F" w:rsidRPr="00AA53D6" w:rsidRDefault="0045313F" w:rsidP="00FF4ADB">
            <w:pPr>
              <w:ind w:left="-22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67CE9" w:rsidRPr="007D7294" w14:paraId="0DB7AB17" w14:textId="77777777" w:rsidTr="003C25C6">
        <w:tc>
          <w:tcPr>
            <w:tcW w:w="710" w:type="dxa"/>
            <w:shd w:val="clear" w:color="auto" w:fill="auto"/>
          </w:tcPr>
          <w:p w14:paraId="1C69AEAA" w14:textId="2FA2A36C" w:rsidR="00E75A64" w:rsidRPr="007D7294" w:rsidRDefault="007338DF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E75A64" w:rsidRPr="007D729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1D5E6ABB" w14:textId="77777777" w:rsidR="00E75A64" w:rsidRPr="007D7294" w:rsidRDefault="00E75A64" w:rsidP="00FF4ADB">
            <w:pPr>
              <w:ind w:left="78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A313989" w14:textId="3793B7DF" w:rsidR="007338DF" w:rsidRDefault="007D7294" w:rsidP="007338DF">
            <w:pPr>
              <w:rPr>
                <w:sz w:val="18"/>
                <w:szCs w:val="18"/>
              </w:rPr>
            </w:pPr>
            <w:r w:rsidRPr="007D7294">
              <w:rPr>
                <w:sz w:val="18"/>
                <w:szCs w:val="18"/>
              </w:rPr>
              <w:t xml:space="preserve">Stowarzyszenie </w:t>
            </w:r>
            <w:r w:rsidR="007338DF">
              <w:rPr>
                <w:sz w:val="18"/>
                <w:szCs w:val="18"/>
              </w:rPr>
              <w:t>HEALTH CLINIC Występy 17</w:t>
            </w:r>
          </w:p>
          <w:p w14:paraId="129D0635" w14:textId="6488A353" w:rsidR="007338DF" w:rsidRPr="007D7294" w:rsidRDefault="007338DF" w:rsidP="007338D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-105 Krasocin</w:t>
            </w:r>
          </w:p>
          <w:p w14:paraId="0ACF600D" w14:textId="0D6442A0" w:rsidR="00E75A64" w:rsidRPr="007D7294" w:rsidRDefault="00E75A64" w:rsidP="007D729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0A49795" w14:textId="0C5EF7D7" w:rsidR="00A73DB7" w:rsidRPr="007D7294" w:rsidRDefault="007D7294" w:rsidP="00A73DB7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D7294">
              <w:rPr>
                <w:sz w:val="18"/>
                <w:szCs w:val="18"/>
              </w:rPr>
              <w:t xml:space="preserve">Ocena prawidłowości wykonania zadania publicznego i wydatkowania środków finansowych </w:t>
            </w:r>
            <w:r>
              <w:rPr>
                <w:sz w:val="18"/>
                <w:szCs w:val="18"/>
              </w:rPr>
              <w:br/>
            </w:r>
            <w:r w:rsidRPr="007D7294">
              <w:rPr>
                <w:sz w:val="18"/>
                <w:szCs w:val="18"/>
              </w:rPr>
              <w:t xml:space="preserve">w ramach umowy nr </w:t>
            </w:r>
            <w:r w:rsidR="007338DF">
              <w:rPr>
                <w:sz w:val="18"/>
                <w:szCs w:val="18"/>
              </w:rPr>
              <w:t>2</w:t>
            </w:r>
            <w:r w:rsidRPr="007D7294">
              <w:rPr>
                <w:sz w:val="18"/>
                <w:szCs w:val="18"/>
              </w:rPr>
              <w:t>/</w:t>
            </w:r>
            <w:r w:rsidR="007338DF">
              <w:rPr>
                <w:sz w:val="18"/>
                <w:szCs w:val="18"/>
              </w:rPr>
              <w:t>TPZ</w:t>
            </w:r>
            <w:r w:rsidRPr="007D7294">
              <w:rPr>
                <w:sz w:val="18"/>
                <w:szCs w:val="18"/>
              </w:rPr>
              <w:t>/202</w:t>
            </w:r>
            <w:r w:rsidR="007338DF">
              <w:rPr>
                <w:sz w:val="18"/>
                <w:szCs w:val="18"/>
              </w:rPr>
              <w:t>3</w:t>
            </w:r>
            <w:r w:rsidRPr="007D7294">
              <w:rPr>
                <w:sz w:val="18"/>
                <w:szCs w:val="18"/>
              </w:rPr>
              <w:t xml:space="preserve"> z dnia </w:t>
            </w:r>
            <w:r w:rsidRPr="007D7294">
              <w:rPr>
                <w:sz w:val="18"/>
                <w:szCs w:val="18"/>
              </w:rPr>
              <w:br/>
            </w:r>
            <w:r w:rsidR="007338DF">
              <w:rPr>
                <w:sz w:val="18"/>
                <w:szCs w:val="18"/>
              </w:rPr>
              <w:t>15</w:t>
            </w:r>
            <w:r w:rsidRPr="007D7294">
              <w:rPr>
                <w:sz w:val="18"/>
                <w:szCs w:val="18"/>
              </w:rPr>
              <w:t>.0</w:t>
            </w:r>
            <w:r w:rsidR="007338DF">
              <w:rPr>
                <w:sz w:val="18"/>
                <w:szCs w:val="18"/>
              </w:rPr>
              <w:t>6</w:t>
            </w:r>
            <w:r w:rsidRPr="007D7294">
              <w:rPr>
                <w:sz w:val="18"/>
                <w:szCs w:val="18"/>
              </w:rPr>
              <w:t>.202</w:t>
            </w:r>
            <w:r w:rsidR="007338DF">
              <w:rPr>
                <w:sz w:val="18"/>
                <w:szCs w:val="18"/>
              </w:rPr>
              <w:t>3</w:t>
            </w:r>
            <w:r w:rsidRPr="007D7294">
              <w:rPr>
                <w:sz w:val="18"/>
                <w:szCs w:val="18"/>
              </w:rPr>
              <w:t xml:space="preserve"> r., </w:t>
            </w:r>
            <w:r>
              <w:rPr>
                <w:sz w:val="18"/>
                <w:szCs w:val="18"/>
              </w:rPr>
              <w:br/>
            </w:r>
            <w:r w:rsidRPr="007D7294">
              <w:rPr>
                <w:sz w:val="18"/>
                <w:szCs w:val="18"/>
              </w:rPr>
              <w:t xml:space="preserve">z przeznaczeniem na realizację zadania publicznego pn. </w:t>
            </w:r>
            <w:r>
              <w:rPr>
                <w:sz w:val="18"/>
                <w:szCs w:val="18"/>
              </w:rPr>
              <w:br/>
            </w:r>
            <w:r w:rsidRPr="007D7294">
              <w:rPr>
                <w:i/>
                <w:iCs/>
                <w:sz w:val="18"/>
                <w:szCs w:val="18"/>
              </w:rPr>
              <w:t>„</w:t>
            </w:r>
            <w:r w:rsidR="007338DF">
              <w:rPr>
                <w:i/>
                <w:iCs/>
                <w:sz w:val="18"/>
                <w:szCs w:val="18"/>
              </w:rPr>
              <w:t>Aktywny senior = bezpieczny senior”.</w:t>
            </w:r>
          </w:p>
          <w:p w14:paraId="55580632" w14:textId="77777777" w:rsidR="00E75A64" w:rsidRPr="007D7294" w:rsidRDefault="00E75A64" w:rsidP="00FF4ADB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CF2888D" w14:textId="77777777" w:rsidR="00E75A64" w:rsidRPr="007D7294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D7294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  <w:p w14:paraId="524790F1" w14:textId="32569845" w:rsidR="00E75A64" w:rsidRPr="007D7294" w:rsidRDefault="00E75A64" w:rsidP="00FF4AD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E904897" w14:textId="295E5C9B" w:rsidR="00E75A64" w:rsidRPr="007D7294" w:rsidRDefault="007338DF" w:rsidP="007338D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</w:t>
            </w:r>
            <w:r w:rsidR="009D068B" w:rsidRPr="007D729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9D068B" w:rsidRPr="007D729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9D068B" w:rsidRPr="007D7294">
              <w:rPr>
                <w:sz w:val="18"/>
                <w:szCs w:val="18"/>
              </w:rPr>
              <w:t xml:space="preserve"> r. </w:t>
            </w:r>
            <w:r w:rsidR="009D068B" w:rsidRPr="007D7294">
              <w:rPr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203D96EF" w14:textId="1753CF94" w:rsidR="00E75A64" w:rsidRPr="007D7294" w:rsidRDefault="007D7294" w:rsidP="007D7294">
            <w:pPr>
              <w:pStyle w:val="Akapitzlist"/>
              <w:ind w:left="57"/>
              <w:rPr>
                <w:iCs/>
                <w:sz w:val="18"/>
                <w:szCs w:val="18"/>
              </w:rPr>
            </w:pPr>
            <w:r w:rsidRPr="007D7294">
              <w:rPr>
                <w:iCs/>
                <w:sz w:val="18"/>
                <w:szCs w:val="18"/>
              </w:rPr>
              <w:t xml:space="preserve">Ad. </w:t>
            </w:r>
            <w:r w:rsidR="007338DF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5D40CA3" w14:textId="49579733" w:rsidR="00E75A64" w:rsidRPr="007D7294" w:rsidRDefault="007D7294" w:rsidP="009D068B">
            <w:pPr>
              <w:ind w:left="33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D7294">
              <w:rPr>
                <w:rFonts w:eastAsia="Calibri"/>
                <w:sz w:val="18"/>
                <w:szCs w:val="18"/>
                <w:lang w:eastAsia="en-US"/>
              </w:rPr>
              <w:t xml:space="preserve">Ad. </w:t>
            </w:r>
            <w:r w:rsidR="007338D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2F5C3CC" w14:textId="34E7F83B" w:rsidR="00E75A64" w:rsidRPr="007D7294" w:rsidRDefault="00E75A64" w:rsidP="00FF4ADB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7D7294">
              <w:rPr>
                <w:rFonts w:eastAsia="Calibri"/>
                <w:sz w:val="18"/>
                <w:szCs w:val="18"/>
                <w:lang w:eastAsia="en-US"/>
              </w:rPr>
              <w:t xml:space="preserve">Odpowiedź  </w:t>
            </w:r>
            <w:r w:rsidRPr="007D7294">
              <w:rPr>
                <w:rFonts w:eastAsia="Calibri"/>
                <w:sz w:val="18"/>
                <w:szCs w:val="18"/>
                <w:lang w:eastAsia="en-US"/>
              </w:rPr>
              <w:br/>
              <w:t>na zalecenia pokontrolne prze</w:t>
            </w:r>
            <w:r w:rsidR="00667CE9" w:rsidRPr="007D7294">
              <w:rPr>
                <w:rFonts w:eastAsia="Calibri"/>
                <w:sz w:val="18"/>
                <w:szCs w:val="18"/>
                <w:lang w:eastAsia="en-US"/>
              </w:rPr>
              <w:t xml:space="preserve">słana </w:t>
            </w:r>
            <w:r w:rsidR="00667CE9" w:rsidRPr="007D7294">
              <w:rPr>
                <w:rFonts w:eastAsia="Calibri"/>
                <w:sz w:val="18"/>
                <w:szCs w:val="18"/>
                <w:lang w:eastAsia="en-US"/>
              </w:rPr>
              <w:br/>
              <w:t xml:space="preserve">w terminie, </w:t>
            </w:r>
            <w:r w:rsidR="0005082C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667CE9" w:rsidRPr="007D7294">
              <w:rPr>
                <w:rFonts w:eastAsia="Calibri"/>
                <w:sz w:val="18"/>
                <w:szCs w:val="18"/>
                <w:lang w:eastAsia="en-US"/>
              </w:rPr>
              <w:t xml:space="preserve">tj. </w:t>
            </w:r>
            <w:r w:rsidR="0005082C">
              <w:rPr>
                <w:rFonts w:eastAsia="Calibri"/>
                <w:sz w:val="18"/>
                <w:szCs w:val="18"/>
                <w:lang w:eastAsia="en-US"/>
              </w:rPr>
              <w:t>dnia 06.02.2025 r.</w:t>
            </w:r>
          </w:p>
          <w:p w14:paraId="0965493F" w14:textId="77777777" w:rsidR="00E75A64" w:rsidRPr="007D7294" w:rsidRDefault="00E75A64" w:rsidP="00FF4ADB">
            <w:pPr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D7294" w:rsidRPr="007338DF" w14:paraId="6E4A1E17" w14:textId="77777777" w:rsidTr="00B85936">
        <w:tc>
          <w:tcPr>
            <w:tcW w:w="15452" w:type="dxa"/>
            <w:gridSpan w:val="8"/>
            <w:shd w:val="clear" w:color="auto" w:fill="auto"/>
          </w:tcPr>
          <w:p w14:paraId="5A2B437B" w14:textId="2263F6B9" w:rsidR="007D7294" w:rsidRPr="007338DF" w:rsidRDefault="007D7294" w:rsidP="00FF4ADB">
            <w:pPr>
              <w:ind w:right="-108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338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Ad. </w:t>
            </w:r>
            <w:r w:rsidR="007338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  <w:p w14:paraId="5ADABE08" w14:textId="77777777" w:rsidR="007338DF" w:rsidRPr="007338DF" w:rsidRDefault="007338DF" w:rsidP="007338DF">
            <w:pPr>
              <w:spacing w:line="276" w:lineRule="auto"/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7338DF">
              <w:rPr>
                <w:sz w:val="18"/>
                <w:szCs w:val="18"/>
                <w:u w:val="single"/>
              </w:rPr>
              <w:t>Stwierdzone uchybienia i nieprawidłowości:</w:t>
            </w:r>
          </w:p>
          <w:p w14:paraId="14B913A6" w14:textId="15D4EB57" w:rsidR="007338DF" w:rsidRPr="007338DF" w:rsidRDefault="007338DF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>Nieterminowe uregulowanie zobowiązań wynikających z faktur nr: 9/23 z dnia 31.07.2023 r., 10/23 z dnia 30.08.2023 r. oraz 35/09/2023 z dnia 01.09.2023 r., co stanowi naruszenie art. 44 ust. 3 pkt 3 ustawy z dnia 27 sierpnia 2009 r. o finansach publicznych</w:t>
            </w:r>
            <w:r>
              <w:rPr>
                <w:sz w:val="18"/>
                <w:szCs w:val="18"/>
              </w:rPr>
              <w:t xml:space="preserve"> (Dz.U.2024, poz. 1530 z późn. zm.)</w:t>
            </w:r>
            <w:r w:rsidRPr="007338DF">
              <w:rPr>
                <w:sz w:val="18"/>
                <w:szCs w:val="18"/>
              </w:rPr>
              <w:t>.</w:t>
            </w:r>
          </w:p>
          <w:p w14:paraId="1B337982" w14:textId="261ACE7E" w:rsidR="007338DF" w:rsidRPr="007338DF" w:rsidRDefault="007338DF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>Nieprzestrzeganie zasad wynikających z art. 21 ustawy z dnia 29 września 1994 r o rachunkowości</w:t>
            </w:r>
            <w:r>
              <w:rPr>
                <w:sz w:val="18"/>
                <w:szCs w:val="18"/>
              </w:rPr>
              <w:t xml:space="preserve"> (DZ.U.2023, poz. 120 z późn. zm.),</w:t>
            </w:r>
            <w:r w:rsidRPr="007338DF">
              <w:rPr>
                <w:sz w:val="18"/>
                <w:szCs w:val="18"/>
              </w:rPr>
              <w:t xml:space="preserve"> poprzez sporządzanie opisów dokumentów księgowych na odrębnych kartkach.</w:t>
            </w:r>
          </w:p>
          <w:p w14:paraId="20C93E87" w14:textId="77777777" w:rsidR="007338DF" w:rsidRPr="007338DF" w:rsidRDefault="007338DF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 xml:space="preserve">Błędne przedstawienie w uproszczonym sprawozdaniu z realizacji zadania publicznego w: </w:t>
            </w:r>
          </w:p>
          <w:p w14:paraId="637093C3" w14:textId="77777777" w:rsidR="007338DF" w:rsidRPr="007338DF" w:rsidRDefault="007338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644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>Części II Opis wykonania zadania publicznego pkt 2 Osiągnięte rezultaty realizacji zadania publicznego:</w:t>
            </w:r>
            <w:r w:rsidRPr="007338DF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0E18E0F" w14:textId="77777777" w:rsidR="007338DF" w:rsidRPr="007338DF" w:rsidRDefault="007338D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644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 xml:space="preserve">liczby godzin przeprowadzenia badania funkcjonalnego – jest 20 h, a winno być 40 h, </w:t>
            </w:r>
          </w:p>
          <w:p w14:paraId="1813B6B5" w14:textId="77777777" w:rsidR="007338DF" w:rsidRPr="007338DF" w:rsidRDefault="007338D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644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>łącznej liczby zrealizowanych godzin terapeutycznych – jest 130 h, a winno być 150 h.</w:t>
            </w:r>
          </w:p>
          <w:p w14:paraId="47550EE7" w14:textId="77777777" w:rsidR="007338DF" w:rsidRPr="007338DF" w:rsidRDefault="007338DF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>Nieprawidłowe wykazanie w zestawieniu dokumentów księgowych związanych z realizacją zadania publicznego złożonym wraz ze sprawozdaniem, daty zapłaty za:</w:t>
            </w:r>
          </w:p>
          <w:p w14:paraId="252982E5" w14:textId="70D771AE" w:rsidR="007338DF" w:rsidRPr="007338DF" w:rsidRDefault="007338DF">
            <w:pPr>
              <w:pStyle w:val="Akapitzlist"/>
              <w:numPr>
                <w:ilvl w:val="0"/>
                <w:numId w:val="28"/>
              </w:numPr>
              <w:spacing w:line="276" w:lineRule="auto"/>
              <w:ind w:left="776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 xml:space="preserve">dokumenty księgowe w pozycji: </w:t>
            </w:r>
            <w:bookmarkStart w:id="0" w:name="_Hlk185415046"/>
            <w:r w:rsidRPr="007338DF">
              <w:rPr>
                <w:sz w:val="18"/>
                <w:szCs w:val="18"/>
              </w:rPr>
              <w:t>2 (jest: 31.07.2023 r., winno być – 30.07.2023 r.), 3 i 5 (jest:11.08.2023 r., winno być - 10.08.2023 r.), 4 i 6 (jest: 11.09.2023 r., winno być - 10.09.2023 r.), 8 (jest: 11.09.2023 r., winno być - 10.09.2023 r.), 10 (jest: 11.09.2023 r., winno być - 10.09.2023 r.),</w:t>
            </w:r>
          </w:p>
          <w:bookmarkEnd w:id="0"/>
          <w:p w14:paraId="48F91A0C" w14:textId="527DB722" w:rsidR="007338DF" w:rsidRPr="007D3893" w:rsidRDefault="007338DF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ind w:left="771" w:hanging="357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>rachunki z tytułu umów o pracę/zlecenie/o dzieło w pozycji 4 i 6 (jest: 11.09.2023 r., winno być – 10.09.2023 r.).</w:t>
            </w:r>
          </w:p>
          <w:p w14:paraId="176922FE" w14:textId="77777777" w:rsidR="007338DF" w:rsidRPr="007338DF" w:rsidRDefault="007338DF" w:rsidP="007338DF">
            <w:pPr>
              <w:spacing w:line="276" w:lineRule="auto"/>
              <w:contextualSpacing/>
              <w:jc w:val="both"/>
              <w:rPr>
                <w:sz w:val="18"/>
                <w:szCs w:val="18"/>
                <w:u w:val="single"/>
              </w:rPr>
            </w:pPr>
            <w:r w:rsidRPr="007338DF">
              <w:rPr>
                <w:sz w:val="18"/>
                <w:szCs w:val="18"/>
                <w:u w:val="single"/>
              </w:rPr>
              <w:t>Wydane zalecenia:</w:t>
            </w:r>
          </w:p>
          <w:p w14:paraId="37701B94" w14:textId="77777777" w:rsidR="007338DF" w:rsidRPr="007338DF" w:rsidRDefault="007338DF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 xml:space="preserve">Dotrzymywanie terminów płatności wynikających z wcześniejszych zobowiązań. </w:t>
            </w:r>
          </w:p>
          <w:p w14:paraId="62DEC42C" w14:textId="77777777" w:rsidR="007338DF" w:rsidRPr="007338DF" w:rsidRDefault="007338DF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t xml:space="preserve">Sporządzanie opisów dokumentów księgowych w sposób trwały, tak aby spełniały wymogi formalne zapisów księgowych. </w:t>
            </w:r>
          </w:p>
          <w:p w14:paraId="682BAAF3" w14:textId="79AD1DB4" w:rsidR="007D7294" w:rsidRPr="007338DF" w:rsidRDefault="007338DF" w:rsidP="00D961D7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120" w:line="276" w:lineRule="auto"/>
              <w:ind w:left="714" w:hanging="357"/>
              <w:jc w:val="both"/>
              <w:rPr>
                <w:sz w:val="18"/>
                <w:szCs w:val="18"/>
              </w:rPr>
            </w:pPr>
            <w:r w:rsidRPr="007338DF">
              <w:rPr>
                <w:sz w:val="18"/>
                <w:szCs w:val="18"/>
              </w:rPr>
              <w:lastRenderedPageBreak/>
              <w:t xml:space="preserve">Precyzyjne sporządzanie sprawozdania końcowego z wykonania zadania publicznego oraz zestawienia dokumentów księgowych związanych z realizacją zadania, poprzez wykazywanie treści zgodnych ze stanem faktycznym. </w:t>
            </w:r>
          </w:p>
        </w:tc>
      </w:tr>
    </w:tbl>
    <w:p w14:paraId="2ECE69DC" w14:textId="0F389215" w:rsidR="004905D1" w:rsidRPr="00B94989" w:rsidRDefault="0092557B" w:rsidP="007B75A1">
      <w:pPr>
        <w:numPr>
          <w:ilvl w:val="0"/>
          <w:numId w:val="2"/>
        </w:numPr>
        <w:spacing w:before="360" w:after="240"/>
        <w:ind w:left="1077"/>
        <w:rPr>
          <w:b/>
          <w:sz w:val="28"/>
          <w:szCs w:val="28"/>
        </w:rPr>
      </w:pPr>
      <w:r w:rsidRPr="00B94989">
        <w:rPr>
          <w:b/>
          <w:sz w:val="28"/>
          <w:szCs w:val="28"/>
        </w:rPr>
        <w:lastRenderedPageBreak/>
        <w:t xml:space="preserve">Departament </w:t>
      </w:r>
      <w:r w:rsidR="00A84C91" w:rsidRPr="00B94989">
        <w:rPr>
          <w:b/>
          <w:sz w:val="28"/>
          <w:szCs w:val="28"/>
        </w:rPr>
        <w:t xml:space="preserve">Edukacji, </w:t>
      </w:r>
      <w:r w:rsidRPr="00B94989">
        <w:rPr>
          <w:b/>
          <w:sz w:val="28"/>
          <w:szCs w:val="28"/>
        </w:rPr>
        <w:t>Kultury i Dziedzictwa Narodowego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38"/>
        <w:gridCol w:w="1814"/>
        <w:gridCol w:w="2410"/>
        <w:gridCol w:w="1418"/>
        <w:gridCol w:w="1842"/>
        <w:gridCol w:w="2977"/>
        <w:gridCol w:w="2977"/>
        <w:gridCol w:w="1276"/>
      </w:tblGrid>
      <w:tr w:rsidR="00A61369" w:rsidRPr="00107066" w14:paraId="22827C17" w14:textId="77777777" w:rsidTr="00301894">
        <w:trPr>
          <w:tblHeader/>
        </w:trPr>
        <w:tc>
          <w:tcPr>
            <w:tcW w:w="738" w:type="dxa"/>
            <w:shd w:val="clear" w:color="auto" w:fill="E5B8B7"/>
          </w:tcPr>
          <w:p w14:paraId="3FBFDA37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14" w:type="dxa"/>
            <w:shd w:val="clear" w:color="auto" w:fill="E5B8B7"/>
          </w:tcPr>
          <w:p w14:paraId="3E2339C9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Nawa jednostki kontrolowanej </w:t>
            </w:r>
          </w:p>
        </w:tc>
        <w:tc>
          <w:tcPr>
            <w:tcW w:w="2410" w:type="dxa"/>
            <w:shd w:val="clear" w:color="auto" w:fill="E5B8B7"/>
          </w:tcPr>
          <w:p w14:paraId="686CAAA2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Przedmiot – (zakres) kontroli </w:t>
            </w:r>
          </w:p>
        </w:tc>
        <w:tc>
          <w:tcPr>
            <w:tcW w:w="1418" w:type="dxa"/>
            <w:shd w:val="clear" w:color="auto" w:fill="E5B8B7"/>
          </w:tcPr>
          <w:p w14:paraId="2BDB0828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Rodzaj kontroli* </w:t>
            </w:r>
          </w:p>
        </w:tc>
        <w:tc>
          <w:tcPr>
            <w:tcW w:w="1842" w:type="dxa"/>
            <w:shd w:val="clear" w:color="auto" w:fill="E5B8B7"/>
          </w:tcPr>
          <w:p w14:paraId="0CD4B150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>Termin przeprowadzenia kontroli</w:t>
            </w:r>
          </w:p>
        </w:tc>
        <w:tc>
          <w:tcPr>
            <w:tcW w:w="2977" w:type="dxa"/>
            <w:shd w:val="clear" w:color="auto" w:fill="E5B8B7"/>
          </w:tcPr>
          <w:p w14:paraId="56A3082D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Stwierdzone uchybienia </w:t>
            </w: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i nieprawidłowości </w:t>
            </w:r>
          </w:p>
        </w:tc>
        <w:tc>
          <w:tcPr>
            <w:tcW w:w="2977" w:type="dxa"/>
            <w:shd w:val="clear" w:color="auto" w:fill="E5B8B7"/>
          </w:tcPr>
          <w:p w14:paraId="477D9671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Wydane zalecenia </w:t>
            </w:r>
          </w:p>
        </w:tc>
        <w:tc>
          <w:tcPr>
            <w:tcW w:w="1276" w:type="dxa"/>
            <w:shd w:val="clear" w:color="auto" w:fill="E5B8B7"/>
          </w:tcPr>
          <w:p w14:paraId="38013CB3" w14:textId="77777777" w:rsidR="00A61369" w:rsidRPr="00107066" w:rsidRDefault="00A613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A61369" w:rsidRPr="00107066" w14:paraId="1E2EBDDF" w14:textId="77777777" w:rsidTr="00301894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2DF48C3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4AF7227A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F280A9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3E91CF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6C97CD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B087901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F16D38E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BEF7A2" w14:textId="77777777" w:rsidR="00A61369" w:rsidRPr="00107066" w:rsidRDefault="00A613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747CA" w:rsidRPr="006747CA" w14:paraId="46F81D5C" w14:textId="77777777" w:rsidTr="00C7448C">
        <w:trPr>
          <w:tblHeader/>
        </w:trPr>
        <w:tc>
          <w:tcPr>
            <w:tcW w:w="15452" w:type="dxa"/>
            <w:gridSpan w:val="8"/>
            <w:shd w:val="clear" w:color="auto" w:fill="F9D8D8"/>
          </w:tcPr>
          <w:p w14:paraId="3013C631" w14:textId="218326BE" w:rsidR="00E268B9" w:rsidRPr="00B94989" w:rsidRDefault="00701B0D" w:rsidP="00701B0D">
            <w:pPr>
              <w:tabs>
                <w:tab w:val="center" w:pos="7618"/>
                <w:tab w:val="left" w:pos="8391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ab/>
              <w:t xml:space="preserve">KONTROLE PRZEPROWADZONE NA PODSTAWIE ROCZNEGO PLANU KONTROLI </w:t>
            </w:r>
            <w:r w:rsidR="00415D7D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NA 2024 ROK </w:t>
            </w:r>
          </w:p>
          <w:p w14:paraId="1C5DE386" w14:textId="23D69783" w:rsidR="00226A8F" w:rsidRPr="00B94989" w:rsidRDefault="00B847BB" w:rsidP="00226A8F">
            <w:pPr>
              <w:tabs>
                <w:tab w:val="center" w:pos="7618"/>
                <w:tab w:val="left" w:pos="8391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KD - 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D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epartament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K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ultury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D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ziedzictwa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N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arodowego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(do dnia 31.05.2024 r.)</w:t>
            </w:r>
          </w:p>
          <w:p w14:paraId="0236DA73" w14:textId="04185488" w:rsidR="00A61369" w:rsidRPr="00B94989" w:rsidRDefault="00B847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EKD - 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>D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epartament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Edukacji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>, K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ultury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i D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ziedzictwa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N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arodowego</w:t>
            </w:r>
            <w:r w:rsidR="00226A8F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7448C" w:rsidRPr="00B94989">
              <w:rPr>
                <w:rFonts w:eastAsia="Calibri"/>
                <w:b/>
                <w:sz w:val="22"/>
                <w:szCs w:val="22"/>
                <w:lang w:eastAsia="en-US"/>
              </w:rPr>
              <w:t>(od dnia 1.06.2024 r.)</w:t>
            </w:r>
          </w:p>
          <w:p w14:paraId="0D67175E" w14:textId="77777777" w:rsidR="00A61369" w:rsidRPr="00B94989" w:rsidRDefault="00A6136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94989" w:rsidRPr="00B94989" w14:paraId="07D2D670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378B2358" w14:textId="77777777" w:rsidR="00604DE8" w:rsidRPr="00B94989" w:rsidRDefault="00604DE8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6FD7C766" w14:textId="48CD0EFF" w:rsidR="00604DE8" w:rsidRPr="00B94989" w:rsidRDefault="00DF012E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Parafia Rzymskokatolicka p.w. Św. Katarzyny Dz. M. </w:t>
            </w:r>
            <w:r w:rsidRPr="00B94989">
              <w:rPr>
                <w:sz w:val="18"/>
                <w:szCs w:val="18"/>
              </w:rPr>
              <w:br/>
              <w:t>w Kleczanowie</w:t>
            </w:r>
          </w:p>
        </w:tc>
        <w:tc>
          <w:tcPr>
            <w:tcW w:w="2410" w:type="dxa"/>
            <w:shd w:val="clear" w:color="auto" w:fill="auto"/>
          </w:tcPr>
          <w:p w14:paraId="135291C0" w14:textId="77777777" w:rsidR="00DF012E" w:rsidRPr="00B94989" w:rsidRDefault="00DF012E" w:rsidP="00DF012E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44098B7E" w14:textId="61AE3330" w:rsidR="00604DE8" w:rsidRPr="00B94989" w:rsidRDefault="00DF012E" w:rsidP="007D136D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udzielenia dotacji na prace konserwatorskie, restauratorskie lub roboty budowlane przy zabytku wpisanym do rejestru zabytków, położonym na obszarze województwa świętokrzyskiego pn. Inwentaryzacja ocena stanu technicznego i projekt architektoniczno-budowlany renowacji kościoła parafialnego w Kleczanowie”.</w:t>
            </w:r>
          </w:p>
        </w:tc>
        <w:tc>
          <w:tcPr>
            <w:tcW w:w="1418" w:type="dxa"/>
            <w:shd w:val="clear" w:color="auto" w:fill="auto"/>
          </w:tcPr>
          <w:p w14:paraId="3D3928EE" w14:textId="77777777" w:rsidR="00604DE8" w:rsidRPr="00B94989" w:rsidRDefault="00604DE8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54E4093A" w14:textId="440F16B2" w:rsidR="00604DE8" w:rsidRPr="00B94989" w:rsidRDefault="00604DE8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0</w:t>
            </w:r>
            <w:r w:rsidR="00DF012E" w:rsidRPr="00B94989">
              <w:rPr>
                <w:sz w:val="18"/>
                <w:szCs w:val="18"/>
              </w:rPr>
              <w:t>7</w:t>
            </w:r>
            <w:r w:rsidR="00D404A3" w:rsidRPr="00B94989">
              <w:rPr>
                <w:sz w:val="18"/>
                <w:szCs w:val="18"/>
              </w:rPr>
              <w:t xml:space="preserve"> lutego 2</w:t>
            </w:r>
            <w:r w:rsidRPr="00B94989">
              <w:rPr>
                <w:sz w:val="18"/>
                <w:szCs w:val="18"/>
              </w:rPr>
              <w:t>02</w:t>
            </w:r>
            <w:r w:rsidR="00DF012E" w:rsidRPr="00B94989">
              <w:rPr>
                <w:sz w:val="18"/>
                <w:szCs w:val="18"/>
              </w:rPr>
              <w:t>4</w:t>
            </w:r>
            <w:r w:rsidRPr="00B94989">
              <w:rPr>
                <w:sz w:val="18"/>
                <w:szCs w:val="18"/>
              </w:rPr>
              <w:t xml:space="preserve"> r. </w:t>
            </w:r>
            <w:r w:rsidRPr="00B94989">
              <w:rPr>
                <w:sz w:val="18"/>
                <w:szCs w:val="18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4B42DCF2" w14:textId="54FB63F0" w:rsidR="00604DE8" w:rsidRPr="00B94989" w:rsidRDefault="00DF012E" w:rsidP="00DF01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Stwierdzono  iż termin wykorzystania środków z dotacji nie był tożsamy </w:t>
            </w:r>
            <w:r w:rsidRPr="00B94989">
              <w:rPr>
                <w:sz w:val="18"/>
                <w:szCs w:val="18"/>
              </w:rPr>
              <w:br/>
              <w:t>z terminem zawartym w umowie.</w:t>
            </w:r>
          </w:p>
        </w:tc>
        <w:tc>
          <w:tcPr>
            <w:tcW w:w="2977" w:type="dxa"/>
            <w:shd w:val="clear" w:color="auto" w:fill="auto"/>
          </w:tcPr>
          <w:p w14:paraId="5F2318D0" w14:textId="29607437" w:rsidR="00604DE8" w:rsidRPr="00B94989" w:rsidRDefault="00DF012E" w:rsidP="00DF01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Sprawa skierowana do SKO.</w:t>
            </w:r>
          </w:p>
        </w:tc>
        <w:tc>
          <w:tcPr>
            <w:tcW w:w="1276" w:type="dxa"/>
            <w:shd w:val="clear" w:color="auto" w:fill="auto"/>
          </w:tcPr>
          <w:p w14:paraId="607BC8CA" w14:textId="77777777" w:rsidR="00604DE8" w:rsidRPr="00B94989" w:rsidRDefault="00604DE8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3C800DBB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50F41E86" w14:textId="491DE022" w:rsidR="007D136D" w:rsidRPr="00B94989" w:rsidRDefault="007D136D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814" w:type="dxa"/>
            <w:shd w:val="clear" w:color="auto" w:fill="auto"/>
          </w:tcPr>
          <w:p w14:paraId="4043CE14" w14:textId="5CBF400B" w:rsidR="007D136D" w:rsidRPr="00B94989" w:rsidRDefault="007D136D" w:rsidP="007D136D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Parafia Rzymskokatolicka p.w. Wniebowzięcia N.M.P. </w:t>
            </w:r>
            <w:r w:rsidRPr="00B94989">
              <w:rPr>
                <w:sz w:val="18"/>
                <w:szCs w:val="18"/>
              </w:rPr>
              <w:br/>
              <w:t>w Kurozwękach</w:t>
            </w:r>
          </w:p>
        </w:tc>
        <w:tc>
          <w:tcPr>
            <w:tcW w:w="2410" w:type="dxa"/>
            <w:shd w:val="clear" w:color="auto" w:fill="auto"/>
          </w:tcPr>
          <w:p w14:paraId="39E0DD5F" w14:textId="77777777" w:rsidR="007D136D" w:rsidRPr="00B94989" w:rsidRDefault="007D136D" w:rsidP="007D136D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04459D80" w14:textId="050E87D3" w:rsidR="007D136D" w:rsidRPr="00B94989" w:rsidRDefault="007D136D" w:rsidP="007D136D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udzielenia dotacji na prace konserwatorskie, restauratorskie lub roboty budowlane przy zabytku wpisanym do rejestru zabytków, położonym na obszarze województwa świętokrzyskiego pn. ,,Konserwacja techniczna </w:t>
            </w:r>
            <w:r w:rsidRPr="00B94989">
              <w:rPr>
                <w:sz w:val="18"/>
                <w:szCs w:val="18"/>
              </w:rPr>
              <w:br/>
              <w:t xml:space="preserve">i estetyczna XV wiecznej kamiennej kropielnicy </w:t>
            </w:r>
            <w:r w:rsidRPr="00B94989">
              <w:rPr>
                <w:sz w:val="18"/>
                <w:szCs w:val="18"/>
              </w:rPr>
              <w:br/>
              <w:t xml:space="preserve">z kruchty w kościele parafialnym pw. Wniebowzięcia NMP </w:t>
            </w:r>
            <w:r w:rsidRPr="00B94989">
              <w:rPr>
                <w:sz w:val="18"/>
                <w:szCs w:val="18"/>
              </w:rPr>
              <w:br/>
              <w:t>w Kurozwękach”.</w:t>
            </w:r>
          </w:p>
        </w:tc>
        <w:tc>
          <w:tcPr>
            <w:tcW w:w="1418" w:type="dxa"/>
            <w:shd w:val="clear" w:color="auto" w:fill="auto"/>
          </w:tcPr>
          <w:p w14:paraId="7DB7EEDE" w14:textId="660094AE" w:rsidR="007D136D" w:rsidRPr="00B94989" w:rsidRDefault="007D136D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1453C3C5" w14:textId="6BAE0F0C" w:rsidR="007D136D" w:rsidRPr="00B94989" w:rsidRDefault="007D136D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7 marca 2024 r.</w:t>
            </w:r>
          </w:p>
        </w:tc>
        <w:tc>
          <w:tcPr>
            <w:tcW w:w="2977" w:type="dxa"/>
            <w:shd w:val="clear" w:color="auto" w:fill="auto"/>
          </w:tcPr>
          <w:p w14:paraId="6C8A1FA0" w14:textId="67ED4C15" w:rsidR="007D136D" w:rsidRPr="00B94989" w:rsidRDefault="007D136D" w:rsidP="00DF01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  <w:r w:rsidRPr="00B94989">
              <w:rPr>
                <w:sz w:val="18"/>
                <w:szCs w:val="18"/>
              </w:rPr>
              <w:br/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09EC2CC6" w14:textId="642D1B61" w:rsidR="007D136D" w:rsidRPr="00B94989" w:rsidRDefault="007D136D" w:rsidP="00DF01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447E4DEB" w14:textId="77777777" w:rsidR="007D136D" w:rsidRPr="00B94989" w:rsidRDefault="007D136D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370A447F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2497408E" w14:textId="349395FB" w:rsidR="0095317F" w:rsidRPr="00B94989" w:rsidRDefault="0095317F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3.</w:t>
            </w:r>
          </w:p>
        </w:tc>
        <w:tc>
          <w:tcPr>
            <w:tcW w:w="1814" w:type="dxa"/>
            <w:shd w:val="clear" w:color="auto" w:fill="auto"/>
          </w:tcPr>
          <w:p w14:paraId="59944BD8" w14:textId="3A3C3951" w:rsidR="0095317F" w:rsidRPr="00B94989" w:rsidRDefault="0095317F" w:rsidP="007D136D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Parafia Rzymskokatolicka p.w. Nawiedzenia NMP w Bardzie</w:t>
            </w:r>
          </w:p>
        </w:tc>
        <w:tc>
          <w:tcPr>
            <w:tcW w:w="2410" w:type="dxa"/>
            <w:shd w:val="clear" w:color="auto" w:fill="auto"/>
          </w:tcPr>
          <w:p w14:paraId="2059D608" w14:textId="77777777" w:rsidR="0095317F" w:rsidRPr="00B94989" w:rsidRDefault="0095317F" w:rsidP="0095317F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292E8984" w14:textId="73C4818A" w:rsidR="0095317F" w:rsidRPr="00B94989" w:rsidRDefault="0095317F" w:rsidP="0095317F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udzielenia dotacji na prace konserwatorskie, restauratorskie lub roboty budowlane przy zabytku wpisanym do rejestru zabytków, położonym na obszarze województwa świętokrzyskiego pn. ,,Konserwacja techniczne </w:t>
            </w:r>
            <w:r w:rsidR="001B05A2" w:rsidRPr="00B94989">
              <w:rPr>
                <w:sz w:val="18"/>
                <w:szCs w:val="18"/>
              </w:rPr>
              <w:br/>
            </w:r>
            <w:r w:rsidRPr="00B94989">
              <w:rPr>
                <w:sz w:val="18"/>
                <w:szCs w:val="18"/>
              </w:rPr>
              <w:t xml:space="preserve">i estetyczna rzeźb: Św. Piotr </w:t>
            </w:r>
            <w:r w:rsidR="001B05A2" w:rsidRPr="00B94989">
              <w:rPr>
                <w:sz w:val="18"/>
                <w:szCs w:val="18"/>
              </w:rPr>
              <w:br/>
            </w:r>
            <w:r w:rsidRPr="00B94989">
              <w:rPr>
                <w:sz w:val="18"/>
                <w:szCs w:val="18"/>
              </w:rPr>
              <w:t>i Św. Paweł z ołtarza głównego z kościoła parafialnego p.w. Nawiedzenia Najświętszej Maryi Panny w Bardzie”.</w:t>
            </w:r>
          </w:p>
        </w:tc>
        <w:tc>
          <w:tcPr>
            <w:tcW w:w="1418" w:type="dxa"/>
            <w:shd w:val="clear" w:color="auto" w:fill="auto"/>
          </w:tcPr>
          <w:p w14:paraId="795E63F1" w14:textId="39B3DBEB" w:rsidR="0095317F" w:rsidRPr="00B94989" w:rsidRDefault="0095317F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4B2C1185" w14:textId="54108E48" w:rsidR="0095317F" w:rsidRPr="00B94989" w:rsidRDefault="0095317F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7 marca 2024 r.</w:t>
            </w:r>
          </w:p>
          <w:p w14:paraId="352D1055" w14:textId="77777777" w:rsidR="0095317F" w:rsidRPr="00B94989" w:rsidRDefault="0095317F" w:rsidP="00953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14FB269" w14:textId="77777777" w:rsidR="0095317F" w:rsidRPr="00B94989" w:rsidRDefault="0095317F" w:rsidP="00953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1CD8696B" w14:textId="497C3DE3" w:rsidR="0095317F" w:rsidRPr="00B94989" w:rsidRDefault="0095317F" w:rsidP="009531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3550EDDC" w14:textId="5C1A22DA" w:rsidR="0095317F" w:rsidRPr="00B94989" w:rsidRDefault="0095317F" w:rsidP="00DF01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7CC1EF67" w14:textId="77777777" w:rsidR="0095317F" w:rsidRPr="00B94989" w:rsidRDefault="0095317F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55F34656" w14:textId="77777777" w:rsidTr="00A002B6">
        <w:trPr>
          <w:trHeight w:val="20"/>
        </w:trPr>
        <w:tc>
          <w:tcPr>
            <w:tcW w:w="738" w:type="dxa"/>
            <w:shd w:val="clear" w:color="auto" w:fill="auto"/>
          </w:tcPr>
          <w:p w14:paraId="3E792D20" w14:textId="7165D384" w:rsidR="00604DE8" w:rsidRPr="00B94989" w:rsidRDefault="001B05A2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4.</w:t>
            </w:r>
          </w:p>
        </w:tc>
        <w:tc>
          <w:tcPr>
            <w:tcW w:w="1814" w:type="dxa"/>
            <w:shd w:val="clear" w:color="auto" w:fill="auto"/>
          </w:tcPr>
          <w:p w14:paraId="49C5056F" w14:textId="39D8DBA1" w:rsidR="00604DE8" w:rsidRPr="00B94989" w:rsidRDefault="00D404A3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Parafia Rzymskokatolicka Świętych  Apostołów </w:t>
            </w:r>
            <w:r w:rsidRPr="00B94989">
              <w:rPr>
                <w:sz w:val="18"/>
                <w:szCs w:val="18"/>
              </w:rPr>
              <w:lastRenderedPageBreak/>
              <w:t xml:space="preserve">Piotra i Pawła </w:t>
            </w:r>
            <w:r w:rsidRPr="00B94989">
              <w:rPr>
                <w:sz w:val="18"/>
                <w:szCs w:val="18"/>
              </w:rPr>
              <w:br/>
              <w:t>w Kijach</w:t>
            </w:r>
          </w:p>
        </w:tc>
        <w:tc>
          <w:tcPr>
            <w:tcW w:w="2410" w:type="dxa"/>
            <w:shd w:val="clear" w:color="auto" w:fill="auto"/>
          </w:tcPr>
          <w:p w14:paraId="54A4232C" w14:textId="77777777" w:rsidR="00D404A3" w:rsidRPr="00B94989" w:rsidRDefault="00D404A3" w:rsidP="00D404A3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lastRenderedPageBreak/>
              <w:t>Kontrola w zakresie:</w:t>
            </w:r>
          </w:p>
          <w:p w14:paraId="266E40E0" w14:textId="54AA70BC" w:rsidR="00604DE8" w:rsidRPr="00B94989" w:rsidRDefault="00D404A3" w:rsidP="001B05A2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udzielenia dotacji na prace konserwatorskie, restauratorskie lub roboty </w:t>
            </w:r>
            <w:r w:rsidRPr="00B94989">
              <w:rPr>
                <w:sz w:val="18"/>
                <w:szCs w:val="18"/>
              </w:rPr>
              <w:lastRenderedPageBreak/>
              <w:t xml:space="preserve">budowlane przy zabytku wpisanym do rejestru na obszarze województwa świętokrzyskiego pn. ,,Renowacja posadzki </w:t>
            </w:r>
            <w:r w:rsidR="001B05A2" w:rsidRPr="00B94989">
              <w:rPr>
                <w:sz w:val="18"/>
                <w:szCs w:val="18"/>
              </w:rPr>
              <w:br/>
            </w:r>
            <w:r w:rsidRPr="00B94989">
              <w:rPr>
                <w:sz w:val="18"/>
                <w:szCs w:val="18"/>
              </w:rPr>
              <w:t>w kościele parafialnym p.w. Świętych Piotra i Pawła Apostołów w Kijach.</w:t>
            </w:r>
          </w:p>
        </w:tc>
        <w:tc>
          <w:tcPr>
            <w:tcW w:w="1418" w:type="dxa"/>
            <w:shd w:val="clear" w:color="auto" w:fill="auto"/>
          </w:tcPr>
          <w:p w14:paraId="6EBBAB23" w14:textId="77777777" w:rsidR="00604DE8" w:rsidRPr="00B94989" w:rsidRDefault="00604DE8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lastRenderedPageBreak/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30A14EC8" w14:textId="726B65E8" w:rsidR="00604DE8" w:rsidRPr="00B94989" w:rsidRDefault="00D404A3" w:rsidP="00D404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11 marca 2024 r.</w:t>
            </w:r>
          </w:p>
        </w:tc>
        <w:tc>
          <w:tcPr>
            <w:tcW w:w="2977" w:type="dxa"/>
            <w:shd w:val="clear" w:color="auto" w:fill="auto"/>
          </w:tcPr>
          <w:p w14:paraId="441DE838" w14:textId="1EC64BF2" w:rsidR="00604DE8" w:rsidRPr="00B94989" w:rsidRDefault="00D404A3" w:rsidP="00D404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Korekty wymagała faktura z dnia </w:t>
            </w:r>
            <w:r w:rsidRPr="00B94989">
              <w:rPr>
                <w:sz w:val="18"/>
                <w:szCs w:val="18"/>
              </w:rPr>
              <w:br/>
              <w:t>16 listopada 2023 r. ze względu na błędny zakres zadania oraz wartość prac.</w:t>
            </w:r>
          </w:p>
        </w:tc>
        <w:tc>
          <w:tcPr>
            <w:tcW w:w="2977" w:type="dxa"/>
            <w:shd w:val="clear" w:color="auto" w:fill="auto"/>
          </w:tcPr>
          <w:p w14:paraId="7C5EB45E" w14:textId="50A4FD1C" w:rsidR="00604DE8" w:rsidRPr="00B94989" w:rsidRDefault="00D404A3" w:rsidP="00D404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Podczas kontroli faktura korygująca została przedstawiona prawidłowo.</w:t>
            </w:r>
          </w:p>
        </w:tc>
        <w:tc>
          <w:tcPr>
            <w:tcW w:w="1276" w:type="dxa"/>
            <w:shd w:val="clear" w:color="auto" w:fill="auto"/>
          </w:tcPr>
          <w:p w14:paraId="583A76FA" w14:textId="77777777" w:rsidR="00604DE8" w:rsidRPr="00B94989" w:rsidRDefault="00604DE8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516D1C92" w14:textId="77777777" w:rsidTr="00301894">
        <w:trPr>
          <w:trHeight w:val="1701"/>
        </w:trPr>
        <w:tc>
          <w:tcPr>
            <w:tcW w:w="738" w:type="dxa"/>
            <w:shd w:val="clear" w:color="auto" w:fill="auto"/>
          </w:tcPr>
          <w:p w14:paraId="72162559" w14:textId="7FD30AFE" w:rsidR="001B05A2" w:rsidRPr="00B94989" w:rsidRDefault="001B05A2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5.</w:t>
            </w:r>
          </w:p>
        </w:tc>
        <w:tc>
          <w:tcPr>
            <w:tcW w:w="1814" w:type="dxa"/>
            <w:shd w:val="clear" w:color="auto" w:fill="auto"/>
          </w:tcPr>
          <w:p w14:paraId="56A3C642" w14:textId="101ACB3B" w:rsidR="001B05A2" w:rsidRPr="00B94989" w:rsidRDefault="001B05A2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Stowarzyszenie dla Skalbmierza</w:t>
            </w:r>
          </w:p>
        </w:tc>
        <w:tc>
          <w:tcPr>
            <w:tcW w:w="2410" w:type="dxa"/>
            <w:shd w:val="clear" w:color="auto" w:fill="auto"/>
          </w:tcPr>
          <w:p w14:paraId="3BDE6A5A" w14:textId="77777777" w:rsidR="001B05A2" w:rsidRPr="00B94989" w:rsidRDefault="001B05A2" w:rsidP="001B05A2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63F9C6CA" w14:textId="5EA2DC47" w:rsidR="001B05A2" w:rsidRPr="00B94989" w:rsidRDefault="001B05A2" w:rsidP="001B05A2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prawidłowości wykorzystania środków publicznych oraz prowadzenia dokumentacji związanej z realizowanym zadaniem publicznym w ramach otwartego konkursu ofert.</w:t>
            </w:r>
          </w:p>
        </w:tc>
        <w:tc>
          <w:tcPr>
            <w:tcW w:w="1418" w:type="dxa"/>
            <w:shd w:val="clear" w:color="auto" w:fill="auto"/>
          </w:tcPr>
          <w:p w14:paraId="004C140B" w14:textId="7AECB443" w:rsidR="001B05A2" w:rsidRPr="00B94989" w:rsidRDefault="001B05A2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01A9A99D" w14:textId="67414034" w:rsidR="001B05A2" w:rsidRPr="00B94989" w:rsidRDefault="001B05A2" w:rsidP="001B05A2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20 maja 2024 r.</w:t>
            </w:r>
          </w:p>
        </w:tc>
        <w:tc>
          <w:tcPr>
            <w:tcW w:w="2977" w:type="dxa"/>
            <w:shd w:val="clear" w:color="auto" w:fill="auto"/>
          </w:tcPr>
          <w:p w14:paraId="761E4B0E" w14:textId="77777777" w:rsidR="001B05A2" w:rsidRPr="00B94989" w:rsidRDefault="001B05A2" w:rsidP="001B05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64DCA7AD" w14:textId="7B41C7EE" w:rsidR="001B05A2" w:rsidRPr="00B94989" w:rsidRDefault="001B05A2" w:rsidP="001B05A2">
            <w:pPr>
              <w:tabs>
                <w:tab w:val="center" w:pos="13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  <w:r w:rsidRPr="00B94989">
              <w:rPr>
                <w:sz w:val="18"/>
                <w:szCs w:val="1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1C2E253A" w14:textId="01BAEDCF" w:rsidR="001B05A2" w:rsidRPr="00B94989" w:rsidRDefault="001B05A2" w:rsidP="00D404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Nie wystosowano zaleceń pokontrolnych.</w:t>
            </w:r>
          </w:p>
          <w:p w14:paraId="0019968B" w14:textId="77777777" w:rsidR="001B05A2" w:rsidRPr="00B94989" w:rsidRDefault="001B05A2" w:rsidP="001B05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0B10080" w14:textId="77777777" w:rsidR="001B05A2" w:rsidRPr="00B94989" w:rsidRDefault="001B05A2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6C217F20" w14:textId="77777777" w:rsidTr="00B94989">
        <w:trPr>
          <w:trHeight w:val="1740"/>
        </w:trPr>
        <w:tc>
          <w:tcPr>
            <w:tcW w:w="738" w:type="dxa"/>
            <w:shd w:val="clear" w:color="auto" w:fill="auto"/>
          </w:tcPr>
          <w:p w14:paraId="70DE3232" w14:textId="407236E6" w:rsidR="00604DE8" w:rsidRPr="00B94989" w:rsidRDefault="00134C02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6.</w:t>
            </w:r>
          </w:p>
        </w:tc>
        <w:tc>
          <w:tcPr>
            <w:tcW w:w="1814" w:type="dxa"/>
            <w:shd w:val="clear" w:color="auto" w:fill="auto"/>
          </w:tcPr>
          <w:p w14:paraId="53D01E25" w14:textId="54DF29E3" w:rsidR="00604DE8" w:rsidRPr="00B94989" w:rsidRDefault="00134C02" w:rsidP="00134C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Towarzystwo Pamięci Hetmana Stefana Czarnieckiego </w:t>
            </w:r>
            <w:r w:rsidRPr="00B94989">
              <w:rPr>
                <w:sz w:val="18"/>
                <w:szCs w:val="18"/>
              </w:rPr>
              <w:br/>
              <w:t>w Czarncy</w:t>
            </w:r>
          </w:p>
        </w:tc>
        <w:tc>
          <w:tcPr>
            <w:tcW w:w="2410" w:type="dxa"/>
            <w:shd w:val="clear" w:color="auto" w:fill="auto"/>
          </w:tcPr>
          <w:p w14:paraId="7502CD4F" w14:textId="77777777" w:rsidR="00134C02" w:rsidRPr="00B94989" w:rsidRDefault="00134C02" w:rsidP="00134C02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722143C9" w14:textId="078B4484" w:rsidR="00604DE8" w:rsidRPr="00B94989" w:rsidRDefault="00134C02" w:rsidP="00B94989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prawidłowości wykorzystania środków publicznych oraz prowadzenia dokumentacji związanej z realizowanym zadaniem publicznym w ramach otwartego konkursu ofert.</w:t>
            </w:r>
          </w:p>
        </w:tc>
        <w:tc>
          <w:tcPr>
            <w:tcW w:w="1418" w:type="dxa"/>
            <w:shd w:val="clear" w:color="auto" w:fill="auto"/>
          </w:tcPr>
          <w:p w14:paraId="013267C4" w14:textId="77777777" w:rsidR="00604DE8" w:rsidRPr="00B94989" w:rsidRDefault="00604DE8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05C3737E" w14:textId="2112A7CF" w:rsidR="00604DE8" w:rsidRPr="00B94989" w:rsidRDefault="00604DE8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2</w:t>
            </w:r>
            <w:r w:rsidR="00134C02" w:rsidRPr="00B94989">
              <w:rPr>
                <w:sz w:val="18"/>
                <w:szCs w:val="18"/>
              </w:rPr>
              <w:t xml:space="preserve">3 maja 2024 </w:t>
            </w:r>
            <w:r w:rsidRPr="00B94989">
              <w:rPr>
                <w:sz w:val="18"/>
                <w:szCs w:val="18"/>
              </w:rPr>
              <w:t>r.</w:t>
            </w:r>
          </w:p>
        </w:tc>
        <w:tc>
          <w:tcPr>
            <w:tcW w:w="2977" w:type="dxa"/>
            <w:shd w:val="clear" w:color="auto" w:fill="auto"/>
          </w:tcPr>
          <w:p w14:paraId="38DF6418" w14:textId="77777777" w:rsidR="00134C02" w:rsidRPr="00B94989" w:rsidRDefault="00134C02" w:rsidP="00134C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36325F79" w14:textId="6D0FAD9B" w:rsidR="00604DE8" w:rsidRPr="00B94989" w:rsidRDefault="00134C02" w:rsidP="00134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  <w:r w:rsidRPr="00B94989">
              <w:rPr>
                <w:sz w:val="18"/>
                <w:szCs w:val="1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45FFE6EA" w14:textId="77777777" w:rsidR="00134C02" w:rsidRPr="00B94989" w:rsidRDefault="00134C02" w:rsidP="00134C0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  <w:p w14:paraId="45857ADC" w14:textId="125445A1" w:rsidR="00604DE8" w:rsidRPr="00B94989" w:rsidRDefault="00604DE8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C7129B" w14:textId="77777777" w:rsidR="00604DE8" w:rsidRPr="00B94989" w:rsidRDefault="00604DE8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33FC9572" w14:textId="77777777" w:rsidTr="00301894">
        <w:trPr>
          <w:trHeight w:val="1629"/>
        </w:trPr>
        <w:tc>
          <w:tcPr>
            <w:tcW w:w="738" w:type="dxa"/>
            <w:shd w:val="clear" w:color="auto" w:fill="auto"/>
          </w:tcPr>
          <w:p w14:paraId="5B375B3C" w14:textId="0B81AABC" w:rsidR="00EA5A1E" w:rsidRPr="00B94989" w:rsidRDefault="00EA5A1E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75B4001C" w14:textId="2D9158D9" w:rsidR="00EA5A1E" w:rsidRPr="00B94989" w:rsidRDefault="00EA5A1E" w:rsidP="00134C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Stowarzyszenie „Wspólnota Oleśnicy”</w:t>
            </w:r>
          </w:p>
        </w:tc>
        <w:tc>
          <w:tcPr>
            <w:tcW w:w="2410" w:type="dxa"/>
            <w:shd w:val="clear" w:color="auto" w:fill="auto"/>
          </w:tcPr>
          <w:p w14:paraId="2229B62D" w14:textId="77777777" w:rsidR="00EA5A1E" w:rsidRPr="00B94989" w:rsidRDefault="00EA5A1E" w:rsidP="00EA5A1E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157520EB" w14:textId="66E5EC0E" w:rsidR="00301894" w:rsidRPr="00B94989" w:rsidRDefault="00EA5A1E" w:rsidP="00301894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prawidłowości wykorzystania środków publicznych oraz prowadzenia dokumentacji związanej z realizowanym zadaniem publicznym w ramach otwartego konkursu ofert</w:t>
            </w:r>
            <w:r w:rsidR="00301894" w:rsidRPr="00B94989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497C9CD4" w14:textId="356F14CE" w:rsidR="00EA5A1E" w:rsidRPr="00B94989" w:rsidRDefault="00EA5A1E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4C995977" w14:textId="33BE3E32" w:rsidR="00EA5A1E" w:rsidRPr="00B94989" w:rsidRDefault="00EA5A1E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29 maja 2024 r.</w:t>
            </w:r>
          </w:p>
        </w:tc>
        <w:tc>
          <w:tcPr>
            <w:tcW w:w="2977" w:type="dxa"/>
            <w:shd w:val="clear" w:color="auto" w:fill="auto"/>
          </w:tcPr>
          <w:p w14:paraId="469E7132" w14:textId="77777777" w:rsidR="00EA5A1E" w:rsidRPr="00B94989" w:rsidRDefault="00EA5A1E" w:rsidP="00EA5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5C3936A2" w14:textId="77777777" w:rsidR="00EA5A1E" w:rsidRPr="00B94989" w:rsidRDefault="00EA5A1E" w:rsidP="00EA5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  <w:r w:rsidRPr="00B94989">
              <w:rPr>
                <w:sz w:val="18"/>
                <w:szCs w:val="18"/>
              </w:rPr>
              <w:tab/>
            </w:r>
          </w:p>
          <w:p w14:paraId="320A0C03" w14:textId="47696B5F" w:rsidR="00301894" w:rsidRPr="00B94989" w:rsidRDefault="00301894" w:rsidP="0030189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2D01198" w14:textId="77777777" w:rsidR="00EA5A1E" w:rsidRPr="00B94989" w:rsidRDefault="00EA5A1E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  <w:p w14:paraId="34166C34" w14:textId="77777777" w:rsidR="00EA5A1E" w:rsidRPr="00B94989" w:rsidRDefault="00EA5A1E" w:rsidP="00134C0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7BAA81" w14:textId="77777777" w:rsidR="00EA5A1E" w:rsidRPr="00B94989" w:rsidRDefault="00EA5A1E" w:rsidP="0030189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48E16C" w14:textId="77777777" w:rsidR="00301894" w:rsidRPr="00B94989" w:rsidRDefault="00301894" w:rsidP="00301894">
            <w:pPr>
              <w:rPr>
                <w:sz w:val="18"/>
                <w:szCs w:val="18"/>
              </w:rPr>
            </w:pPr>
          </w:p>
        </w:tc>
      </w:tr>
      <w:tr w:rsidR="00B94989" w:rsidRPr="00B94989" w14:paraId="06B23B95" w14:textId="77777777" w:rsidTr="00B94989">
        <w:trPr>
          <w:trHeight w:val="1194"/>
        </w:trPr>
        <w:tc>
          <w:tcPr>
            <w:tcW w:w="738" w:type="dxa"/>
            <w:shd w:val="clear" w:color="auto" w:fill="auto"/>
          </w:tcPr>
          <w:p w14:paraId="50A0A92D" w14:textId="77777777" w:rsidR="00B94989" w:rsidRPr="00B94989" w:rsidRDefault="00B9498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3E870C8C" w14:textId="3C2D7A20" w:rsidR="00B94989" w:rsidRPr="00B94989" w:rsidRDefault="00B94989" w:rsidP="00134C0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94989">
              <w:rPr>
                <w:b/>
                <w:bCs/>
                <w:sz w:val="18"/>
                <w:szCs w:val="18"/>
              </w:rPr>
              <w:t xml:space="preserve">Wojewódzka Biblioteka Publiczna im. Witolda Gombrowicza </w:t>
            </w:r>
            <w:r w:rsidRPr="00B94989">
              <w:rPr>
                <w:b/>
                <w:bCs/>
                <w:sz w:val="18"/>
                <w:szCs w:val="18"/>
              </w:rPr>
              <w:br/>
              <w:t>w Kielcach</w:t>
            </w:r>
          </w:p>
        </w:tc>
        <w:tc>
          <w:tcPr>
            <w:tcW w:w="2410" w:type="dxa"/>
            <w:shd w:val="clear" w:color="auto" w:fill="auto"/>
          </w:tcPr>
          <w:p w14:paraId="5DF93199" w14:textId="331CB120" w:rsidR="00B94989" w:rsidRPr="00B94989" w:rsidRDefault="00B94989" w:rsidP="00EA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w zakresie prawidłowości wykorzystania dotacji oraz realizacji działalności merytorycznej.</w:t>
            </w:r>
          </w:p>
        </w:tc>
        <w:tc>
          <w:tcPr>
            <w:tcW w:w="1418" w:type="dxa"/>
            <w:shd w:val="clear" w:color="auto" w:fill="auto"/>
          </w:tcPr>
          <w:p w14:paraId="3BF09326" w14:textId="74414FFF" w:rsidR="00B94989" w:rsidRPr="00B94989" w:rsidRDefault="00B9498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1749E71C" w14:textId="7F11728E" w:rsidR="00B94989" w:rsidRPr="00B94989" w:rsidRDefault="00B94989" w:rsidP="0060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14.06.2024 r. </w:t>
            </w:r>
            <w:r>
              <w:rPr>
                <w:sz w:val="18"/>
                <w:szCs w:val="18"/>
              </w:rPr>
              <w:br/>
              <w:t>do 31.07.2024 r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2FF5370" w14:textId="77777777" w:rsidR="00B94989" w:rsidRPr="00B94989" w:rsidRDefault="00B94989" w:rsidP="00B94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0830C5A2" w14:textId="77777777" w:rsidR="00B94989" w:rsidRPr="00B94989" w:rsidRDefault="00B94989" w:rsidP="00B949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  <w:r w:rsidRPr="00B94989">
              <w:rPr>
                <w:sz w:val="18"/>
                <w:szCs w:val="18"/>
              </w:rPr>
              <w:tab/>
            </w:r>
          </w:p>
          <w:p w14:paraId="0933C988" w14:textId="77777777" w:rsidR="00B94989" w:rsidRPr="00B94989" w:rsidRDefault="00B94989" w:rsidP="00EA5A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A511102" w14:textId="77777777" w:rsidR="00B94989" w:rsidRPr="00B94989" w:rsidRDefault="00B94989" w:rsidP="00B9498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  <w:p w14:paraId="1306742A" w14:textId="77777777" w:rsidR="00B94989" w:rsidRPr="00B94989" w:rsidRDefault="00B94989" w:rsidP="00B9498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22C72E44" w14:textId="77777777" w:rsidR="00B94989" w:rsidRPr="00B94989" w:rsidRDefault="00B94989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46A199" w14:textId="77777777" w:rsidR="00B94989" w:rsidRPr="00B94989" w:rsidRDefault="00B94989" w:rsidP="00301894">
            <w:pPr>
              <w:rPr>
                <w:sz w:val="18"/>
                <w:szCs w:val="18"/>
              </w:rPr>
            </w:pPr>
          </w:p>
        </w:tc>
      </w:tr>
      <w:tr w:rsidR="00B94989" w:rsidRPr="00B94989" w14:paraId="3D057131" w14:textId="77777777" w:rsidTr="00EE6DB4">
        <w:trPr>
          <w:trHeight w:val="1335"/>
        </w:trPr>
        <w:tc>
          <w:tcPr>
            <w:tcW w:w="738" w:type="dxa"/>
            <w:shd w:val="clear" w:color="auto" w:fill="auto"/>
          </w:tcPr>
          <w:p w14:paraId="33696C3E" w14:textId="77777777" w:rsidR="00301894" w:rsidRPr="00B94989" w:rsidRDefault="00301894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6E6A5F63" w14:textId="457F9975" w:rsidR="00301894" w:rsidRPr="00B94989" w:rsidRDefault="00301894" w:rsidP="00301894">
            <w:pPr>
              <w:rPr>
                <w:b/>
                <w:bCs/>
                <w:sz w:val="18"/>
                <w:szCs w:val="18"/>
              </w:rPr>
            </w:pPr>
            <w:r w:rsidRPr="00B94989">
              <w:rPr>
                <w:b/>
                <w:bCs/>
                <w:sz w:val="18"/>
                <w:szCs w:val="18"/>
              </w:rPr>
              <w:t xml:space="preserve">Centrum Kształcenia Zawodowego </w:t>
            </w:r>
            <w:r w:rsidRPr="00B94989">
              <w:rPr>
                <w:b/>
                <w:bCs/>
                <w:sz w:val="18"/>
                <w:szCs w:val="18"/>
              </w:rPr>
              <w:br/>
              <w:t xml:space="preserve">i Ustawicznego </w:t>
            </w:r>
            <w:r w:rsidRPr="00B94989">
              <w:rPr>
                <w:b/>
                <w:bCs/>
                <w:sz w:val="18"/>
                <w:szCs w:val="18"/>
              </w:rPr>
              <w:br/>
              <w:t xml:space="preserve">w Morawicy </w:t>
            </w:r>
          </w:p>
        </w:tc>
        <w:tc>
          <w:tcPr>
            <w:tcW w:w="2410" w:type="dxa"/>
            <w:shd w:val="clear" w:color="auto" w:fill="auto"/>
          </w:tcPr>
          <w:p w14:paraId="428EF830" w14:textId="77777777" w:rsidR="00301894" w:rsidRPr="00B94989" w:rsidRDefault="00301894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01D41412" w14:textId="7926F938" w:rsidR="00301894" w:rsidRPr="00B94989" w:rsidRDefault="00301894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1.</w:t>
            </w:r>
            <w:r w:rsidRPr="00B94989">
              <w:rPr>
                <w:sz w:val="18"/>
                <w:szCs w:val="18"/>
              </w:rPr>
              <w:tab/>
              <w:t xml:space="preserve">prawidłowości danych wykazanych </w:t>
            </w:r>
            <w:r w:rsidRPr="00B94989">
              <w:rPr>
                <w:sz w:val="18"/>
                <w:szCs w:val="18"/>
              </w:rPr>
              <w:br/>
              <w:t>w Systemie Informacji Oświatowej na dzień 30.09.2020 r.</w:t>
            </w:r>
          </w:p>
          <w:p w14:paraId="01DA4324" w14:textId="6733E1DC" w:rsidR="00301894" w:rsidRPr="00B94989" w:rsidRDefault="00301894" w:rsidP="00301894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2.</w:t>
            </w:r>
            <w:r w:rsidRPr="00B94989">
              <w:rPr>
                <w:sz w:val="18"/>
                <w:szCs w:val="18"/>
              </w:rPr>
              <w:tab/>
              <w:t xml:space="preserve">prawidłowości danych w zakresie liczby etatów pracowników pedagogicznych oraz wysokości ich wynagrodzeń, przekazanych do sporządzenia sprawozdania </w:t>
            </w:r>
            <w:r w:rsidRPr="00B94989">
              <w:rPr>
                <w:sz w:val="18"/>
                <w:szCs w:val="18"/>
              </w:rPr>
              <w:br/>
              <w:t>z wysokości średnich wynagrodzeń nauczycieli za 2020 r.</w:t>
            </w:r>
          </w:p>
        </w:tc>
        <w:tc>
          <w:tcPr>
            <w:tcW w:w="1418" w:type="dxa"/>
            <w:shd w:val="clear" w:color="auto" w:fill="auto"/>
          </w:tcPr>
          <w:p w14:paraId="2D4E7E64" w14:textId="6B1798EF" w:rsidR="00301894" w:rsidRPr="00B94989" w:rsidRDefault="00301894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375392A8" w14:textId="13368843" w:rsidR="00301894" w:rsidRPr="00B94989" w:rsidRDefault="00301894" w:rsidP="00301894">
            <w:pPr>
              <w:tabs>
                <w:tab w:val="left" w:pos="33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od 23.09.2024 r. </w:t>
            </w:r>
            <w:r w:rsidRPr="00B94989">
              <w:rPr>
                <w:sz w:val="18"/>
                <w:szCs w:val="18"/>
              </w:rPr>
              <w:br/>
              <w:t>do 31.10.2024 r.</w:t>
            </w:r>
          </w:p>
        </w:tc>
        <w:tc>
          <w:tcPr>
            <w:tcW w:w="2977" w:type="dxa"/>
            <w:shd w:val="clear" w:color="auto" w:fill="auto"/>
          </w:tcPr>
          <w:p w14:paraId="1AA74674" w14:textId="77777777" w:rsidR="00301894" w:rsidRPr="00B94989" w:rsidRDefault="00301894" w:rsidP="003018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1C2DF6B9" w14:textId="1E468F88" w:rsidR="00301894" w:rsidRPr="00B94989" w:rsidRDefault="00301894" w:rsidP="003018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  <w:r w:rsidRPr="00B94989">
              <w:rPr>
                <w:sz w:val="18"/>
                <w:szCs w:val="1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2A5ED9D2" w14:textId="6AAD8BAD" w:rsidR="00301894" w:rsidRPr="00B94989" w:rsidRDefault="00301894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13D71320" w14:textId="77777777" w:rsidR="00301894" w:rsidRPr="00B94989" w:rsidRDefault="00301894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517FD966" w14:textId="77777777" w:rsidTr="008E0719">
        <w:trPr>
          <w:trHeight w:val="1871"/>
        </w:trPr>
        <w:tc>
          <w:tcPr>
            <w:tcW w:w="738" w:type="dxa"/>
            <w:shd w:val="clear" w:color="auto" w:fill="auto"/>
          </w:tcPr>
          <w:p w14:paraId="25637DC1" w14:textId="77777777" w:rsidR="001A06A1" w:rsidRPr="00B94989" w:rsidRDefault="001A06A1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74DC1D57" w14:textId="4888781C" w:rsidR="001A06A1" w:rsidRPr="00B94989" w:rsidRDefault="001A06A1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Stowarzyszenie ds. Rozwoju i Integracji Europejskiej </w:t>
            </w:r>
            <w:r w:rsidR="00737F5C">
              <w:rPr>
                <w:sz w:val="18"/>
                <w:szCs w:val="18"/>
              </w:rPr>
              <w:br/>
            </w:r>
            <w:r w:rsidRPr="00B94989">
              <w:rPr>
                <w:sz w:val="18"/>
                <w:szCs w:val="18"/>
              </w:rPr>
              <w:t>w Balicach</w:t>
            </w:r>
          </w:p>
        </w:tc>
        <w:tc>
          <w:tcPr>
            <w:tcW w:w="2410" w:type="dxa"/>
            <w:shd w:val="clear" w:color="auto" w:fill="auto"/>
          </w:tcPr>
          <w:p w14:paraId="32672069" w14:textId="77777777" w:rsidR="00A7697E" w:rsidRPr="00B94989" w:rsidRDefault="00A7697E" w:rsidP="00A7697E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3B5E96B4" w14:textId="36749999" w:rsidR="001A06A1" w:rsidRPr="00B94989" w:rsidRDefault="00A7697E" w:rsidP="00A7697E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prawidłowości wykorzystania środków publicznych oraz prowadzenia dokumentacji związanej z realizowanym zadaniem publicznym </w:t>
            </w:r>
            <w:r w:rsidR="00737F5C">
              <w:rPr>
                <w:sz w:val="18"/>
                <w:szCs w:val="18"/>
              </w:rPr>
              <w:br/>
            </w:r>
            <w:r w:rsidRPr="00B94989">
              <w:rPr>
                <w:sz w:val="18"/>
                <w:szCs w:val="18"/>
              </w:rPr>
              <w:t>w ramach otwartego konkursu ofert.</w:t>
            </w:r>
          </w:p>
        </w:tc>
        <w:tc>
          <w:tcPr>
            <w:tcW w:w="1418" w:type="dxa"/>
            <w:shd w:val="clear" w:color="auto" w:fill="auto"/>
          </w:tcPr>
          <w:p w14:paraId="36C85A39" w14:textId="439F8BD2" w:rsidR="001A06A1" w:rsidRPr="00B94989" w:rsidRDefault="00A7697E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3F3A0696" w14:textId="7538508E" w:rsidR="001A06A1" w:rsidRPr="00B94989" w:rsidRDefault="00A7697E" w:rsidP="00301894">
            <w:pPr>
              <w:tabs>
                <w:tab w:val="left" w:pos="33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22.10.2024 r.</w:t>
            </w:r>
          </w:p>
        </w:tc>
        <w:tc>
          <w:tcPr>
            <w:tcW w:w="2977" w:type="dxa"/>
            <w:shd w:val="clear" w:color="auto" w:fill="auto"/>
          </w:tcPr>
          <w:p w14:paraId="3D8E8B7B" w14:textId="77777777" w:rsidR="00A7697E" w:rsidRPr="00B94989" w:rsidRDefault="00A7697E" w:rsidP="00A769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301B8614" w14:textId="2089B278" w:rsidR="001A06A1" w:rsidRPr="00B94989" w:rsidRDefault="00A7697E" w:rsidP="00A769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  <w:r w:rsidRPr="00B94989">
              <w:rPr>
                <w:sz w:val="18"/>
                <w:szCs w:val="1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2AF38216" w14:textId="00B59971" w:rsidR="001A06A1" w:rsidRPr="00B94989" w:rsidRDefault="00A7697E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5AD25125" w14:textId="77777777" w:rsidR="001A06A1" w:rsidRPr="00B94989" w:rsidRDefault="001A06A1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0E79CC40" w14:textId="77777777" w:rsidTr="008E0719">
        <w:trPr>
          <w:trHeight w:val="1825"/>
        </w:trPr>
        <w:tc>
          <w:tcPr>
            <w:tcW w:w="738" w:type="dxa"/>
            <w:shd w:val="clear" w:color="auto" w:fill="auto"/>
          </w:tcPr>
          <w:p w14:paraId="396C8492" w14:textId="77777777" w:rsidR="001A06A1" w:rsidRPr="00B94989" w:rsidRDefault="001A06A1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1326AD88" w14:textId="7859057E" w:rsidR="001A06A1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Lokalna Organizacja Turystyczna „MOC PONIDIZA”</w:t>
            </w:r>
          </w:p>
        </w:tc>
        <w:tc>
          <w:tcPr>
            <w:tcW w:w="2410" w:type="dxa"/>
            <w:shd w:val="clear" w:color="auto" w:fill="auto"/>
          </w:tcPr>
          <w:p w14:paraId="5A455D8C" w14:textId="77777777" w:rsidR="008E0719" w:rsidRPr="00B94989" w:rsidRDefault="008E0719" w:rsidP="008E0719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4DDC01BD" w14:textId="32354ABD" w:rsidR="001A06A1" w:rsidRPr="00B94989" w:rsidRDefault="008E0719" w:rsidP="008E0719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prawidłowości wykorzystania środków publicznych oraz prowadzenia dokumentacji związanej z realizowanym zadaniem publicznym </w:t>
            </w:r>
            <w:r w:rsidR="00737F5C">
              <w:rPr>
                <w:sz w:val="18"/>
                <w:szCs w:val="18"/>
              </w:rPr>
              <w:br/>
            </w:r>
            <w:r w:rsidRPr="00B94989">
              <w:rPr>
                <w:sz w:val="18"/>
                <w:szCs w:val="18"/>
              </w:rPr>
              <w:t>w ramach otwartego konkursu ofert.</w:t>
            </w:r>
          </w:p>
        </w:tc>
        <w:tc>
          <w:tcPr>
            <w:tcW w:w="1418" w:type="dxa"/>
            <w:shd w:val="clear" w:color="auto" w:fill="auto"/>
          </w:tcPr>
          <w:p w14:paraId="0C3B8681" w14:textId="0757806E" w:rsidR="001A06A1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62A3CA58" w14:textId="32518A3A" w:rsidR="001A06A1" w:rsidRPr="00B94989" w:rsidRDefault="008E0719" w:rsidP="00301894">
            <w:pPr>
              <w:tabs>
                <w:tab w:val="left" w:pos="33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22.10.2024 r.</w:t>
            </w:r>
          </w:p>
        </w:tc>
        <w:tc>
          <w:tcPr>
            <w:tcW w:w="2977" w:type="dxa"/>
            <w:shd w:val="clear" w:color="auto" w:fill="auto"/>
          </w:tcPr>
          <w:p w14:paraId="4F06CD0F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409676BF" w14:textId="52F59AD4" w:rsidR="001A06A1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675662FD" w14:textId="1CA79386" w:rsidR="001A06A1" w:rsidRPr="00B94989" w:rsidRDefault="008E0719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7820696F" w14:textId="77777777" w:rsidR="001A06A1" w:rsidRPr="00B94989" w:rsidRDefault="001A06A1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09F00CB7" w14:textId="77777777" w:rsidTr="00EE6DB4">
        <w:trPr>
          <w:trHeight w:val="627"/>
        </w:trPr>
        <w:tc>
          <w:tcPr>
            <w:tcW w:w="738" w:type="dxa"/>
            <w:shd w:val="clear" w:color="auto" w:fill="auto"/>
          </w:tcPr>
          <w:p w14:paraId="5260D7BA" w14:textId="77777777" w:rsidR="001A06A1" w:rsidRPr="00B94989" w:rsidRDefault="001A06A1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6840D7A1" w14:textId="5A0EF379" w:rsidR="001A06A1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Parafia pw. Trójcy Przenajświętszej </w:t>
            </w:r>
            <w:r w:rsidRPr="00B94989">
              <w:rPr>
                <w:sz w:val="18"/>
                <w:szCs w:val="18"/>
              </w:rPr>
              <w:br/>
              <w:t>w Samborcu</w:t>
            </w:r>
          </w:p>
        </w:tc>
        <w:tc>
          <w:tcPr>
            <w:tcW w:w="2410" w:type="dxa"/>
            <w:shd w:val="clear" w:color="auto" w:fill="auto"/>
          </w:tcPr>
          <w:p w14:paraId="63C297EA" w14:textId="77777777" w:rsidR="008E0719" w:rsidRPr="00B94989" w:rsidRDefault="008E0719" w:rsidP="008E0719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1A9D2C42" w14:textId="7319CE14" w:rsidR="001A06A1" w:rsidRPr="00B94989" w:rsidRDefault="008E0719" w:rsidP="008E0719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prawidłowości wykorzystania środków publicznych oraz prowadzenia dokumentacji związanej z realizowanym zadaniem publicznym ,,Wymiana okien </w:t>
            </w:r>
            <w:r w:rsidRPr="00B94989">
              <w:rPr>
                <w:sz w:val="18"/>
                <w:szCs w:val="18"/>
              </w:rPr>
              <w:br/>
              <w:t>w remontowanej zabytkowej plebani parafii Trójcy Przenajświętszej w Samborcu w celu zabezpieczenia, zachowania i utrwalenia substancji zabytku”.</w:t>
            </w:r>
          </w:p>
        </w:tc>
        <w:tc>
          <w:tcPr>
            <w:tcW w:w="1418" w:type="dxa"/>
            <w:shd w:val="clear" w:color="auto" w:fill="auto"/>
          </w:tcPr>
          <w:p w14:paraId="1AB7A19E" w14:textId="4D0D2D03" w:rsidR="001A06A1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11BFE25F" w14:textId="05F3C64E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30.10.2024 r.</w:t>
            </w:r>
          </w:p>
        </w:tc>
        <w:tc>
          <w:tcPr>
            <w:tcW w:w="2977" w:type="dxa"/>
            <w:shd w:val="clear" w:color="auto" w:fill="auto"/>
          </w:tcPr>
          <w:p w14:paraId="1BBF839A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095C244A" w14:textId="1D286FA8" w:rsidR="001A06A1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2EE8F331" w14:textId="2C7297C7" w:rsidR="001A06A1" w:rsidRPr="00B94989" w:rsidRDefault="008E0719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39C65D24" w14:textId="77777777" w:rsidR="001A06A1" w:rsidRPr="00B94989" w:rsidRDefault="001A06A1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7A16DD44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60E0D921" w14:textId="77777777" w:rsidR="008E0719" w:rsidRPr="00B94989" w:rsidRDefault="008E071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2CF6C372" w14:textId="5B81A2BE" w:rsidR="008E0719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Stowarzyszenie Przyjaciół Szkoły </w:t>
            </w:r>
            <w:r w:rsidRPr="00B94989">
              <w:rPr>
                <w:sz w:val="18"/>
                <w:szCs w:val="18"/>
              </w:rPr>
              <w:br/>
              <w:t xml:space="preserve">w Złotej </w:t>
            </w:r>
            <w:r w:rsidRPr="00B94989">
              <w:rPr>
                <w:sz w:val="18"/>
                <w:szCs w:val="18"/>
              </w:rPr>
              <w:br/>
              <w:t>k. Sandomierza</w:t>
            </w:r>
          </w:p>
        </w:tc>
        <w:tc>
          <w:tcPr>
            <w:tcW w:w="2410" w:type="dxa"/>
            <w:shd w:val="clear" w:color="auto" w:fill="auto"/>
          </w:tcPr>
          <w:p w14:paraId="16366222" w14:textId="77777777" w:rsidR="008E0719" w:rsidRPr="00B94989" w:rsidRDefault="008E0719" w:rsidP="008E0719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</w:t>
            </w:r>
          </w:p>
          <w:p w14:paraId="11B4BAF1" w14:textId="3F5F7FD4" w:rsidR="008E0719" w:rsidRPr="00B94989" w:rsidRDefault="008E0719" w:rsidP="008E0719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prawidłowości wykorzystania środków publicznych oraz prowadzenia dokumentacji związanej z realizowanym zadaniem publicznym w ramach otwartego konkursu ofert.</w:t>
            </w:r>
          </w:p>
        </w:tc>
        <w:tc>
          <w:tcPr>
            <w:tcW w:w="1418" w:type="dxa"/>
            <w:shd w:val="clear" w:color="auto" w:fill="auto"/>
          </w:tcPr>
          <w:p w14:paraId="5D7470D0" w14:textId="609ED614" w:rsidR="008E0719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5718BD6B" w14:textId="32901A6E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30.10.2024 r.</w:t>
            </w:r>
          </w:p>
        </w:tc>
        <w:tc>
          <w:tcPr>
            <w:tcW w:w="2977" w:type="dxa"/>
            <w:shd w:val="clear" w:color="auto" w:fill="auto"/>
          </w:tcPr>
          <w:p w14:paraId="6B279440" w14:textId="18220A78" w:rsidR="008E0719" w:rsidRPr="00B94989" w:rsidRDefault="008E0719" w:rsidP="008E0719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W sprawozdaniu Stowarzyszenie wykazało, że kwota całości zadania nie zmieniła się, jednakże po dokonaniu analizy faktur kontrola wykazała, że faktycznie poniesione koszty były wyższe niż te wykazane w sprawozdaniu końcowym z realizacji zadania publicznego. Zamiast 2900, 00 zł jest to kwota 3209,66 zł.</w:t>
            </w:r>
          </w:p>
        </w:tc>
        <w:tc>
          <w:tcPr>
            <w:tcW w:w="2977" w:type="dxa"/>
            <w:shd w:val="clear" w:color="auto" w:fill="auto"/>
          </w:tcPr>
          <w:p w14:paraId="686F480B" w14:textId="17BB0ECF" w:rsidR="008E0719" w:rsidRPr="00B94989" w:rsidRDefault="008E0719" w:rsidP="008E07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Uchybienie nie wymaga przedstawienia żadnych zaleceń pokontrolnych.</w:t>
            </w:r>
          </w:p>
        </w:tc>
        <w:tc>
          <w:tcPr>
            <w:tcW w:w="1276" w:type="dxa"/>
            <w:shd w:val="clear" w:color="auto" w:fill="auto"/>
          </w:tcPr>
          <w:p w14:paraId="102BC450" w14:textId="77777777" w:rsidR="008E0719" w:rsidRPr="00B94989" w:rsidRDefault="008E0719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4616C6B1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65CA5AD7" w14:textId="77777777" w:rsidR="008E0719" w:rsidRPr="00B94989" w:rsidRDefault="008E071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1F0BE717" w14:textId="2C57C881" w:rsidR="008E0719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Stowarzyszenie „Józefowe Kwiatki” ul. Klonowa 39/1, </w:t>
            </w:r>
            <w:r w:rsidRPr="00B94989">
              <w:rPr>
                <w:sz w:val="18"/>
                <w:szCs w:val="18"/>
              </w:rPr>
              <w:br/>
              <w:t>25-553 Kielce</w:t>
            </w:r>
          </w:p>
        </w:tc>
        <w:tc>
          <w:tcPr>
            <w:tcW w:w="2410" w:type="dxa"/>
            <w:shd w:val="clear" w:color="auto" w:fill="auto"/>
          </w:tcPr>
          <w:p w14:paraId="26AD0FEF" w14:textId="70C97F5D" w:rsidR="008E0719" w:rsidRPr="00B94989" w:rsidRDefault="008E0719" w:rsidP="008E0719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 prawidłowości wykorzystania i rozliczenia udzielonej dotacji w ramach umowy Nr 4/EDU/2023 z dnia 24 kwietnia 2023 r. na wsparcie realizacji zadania publicznego pn. „Muzyka nas łączy”- wyjazdowe warsztaty muzyczno-integracyjne dla Dziecięcego Zespołu Muzycznego „Józefowe Kwiatki”</w:t>
            </w:r>
          </w:p>
        </w:tc>
        <w:tc>
          <w:tcPr>
            <w:tcW w:w="1418" w:type="dxa"/>
            <w:shd w:val="clear" w:color="auto" w:fill="auto"/>
          </w:tcPr>
          <w:p w14:paraId="58490E9A" w14:textId="2CE74E68" w:rsidR="008E0719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05C20E6E" w14:textId="2E402112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od 25.11.2024 r. </w:t>
            </w:r>
            <w:r w:rsidRPr="00B94989">
              <w:rPr>
                <w:sz w:val="18"/>
                <w:szCs w:val="18"/>
              </w:rPr>
              <w:br/>
              <w:t>do 16.12.2024 r.</w:t>
            </w:r>
          </w:p>
        </w:tc>
        <w:tc>
          <w:tcPr>
            <w:tcW w:w="2977" w:type="dxa"/>
            <w:shd w:val="clear" w:color="auto" w:fill="auto"/>
          </w:tcPr>
          <w:p w14:paraId="20176E57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00B03555" w14:textId="3DF0D613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02FAA72B" w14:textId="10280B8E" w:rsidR="008E0719" w:rsidRPr="00B94989" w:rsidRDefault="008E0719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64EBD351" w14:textId="77777777" w:rsidR="008E0719" w:rsidRPr="00B94989" w:rsidRDefault="008E0719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59E028FA" w14:textId="77777777" w:rsidTr="00A002B6">
        <w:trPr>
          <w:trHeight w:val="20"/>
        </w:trPr>
        <w:tc>
          <w:tcPr>
            <w:tcW w:w="738" w:type="dxa"/>
            <w:shd w:val="clear" w:color="auto" w:fill="auto"/>
          </w:tcPr>
          <w:p w14:paraId="53FAECED" w14:textId="77777777" w:rsidR="008E0719" w:rsidRPr="00B94989" w:rsidRDefault="008E071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5C60216E" w14:textId="7D1B9928" w:rsidR="008E0719" w:rsidRPr="00B94989" w:rsidRDefault="008E0719" w:rsidP="00301894">
            <w:pPr>
              <w:rPr>
                <w:b/>
                <w:bCs/>
                <w:sz w:val="18"/>
                <w:szCs w:val="18"/>
              </w:rPr>
            </w:pPr>
            <w:r w:rsidRPr="00B94989">
              <w:rPr>
                <w:b/>
                <w:bCs/>
                <w:sz w:val="18"/>
                <w:szCs w:val="18"/>
              </w:rPr>
              <w:t xml:space="preserve">Teatr i. Stefana Żeromskiego </w:t>
            </w:r>
            <w:r w:rsidRPr="00B94989">
              <w:rPr>
                <w:b/>
                <w:bCs/>
                <w:sz w:val="18"/>
                <w:szCs w:val="18"/>
              </w:rPr>
              <w:br/>
              <w:t>w Kielcach</w:t>
            </w:r>
          </w:p>
        </w:tc>
        <w:tc>
          <w:tcPr>
            <w:tcW w:w="2410" w:type="dxa"/>
            <w:shd w:val="clear" w:color="auto" w:fill="auto"/>
          </w:tcPr>
          <w:p w14:paraId="6EEF50ED" w14:textId="03BA35C5" w:rsidR="008E0719" w:rsidRPr="00B94989" w:rsidRDefault="008E0719" w:rsidP="008E0719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Kontrola w zakresie: prawidłowości wykorzystania dotacji oraz realizacji działalności merytorycznej.</w:t>
            </w:r>
          </w:p>
        </w:tc>
        <w:tc>
          <w:tcPr>
            <w:tcW w:w="1418" w:type="dxa"/>
            <w:shd w:val="clear" w:color="auto" w:fill="auto"/>
          </w:tcPr>
          <w:p w14:paraId="6E007760" w14:textId="728B037D" w:rsidR="008E0719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22F091A4" w14:textId="5F58E0C8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od 28.11.2024 r. </w:t>
            </w:r>
            <w:r w:rsidRPr="00B94989">
              <w:rPr>
                <w:sz w:val="18"/>
                <w:szCs w:val="18"/>
              </w:rPr>
              <w:br/>
              <w:t>do 31.12.2024 r.</w:t>
            </w:r>
          </w:p>
        </w:tc>
        <w:tc>
          <w:tcPr>
            <w:tcW w:w="2977" w:type="dxa"/>
            <w:shd w:val="clear" w:color="auto" w:fill="auto"/>
          </w:tcPr>
          <w:p w14:paraId="14936C72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02100C7C" w14:textId="76B413CC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3CBBA499" w14:textId="3D89C007" w:rsidR="008E0719" w:rsidRPr="00B94989" w:rsidRDefault="008E0719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05A65A3A" w14:textId="77777777" w:rsidR="008E0719" w:rsidRPr="00B94989" w:rsidRDefault="008E0719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64E2FE4B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3D0DEE78" w14:textId="77777777" w:rsidR="008E0719" w:rsidRPr="00B94989" w:rsidRDefault="008E071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5A8246F0" w14:textId="4F317FAC" w:rsidR="008E0719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Kieleckie Towarzystwo Naukowe </w:t>
            </w:r>
            <w:r w:rsidRPr="00B94989">
              <w:rPr>
                <w:sz w:val="18"/>
                <w:szCs w:val="18"/>
              </w:rPr>
              <w:br/>
              <w:t xml:space="preserve">ul. Rynek 3, </w:t>
            </w:r>
            <w:r w:rsidRPr="00B94989">
              <w:rPr>
                <w:sz w:val="18"/>
                <w:szCs w:val="18"/>
              </w:rPr>
              <w:br/>
              <w:t>25-303 Kielce</w:t>
            </w:r>
          </w:p>
        </w:tc>
        <w:tc>
          <w:tcPr>
            <w:tcW w:w="2410" w:type="dxa"/>
            <w:shd w:val="clear" w:color="auto" w:fill="auto"/>
          </w:tcPr>
          <w:p w14:paraId="52E83AC1" w14:textId="7866AF26" w:rsidR="008E0719" w:rsidRPr="00B94989" w:rsidRDefault="008E0719" w:rsidP="008E0719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Kontrola w zakresie: prawidłowości wykorzystania i rozliczenia udzielonej dotacji w ramach umowy Nr 5/EDUKACJA/2023 z dnia 25 września 2023 r. na wsparcie realizacji zadania publicznego pn. „Wydanie </w:t>
            </w:r>
            <w:r w:rsidRPr="00B94989">
              <w:rPr>
                <w:sz w:val="18"/>
                <w:szCs w:val="18"/>
              </w:rPr>
              <w:br/>
              <w:t xml:space="preserve">w formie książkowej monografii naukowej pod tytułem Śladami badań naukowych profesora Kazimierza Bielenina – </w:t>
            </w:r>
            <w:r w:rsidRPr="00B94989">
              <w:rPr>
                <w:sz w:val="18"/>
                <w:szCs w:val="18"/>
              </w:rPr>
              <w:br/>
              <w:t>w stulecie jego urodzin”</w:t>
            </w:r>
          </w:p>
        </w:tc>
        <w:tc>
          <w:tcPr>
            <w:tcW w:w="1418" w:type="dxa"/>
            <w:shd w:val="clear" w:color="auto" w:fill="auto"/>
          </w:tcPr>
          <w:p w14:paraId="3222E896" w14:textId="7431C4C4" w:rsidR="008E0719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0041A09B" w14:textId="388DEDD5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od 06.12.2024 r. </w:t>
            </w:r>
            <w:r w:rsidRPr="00B94989">
              <w:rPr>
                <w:sz w:val="18"/>
                <w:szCs w:val="18"/>
              </w:rPr>
              <w:br/>
              <w:t>do 20.12.2024 r.</w:t>
            </w:r>
          </w:p>
        </w:tc>
        <w:tc>
          <w:tcPr>
            <w:tcW w:w="2977" w:type="dxa"/>
            <w:shd w:val="clear" w:color="auto" w:fill="auto"/>
          </w:tcPr>
          <w:p w14:paraId="6CB07530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70BB132D" w14:textId="488C9232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53DBA061" w14:textId="6018A6F0" w:rsidR="008E0719" w:rsidRPr="00B94989" w:rsidRDefault="008E0719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2BA49B35" w14:textId="77777777" w:rsidR="008E0719" w:rsidRPr="00B94989" w:rsidRDefault="008E0719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6D8DCB2F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123359F6" w14:textId="77777777" w:rsidR="008E0719" w:rsidRPr="00B94989" w:rsidRDefault="008E071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570EE817" w14:textId="797F2E7D" w:rsidR="008E0719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Stowarzyszenie Dwa Przymierza ul. Jana Pawła II 3, 25-013 Kielce</w:t>
            </w:r>
          </w:p>
        </w:tc>
        <w:tc>
          <w:tcPr>
            <w:tcW w:w="2410" w:type="dxa"/>
            <w:shd w:val="clear" w:color="auto" w:fill="auto"/>
          </w:tcPr>
          <w:p w14:paraId="71EA9D42" w14:textId="05919203" w:rsidR="008E0719" w:rsidRPr="00B94989" w:rsidRDefault="008E0719" w:rsidP="008E0719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Kontrola w zakresie: prawidłowości rozliczenia udzielonej dotacji w ramach umowy 8/ESO/2023 z dnia </w:t>
            </w:r>
            <w:r w:rsidRPr="00B94989">
              <w:rPr>
                <w:sz w:val="18"/>
                <w:szCs w:val="18"/>
              </w:rPr>
              <w:br/>
              <w:t xml:space="preserve">22 maja 2023 r. na wsparcie realizacji zadania publicznego pn. Podnoszenie kompetencji liderów grup młodzieżowych oraz tworzenie mechanizmów wsparcia merytorycznego </w:t>
            </w:r>
            <w:r w:rsidRPr="00B94989">
              <w:rPr>
                <w:sz w:val="18"/>
                <w:szCs w:val="18"/>
              </w:rPr>
              <w:br/>
              <w:t>i finansowego nieformalnym grupom młodzieżowym „#znajdź MOC”</w:t>
            </w:r>
          </w:p>
        </w:tc>
        <w:tc>
          <w:tcPr>
            <w:tcW w:w="1418" w:type="dxa"/>
            <w:shd w:val="clear" w:color="auto" w:fill="auto"/>
          </w:tcPr>
          <w:p w14:paraId="509FE430" w14:textId="314C3175" w:rsidR="008E0719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6D764F2B" w14:textId="77777777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od 11.12.2024 r.</w:t>
            </w:r>
          </w:p>
          <w:p w14:paraId="2101DEFB" w14:textId="6EC81E74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do 31.12.2024 r.</w:t>
            </w:r>
          </w:p>
        </w:tc>
        <w:tc>
          <w:tcPr>
            <w:tcW w:w="2977" w:type="dxa"/>
            <w:shd w:val="clear" w:color="auto" w:fill="auto"/>
          </w:tcPr>
          <w:p w14:paraId="2F9A9C4A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08B4C83E" w14:textId="596AA1AA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  <w:p w14:paraId="5FD3F8FB" w14:textId="77777777" w:rsidR="008E0719" w:rsidRPr="00B94989" w:rsidRDefault="008E0719" w:rsidP="008E071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2039F0E" w14:textId="4064D59C" w:rsidR="008E0719" w:rsidRPr="00B94989" w:rsidRDefault="008E0719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3FF9CF2D" w14:textId="77777777" w:rsidR="008E0719" w:rsidRPr="00B94989" w:rsidRDefault="008E0719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51BC2582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4323C6A6" w14:textId="77777777" w:rsidR="008E0719" w:rsidRPr="00B94989" w:rsidRDefault="008E071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4E88B39B" w14:textId="1C91B4BF" w:rsidR="008E0719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Muzeum Historii Kielc</w:t>
            </w:r>
          </w:p>
        </w:tc>
        <w:tc>
          <w:tcPr>
            <w:tcW w:w="2410" w:type="dxa"/>
            <w:shd w:val="clear" w:color="auto" w:fill="auto"/>
          </w:tcPr>
          <w:p w14:paraId="6D5F3153" w14:textId="5B4827EF" w:rsidR="008E0719" w:rsidRPr="00B94989" w:rsidRDefault="008E0719" w:rsidP="008E0719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Kontrola w zakresie: prawidłowości wykorzystania dotacji oraz realizacji działalności merytorycznej pn.,, Remont zabytkowej elewacji frontowej budynku Muzeum Historii Kielc przy ulicy Św. Leonarda 4 </w:t>
            </w:r>
            <w:r w:rsidRPr="00B94989">
              <w:rPr>
                <w:sz w:val="18"/>
                <w:szCs w:val="18"/>
              </w:rPr>
              <w:br/>
              <w:t>w Kielcach.</w:t>
            </w:r>
          </w:p>
        </w:tc>
        <w:tc>
          <w:tcPr>
            <w:tcW w:w="1418" w:type="dxa"/>
            <w:shd w:val="clear" w:color="auto" w:fill="auto"/>
          </w:tcPr>
          <w:p w14:paraId="77F42C31" w14:textId="15E60E72" w:rsidR="008E0719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47F893D4" w14:textId="29CFC884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11.12.2024 r.</w:t>
            </w:r>
          </w:p>
          <w:p w14:paraId="6D505B7E" w14:textId="77777777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E09219F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3ED2EF2E" w14:textId="0F5B8B49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3D2E7BAC" w14:textId="5C623F2E" w:rsidR="008E0719" w:rsidRPr="00B94989" w:rsidRDefault="000403F6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3B4B45A9" w14:textId="77777777" w:rsidR="008E0719" w:rsidRPr="00B94989" w:rsidRDefault="008E0719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94989" w:rsidRPr="00B94989" w14:paraId="4EDEF38B" w14:textId="77777777" w:rsidTr="00301894">
        <w:trPr>
          <w:trHeight w:val="1943"/>
        </w:trPr>
        <w:tc>
          <w:tcPr>
            <w:tcW w:w="738" w:type="dxa"/>
            <w:shd w:val="clear" w:color="auto" w:fill="auto"/>
          </w:tcPr>
          <w:p w14:paraId="67CD3793" w14:textId="77777777" w:rsidR="008E0719" w:rsidRPr="00B94989" w:rsidRDefault="008E0719" w:rsidP="00EA5A1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46DA02D4" w14:textId="67FD06C6" w:rsidR="008E0719" w:rsidRPr="00B94989" w:rsidRDefault="008E0719" w:rsidP="00301894">
            <w:pPr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Gmina Chęciny</w:t>
            </w:r>
          </w:p>
        </w:tc>
        <w:tc>
          <w:tcPr>
            <w:tcW w:w="2410" w:type="dxa"/>
            <w:shd w:val="clear" w:color="auto" w:fill="auto"/>
          </w:tcPr>
          <w:p w14:paraId="34AB6598" w14:textId="01092579" w:rsidR="008E0719" w:rsidRPr="00B94989" w:rsidRDefault="008E0719" w:rsidP="008E0719">
            <w:pPr>
              <w:spacing w:after="12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Kontrola w zakresie: prawidłowości wykorzystania dotacji oraz realizacji działalności merytorycznej pn. ,,Opracowanie programu prac konserwatorskich cmentarza żydowskiego </w:t>
            </w:r>
            <w:r w:rsidRPr="00B94989">
              <w:rPr>
                <w:sz w:val="18"/>
                <w:szCs w:val="18"/>
              </w:rPr>
              <w:br/>
              <w:t>w Chęcinach”</w:t>
            </w:r>
          </w:p>
        </w:tc>
        <w:tc>
          <w:tcPr>
            <w:tcW w:w="1418" w:type="dxa"/>
            <w:shd w:val="clear" w:color="auto" w:fill="auto"/>
          </w:tcPr>
          <w:p w14:paraId="2E65453F" w14:textId="0D363BD7" w:rsidR="008E0719" w:rsidRPr="00B94989" w:rsidRDefault="008E0719" w:rsidP="00604D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Kontrola problemowa</w:t>
            </w:r>
          </w:p>
        </w:tc>
        <w:tc>
          <w:tcPr>
            <w:tcW w:w="1842" w:type="dxa"/>
            <w:shd w:val="clear" w:color="auto" w:fill="auto"/>
          </w:tcPr>
          <w:p w14:paraId="7E1E513B" w14:textId="242FEDCB" w:rsidR="008E0719" w:rsidRPr="00B94989" w:rsidRDefault="008E0719" w:rsidP="008E0719">
            <w:pPr>
              <w:jc w:val="center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11.12.2024 r.</w:t>
            </w:r>
          </w:p>
        </w:tc>
        <w:tc>
          <w:tcPr>
            <w:tcW w:w="2977" w:type="dxa"/>
            <w:shd w:val="clear" w:color="auto" w:fill="auto"/>
          </w:tcPr>
          <w:p w14:paraId="240702FE" w14:textId="77777777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 xml:space="preserve">Nie stwierdzono nieprawidłowości </w:t>
            </w:r>
          </w:p>
          <w:p w14:paraId="6C1F5258" w14:textId="3C0A91AE" w:rsidR="008E0719" w:rsidRPr="00B94989" w:rsidRDefault="008E0719" w:rsidP="008E07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4989">
              <w:rPr>
                <w:sz w:val="18"/>
                <w:szCs w:val="18"/>
              </w:rPr>
              <w:t>i uchybień.</w:t>
            </w:r>
          </w:p>
        </w:tc>
        <w:tc>
          <w:tcPr>
            <w:tcW w:w="2977" w:type="dxa"/>
            <w:shd w:val="clear" w:color="auto" w:fill="auto"/>
          </w:tcPr>
          <w:p w14:paraId="08A6FB60" w14:textId="65891CAF" w:rsidR="008E0719" w:rsidRPr="00B94989" w:rsidRDefault="000403F6" w:rsidP="00EA5A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94989">
              <w:rPr>
                <w:rFonts w:eastAsia="Calibri"/>
                <w:sz w:val="18"/>
                <w:szCs w:val="18"/>
                <w:lang w:eastAsia="en-US"/>
              </w:rPr>
              <w:t>Nie wystosowano zaleceń pokontrolnych.</w:t>
            </w:r>
          </w:p>
        </w:tc>
        <w:tc>
          <w:tcPr>
            <w:tcW w:w="1276" w:type="dxa"/>
            <w:shd w:val="clear" w:color="auto" w:fill="auto"/>
          </w:tcPr>
          <w:p w14:paraId="090639AA" w14:textId="77777777" w:rsidR="008E0719" w:rsidRPr="00B94989" w:rsidRDefault="008E0719" w:rsidP="00604D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2D978FF" w14:textId="77777777" w:rsidR="0092557B" w:rsidRPr="00CA2E6B" w:rsidRDefault="0092557B" w:rsidP="00F25B20">
      <w:pPr>
        <w:spacing w:before="120" w:line="259" w:lineRule="auto"/>
        <w:ind w:right="141"/>
        <w:jc w:val="both"/>
        <w:rPr>
          <w:rFonts w:eastAsia="Calibri"/>
          <w:b/>
          <w:sz w:val="18"/>
          <w:szCs w:val="18"/>
          <w:lang w:eastAsia="en-US"/>
        </w:rPr>
      </w:pPr>
    </w:p>
    <w:p w14:paraId="6C038110" w14:textId="0519058E" w:rsidR="005213FB" w:rsidRPr="00806937" w:rsidRDefault="005213FB" w:rsidP="00B94989">
      <w:pPr>
        <w:spacing w:before="600"/>
        <w:rPr>
          <w:b/>
          <w:sz w:val="28"/>
          <w:szCs w:val="28"/>
        </w:rPr>
      </w:pPr>
      <w:r w:rsidRPr="00806937">
        <w:rPr>
          <w:b/>
          <w:sz w:val="28"/>
          <w:szCs w:val="28"/>
        </w:rPr>
        <w:lastRenderedPageBreak/>
        <w:t xml:space="preserve">III. Departament </w:t>
      </w:r>
      <w:r w:rsidR="002F292A" w:rsidRPr="00806937">
        <w:rPr>
          <w:b/>
          <w:sz w:val="28"/>
          <w:szCs w:val="28"/>
        </w:rPr>
        <w:t>Turystyki,</w:t>
      </w:r>
      <w:r w:rsidRPr="00806937">
        <w:rPr>
          <w:b/>
          <w:sz w:val="28"/>
          <w:szCs w:val="28"/>
        </w:rPr>
        <w:t xml:space="preserve"> Sportu</w:t>
      </w:r>
      <w:r w:rsidR="008D5B59" w:rsidRPr="00806937">
        <w:rPr>
          <w:b/>
          <w:sz w:val="28"/>
          <w:szCs w:val="28"/>
        </w:rPr>
        <w:t xml:space="preserve"> i Spraw Zagranicznych</w:t>
      </w:r>
    </w:p>
    <w:p w14:paraId="5D7B2605" w14:textId="77777777" w:rsidR="005213FB" w:rsidRPr="00107066" w:rsidRDefault="005213FB" w:rsidP="0067642D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41"/>
        <w:gridCol w:w="1835"/>
        <w:gridCol w:w="2410"/>
        <w:gridCol w:w="1418"/>
        <w:gridCol w:w="1842"/>
        <w:gridCol w:w="2977"/>
        <w:gridCol w:w="2977"/>
        <w:gridCol w:w="1276"/>
      </w:tblGrid>
      <w:tr w:rsidR="005213FB" w:rsidRPr="00107066" w14:paraId="25C5AB40" w14:textId="77777777" w:rsidTr="00F25B20">
        <w:trPr>
          <w:tblHeader/>
        </w:trPr>
        <w:tc>
          <w:tcPr>
            <w:tcW w:w="541" w:type="dxa"/>
            <w:shd w:val="clear" w:color="auto" w:fill="E5B8B7"/>
          </w:tcPr>
          <w:p w14:paraId="586E6B40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1" w:name="_Hlk129601132"/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35" w:type="dxa"/>
            <w:shd w:val="clear" w:color="auto" w:fill="E5B8B7"/>
          </w:tcPr>
          <w:p w14:paraId="1F15637F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Nawa jednostki kontrolowanej </w:t>
            </w:r>
          </w:p>
        </w:tc>
        <w:tc>
          <w:tcPr>
            <w:tcW w:w="2410" w:type="dxa"/>
            <w:shd w:val="clear" w:color="auto" w:fill="E5B8B7"/>
          </w:tcPr>
          <w:p w14:paraId="1296D289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Przedmiot – (zakres) kontroli </w:t>
            </w:r>
          </w:p>
        </w:tc>
        <w:tc>
          <w:tcPr>
            <w:tcW w:w="1418" w:type="dxa"/>
            <w:shd w:val="clear" w:color="auto" w:fill="E5B8B7"/>
          </w:tcPr>
          <w:p w14:paraId="3F178B9D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Rodzaj kontroli* </w:t>
            </w:r>
          </w:p>
        </w:tc>
        <w:tc>
          <w:tcPr>
            <w:tcW w:w="1842" w:type="dxa"/>
            <w:shd w:val="clear" w:color="auto" w:fill="E5B8B7"/>
          </w:tcPr>
          <w:p w14:paraId="0553E892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>Termin przeprowadzenia kontroli</w:t>
            </w:r>
          </w:p>
        </w:tc>
        <w:tc>
          <w:tcPr>
            <w:tcW w:w="2977" w:type="dxa"/>
            <w:shd w:val="clear" w:color="auto" w:fill="E5B8B7"/>
          </w:tcPr>
          <w:p w14:paraId="7F0DD70B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Stwierdzone uchybienia </w:t>
            </w: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i nieprawidłowości </w:t>
            </w:r>
          </w:p>
        </w:tc>
        <w:tc>
          <w:tcPr>
            <w:tcW w:w="2977" w:type="dxa"/>
            <w:shd w:val="clear" w:color="auto" w:fill="E5B8B7"/>
          </w:tcPr>
          <w:p w14:paraId="50FFAF11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Wydane zalecenia </w:t>
            </w:r>
          </w:p>
        </w:tc>
        <w:tc>
          <w:tcPr>
            <w:tcW w:w="1276" w:type="dxa"/>
            <w:shd w:val="clear" w:color="auto" w:fill="E5B8B7"/>
          </w:tcPr>
          <w:p w14:paraId="7BEBF291" w14:textId="77777777" w:rsidR="005213FB" w:rsidRPr="00107066" w:rsidRDefault="005213FB" w:rsidP="00BC02E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5213FB" w:rsidRPr="00107066" w14:paraId="015195DC" w14:textId="77777777" w:rsidTr="00F25B20">
        <w:trPr>
          <w:tblHeader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2B47726B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EFD473D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A2DD3C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0DF3D4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64FEC39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326293D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A08DD87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27721D" w14:textId="77777777" w:rsidR="005213FB" w:rsidRPr="00107066" w:rsidRDefault="005213FB" w:rsidP="00BC02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706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747CA" w:rsidRPr="006747CA" w14:paraId="63211356" w14:textId="77777777" w:rsidTr="00F25B20">
        <w:trPr>
          <w:tblHeader/>
        </w:trPr>
        <w:tc>
          <w:tcPr>
            <w:tcW w:w="15276" w:type="dxa"/>
            <w:gridSpan w:val="8"/>
            <w:shd w:val="clear" w:color="auto" w:fill="F2DBDB"/>
          </w:tcPr>
          <w:p w14:paraId="31EECBCD" w14:textId="555E318C" w:rsidR="00D911ED" w:rsidRPr="00B94989" w:rsidRDefault="00D911ED" w:rsidP="008142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KONTROLE PRZEPROWADZONE NA PODSTAWIE </w:t>
            </w:r>
            <w:r w:rsidR="00F96259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ROCZNEGO </w:t>
            </w:r>
            <w:r w:rsidR="00102344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PLANU KONTROLI</w:t>
            </w:r>
            <w:r w:rsidR="00572980">
              <w:rPr>
                <w:rFonts w:eastAsia="Calibri"/>
                <w:b/>
                <w:sz w:val="22"/>
                <w:szCs w:val="22"/>
                <w:lang w:eastAsia="en-US"/>
              </w:rPr>
              <w:t xml:space="preserve"> UMWŚ </w:t>
            </w:r>
            <w:r w:rsidR="00102344" w:rsidRPr="00B94989">
              <w:rPr>
                <w:rFonts w:eastAsia="Calibri"/>
                <w:b/>
                <w:sz w:val="22"/>
                <w:szCs w:val="22"/>
                <w:lang w:eastAsia="en-US"/>
              </w:rPr>
              <w:t>NA 202</w:t>
            </w:r>
            <w:r w:rsidR="002F292A" w:rsidRPr="00B9498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</w:t>
            </w:r>
          </w:p>
          <w:p w14:paraId="5AF0F32E" w14:textId="12A702D1" w:rsidR="00806937" w:rsidRPr="00B94989" w:rsidRDefault="00806937" w:rsidP="008142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EST – Departament Edukacji, Sportu, Turystyki i Spraw Zagranicznych – do dnia 31.05.2024 r.</w:t>
            </w:r>
          </w:p>
          <w:p w14:paraId="7383B7CD" w14:textId="534D86A1" w:rsidR="00806937" w:rsidRPr="00B94989" w:rsidRDefault="00806937" w:rsidP="008142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TSZ – Departament Turystyki, Sportu i Spraw Zagranicznych – od dnia 1.06.2024 r.</w:t>
            </w:r>
          </w:p>
          <w:p w14:paraId="310D37C3" w14:textId="77777777" w:rsidR="00D911ED" w:rsidRPr="00B94989" w:rsidRDefault="00D911ED" w:rsidP="008142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E6852" w:rsidRPr="006523EA" w14:paraId="61F3E8AD" w14:textId="77777777" w:rsidTr="0077676D">
        <w:trPr>
          <w:trHeight w:val="2848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06EFA41F" w14:textId="77777777" w:rsidR="009E6852" w:rsidRPr="006523EA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23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877063B" w14:textId="44C7E427" w:rsidR="0077676D" w:rsidRPr="0077676D" w:rsidRDefault="0077676D" w:rsidP="007767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Polskie Towarzystwo Turystyczno-Krajoznawcze Oddział</w:t>
            </w:r>
          </w:p>
          <w:p w14:paraId="7936C246" w14:textId="77777777" w:rsidR="0077676D" w:rsidRPr="0077676D" w:rsidRDefault="0077676D" w:rsidP="007767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w Busku-Zdroju</w:t>
            </w:r>
          </w:p>
          <w:p w14:paraId="3277FB33" w14:textId="6EAF835B" w:rsidR="009E6852" w:rsidRPr="006523EA" w:rsidRDefault="009E6852" w:rsidP="007767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C857C2C" w14:textId="77777777" w:rsidR="0077676D" w:rsidRPr="0077676D" w:rsidRDefault="0077676D" w:rsidP="0077676D">
            <w:pPr>
              <w:rPr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 xml:space="preserve">Kontrola w zakresie prawidłowości wykorzystania dotacji na realizację zadania publicznego pn. Odnowienie szlaków pieszych turystycznych: odcinków niebieskiego szlaku </w:t>
            </w:r>
          </w:p>
          <w:p w14:paraId="37F9901B" w14:textId="77777777" w:rsidR="0077676D" w:rsidRPr="0077676D" w:rsidRDefault="0077676D" w:rsidP="0077676D">
            <w:pPr>
              <w:rPr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 xml:space="preserve">SW-7522-n i zielonego </w:t>
            </w:r>
          </w:p>
          <w:p w14:paraId="7C1A39C4" w14:textId="77777777" w:rsidR="0077676D" w:rsidRPr="0077676D" w:rsidRDefault="0077676D" w:rsidP="0077676D">
            <w:pPr>
              <w:rPr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 xml:space="preserve">SW-210-z oraz całości szlaku spacerowego SW-7525-z na podstawie umowy nr </w:t>
            </w:r>
          </w:p>
          <w:p w14:paraId="15270BDE" w14:textId="77777777" w:rsidR="0077676D" w:rsidRPr="0077676D" w:rsidRDefault="0077676D" w:rsidP="0077676D">
            <w:pPr>
              <w:rPr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 xml:space="preserve">EST-IV.30.2023 z dnia </w:t>
            </w:r>
          </w:p>
          <w:p w14:paraId="7BC7FA6C" w14:textId="15FEFA46" w:rsidR="009E6852" w:rsidRPr="006523EA" w:rsidRDefault="0077676D" w:rsidP="0077676D">
            <w:pPr>
              <w:rPr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>27 kwietnia 2023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DEFE4A" w14:textId="77777777" w:rsidR="009E6852" w:rsidRPr="006523EA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D01DE46" w14:textId="2B6B1D29" w:rsidR="009E6852" w:rsidRPr="006523EA" w:rsidRDefault="0077676D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BB9042A" w14:textId="77777777" w:rsidR="009E6852" w:rsidRPr="006523EA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30D9F">
              <w:rPr>
                <w:color w:val="000000"/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E185D6" w14:textId="77777777" w:rsidR="009E6852" w:rsidRPr="006523EA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30D9F">
              <w:rPr>
                <w:color w:val="000000"/>
                <w:sz w:val="18"/>
                <w:szCs w:val="18"/>
              </w:rPr>
              <w:t>nie wyd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D866FE" w14:textId="77777777" w:rsidR="009E6852" w:rsidRPr="006523EA" w:rsidRDefault="009E6852" w:rsidP="009E6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bookmarkEnd w:id="1"/>
      <w:tr w:rsidR="009E6852" w:rsidRPr="006523EA" w14:paraId="10B3906F" w14:textId="77777777" w:rsidTr="0077676D">
        <w:trPr>
          <w:trHeight w:val="2252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65321CD9" w14:textId="77777777" w:rsidR="009E6852" w:rsidRPr="006523EA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E898F2B" w14:textId="640193EE" w:rsidR="009E6852" w:rsidRPr="0077676D" w:rsidRDefault="0077676D" w:rsidP="009E6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Polskie Towarzystwo Turystyczno-Krajoznawcze  Oddział w Koński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463266" w14:textId="4F05BFD3" w:rsidR="009E6852" w:rsidRPr="006523EA" w:rsidRDefault="0077676D" w:rsidP="009E6852">
            <w:pPr>
              <w:rPr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>Kontrola w zakresie prawidłowości wykorzystania dotacji na realizację zadania publicznego pn. Odnowienie szlaku pieszego koloru żółtego na trasie: Końskie - Serbinów o długości 38 km na podstawie umowy nr EST-IV.24.2023 z dnia 27 kwietnia 2023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DA1D1F" w14:textId="6F607BBD" w:rsidR="009E6852" w:rsidRPr="006523EA" w:rsidRDefault="0077676D" w:rsidP="007767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E9C3342" w14:textId="1D63C9EE" w:rsidR="009E6852" w:rsidRPr="006523EA" w:rsidRDefault="0077676D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17.01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96754B2" w14:textId="6F405C8D" w:rsidR="009E6852" w:rsidRPr="006523EA" w:rsidRDefault="0077676D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C293C42" w14:textId="183AEF0A" w:rsidR="009E6852" w:rsidRPr="006523EA" w:rsidRDefault="0077676D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nie wyd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F972BD" w14:textId="77777777" w:rsidR="009E6852" w:rsidRPr="006523EA" w:rsidRDefault="009E6852" w:rsidP="009E6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E6852" w:rsidRPr="00230D9F" w14:paraId="015A2F32" w14:textId="77777777" w:rsidTr="0077676D">
        <w:trPr>
          <w:trHeight w:val="1761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7B9B8861" w14:textId="77777777" w:rsidR="009E6852" w:rsidRPr="00230D9F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4DD3812" w14:textId="779F1646" w:rsidR="009E6852" w:rsidRPr="00230D9F" w:rsidRDefault="0077676D" w:rsidP="009E68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Polskie Towarzystwo Turystyczno-Krajoznawcze  Oddział w Koński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9B7558" w14:textId="77777777" w:rsidR="0077676D" w:rsidRPr="0077676D" w:rsidRDefault="0077676D" w:rsidP="0077676D">
            <w:pPr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Superpiechur Świętokrzyski 2023 na podstawie umowy nr </w:t>
            </w:r>
          </w:p>
          <w:p w14:paraId="13F174A2" w14:textId="77777777" w:rsidR="0077676D" w:rsidRPr="0077676D" w:rsidRDefault="0077676D" w:rsidP="0077676D">
            <w:pPr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 xml:space="preserve">EST-IV.25.2023 z dnia </w:t>
            </w:r>
          </w:p>
          <w:p w14:paraId="15BCE91A" w14:textId="31141F27" w:rsidR="009E6852" w:rsidRPr="004447E8" w:rsidRDefault="0077676D" w:rsidP="0077676D">
            <w:pPr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27 kwietnia 2023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B4746C4" w14:textId="77777777" w:rsidR="009E6852" w:rsidRPr="00230D9F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30D9F"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8728925" w14:textId="4575BC84" w:rsidR="009E6852" w:rsidRPr="00230D9F" w:rsidRDefault="0077676D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>17.01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D043644" w14:textId="77777777" w:rsidR="009E6852" w:rsidRPr="00230D9F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30D9F">
              <w:rPr>
                <w:color w:val="000000"/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5A2C923" w14:textId="77777777" w:rsidR="009E6852" w:rsidRPr="00230D9F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30D9F">
              <w:rPr>
                <w:color w:val="000000"/>
                <w:sz w:val="18"/>
                <w:szCs w:val="18"/>
              </w:rPr>
              <w:t>nie wyd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0B160F" w14:textId="77777777" w:rsidR="009E6852" w:rsidRPr="00230D9F" w:rsidRDefault="009E6852" w:rsidP="009E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852" w:rsidRPr="004447E8" w14:paraId="1DEB0F9B" w14:textId="77777777" w:rsidTr="0077676D">
        <w:trPr>
          <w:trHeight w:val="198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7BD13A4C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5377C45" w14:textId="07A9FF00" w:rsidR="009E6852" w:rsidRPr="004447E8" w:rsidRDefault="0077676D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Stowarzyszenie Uniwersytet Trzeciego Wiek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C953C9" w14:textId="77777777" w:rsidR="0077676D" w:rsidRPr="0077676D" w:rsidRDefault="0077676D" w:rsidP="0077676D">
            <w:pPr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Wycieczki turystyczno-krajoznawcze dla członków UTW Łagów na podstawie umowy nr </w:t>
            </w:r>
          </w:p>
          <w:p w14:paraId="5FA03EBA" w14:textId="77777777" w:rsidR="0077676D" w:rsidRPr="0077676D" w:rsidRDefault="0077676D" w:rsidP="0077676D">
            <w:pPr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 xml:space="preserve">EST-IV.36.2023 z dnia </w:t>
            </w:r>
          </w:p>
          <w:p w14:paraId="3CA722E8" w14:textId="21935763" w:rsidR="009E6852" w:rsidRPr="004447E8" w:rsidRDefault="0077676D" w:rsidP="0077676D">
            <w:pPr>
              <w:rPr>
                <w:color w:val="000000"/>
                <w:sz w:val="18"/>
                <w:szCs w:val="18"/>
              </w:rPr>
            </w:pPr>
            <w:r w:rsidRPr="0077676D">
              <w:rPr>
                <w:color w:val="000000"/>
                <w:sz w:val="18"/>
                <w:szCs w:val="18"/>
              </w:rPr>
              <w:t>9 maja 2023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F2EED4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47E8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CC11EF8" w14:textId="3133C489" w:rsidR="009E6852" w:rsidRPr="004447E8" w:rsidRDefault="0077676D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676D">
              <w:rPr>
                <w:sz w:val="18"/>
                <w:szCs w:val="18"/>
              </w:rPr>
              <w:t>01.02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7CDF5EC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47E8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36032E1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47E8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8CBAE7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4447E8" w14:paraId="73F6C922" w14:textId="77777777" w:rsidTr="009E7479">
        <w:trPr>
          <w:trHeight w:val="1829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5DC25F0F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F8A6C35" w14:textId="66BC7A27" w:rsidR="009E6852" w:rsidRPr="004447E8" w:rsidRDefault="009E7479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Stowarzyszenie LOT „Góry Świętokrzyskie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632B92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Pieszo przez Góry Świętokrzyskie – cykl rajdów na podstawie umowy nr EST-IV.38.2023 z dnia </w:t>
            </w:r>
          </w:p>
          <w:p w14:paraId="1E22D850" w14:textId="068B6652" w:rsidR="009E6852" w:rsidRPr="009E6852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15 maja 2023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D1283D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47E8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8018853" w14:textId="427C88C8" w:rsidR="009E6852" w:rsidRPr="004447E8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D79BA9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47E8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37B957C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47E8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228FE3" w14:textId="77777777" w:rsidR="009E6852" w:rsidRPr="004447E8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E65F6D" w14:paraId="4AA53447" w14:textId="77777777" w:rsidTr="00F25B20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5D8F1D1A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152FBE5" w14:textId="0FB1406D" w:rsidR="009E6852" w:rsidRPr="00E65F6D" w:rsidRDefault="009E7479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Stowarzyszenie LOT „Góry Świętokrzyskie"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A35BA4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Rajd Pieszy „Moje Góry Świętokrzyskie” na podstawie umowy nr </w:t>
            </w:r>
          </w:p>
          <w:p w14:paraId="06FF6F4F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EST-IV.7.2023 z dnia </w:t>
            </w:r>
          </w:p>
          <w:p w14:paraId="3B56D59E" w14:textId="105DDD2E" w:rsidR="009E6852" w:rsidRPr="00E65F6D" w:rsidRDefault="009E7479" w:rsidP="009E7479">
            <w:pPr>
              <w:spacing w:after="12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14 kwietnia 2023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4DDF66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F800D17" w14:textId="267B02DA" w:rsidR="009E6852" w:rsidRPr="00E65F6D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E831EAB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73C74F1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5F0DE8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E65F6D" w14:paraId="1B49C7B3" w14:textId="77777777" w:rsidTr="009E7479">
        <w:trPr>
          <w:trHeight w:val="204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3ED36E12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C6778EB" w14:textId="46231998" w:rsidR="009E6852" w:rsidRPr="00E65F6D" w:rsidRDefault="009E7479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Świętokrzyski Park Narodow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5D7C3D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Śladami kolejki wąskotorowej” Nowa Słupia – Święta Katarzyna – etap IV na podstawie umowy nr EST-IV.2.2023 z dnia </w:t>
            </w:r>
          </w:p>
          <w:p w14:paraId="6896B56C" w14:textId="127424AD" w:rsidR="009E6852" w:rsidRPr="009E6852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17 lutego 2023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BAD935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2BB274" w14:textId="64C5E7D1" w:rsidR="009E6852" w:rsidRPr="00E65F6D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69CAB5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B924EEE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EADDC0" w14:textId="77777777" w:rsidR="009E6852" w:rsidRPr="00E65F6D" w:rsidRDefault="009E6852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852" w:rsidRPr="00E65F6D" w14:paraId="22A6CF7E" w14:textId="77777777" w:rsidTr="009E6852">
        <w:trPr>
          <w:trHeight w:val="2411"/>
        </w:trPr>
        <w:tc>
          <w:tcPr>
            <w:tcW w:w="541" w:type="dxa"/>
            <w:shd w:val="clear" w:color="auto" w:fill="auto"/>
          </w:tcPr>
          <w:p w14:paraId="787ED34C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35" w:type="dxa"/>
            <w:shd w:val="clear" w:color="auto" w:fill="auto"/>
          </w:tcPr>
          <w:p w14:paraId="3CEC35AF" w14:textId="4B019671" w:rsidR="009E6852" w:rsidRPr="00E65F6D" w:rsidRDefault="009E7479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LOT Partnerstwo Ziemi Sandomierskiej</w:t>
            </w:r>
          </w:p>
        </w:tc>
        <w:tc>
          <w:tcPr>
            <w:tcW w:w="2410" w:type="dxa"/>
            <w:shd w:val="clear" w:color="auto" w:fill="auto"/>
          </w:tcPr>
          <w:p w14:paraId="203355F1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Przewodnik - atrakcje turystyczne sandomierskiego w wersji językowej polskiej, ukraińskiej i angielskiej na podstawie umowy nr </w:t>
            </w:r>
          </w:p>
          <w:p w14:paraId="6C74C4FB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EST-IV.40.2023 z dnia </w:t>
            </w:r>
          </w:p>
          <w:p w14:paraId="0A6944A8" w14:textId="56B5C77F" w:rsidR="009E6852" w:rsidRPr="00E65F6D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16 maja 2023 r.</w:t>
            </w:r>
          </w:p>
        </w:tc>
        <w:tc>
          <w:tcPr>
            <w:tcW w:w="1418" w:type="dxa"/>
            <w:shd w:val="clear" w:color="auto" w:fill="auto"/>
          </w:tcPr>
          <w:p w14:paraId="037B8B98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35A7004A" w14:textId="7430E732" w:rsidR="009E6852" w:rsidRPr="00E65F6D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4 r.</w:t>
            </w:r>
          </w:p>
        </w:tc>
        <w:tc>
          <w:tcPr>
            <w:tcW w:w="2977" w:type="dxa"/>
            <w:shd w:val="clear" w:color="auto" w:fill="auto"/>
          </w:tcPr>
          <w:p w14:paraId="62C2E7F4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6A496A02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1D74BDEC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E65F6D" w14:paraId="0B585AB7" w14:textId="77777777" w:rsidTr="009E6852">
        <w:trPr>
          <w:trHeight w:val="1539"/>
        </w:trPr>
        <w:tc>
          <w:tcPr>
            <w:tcW w:w="541" w:type="dxa"/>
            <w:shd w:val="clear" w:color="auto" w:fill="auto"/>
          </w:tcPr>
          <w:p w14:paraId="7472D68F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14:paraId="70140850" w14:textId="7174298A" w:rsidR="009E6852" w:rsidRPr="00E65F6D" w:rsidRDefault="009E7479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Lokalna Organizacja Turystyczna „Moc Ponidzia”</w:t>
            </w:r>
          </w:p>
        </w:tc>
        <w:tc>
          <w:tcPr>
            <w:tcW w:w="2410" w:type="dxa"/>
            <w:shd w:val="clear" w:color="auto" w:fill="auto"/>
          </w:tcPr>
          <w:p w14:paraId="4710A1D9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Kajakiem przez Ponidzie. Oferta szerszego dostępu do różnorodnych form aktywności sportowej mieszkańców Województwa Świętokrzyskiego na podstawie umowy nr </w:t>
            </w:r>
          </w:p>
          <w:p w14:paraId="641DE423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EST-IV.12.2023 z dnia </w:t>
            </w:r>
          </w:p>
          <w:p w14:paraId="4B8FDB86" w14:textId="69C5F88A" w:rsidR="009E6852" w:rsidRPr="009E6852" w:rsidRDefault="009E7479" w:rsidP="009E7479">
            <w:pPr>
              <w:spacing w:after="120"/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25 kwietnia 2023 r.</w:t>
            </w:r>
          </w:p>
        </w:tc>
        <w:tc>
          <w:tcPr>
            <w:tcW w:w="1418" w:type="dxa"/>
            <w:shd w:val="clear" w:color="auto" w:fill="auto"/>
          </w:tcPr>
          <w:p w14:paraId="68E58443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480FDD59" w14:textId="12B9D3EE" w:rsidR="009E6852" w:rsidRPr="00E65F6D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24 r.</w:t>
            </w:r>
          </w:p>
        </w:tc>
        <w:tc>
          <w:tcPr>
            <w:tcW w:w="2977" w:type="dxa"/>
            <w:shd w:val="clear" w:color="auto" w:fill="auto"/>
          </w:tcPr>
          <w:p w14:paraId="23AB8576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062BC973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58DC027D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E65F6D" w14:paraId="12C5BE1B" w14:textId="77777777" w:rsidTr="009E7479">
        <w:trPr>
          <w:trHeight w:val="2186"/>
        </w:trPr>
        <w:tc>
          <w:tcPr>
            <w:tcW w:w="541" w:type="dxa"/>
            <w:shd w:val="clear" w:color="auto" w:fill="auto"/>
          </w:tcPr>
          <w:p w14:paraId="579CE822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5" w:type="dxa"/>
            <w:shd w:val="clear" w:color="auto" w:fill="auto"/>
          </w:tcPr>
          <w:p w14:paraId="39824F65" w14:textId="686DE6E8" w:rsidR="009E6852" w:rsidRPr="009E6852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Stowarzyszenie Ostrower</w:t>
            </w:r>
          </w:p>
        </w:tc>
        <w:tc>
          <w:tcPr>
            <w:tcW w:w="2410" w:type="dxa"/>
            <w:shd w:val="clear" w:color="auto" w:fill="auto"/>
          </w:tcPr>
          <w:p w14:paraId="4BC8E72E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Stworzenie strony internetowej promującej turystykę rowerową w regionie świętokrzyskim na podstawie umowy nr EST-IV.56.2023 </w:t>
            </w:r>
          </w:p>
          <w:p w14:paraId="69707967" w14:textId="75599B16" w:rsidR="009E6852" w:rsidRPr="00E65F6D" w:rsidRDefault="009E7479" w:rsidP="009E7479">
            <w:pPr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z dnia 16 maja 2023 r.</w:t>
            </w:r>
          </w:p>
        </w:tc>
        <w:tc>
          <w:tcPr>
            <w:tcW w:w="1418" w:type="dxa"/>
            <w:shd w:val="clear" w:color="auto" w:fill="auto"/>
          </w:tcPr>
          <w:p w14:paraId="1AEE4FF1" w14:textId="77777777" w:rsidR="009E6852" w:rsidRPr="00E65F6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5F6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437D9D21" w14:textId="0DF26B55" w:rsidR="009E6852" w:rsidRPr="00E65F6D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24 r.</w:t>
            </w:r>
          </w:p>
        </w:tc>
        <w:tc>
          <w:tcPr>
            <w:tcW w:w="2977" w:type="dxa"/>
            <w:shd w:val="clear" w:color="auto" w:fill="auto"/>
          </w:tcPr>
          <w:p w14:paraId="319AAC50" w14:textId="77777777" w:rsidR="009E7479" w:rsidRPr="009E7479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 xml:space="preserve">Naruszenie § 10 ust. 1 umowy dotyczące zobowiązania Zleceniobiorcy do wykorzystania środków z dotacji do 14 dni od zakończenia realizacji zadania publicznego (przekroczono termin </w:t>
            </w:r>
          </w:p>
          <w:p w14:paraId="4501C6E4" w14:textId="15D13CE0" w:rsidR="009E6852" w:rsidRPr="00E65F6D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>o 16 dni)</w:t>
            </w:r>
          </w:p>
        </w:tc>
        <w:tc>
          <w:tcPr>
            <w:tcW w:w="2977" w:type="dxa"/>
            <w:shd w:val="clear" w:color="auto" w:fill="auto"/>
          </w:tcPr>
          <w:p w14:paraId="7037F2BD" w14:textId="6805AEA9" w:rsidR="009E6852" w:rsidRPr="00E65F6D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>Zalecono złożenie stosownych wyjaśnień.</w:t>
            </w:r>
          </w:p>
        </w:tc>
        <w:tc>
          <w:tcPr>
            <w:tcW w:w="1276" w:type="dxa"/>
            <w:shd w:val="clear" w:color="auto" w:fill="auto"/>
          </w:tcPr>
          <w:p w14:paraId="2D683BAA" w14:textId="5226C8F2" w:rsidR="009E6852" w:rsidRPr="00E65F6D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>Zleceniobior</w:t>
            </w:r>
            <w:r>
              <w:rPr>
                <w:sz w:val="18"/>
                <w:szCs w:val="18"/>
              </w:rPr>
              <w:t>-</w:t>
            </w:r>
            <w:r w:rsidRPr="009E7479">
              <w:rPr>
                <w:sz w:val="18"/>
                <w:szCs w:val="18"/>
              </w:rPr>
              <w:t xml:space="preserve">ca złożył stosowne wyjaśnienia na piśmie </w:t>
            </w:r>
            <w:r>
              <w:rPr>
                <w:sz w:val="18"/>
                <w:szCs w:val="18"/>
              </w:rPr>
              <w:br/>
            </w:r>
            <w:r w:rsidRPr="009E7479">
              <w:rPr>
                <w:sz w:val="18"/>
                <w:szCs w:val="18"/>
              </w:rPr>
              <w:t>w dniu 19.11.2024 r.</w:t>
            </w:r>
          </w:p>
        </w:tc>
      </w:tr>
      <w:tr w:rsidR="009E6852" w:rsidRPr="0072486E" w14:paraId="4B46C97E" w14:textId="77777777" w:rsidTr="009E7479">
        <w:trPr>
          <w:trHeight w:val="2260"/>
        </w:trPr>
        <w:tc>
          <w:tcPr>
            <w:tcW w:w="541" w:type="dxa"/>
            <w:shd w:val="clear" w:color="auto" w:fill="auto"/>
          </w:tcPr>
          <w:p w14:paraId="471AC103" w14:textId="77777777" w:rsidR="009E6852" w:rsidRPr="0072486E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486E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7E49C46B" w14:textId="39D01164" w:rsidR="009E6852" w:rsidRPr="0072486E" w:rsidRDefault="009E7479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Stowarzyszenie Ostrower</w:t>
            </w:r>
          </w:p>
        </w:tc>
        <w:tc>
          <w:tcPr>
            <w:tcW w:w="2410" w:type="dxa"/>
            <w:shd w:val="clear" w:color="auto" w:fill="auto"/>
          </w:tcPr>
          <w:p w14:paraId="2D3AA030" w14:textId="77777777" w:rsidR="009E7479" w:rsidRPr="009E7479" w:rsidRDefault="009E7479" w:rsidP="009E7479">
            <w:pPr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Zorganizowanie cyklu wypraw i rajdów rowerowych promujących turystykę aktywną na podstawie umowy nr EST-IV.57.2023 z dnia </w:t>
            </w:r>
          </w:p>
          <w:p w14:paraId="1E5FCA57" w14:textId="3D2012A0" w:rsidR="009E6852" w:rsidRPr="0072486E" w:rsidRDefault="009E7479" w:rsidP="009E7479">
            <w:pPr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16 maja 2023 r.</w:t>
            </w:r>
          </w:p>
        </w:tc>
        <w:tc>
          <w:tcPr>
            <w:tcW w:w="1418" w:type="dxa"/>
            <w:shd w:val="clear" w:color="auto" w:fill="auto"/>
          </w:tcPr>
          <w:p w14:paraId="5BE22FDD" w14:textId="77777777" w:rsidR="009E6852" w:rsidRPr="0072486E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486E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0F531D56" w14:textId="010B8D9F" w:rsidR="009E6852" w:rsidRPr="0072486E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24 r.</w:t>
            </w:r>
          </w:p>
        </w:tc>
        <w:tc>
          <w:tcPr>
            <w:tcW w:w="2977" w:type="dxa"/>
            <w:shd w:val="clear" w:color="auto" w:fill="auto"/>
          </w:tcPr>
          <w:p w14:paraId="02991CE0" w14:textId="77777777" w:rsidR="009E6852" w:rsidRPr="0072486E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486E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46F56C6E" w14:textId="77777777" w:rsidR="009E6852" w:rsidRPr="0072486E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486E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504D9480" w14:textId="77777777" w:rsidR="009E6852" w:rsidRPr="0072486E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6A17E4" w14:paraId="77129519" w14:textId="77777777" w:rsidTr="009E7479">
        <w:trPr>
          <w:trHeight w:val="1825"/>
        </w:trPr>
        <w:tc>
          <w:tcPr>
            <w:tcW w:w="541" w:type="dxa"/>
            <w:shd w:val="clear" w:color="auto" w:fill="auto"/>
          </w:tcPr>
          <w:p w14:paraId="75ACBC30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14:paraId="1F6C5155" w14:textId="77777777" w:rsidR="009E7479" w:rsidRPr="009E7479" w:rsidRDefault="009E7479" w:rsidP="009E74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Stowarzyszenie </w:t>
            </w:r>
          </w:p>
          <w:p w14:paraId="7EBC8055" w14:textId="1978F0B0" w:rsidR="009E6852" w:rsidRPr="006A17E4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SPK Bike</w:t>
            </w:r>
          </w:p>
        </w:tc>
        <w:tc>
          <w:tcPr>
            <w:tcW w:w="2410" w:type="dxa"/>
            <w:shd w:val="clear" w:color="auto" w:fill="auto"/>
          </w:tcPr>
          <w:p w14:paraId="176B1BF7" w14:textId="77777777" w:rsidR="009E7479" w:rsidRPr="009E7479" w:rsidRDefault="009E7479" w:rsidP="009E7479">
            <w:pPr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 xml:space="preserve">Kontrola w zakresie prawidłowości wykorzystania dotacji na realizację zadania publicznego  Górski rajd rowerowy pn. "Partyzanckie Ścieżki" na podstawie umowy nr EST-IV.8.2023 z dnia </w:t>
            </w:r>
          </w:p>
          <w:p w14:paraId="73DB0AA5" w14:textId="031CA36F" w:rsidR="009E6852" w:rsidRPr="006A17E4" w:rsidRDefault="009E7479" w:rsidP="009E7479">
            <w:pPr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>17 kwietnia 2023 r.</w:t>
            </w:r>
          </w:p>
        </w:tc>
        <w:tc>
          <w:tcPr>
            <w:tcW w:w="1418" w:type="dxa"/>
            <w:shd w:val="clear" w:color="auto" w:fill="auto"/>
          </w:tcPr>
          <w:p w14:paraId="353460DD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3574E11E" w14:textId="4B6A4430" w:rsidR="009E6852" w:rsidRPr="006A17E4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4 r.</w:t>
            </w:r>
          </w:p>
        </w:tc>
        <w:tc>
          <w:tcPr>
            <w:tcW w:w="2977" w:type="dxa"/>
            <w:shd w:val="clear" w:color="auto" w:fill="auto"/>
          </w:tcPr>
          <w:p w14:paraId="5FED05C7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230380E1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58740C8E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6A17E4" w14:paraId="3B672D49" w14:textId="77777777" w:rsidTr="00F25B20">
        <w:tc>
          <w:tcPr>
            <w:tcW w:w="541" w:type="dxa"/>
            <w:shd w:val="clear" w:color="auto" w:fill="auto"/>
          </w:tcPr>
          <w:p w14:paraId="1EEEE768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39603F28" w14:textId="77777777" w:rsidR="009E7479" w:rsidRPr="009E7479" w:rsidRDefault="009E7479" w:rsidP="009E74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Stowarzyszenie </w:t>
            </w:r>
          </w:p>
          <w:p w14:paraId="4E30360E" w14:textId="3C63B66D" w:rsidR="009E6852" w:rsidRPr="006A17E4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SPK Bike</w:t>
            </w:r>
          </w:p>
        </w:tc>
        <w:tc>
          <w:tcPr>
            <w:tcW w:w="2410" w:type="dxa"/>
            <w:shd w:val="clear" w:color="auto" w:fill="auto"/>
          </w:tcPr>
          <w:p w14:paraId="55B4BD6D" w14:textId="77777777" w:rsidR="009E7479" w:rsidRPr="009E7479" w:rsidRDefault="009E7479" w:rsidP="009E74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Kontrola w zakresie prawidłowości wykorzystania dotacji na realizację zadania publicznego pn. Partyzanckie Ścieżki - nowa strona internetowa na podstawie umowy nr EST-IV.9.2023 </w:t>
            </w:r>
          </w:p>
          <w:p w14:paraId="6E1A3C11" w14:textId="5A3CC407" w:rsidR="009E6852" w:rsidRPr="006A17E4" w:rsidRDefault="009E7479" w:rsidP="009E7479">
            <w:pPr>
              <w:spacing w:after="200"/>
              <w:rPr>
                <w:bCs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z dnia 17 kwietnia 2023 r</w:t>
            </w:r>
            <w:r w:rsidR="00954E6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F7F55C1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5309B770" w14:textId="456F0CE9" w:rsidR="009E6852" w:rsidRPr="006A17E4" w:rsidRDefault="009E7479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9.2024 r.</w:t>
            </w:r>
          </w:p>
        </w:tc>
        <w:tc>
          <w:tcPr>
            <w:tcW w:w="2977" w:type="dxa"/>
            <w:shd w:val="clear" w:color="auto" w:fill="auto"/>
          </w:tcPr>
          <w:p w14:paraId="36CF13F0" w14:textId="3F02BA95" w:rsidR="009E6852" w:rsidRPr="006A17E4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 xml:space="preserve">Naruszenie § 9 ust. 5 umowy dotyczące zobowiązania Zleceniobiorcy do złożenia sprawozdania końcowego z wykonania zadania publicznego w terminie 30 dni od zakończenia realizacji zadania publicznego (przekroczono termin o 19 dni)    </w:t>
            </w:r>
          </w:p>
        </w:tc>
        <w:tc>
          <w:tcPr>
            <w:tcW w:w="2977" w:type="dxa"/>
            <w:shd w:val="clear" w:color="auto" w:fill="auto"/>
          </w:tcPr>
          <w:p w14:paraId="413CA645" w14:textId="2C138674" w:rsidR="009E6852" w:rsidRPr="006A17E4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>Zalecono złożenie stosownych wyjaśnień</w:t>
            </w:r>
          </w:p>
        </w:tc>
        <w:tc>
          <w:tcPr>
            <w:tcW w:w="1276" w:type="dxa"/>
            <w:shd w:val="clear" w:color="auto" w:fill="auto"/>
          </w:tcPr>
          <w:p w14:paraId="4EC374DD" w14:textId="292083F9" w:rsidR="009E6852" w:rsidRPr="006A17E4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sz w:val="18"/>
                <w:szCs w:val="18"/>
              </w:rPr>
              <w:t>Zleceniobior</w:t>
            </w:r>
            <w:r>
              <w:rPr>
                <w:sz w:val="18"/>
                <w:szCs w:val="18"/>
              </w:rPr>
              <w:t>-c</w:t>
            </w:r>
            <w:r w:rsidRPr="009E7479">
              <w:rPr>
                <w:sz w:val="18"/>
                <w:szCs w:val="18"/>
              </w:rPr>
              <w:t xml:space="preserve">a złożył stosowne wyjaśnienia na piśmie </w:t>
            </w:r>
            <w:r>
              <w:rPr>
                <w:sz w:val="18"/>
                <w:szCs w:val="18"/>
              </w:rPr>
              <w:br/>
            </w:r>
            <w:r w:rsidRPr="009E7479">
              <w:rPr>
                <w:sz w:val="18"/>
                <w:szCs w:val="18"/>
              </w:rPr>
              <w:t>w dniu 20.11.2024 r.</w:t>
            </w:r>
          </w:p>
        </w:tc>
      </w:tr>
      <w:tr w:rsidR="009E6852" w:rsidRPr="006A17E4" w14:paraId="35DA2735" w14:textId="77777777" w:rsidTr="00AB5928">
        <w:trPr>
          <w:trHeight w:val="2611"/>
        </w:trPr>
        <w:tc>
          <w:tcPr>
            <w:tcW w:w="541" w:type="dxa"/>
            <w:shd w:val="clear" w:color="auto" w:fill="auto"/>
          </w:tcPr>
          <w:p w14:paraId="00410BAF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14:paraId="5B8BF331" w14:textId="77777777" w:rsidR="009E7479" w:rsidRPr="009E7479" w:rsidRDefault="009E7479" w:rsidP="009E747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 xml:space="preserve">Stowarzyszenie </w:t>
            </w:r>
          </w:p>
          <w:p w14:paraId="5A69FAF6" w14:textId="22FD8E12" w:rsidR="009E6852" w:rsidRPr="006A17E4" w:rsidRDefault="009E7479" w:rsidP="009E74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7479">
              <w:rPr>
                <w:color w:val="000000"/>
                <w:sz w:val="18"/>
                <w:szCs w:val="18"/>
              </w:rPr>
              <w:t>SPK Bike</w:t>
            </w:r>
          </w:p>
        </w:tc>
        <w:tc>
          <w:tcPr>
            <w:tcW w:w="2410" w:type="dxa"/>
            <w:shd w:val="clear" w:color="auto" w:fill="auto"/>
          </w:tcPr>
          <w:p w14:paraId="1E112B60" w14:textId="77777777" w:rsidR="00954E65" w:rsidRPr="00954E65" w:rsidRDefault="00954E65" w:rsidP="00954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E65">
              <w:rPr>
                <w:sz w:val="18"/>
                <w:szCs w:val="18"/>
              </w:rPr>
              <w:t xml:space="preserve">Kontrola w zakresie prawidłowości wykorzystania dotacji na realizację zadania publicznego pn. Partyzanckie Ścieżki" wytyczenie </w:t>
            </w:r>
          </w:p>
          <w:p w14:paraId="13B9B727" w14:textId="77777777" w:rsidR="00954E65" w:rsidRPr="00954E65" w:rsidRDefault="00954E65" w:rsidP="00954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E65">
              <w:rPr>
                <w:sz w:val="18"/>
                <w:szCs w:val="18"/>
              </w:rPr>
              <w:t xml:space="preserve">i oznaczenie 20 km rowerowej trasy MTB na terenie Sieradowickiego Parku Krajobrazowego na podstawie umowy nr </w:t>
            </w:r>
          </w:p>
          <w:p w14:paraId="56B40C43" w14:textId="77777777" w:rsidR="00954E65" w:rsidRPr="00954E65" w:rsidRDefault="00954E65" w:rsidP="00954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E65">
              <w:rPr>
                <w:sz w:val="18"/>
                <w:szCs w:val="18"/>
              </w:rPr>
              <w:t xml:space="preserve">EST-IV.10.2023 z dnia </w:t>
            </w:r>
          </w:p>
          <w:p w14:paraId="2ECD86A9" w14:textId="4ED19B39" w:rsidR="009E6852" w:rsidRPr="006A17E4" w:rsidRDefault="00954E65" w:rsidP="00954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E65">
              <w:rPr>
                <w:sz w:val="18"/>
                <w:szCs w:val="18"/>
              </w:rPr>
              <w:t>17 kwietnia 2023 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DB3DAB6" w14:textId="77777777" w:rsidR="009E6852" w:rsidRPr="006A17E4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E4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17DA3F60" w14:textId="3F847687" w:rsidR="009E6852" w:rsidRPr="006A17E4" w:rsidRDefault="00954E65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9.2024 r.</w:t>
            </w:r>
          </w:p>
        </w:tc>
        <w:tc>
          <w:tcPr>
            <w:tcW w:w="2977" w:type="dxa"/>
            <w:shd w:val="clear" w:color="auto" w:fill="auto"/>
          </w:tcPr>
          <w:p w14:paraId="2ABE15C0" w14:textId="7AB25370" w:rsidR="009E6852" w:rsidRPr="006A17E4" w:rsidRDefault="00954E65" w:rsidP="00954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E65">
              <w:rPr>
                <w:sz w:val="18"/>
                <w:szCs w:val="18"/>
              </w:rPr>
              <w:t xml:space="preserve">Naruszenie § 9 ust. 5 umowy dotyczące zobowiązania Zleceniobiorcy do złożenia sprawozdania końcowego z wykonania zadania publicznego w terminie 30 dni od zakończenia realizacji zadania publicznego (przekroczono termin o 19 dni)     </w:t>
            </w:r>
          </w:p>
        </w:tc>
        <w:tc>
          <w:tcPr>
            <w:tcW w:w="2977" w:type="dxa"/>
            <w:shd w:val="clear" w:color="auto" w:fill="auto"/>
          </w:tcPr>
          <w:p w14:paraId="5955325A" w14:textId="710C5570" w:rsidR="009E6852" w:rsidRPr="006A17E4" w:rsidRDefault="00954E65" w:rsidP="00954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E65">
              <w:rPr>
                <w:sz w:val="18"/>
                <w:szCs w:val="18"/>
              </w:rPr>
              <w:t>Zalecono  złożenie stosownych wyjaśnień</w:t>
            </w:r>
          </w:p>
        </w:tc>
        <w:tc>
          <w:tcPr>
            <w:tcW w:w="1276" w:type="dxa"/>
            <w:shd w:val="clear" w:color="auto" w:fill="auto"/>
          </w:tcPr>
          <w:p w14:paraId="34798B1A" w14:textId="434395F7" w:rsidR="009E6852" w:rsidRPr="006A17E4" w:rsidRDefault="00954E65" w:rsidP="00954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4E65">
              <w:rPr>
                <w:sz w:val="18"/>
                <w:szCs w:val="18"/>
              </w:rPr>
              <w:t>Zleceniobior</w:t>
            </w:r>
            <w:r>
              <w:rPr>
                <w:sz w:val="18"/>
                <w:szCs w:val="18"/>
              </w:rPr>
              <w:t>-</w:t>
            </w:r>
            <w:r w:rsidRPr="00954E65">
              <w:rPr>
                <w:sz w:val="18"/>
                <w:szCs w:val="18"/>
              </w:rPr>
              <w:t xml:space="preserve">ca złożył stosowne wyjaśnienia na piśmie </w:t>
            </w:r>
            <w:r>
              <w:rPr>
                <w:sz w:val="18"/>
                <w:szCs w:val="18"/>
              </w:rPr>
              <w:br/>
            </w:r>
            <w:r w:rsidRPr="00954E65">
              <w:rPr>
                <w:sz w:val="18"/>
                <w:szCs w:val="18"/>
              </w:rPr>
              <w:t>w dniu 20.11.2024 r.</w:t>
            </w:r>
          </w:p>
        </w:tc>
      </w:tr>
      <w:tr w:rsidR="009E6852" w:rsidRPr="00451A7D" w14:paraId="0F1B13E6" w14:textId="77777777" w:rsidTr="009E6852">
        <w:trPr>
          <w:trHeight w:val="1941"/>
        </w:trPr>
        <w:tc>
          <w:tcPr>
            <w:tcW w:w="541" w:type="dxa"/>
            <w:shd w:val="clear" w:color="auto" w:fill="auto"/>
          </w:tcPr>
          <w:p w14:paraId="0D1EF007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35" w:type="dxa"/>
            <w:shd w:val="clear" w:color="auto" w:fill="auto"/>
          </w:tcPr>
          <w:p w14:paraId="76EAF2DD" w14:textId="382A6AC7" w:rsidR="009E6852" w:rsidRPr="00451A7D" w:rsidRDefault="001A5A30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Uczniowski Klub Sportowy Szkoły Mistrzostwa Sportowego Wybicki Kielce</w:t>
            </w:r>
          </w:p>
        </w:tc>
        <w:tc>
          <w:tcPr>
            <w:tcW w:w="2410" w:type="dxa"/>
            <w:shd w:val="clear" w:color="auto" w:fill="auto"/>
          </w:tcPr>
          <w:p w14:paraId="19506EED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Kontrola w zakresie prawidłowości wykorzystania dotacji na realizację zadania publicznego pn. „Organizacja V Ogólnopolskiego Turnieju Piłki Ręcznej Juniorów </w:t>
            </w:r>
          </w:p>
          <w:p w14:paraId="3DBC2C86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o Puchar Marszałka Województwa Świętokrzyskiego 2023” </w:t>
            </w:r>
          </w:p>
          <w:p w14:paraId="7704F3E2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w ramach umowy</w:t>
            </w:r>
          </w:p>
          <w:p w14:paraId="140D11D3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21/II/KF/2023 z dnia </w:t>
            </w:r>
          </w:p>
          <w:p w14:paraId="2E73FC93" w14:textId="547194B5" w:rsidR="009E6852" w:rsidRPr="00451A7D" w:rsidRDefault="001A5A30" w:rsidP="00AB5928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7 grudnia 2023 r.</w:t>
            </w:r>
          </w:p>
        </w:tc>
        <w:tc>
          <w:tcPr>
            <w:tcW w:w="1418" w:type="dxa"/>
            <w:shd w:val="clear" w:color="auto" w:fill="auto"/>
          </w:tcPr>
          <w:p w14:paraId="32AD69A5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41BABB67" w14:textId="68E53E56" w:rsidR="009E6852" w:rsidRPr="00451A7D" w:rsidRDefault="001A5A30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7.2024 r.</w:t>
            </w:r>
          </w:p>
        </w:tc>
        <w:tc>
          <w:tcPr>
            <w:tcW w:w="2977" w:type="dxa"/>
            <w:shd w:val="clear" w:color="auto" w:fill="auto"/>
          </w:tcPr>
          <w:p w14:paraId="33B43DCE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24B3C415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1F760E9B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451A7D" w14:paraId="771881BC" w14:textId="77777777" w:rsidTr="00AB5928">
        <w:trPr>
          <w:trHeight w:val="343"/>
        </w:trPr>
        <w:tc>
          <w:tcPr>
            <w:tcW w:w="541" w:type="dxa"/>
            <w:shd w:val="clear" w:color="auto" w:fill="auto"/>
          </w:tcPr>
          <w:p w14:paraId="1CD70BE4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35" w:type="dxa"/>
            <w:shd w:val="clear" w:color="auto" w:fill="auto"/>
          </w:tcPr>
          <w:p w14:paraId="00EFD930" w14:textId="4665B691" w:rsidR="009E6852" w:rsidRPr="00451A7D" w:rsidRDefault="001A5A30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color w:val="000000"/>
                <w:sz w:val="18"/>
                <w:szCs w:val="18"/>
              </w:rPr>
              <w:t>Uczniowski Klub Sportowy Szkoły Mistrzostwa Sportowego Wybicki Kielce</w:t>
            </w:r>
          </w:p>
        </w:tc>
        <w:tc>
          <w:tcPr>
            <w:tcW w:w="2410" w:type="dxa"/>
            <w:shd w:val="clear" w:color="auto" w:fill="auto"/>
          </w:tcPr>
          <w:p w14:paraId="06D7F167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Kontrola w zakresie prawidłowości wykorzystania dotacji na realizację zadania publicznego pn. „Organizacja IV Festiwalu Sportów Halowych Młodzieży </w:t>
            </w:r>
          </w:p>
          <w:p w14:paraId="2554B750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o Puchar Marszałka Województwa Świętokrzyskiego i Dyrektora Zespołu Szkół nr 2 </w:t>
            </w:r>
          </w:p>
          <w:p w14:paraId="36819726" w14:textId="2A40796E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lastRenderedPageBreak/>
              <w:t>w Kielcach”</w:t>
            </w:r>
            <w:r>
              <w:rPr>
                <w:sz w:val="18"/>
                <w:szCs w:val="18"/>
              </w:rPr>
              <w:t xml:space="preserve"> </w:t>
            </w:r>
            <w:r w:rsidRPr="001A5A30">
              <w:rPr>
                <w:sz w:val="18"/>
                <w:szCs w:val="18"/>
              </w:rPr>
              <w:t>w ramach umowy</w:t>
            </w:r>
            <w:r>
              <w:rPr>
                <w:sz w:val="18"/>
                <w:szCs w:val="18"/>
              </w:rPr>
              <w:t xml:space="preserve"> </w:t>
            </w:r>
            <w:r w:rsidRPr="001A5A30">
              <w:rPr>
                <w:sz w:val="18"/>
                <w:szCs w:val="18"/>
              </w:rPr>
              <w:t xml:space="preserve">28/II/KF/2023 z dnia </w:t>
            </w:r>
          </w:p>
          <w:p w14:paraId="1A9D2522" w14:textId="24905530" w:rsidR="009E6852" w:rsidRPr="00451A7D" w:rsidRDefault="001A5A30" w:rsidP="00AB5928">
            <w:pPr>
              <w:spacing w:after="12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7 grudnia 2023 r.</w:t>
            </w:r>
          </w:p>
        </w:tc>
        <w:tc>
          <w:tcPr>
            <w:tcW w:w="1418" w:type="dxa"/>
            <w:shd w:val="clear" w:color="auto" w:fill="auto"/>
          </w:tcPr>
          <w:p w14:paraId="19A64E7A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1C1D543C" w14:textId="53E67D85" w:rsidR="009E6852" w:rsidRPr="00451A7D" w:rsidRDefault="001A5A30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E6852" w:rsidRPr="00451A7D">
              <w:rPr>
                <w:sz w:val="18"/>
                <w:szCs w:val="18"/>
              </w:rPr>
              <w:t>.07.20</w:t>
            </w:r>
            <w:r>
              <w:rPr>
                <w:sz w:val="18"/>
                <w:szCs w:val="18"/>
              </w:rPr>
              <w:t>24</w:t>
            </w:r>
            <w:r w:rsidR="009E6852" w:rsidRPr="00451A7D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</w:tcPr>
          <w:p w14:paraId="2C353C94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1161D37F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70FB632C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451A7D" w14:paraId="2122C88C" w14:textId="77777777" w:rsidTr="001A5A30">
        <w:trPr>
          <w:trHeight w:val="1835"/>
        </w:trPr>
        <w:tc>
          <w:tcPr>
            <w:tcW w:w="541" w:type="dxa"/>
            <w:shd w:val="clear" w:color="auto" w:fill="auto"/>
          </w:tcPr>
          <w:p w14:paraId="0235FD5D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14:paraId="6C459A32" w14:textId="076CF4E2" w:rsidR="009E6852" w:rsidRPr="00451A7D" w:rsidRDefault="001A5A30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color w:val="000000"/>
                <w:sz w:val="18"/>
                <w:szCs w:val="18"/>
              </w:rPr>
              <w:t>Kieleckie Towarzystwo Motorowe "NOVI-KORONA"</w:t>
            </w:r>
          </w:p>
        </w:tc>
        <w:tc>
          <w:tcPr>
            <w:tcW w:w="2410" w:type="dxa"/>
            <w:shd w:val="clear" w:color="auto" w:fill="auto"/>
          </w:tcPr>
          <w:p w14:paraId="7110CDE4" w14:textId="77777777" w:rsidR="001A5A30" w:rsidRPr="001A5A30" w:rsidRDefault="001A5A30" w:rsidP="001A5A30">
            <w:pPr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Kontrola w zakresie prawidłowości wykorzystania dotacji na realizację zadania publicznego pn. „Udział </w:t>
            </w:r>
          </w:p>
          <w:p w14:paraId="2CB79DAA" w14:textId="77777777" w:rsidR="001A5A30" w:rsidRPr="001A5A30" w:rsidRDefault="001A5A30" w:rsidP="001A5A30">
            <w:pPr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w Mistrzostwach Polski </w:t>
            </w:r>
          </w:p>
          <w:p w14:paraId="1B2843B9" w14:textId="77777777" w:rsidR="001A5A30" w:rsidRPr="001A5A30" w:rsidRDefault="001A5A30" w:rsidP="001A5A30">
            <w:pPr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w Rajdach Enduro” w ramach umowy 70/II/KF/2023 </w:t>
            </w:r>
          </w:p>
          <w:p w14:paraId="45395FF6" w14:textId="72BAD630" w:rsidR="009E6852" w:rsidRPr="00451A7D" w:rsidRDefault="001A5A30" w:rsidP="001A5A30">
            <w:pPr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z dnia 26 kwietnia 2023 r.</w:t>
            </w:r>
          </w:p>
        </w:tc>
        <w:tc>
          <w:tcPr>
            <w:tcW w:w="1418" w:type="dxa"/>
            <w:shd w:val="clear" w:color="auto" w:fill="auto"/>
          </w:tcPr>
          <w:p w14:paraId="45232B38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713DEECA" w14:textId="5C81812C" w:rsidR="009E6852" w:rsidRPr="00451A7D" w:rsidRDefault="001A5A30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E6852" w:rsidRPr="00451A7D">
              <w:rPr>
                <w:sz w:val="18"/>
                <w:szCs w:val="18"/>
              </w:rPr>
              <w:t>.07.202</w:t>
            </w:r>
            <w:r>
              <w:rPr>
                <w:sz w:val="18"/>
                <w:szCs w:val="18"/>
              </w:rPr>
              <w:t>4</w:t>
            </w:r>
            <w:r w:rsidR="009E6852" w:rsidRPr="00451A7D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</w:tcPr>
          <w:p w14:paraId="6FFEA75A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17671E29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69FCC51D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451A7D" w14:paraId="7776D75A" w14:textId="77777777" w:rsidTr="001A5A30">
        <w:trPr>
          <w:trHeight w:val="1974"/>
        </w:trPr>
        <w:tc>
          <w:tcPr>
            <w:tcW w:w="541" w:type="dxa"/>
            <w:shd w:val="clear" w:color="auto" w:fill="auto"/>
          </w:tcPr>
          <w:p w14:paraId="4E74629F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35" w:type="dxa"/>
            <w:shd w:val="clear" w:color="auto" w:fill="auto"/>
          </w:tcPr>
          <w:p w14:paraId="61F85DB4" w14:textId="47D6C609" w:rsidR="009E6852" w:rsidRPr="00451A7D" w:rsidRDefault="001A5A30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color w:val="000000"/>
                <w:sz w:val="18"/>
                <w:szCs w:val="18"/>
              </w:rPr>
              <w:t>Kieleckie Stowarzyszenie Sportowe GOL</w:t>
            </w:r>
          </w:p>
        </w:tc>
        <w:tc>
          <w:tcPr>
            <w:tcW w:w="2410" w:type="dxa"/>
            <w:shd w:val="clear" w:color="auto" w:fill="auto"/>
          </w:tcPr>
          <w:p w14:paraId="4AAC1C9C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Kontrola w zakresie prawidłowości wykorzystania dotacji na realizację zadania publicznego pn. „6 Turniej Plażowych Trójek Piłkarskich Żołnierzy Września 1939” </w:t>
            </w:r>
          </w:p>
          <w:p w14:paraId="47D258A6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w ramach umowy 223/II/KF/2023 z dnia </w:t>
            </w:r>
          </w:p>
          <w:p w14:paraId="102FAA78" w14:textId="6B9FB92F" w:rsidR="009E6852" w:rsidRPr="00451A7D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23 czerwca 2023 r.</w:t>
            </w:r>
          </w:p>
        </w:tc>
        <w:tc>
          <w:tcPr>
            <w:tcW w:w="1418" w:type="dxa"/>
            <w:shd w:val="clear" w:color="auto" w:fill="auto"/>
          </w:tcPr>
          <w:p w14:paraId="0FAB7C89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40D55D6D" w14:textId="59DD4640" w:rsidR="009E6852" w:rsidRPr="00451A7D" w:rsidRDefault="001A5A30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A5A30">
              <w:rPr>
                <w:sz w:val="18"/>
                <w:szCs w:val="18"/>
              </w:rPr>
              <w:t>.07.2024 r.</w:t>
            </w:r>
          </w:p>
        </w:tc>
        <w:tc>
          <w:tcPr>
            <w:tcW w:w="2977" w:type="dxa"/>
            <w:shd w:val="clear" w:color="auto" w:fill="auto"/>
          </w:tcPr>
          <w:p w14:paraId="546DE747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174E6FFA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372A93DA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451A7D" w14:paraId="3F3FAB13" w14:textId="77777777" w:rsidTr="00451A7D">
        <w:trPr>
          <w:trHeight w:val="2018"/>
        </w:trPr>
        <w:tc>
          <w:tcPr>
            <w:tcW w:w="541" w:type="dxa"/>
            <w:shd w:val="clear" w:color="auto" w:fill="auto"/>
          </w:tcPr>
          <w:p w14:paraId="25308AA3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14:paraId="52435B44" w14:textId="181C2789" w:rsidR="009E6852" w:rsidRPr="00451A7D" w:rsidRDefault="001A5A30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color w:val="000000"/>
                <w:sz w:val="18"/>
                <w:szCs w:val="18"/>
              </w:rPr>
              <w:t>Kieleckie Towarzystwo Motorowe "NOVI-KORONA"</w:t>
            </w:r>
          </w:p>
        </w:tc>
        <w:tc>
          <w:tcPr>
            <w:tcW w:w="2410" w:type="dxa"/>
            <w:shd w:val="clear" w:color="auto" w:fill="auto"/>
          </w:tcPr>
          <w:p w14:paraId="2F0CEF8B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Kontrola w zakresie prawidłowości wykorzystania dotacji na realizację zadania publicznego pn. „Organizacja Finałowej Rundy Mistrzostw Europy w Rajdach Enduro” </w:t>
            </w:r>
          </w:p>
          <w:p w14:paraId="1E4E6E9B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w ramach umowy 290/II/KF/2023 z dnia </w:t>
            </w:r>
          </w:p>
          <w:p w14:paraId="7D11278D" w14:textId="41F5F23F" w:rsidR="009E6852" w:rsidRPr="00451A7D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7 sierpnia 2023 r.</w:t>
            </w:r>
          </w:p>
        </w:tc>
        <w:tc>
          <w:tcPr>
            <w:tcW w:w="1418" w:type="dxa"/>
            <w:shd w:val="clear" w:color="auto" w:fill="auto"/>
          </w:tcPr>
          <w:p w14:paraId="162742FD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7B4193A3" w14:textId="3894A7FD" w:rsidR="009E6852" w:rsidRPr="00451A7D" w:rsidRDefault="001A5A30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10.07.2024 r.</w:t>
            </w:r>
          </w:p>
        </w:tc>
        <w:tc>
          <w:tcPr>
            <w:tcW w:w="2977" w:type="dxa"/>
            <w:shd w:val="clear" w:color="auto" w:fill="auto"/>
          </w:tcPr>
          <w:p w14:paraId="1DC9C91B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6134D212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426BDE65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451A7D" w14:paraId="2AFED75E" w14:textId="77777777" w:rsidTr="001A5A30">
        <w:trPr>
          <w:trHeight w:val="2044"/>
        </w:trPr>
        <w:tc>
          <w:tcPr>
            <w:tcW w:w="541" w:type="dxa"/>
            <w:shd w:val="clear" w:color="auto" w:fill="auto"/>
          </w:tcPr>
          <w:p w14:paraId="0892BE57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35" w:type="dxa"/>
            <w:shd w:val="clear" w:color="auto" w:fill="auto"/>
          </w:tcPr>
          <w:p w14:paraId="009CB932" w14:textId="6117F940" w:rsidR="009E6852" w:rsidRPr="00451A7D" w:rsidRDefault="001A5A30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color w:val="000000"/>
                <w:sz w:val="18"/>
                <w:szCs w:val="18"/>
              </w:rPr>
              <w:t>Kieleckie Stowarzyszenie Sportowe GOL</w:t>
            </w:r>
          </w:p>
        </w:tc>
        <w:tc>
          <w:tcPr>
            <w:tcW w:w="2410" w:type="dxa"/>
            <w:shd w:val="clear" w:color="auto" w:fill="auto"/>
          </w:tcPr>
          <w:p w14:paraId="64897875" w14:textId="77777777" w:rsidR="001A5A30" w:rsidRPr="001A5A30" w:rsidRDefault="001A5A30" w:rsidP="001A5A30">
            <w:pPr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Kontrola w zakresie prawidłowości wykorzystania dotacji na realizację zadania publicznego pn. „30 Turniej Grudniowy Trójek Piłkarskich - faza finałowa” </w:t>
            </w:r>
          </w:p>
          <w:p w14:paraId="08DF0B95" w14:textId="77777777" w:rsidR="001A5A30" w:rsidRPr="001A5A30" w:rsidRDefault="001A5A30" w:rsidP="001A5A30">
            <w:pPr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w ramach umowy 330/II/KF/2023 z dnia </w:t>
            </w:r>
          </w:p>
          <w:p w14:paraId="17795F60" w14:textId="6FCBF5E5" w:rsidR="009E6852" w:rsidRPr="00451A7D" w:rsidRDefault="001A5A30" w:rsidP="001A5A30">
            <w:pPr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7 listopada 2023 r.</w:t>
            </w:r>
          </w:p>
        </w:tc>
        <w:tc>
          <w:tcPr>
            <w:tcW w:w="1418" w:type="dxa"/>
            <w:shd w:val="clear" w:color="auto" w:fill="auto"/>
          </w:tcPr>
          <w:p w14:paraId="264C9FCC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problemowa</w:t>
            </w:r>
          </w:p>
        </w:tc>
        <w:tc>
          <w:tcPr>
            <w:tcW w:w="1842" w:type="dxa"/>
            <w:shd w:val="clear" w:color="auto" w:fill="auto"/>
          </w:tcPr>
          <w:p w14:paraId="649B23BF" w14:textId="3F32E2C2" w:rsidR="009E6852" w:rsidRPr="00451A7D" w:rsidRDefault="001A5A30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12.07.2024 r.</w:t>
            </w:r>
          </w:p>
        </w:tc>
        <w:tc>
          <w:tcPr>
            <w:tcW w:w="2977" w:type="dxa"/>
            <w:shd w:val="clear" w:color="auto" w:fill="auto"/>
          </w:tcPr>
          <w:p w14:paraId="2EB73549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stwierdzono</w:t>
            </w:r>
          </w:p>
        </w:tc>
        <w:tc>
          <w:tcPr>
            <w:tcW w:w="2977" w:type="dxa"/>
            <w:shd w:val="clear" w:color="auto" w:fill="auto"/>
          </w:tcPr>
          <w:p w14:paraId="4583FA0D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nie wydano</w:t>
            </w:r>
          </w:p>
        </w:tc>
        <w:tc>
          <w:tcPr>
            <w:tcW w:w="1276" w:type="dxa"/>
            <w:shd w:val="clear" w:color="auto" w:fill="auto"/>
          </w:tcPr>
          <w:p w14:paraId="731C97F7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6852" w:rsidRPr="00451A7D" w14:paraId="0DC28729" w14:textId="77777777" w:rsidTr="001A5A30">
        <w:trPr>
          <w:trHeight w:val="2981"/>
        </w:trPr>
        <w:tc>
          <w:tcPr>
            <w:tcW w:w="541" w:type="dxa"/>
            <w:shd w:val="clear" w:color="auto" w:fill="auto"/>
          </w:tcPr>
          <w:p w14:paraId="0D98F5B6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A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004CB57F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72980">
              <w:rPr>
                <w:b/>
                <w:bCs/>
                <w:color w:val="000000"/>
                <w:sz w:val="18"/>
                <w:szCs w:val="18"/>
              </w:rPr>
              <w:t>52 obiekty hotelarskie</w:t>
            </w:r>
            <w:r w:rsidRPr="001A5A30">
              <w:rPr>
                <w:color w:val="000000"/>
                <w:sz w:val="18"/>
                <w:szCs w:val="18"/>
              </w:rPr>
              <w:t xml:space="preserve"> znajdujące się </w:t>
            </w:r>
          </w:p>
          <w:p w14:paraId="40170250" w14:textId="19DB8874" w:rsidR="009E6852" w:rsidRPr="00451A7D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color w:val="000000"/>
                <w:sz w:val="18"/>
                <w:szCs w:val="18"/>
              </w:rPr>
              <w:t>w ewidencji Marszałka Województwa Świętokrzyskiego</w:t>
            </w:r>
          </w:p>
        </w:tc>
        <w:tc>
          <w:tcPr>
            <w:tcW w:w="2410" w:type="dxa"/>
            <w:shd w:val="clear" w:color="auto" w:fill="auto"/>
          </w:tcPr>
          <w:p w14:paraId="1290B609" w14:textId="503DE1C0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Kontrola w zakresie:   spełniania wymagań co do wyposażenia i zakresu świadczonych usług, w tym także usług</w:t>
            </w:r>
            <w:r>
              <w:rPr>
                <w:sz w:val="18"/>
                <w:szCs w:val="18"/>
              </w:rPr>
              <w:t xml:space="preserve"> </w:t>
            </w:r>
            <w:r w:rsidRPr="001A5A30">
              <w:rPr>
                <w:sz w:val="18"/>
                <w:szCs w:val="18"/>
              </w:rPr>
              <w:t xml:space="preserve">gastronomicznych, zgodnie </w:t>
            </w:r>
          </w:p>
          <w:p w14:paraId="54A43A68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z § 8 ust. 2 rozporządzenia Ministra Gospodarki i Pracy </w:t>
            </w:r>
          </w:p>
          <w:p w14:paraId="3B617808" w14:textId="77777777" w:rsidR="001A5A30" w:rsidRPr="001A5A30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 xml:space="preserve">z dnia 19 sierpnia 2004 r. </w:t>
            </w:r>
          </w:p>
          <w:p w14:paraId="4DC07D92" w14:textId="254692FD" w:rsidR="009E6852" w:rsidRPr="00451A7D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w sprawie obiektów hotelarskich i innych obiektów, w których są świadczone usługi hotelarskie (Dz.U. z 2017 poz. 2166).</w:t>
            </w:r>
          </w:p>
        </w:tc>
        <w:tc>
          <w:tcPr>
            <w:tcW w:w="1418" w:type="dxa"/>
            <w:shd w:val="clear" w:color="auto" w:fill="auto"/>
          </w:tcPr>
          <w:p w14:paraId="6C9E20F4" w14:textId="5EFA3132" w:rsidR="009E6852" w:rsidRPr="00451A7D" w:rsidRDefault="001A5A30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Kontrole okresowe/ sprawdzające</w:t>
            </w:r>
          </w:p>
        </w:tc>
        <w:tc>
          <w:tcPr>
            <w:tcW w:w="1842" w:type="dxa"/>
            <w:shd w:val="clear" w:color="auto" w:fill="auto"/>
          </w:tcPr>
          <w:p w14:paraId="6F401C17" w14:textId="4ABF88AE" w:rsidR="001A5A30" w:rsidRPr="001A5A30" w:rsidRDefault="00D94257" w:rsidP="001A5A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1A5A30" w:rsidRPr="001A5A30">
              <w:rPr>
                <w:sz w:val="18"/>
                <w:szCs w:val="18"/>
              </w:rPr>
              <w:t xml:space="preserve">d 01.01.2024 </w:t>
            </w:r>
          </w:p>
          <w:p w14:paraId="09632575" w14:textId="09829AAA" w:rsidR="009E6852" w:rsidRPr="00451A7D" w:rsidRDefault="001A5A30" w:rsidP="001A5A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do 31.12.2024</w:t>
            </w:r>
          </w:p>
        </w:tc>
        <w:tc>
          <w:tcPr>
            <w:tcW w:w="2977" w:type="dxa"/>
            <w:shd w:val="clear" w:color="auto" w:fill="auto"/>
          </w:tcPr>
          <w:p w14:paraId="3BA0B3E0" w14:textId="2B8FF1CC" w:rsidR="009E6852" w:rsidRPr="00451A7D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W 5 obiektach hotelarskich stwierdzono uchybienia w zakresie wyposażenia jednostek mieszkalnych (pokoi).</w:t>
            </w:r>
          </w:p>
        </w:tc>
        <w:tc>
          <w:tcPr>
            <w:tcW w:w="2977" w:type="dxa"/>
            <w:shd w:val="clear" w:color="auto" w:fill="auto"/>
          </w:tcPr>
          <w:p w14:paraId="1F215EF6" w14:textId="3F3CE1F8" w:rsidR="009E6852" w:rsidRPr="00451A7D" w:rsidRDefault="001A5A30" w:rsidP="001A5A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5A30">
              <w:rPr>
                <w:sz w:val="18"/>
                <w:szCs w:val="18"/>
              </w:rPr>
              <w:t>Wydano zalecenia pokontrolne</w:t>
            </w:r>
          </w:p>
        </w:tc>
        <w:tc>
          <w:tcPr>
            <w:tcW w:w="1276" w:type="dxa"/>
            <w:shd w:val="clear" w:color="auto" w:fill="auto"/>
          </w:tcPr>
          <w:p w14:paraId="5E44BAE3" w14:textId="77777777" w:rsidR="009E6852" w:rsidRPr="00451A7D" w:rsidRDefault="009E6852" w:rsidP="009E6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5A30" w:rsidRPr="00451A7D" w14:paraId="533AA0EB" w14:textId="77777777" w:rsidTr="00494C15">
        <w:tc>
          <w:tcPr>
            <w:tcW w:w="2376" w:type="dxa"/>
            <w:gridSpan w:val="2"/>
            <w:shd w:val="clear" w:color="auto" w:fill="auto"/>
          </w:tcPr>
          <w:p w14:paraId="627E78C4" w14:textId="1DB5B865" w:rsidR="001A5A30" w:rsidRPr="00451A7D" w:rsidRDefault="001A5A30" w:rsidP="009E6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00" w:type="dxa"/>
            <w:gridSpan w:val="6"/>
            <w:shd w:val="clear" w:color="auto" w:fill="auto"/>
          </w:tcPr>
          <w:p w14:paraId="76EBE845" w14:textId="289D49DD" w:rsidR="001A5A30" w:rsidRPr="00451A7D" w:rsidRDefault="001A5A30" w:rsidP="00AB5928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523EA">
              <w:rPr>
                <w:color w:val="000000"/>
                <w:sz w:val="18"/>
                <w:szCs w:val="18"/>
              </w:rPr>
              <w:t xml:space="preserve">Zgodnie z § 13 ust. 1 Rozporządzenia Ministra Gospodarki i Pracy z dnia 19.08.2004 r. w sprawie obiektów hotelarskich i innych obiektów, w których są świadczone usługi hotelarskie (Dz.U. 2017 poz. 2166)  ewidencja obiektów hotelarskich  oraz innych obiektów, w których są świadczone usługi hotelarskie, jest jawna, z wyjątkiem informacji, </w:t>
            </w:r>
            <w:r>
              <w:rPr>
                <w:color w:val="000000"/>
                <w:sz w:val="18"/>
                <w:szCs w:val="18"/>
              </w:rPr>
              <w:br/>
            </w:r>
            <w:r w:rsidRPr="006523EA">
              <w:rPr>
                <w:color w:val="000000"/>
                <w:sz w:val="18"/>
                <w:szCs w:val="18"/>
              </w:rPr>
              <w:t>o których mowa w § 16 ust.1 pkt 7 niniejszego rozporządzenia, tj. „informacje o przeprowadzonych kontrolach i ocenach spełniania wymagań dla rodzaju i kategorii obiektu hotelarskiego”.</w:t>
            </w:r>
          </w:p>
        </w:tc>
      </w:tr>
    </w:tbl>
    <w:p w14:paraId="3BFDA569" w14:textId="77777777" w:rsidR="00186E7D" w:rsidRDefault="00186E7D" w:rsidP="00693D35">
      <w:pPr>
        <w:spacing w:before="240" w:after="240"/>
        <w:rPr>
          <w:b/>
          <w:color w:val="538135" w:themeColor="accent6" w:themeShade="BF"/>
          <w:sz w:val="28"/>
          <w:szCs w:val="28"/>
        </w:rPr>
      </w:pPr>
    </w:p>
    <w:p w14:paraId="10A8E163" w14:textId="77777777" w:rsidR="00186E7D" w:rsidRDefault="00186E7D" w:rsidP="00693D35">
      <w:pPr>
        <w:spacing w:before="240" w:after="240"/>
        <w:rPr>
          <w:b/>
          <w:color w:val="538135" w:themeColor="accent6" w:themeShade="BF"/>
          <w:sz w:val="28"/>
          <w:szCs w:val="28"/>
        </w:rPr>
      </w:pPr>
    </w:p>
    <w:p w14:paraId="2B443912" w14:textId="77777777" w:rsidR="00186E7D" w:rsidRDefault="00186E7D" w:rsidP="00693D35">
      <w:pPr>
        <w:spacing w:before="240" w:after="240"/>
        <w:rPr>
          <w:b/>
          <w:color w:val="538135" w:themeColor="accent6" w:themeShade="BF"/>
          <w:sz w:val="28"/>
          <w:szCs w:val="28"/>
        </w:rPr>
      </w:pPr>
    </w:p>
    <w:p w14:paraId="18C52467" w14:textId="39317997" w:rsidR="00501CD5" w:rsidRPr="00B94989" w:rsidRDefault="00186E7D" w:rsidP="00693D35">
      <w:pPr>
        <w:spacing w:before="240" w:after="240"/>
        <w:rPr>
          <w:b/>
          <w:sz w:val="28"/>
          <w:szCs w:val="28"/>
        </w:rPr>
      </w:pPr>
      <w:r w:rsidRPr="00B94989">
        <w:rPr>
          <w:b/>
          <w:sz w:val="28"/>
          <w:szCs w:val="28"/>
        </w:rPr>
        <w:lastRenderedPageBreak/>
        <w:t>I</w:t>
      </w:r>
      <w:r w:rsidR="00EB2D25" w:rsidRPr="00B94989">
        <w:rPr>
          <w:b/>
          <w:sz w:val="28"/>
          <w:szCs w:val="28"/>
        </w:rPr>
        <w:t>V</w:t>
      </w:r>
      <w:r w:rsidR="004C03A5" w:rsidRPr="00B94989">
        <w:rPr>
          <w:b/>
          <w:sz w:val="28"/>
          <w:szCs w:val="28"/>
        </w:rPr>
        <w:t>. Departament Transportu</w:t>
      </w:r>
      <w:r w:rsidR="00161B09" w:rsidRPr="00B94989">
        <w:rPr>
          <w:b/>
          <w:sz w:val="28"/>
          <w:szCs w:val="28"/>
        </w:rPr>
        <w:t>,</w:t>
      </w:r>
      <w:r w:rsidR="004C03A5" w:rsidRPr="00B94989">
        <w:rPr>
          <w:b/>
          <w:sz w:val="28"/>
          <w:szCs w:val="28"/>
        </w:rPr>
        <w:t xml:space="preserve"> Komunikacji</w:t>
      </w:r>
      <w:r w:rsidR="00161B09" w:rsidRPr="00B94989">
        <w:rPr>
          <w:b/>
          <w:sz w:val="28"/>
          <w:szCs w:val="28"/>
        </w:rPr>
        <w:t xml:space="preserve"> i Infrastruktury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1417"/>
        <w:gridCol w:w="2268"/>
        <w:gridCol w:w="2977"/>
        <w:gridCol w:w="2977"/>
        <w:gridCol w:w="1304"/>
      </w:tblGrid>
      <w:tr w:rsidR="008E6F89" w:rsidRPr="008E6F89" w14:paraId="46AF8D83" w14:textId="77777777" w:rsidTr="000A4C22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E124E45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F519883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854C58F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72BF569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Rodzaj kontroli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1C729DBB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419C794" w14:textId="77777777" w:rsidR="00501CD5" w:rsidRPr="008E6F89" w:rsidRDefault="00CD157E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8E6F89">
              <w:rPr>
                <w:rFonts w:eastAsia="Calibri"/>
                <w:b/>
                <w:sz w:val="22"/>
                <w:szCs w:val="22"/>
              </w:rPr>
              <w:br/>
            </w:r>
            <w:r w:rsidR="00501CD5" w:rsidRPr="008E6F89">
              <w:rPr>
                <w:rFonts w:eastAsia="Calibri"/>
                <w:b/>
                <w:sz w:val="22"/>
                <w:szCs w:val="22"/>
              </w:rPr>
              <w:t xml:space="preserve"> i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1C0A5EE5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4E740D8" w14:textId="77777777" w:rsidR="00501CD5" w:rsidRPr="008E6F89" w:rsidRDefault="00501CD5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E6F89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8E6F89" w:rsidRPr="008E6F89" w14:paraId="02DB05CC" w14:textId="77777777" w:rsidTr="000A4C22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7D4BBC5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73464F6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011F686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C2B659E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7E650AB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9B163AC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5499621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3111EE5" w14:textId="77777777" w:rsidR="00501CD5" w:rsidRPr="008E6F89" w:rsidRDefault="00501CD5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8E6F89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B94989" w:rsidRPr="00B94989" w14:paraId="04A3E959" w14:textId="77777777" w:rsidTr="000A4C22">
        <w:trPr>
          <w:tblHeader/>
        </w:trPr>
        <w:tc>
          <w:tcPr>
            <w:tcW w:w="15480" w:type="dxa"/>
            <w:gridSpan w:val="8"/>
            <w:shd w:val="clear" w:color="auto" w:fill="F2DBDB"/>
            <w:vAlign w:val="center"/>
          </w:tcPr>
          <w:p w14:paraId="6518A645" w14:textId="0DADE776" w:rsidR="00501CD5" w:rsidRPr="00B94989" w:rsidRDefault="00335EAE" w:rsidP="002054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TK - </w:t>
            </w:r>
            <w:r w:rsidR="00501CD5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KONTROLE PRZEPROWADZONE NA PODSTAWIE </w:t>
            </w:r>
            <w:r w:rsidRPr="00B94989">
              <w:rPr>
                <w:rFonts w:eastAsia="Calibri"/>
                <w:b/>
                <w:sz w:val="22"/>
                <w:szCs w:val="22"/>
                <w:lang w:eastAsia="en-US"/>
              </w:rPr>
              <w:t>ROCZNEGO</w:t>
            </w:r>
            <w:r w:rsidR="00501CD5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PLANU KONTROLI</w:t>
            </w:r>
            <w:r w:rsidR="0033532E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3202C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</w:t>
            </w:r>
            <w:r w:rsidR="008E6F89" w:rsidRPr="00B94989">
              <w:rPr>
                <w:rFonts w:eastAsia="Calibri"/>
                <w:b/>
                <w:sz w:val="22"/>
                <w:szCs w:val="22"/>
                <w:lang w:eastAsia="en-US"/>
              </w:rPr>
              <w:t>NA 202</w:t>
            </w:r>
            <w:r w:rsidR="00161B09" w:rsidRPr="00B9498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501CD5" w:rsidRPr="00B949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</w:t>
            </w:r>
          </w:p>
          <w:p w14:paraId="0F1DC890" w14:textId="70CD99E5" w:rsidR="00205471" w:rsidRPr="00B94989" w:rsidRDefault="00205471" w:rsidP="002054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993" w:rsidRPr="00A36993" w14:paraId="0627E85E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8416" w14:textId="151140E1" w:rsidR="00A36993" w:rsidRPr="00A36993" w:rsidRDefault="00161B09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  <w:r w:rsidR="00A36993" w:rsidRPr="00A36993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EE13" w14:textId="77777777" w:rsidR="00A36993" w:rsidRPr="005A5A02" w:rsidRDefault="00A36993" w:rsidP="00A36993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A5A0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ojewódzki Ośrodek Ruchu Drogowego </w:t>
            </w:r>
            <w:r w:rsidRPr="005A5A0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 xml:space="preserve"> w Kielcach</w:t>
            </w:r>
          </w:p>
          <w:p w14:paraId="5CF71D93" w14:textId="77777777" w:rsidR="00A36993" w:rsidRPr="005A5A02" w:rsidRDefault="00A36993" w:rsidP="00A36993">
            <w:pPr>
              <w:jc w:val="center"/>
              <w:rPr>
                <w:b/>
                <w:bCs/>
                <w:sz w:val="18"/>
                <w:szCs w:val="18"/>
              </w:rPr>
            </w:pPr>
            <w:r w:rsidRPr="005A5A02">
              <w:rPr>
                <w:b/>
                <w:bCs/>
                <w:sz w:val="18"/>
                <w:szCs w:val="18"/>
              </w:rPr>
              <w:t>Domaszowska 141B</w:t>
            </w:r>
          </w:p>
          <w:p w14:paraId="0F3685F8" w14:textId="77777777" w:rsidR="00A36993" w:rsidRPr="005A5A02" w:rsidRDefault="00A36993" w:rsidP="00A36993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5A5A02">
              <w:rPr>
                <w:b/>
                <w:bCs/>
                <w:sz w:val="18"/>
                <w:szCs w:val="18"/>
              </w:rPr>
              <w:t>25-420 Kielce</w:t>
            </w:r>
          </w:p>
          <w:p w14:paraId="39BE2E58" w14:textId="77777777" w:rsidR="00A36993" w:rsidRPr="005A5A02" w:rsidRDefault="00A36993" w:rsidP="00A36993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5004C919" w14:textId="77777777" w:rsidR="00A36993" w:rsidRPr="005A5A02" w:rsidRDefault="00A36993" w:rsidP="00A36993">
            <w:pPr>
              <w:jc w:val="center"/>
              <w:rPr>
                <w:b/>
                <w:bCs/>
                <w:sz w:val="18"/>
                <w:szCs w:val="18"/>
              </w:rPr>
            </w:pPr>
            <w:r w:rsidRPr="005A5A02">
              <w:rPr>
                <w:b/>
                <w:bCs/>
                <w:sz w:val="18"/>
                <w:szCs w:val="18"/>
              </w:rPr>
              <w:t>Oddział Terenowy w Ostrowcu Świętokrzyskim</w:t>
            </w:r>
          </w:p>
          <w:p w14:paraId="3BB743D8" w14:textId="77AD0184" w:rsidR="00A36993" w:rsidRPr="005A5A02" w:rsidRDefault="00A36993" w:rsidP="00A3699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173" w14:textId="06038FBC" w:rsidR="00A36993" w:rsidRPr="00A36993" w:rsidRDefault="00161B09" w:rsidP="00161B09">
            <w:pPr>
              <w:spacing w:before="120" w:after="12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Kontrola części teoretycznej egzaminów państwowych na prawo jazd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40A" w14:textId="77777777" w:rsidR="00A36993" w:rsidRPr="00A36993" w:rsidRDefault="00A36993" w:rsidP="00A36993">
            <w:pPr>
              <w:jc w:val="center"/>
              <w:rPr>
                <w:iCs/>
                <w:sz w:val="18"/>
                <w:szCs w:val="18"/>
              </w:rPr>
            </w:pPr>
            <w:r w:rsidRPr="00A36993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215" w14:textId="4C1570CB" w:rsidR="00A36993" w:rsidRPr="00A36993" w:rsidRDefault="00161B09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13-24.05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937" w14:textId="7E080F1E" w:rsidR="00A36993" w:rsidRPr="00A36993" w:rsidRDefault="00740994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658D" w14:textId="1721EAA7" w:rsidR="00A36993" w:rsidRPr="00A36993" w:rsidRDefault="00740994" w:rsidP="00A36993">
            <w:pPr>
              <w:pStyle w:val="Akapitzlist"/>
              <w:spacing w:before="120" w:after="12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 wystosowano zaleceń pokontroln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B281" w14:textId="6350F34F" w:rsidR="00A36993" w:rsidRPr="00A36993" w:rsidRDefault="00A36993" w:rsidP="00A36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A4C22" w:rsidRPr="000A4C22" w14:paraId="091CAA14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9B00" w14:textId="67E9DD64" w:rsidR="00161B09" w:rsidRPr="000A4C22" w:rsidRDefault="00161B09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D2F" w14:textId="77777777" w:rsidR="00161B09" w:rsidRPr="000A4C22" w:rsidRDefault="00161B09" w:rsidP="00161B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Zakład Doskonalenia Zawodowego</w:t>
            </w:r>
          </w:p>
          <w:p w14:paraId="52871537" w14:textId="77777777" w:rsidR="00161B09" w:rsidRPr="000A4C22" w:rsidRDefault="00161B09" w:rsidP="00161B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ul. Paderewskiego 55,</w:t>
            </w:r>
          </w:p>
          <w:p w14:paraId="4BE4155B" w14:textId="2345C376" w:rsidR="00161B09" w:rsidRPr="000A4C22" w:rsidRDefault="00161B09" w:rsidP="00161B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25-950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368" w14:textId="71892F6F" w:rsidR="00161B09" w:rsidRPr="000A4C22" w:rsidRDefault="00161B09" w:rsidP="00161B09">
            <w:pPr>
              <w:spacing w:before="120" w:after="120"/>
              <w:contextualSpacing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</w:t>
            </w:r>
            <w:r w:rsidR="0019038B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, poz. </w:t>
            </w:r>
            <w:r w:rsidR="0019038B">
              <w:rPr>
                <w:sz w:val="18"/>
                <w:szCs w:val="18"/>
              </w:rPr>
              <w:t>643</w:t>
            </w:r>
            <w:r w:rsidRPr="000A4C22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CD1D" w14:textId="3F1F6F19" w:rsidR="00161B09" w:rsidRPr="000A4C22" w:rsidRDefault="00161B09" w:rsidP="00A36993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B14" w14:textId="49EC9082" w:rsidR="00161B09" w:rsidRPr="000A4C22" w:rsidRDefault="00161B09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I półrocz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B472" w14:textId="01AA7E7B" w:rsidR="00161B09" w:rsidRPr="000A4C22" w:rsidRDefault="00161B09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 przedsiębiorca nie zorganizował żadnego kursu ADR w I półroczu 2024 rok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CF5" w14:textId="346D54A1" w:rsidR="00161B09" w:rsidRPr="000A4C22" w:rsidRDefault="00161B09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5FBD606A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6E173" w14:textId="2F84E70B" w:rsidR="00D441DF" w:rsidRPr="000A4C22" w:rsidRDefault="00D441DF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FBB16" w14:textId="77777777" w:rsidR="00D441DF" w:rsidRPr="000A4C22" w:rsidRDefault="00D441DF" w:rsidP="00161B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Centrum Szkolenia Wielozawodowego „AUTOMIX”</w:t>
            </w:r>
          </w:p>
          <w:p w14:paraId="1E23E401" w14:textId="5F65021D" w:rsidR="00D441DF" w:rsidRPr="000A4C22" w:rsidRDefault="00D441DF" w:rsidP="00161B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Jędrzej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AB24" w14:textId="72D05D9C" w:rsidR="00D441DF" w:rsidRPr="000A4C22" w:rsidRDefault="00D441DF" w:rsidP="00D441DF">
            <w:pPr>
              <w:spacing w:after="120"/>
              <w:contextualSpacing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</w:t>
            </w:r>
            <w:r w:rsidR="0019038B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, poz. </w:t>
            </w:r>
            <w:r w:rsidR="0019038B">
              <w:rPr>
                <w:sz w:val="18"/>
                <w:szCs w:val="18"/>
              </w:rPr>
              <w:t>643</w:t>
            </w:r>
            <w:r w:rsidRPr="000A4C2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6770" w14:textId="45936B63" w:rsidR="00D441DF" w:rsidRPr="000A4C22" w:rsidRDefault="00D441DF" w:rsidP="00A36993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370" w14:textId="77777777" w:rsidR="00D441DF" w:rsidRPr="000A4C22" w:rsidRDefault="00D441DF" w:rsidP="00D441D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kontrola zaplanowana </w:t>
            </w:r>
          </w:p>
          <w:p w14:paraId="5514E19E" w14:textId="47F52DB0" w:rsidR="00D441DF" w:rsidRPr="000A4C22" w:rsidRDefault="00D441DF" w:rsidP="00D441D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w dniach 20-25 kwietnia 2024 r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5181" w14:textId="4332C44E" w:rsidR="00D441DF" w:rsidRPr="000A4C22" w:rsidRDefault="00D441DF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przedsiębiorca w dniu 20.04.2024 roku odwołał planowany kurs AD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2F0" w14:textId="0F71FFBA" w:rsidR="00D441DF" w:rsidRPr="000A4C22" w:rsidRDefault="00D441DF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01BB62A3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027E" w14:textId="77777777" w:rsidR="00D441DF" w:rsidRPr="000A4C22" w:rsidRDefault="00D441DF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7C6F" w14:textId="77777777" w:rsidR="00D441DF" w:rsidRPr="000A4C22" w:rsidRDefault="00D441DF" w:rsidP="00161B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6DF1" w14:textId="44835DBF" w:rsidR="00D441DF" w:rsidRPr="000A4C22" w:rsidRDefault="00D441DF" w:rsidP="00161B09">
            <w:pPr>
              <w:spacing w:before="120"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232" w14:textId="6983D713" w:rsidR="00D441DF" w:rsidRPr="000A4C22" w:rsidRDefault="00D441DF" w:rsidP="00A36993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C56" w14:textId="77777777" w:rsidR="00D441DF" w:rsidRPr="000A4C22" w:rsidRDefault="00D441DF" w:rsidP="00D441D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kontrola zaplanowana </w:t>
            </w:r>
          </w:p>
          <w:p w14:paraId="1745B21F" w14:textId="721EA916" w:rsidR="00D441DF" w:rsidRPr="000A4C22" w:rsidRDefault="00D441DF" w:rsidP="00D441D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w dniach 25-31 maja 2024 r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D73" w14:textId="0F8F710F" w:rsidR="00D441DF" w:rsidRPr="000A4C22" w:rsidRDefault="00D441DF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przedsiębiorca w dniu 25.05.2024 roku odwołał planowany kurs AD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BD8" w14:textId="1274B7AE" w:rsidR="00D441DF" w:rsidRPr="000A4C22" w:rsidRDefault="00D441DF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18670AA4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364" w14:textId="77777777" w:rsidR="00D441DF" w:rsidRPr="000A4C22" w:rsidRDefault="00D441DF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2A4" w14:textId="77777777" w:rsidR="00D441DF" w:rsidRPr="000A4C22" w:rsidRDefault="00D441DF" w:rsidP="00161B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8A13" w14:textId="3F0A51A1" w:rsidR="00D441DF" w:rsidRPr="000A4C22" w:rsidRDefault="00D441DF" w:rsidP="00161B09">
            <w:pPr>
              <w:spacing w:before="120" w:after="12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557" w14:textId="58C89644" w:rsidR="00D441DF" w:rsidRPr="000A4C22" w:rsidRDefault="00D441DF" w:rsidP="00A36993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AA7E" w14:textId="77777777" w:rsidR="00D441DF" w:rsidRPr="000A4C22" w:rsidRDefault="00D441DF" w:rsidP="00D441D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kontrola zaplanowana </w:t>
            </w:r>
          </w:p>
          <w:p w14:paraId="776C4DA8" w14:textId="77D168A1" w:rsidR="00D441DF" w:rsidRPr="000A4C22" w:rsidRDefault="00D441DF" w:rsidP="00D441D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w dniach 22-27 czerwca 2024 r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B2F" w14:textId="4E90C88E" w:rsidR="00D441DF" w:rsidRPr="000A4C22" w:rsidRDefault="00D441DF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przedsiębiorca w dniu 22.06.2024 roku odwołał planowany kurs AD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502" w14:textId="651A87E4" w:rsidR="00D441DF" w:rsidRPr="000A4C22" w:rsidRDefault="00D441DF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752B9C66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C67" w14:textId="5C55B5F6" w:rsidR="00161B09" w:rsidRPr="000A4C22" w:rsidRDefault="002C1275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614B" w14:textId="77777777" w:rsidR="002C1275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„ADRoad”</w:t>
            </w:r>
          </w:p>
          <w:p w14:paraId="4C1CBDD7" w14:textId="410F0CF8" w:rsidR="00161B09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Skarżysko-Kamie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375" w14:textId="427D4F32" w:rsidR="00161B09" w:rsidRPr="000A4C22" w:rsidRDefault="002C1275" w:rsidP="00161B09">
            <w:pPr>
              <w:spacing w:before="120" w:after="120"/>
              <w:contextualSpacing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</w:t>
            </w:r>
            <w:r w:rsidRPr="000A4C22">
              <w:rPr>
                <w:sz w:val="18"/>
                <w:szCs w:val="18"/>
              </w:rPr>
              <w:lastRenderedPageBreak/>
              <w:t xml:space="preserve">niebezpiecznych  (Dz.U. </w:t>
            </w:r>
            <w:r w:rsidR="0019038B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</w:t>
            </w:r>
            <w:r w:rsidR="0019038B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, poz. </w:t>
            </w:r>
            <w:r w:rsidR="0019038B">
              <w:rPr>
                <w:sz w:val="18"/>
                <w:szCs w:val="18"/>
              </w:rPr>
              <w:t>643</w:t>
            </w:r>
            <w:r w:rsidRPr="000A4C22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3485" w14:textId="23925C80" w:rsidR="00161B09" w:rsidRPr="000A4C22" w:rsidRDefault="002C1275" w:rsidP="00A36993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1D1" w14:textId="0D219C9D" w:rsidR="00161B09" w:rsidRPr="000A4C22" w:rsidRDefault="002C1275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I półrocz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E0D" w14:textId="6918F77C" w:rsidR="00161B09" w:rsidRPr="000A4C22" w:rsidRDefault="002C1275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 przedsiębiorca nie zorganizował żadnego kursu ADR w I półroczu 2024 rok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B5E" w14:textId="14942707" w:rsidR="00161B09" w:rsidRPr="000A4C22" w:rsidRDefault="00161B09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3D328B51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C18" w14:textId="608DEF1F" w:rsidR="002C1275" w:rsidRPr="000A4C22" w:rsidRDefault="002C1275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BD54" w14:textId="77777777" w:rsidR="002C1275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Ośrodek Szkolenia </w:t>
            </w:r>
          </w:p>
          <w:p w14:paraId="016B4052" w14:textId="77777777" w:rsidR="002C1275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„KARFAST”</w:t>
            </w:r>
          </w:p>
          <w:p w14:paraId="16814DF8" w14:textId="79715849" w:rsidR="002C1275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Ostrowiec Świętokrzy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DE0" w14:textId="3EA40D8D" w:rsidR="002C1275" w:rsidRPr="000A4C22" w:rsidRDefault="002C1275" w:rsidP="007B75A1">
            <w:pPr>
              <w:spacing w:after="120"/>
              <w:contextualSpacing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19038B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</w:t>
            </w:r>
            <w:r w:rsidR="0019038B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, poz. </w:t>
            </w:r>
            <w:r w:rsidR="0019038B">
              <w:rPr>
                <w:sz w:val="18"/>
                <w:szCs w:val="18"/>
              </w:rPr>
              <w:t>643</w:t>
            </w:r>
            <w:r w:rsidRPr="000A4C22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FFB6" w14:textId="239BA6DE" w:rsidR="002C1275" w:rsidRPr="000A4C22" w:rsidRDefault="002C1275" w:rsidP="00A36993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458" w14:textId="14635A3A" w:rsidR="002C1275" w:rsidRPr="000A4C22" w:rsidRDefault="002C1275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I półrocz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4BF" w14:textId="0445832E" w:rsidR="002C1275" w:rsidRPr="000A4C22" w:rsidRDefault="002C1275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 przedsiębiorca nie zorganizował żadnego kursu ADR w I półroczu 2024 rok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6BF" w14:textId="7373951F" w:rsidR="002C1275" w:rsidRPr="000A4C22" w:rsidRDefault="002C1275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6E5BD9AB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0809" w14:textId="4F2D1A0C" w:rsidR="00A36993" w:rsidRPr="000A4C22" w:rsidRDefault="002C1275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6</w:t>
            </w:r>
            <w:r w:rsidR="00A36993" w:rsidRPr="000A4C2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76F" w14:textId="77777777" w:rsidR="002C1275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Centrum Szkoleń „MILA”</w:t>
            </w:r>
          </w:p>
          <w:p w14:paraId="7263491D" w14:textId="0C54F2B1" w:rsidR="00A36993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36F" w14:textId="460FF664" w:rsidR="00A36993" w:rsidRPr="000A4C22" w:rsidRDefault="002C1275" w:rsidP="002C127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19038B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2 r., poz. 2147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7349" w14:textId="77777777" w:rsidR="00A36993" w:rsidRPr="000A4C22" w:rsidRDefault="00A36993" w:rsidP="00A36993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8693" w14:textId="4C0061CA" w:rsidR="00A36993" w:rsidRPr="000A4C22" w:rsidRDefault="002C1275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12.03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AB8" w14:textId="624B8943" w:rsidR="00A36993" w:rsidRPr="000A4C22" w:rsidRDefault="00A82E9B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nie stwierdzono nieprawidłow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9DB" w14:textId="14067843" w:rsidR="00A36993" w:rsidRPr="000A4C22" w:rsidRDefault="00A82E9B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brak zaleceń pokontrol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534" w14:textId="6356D7C2" w:rsidR="00A36993" w:rsidRPr="000A4C22" w:rsidRDefault="00A36993" w:rsidP="00E80B2A">
            <w:pPr>
              <w:rPr>
                <w:sz w:val="18"/>
                <w:szCs w:val="18"/>
              </w:rPr>
            </w:pPr>
          </w:p>
        </w:tc>
      </w:tr>
      <w:tr w:rsidR="000A4C22" w:rsidRPr="000A4C22" w14:paraId="1C02DB4B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74A6" w14:textId="0EBECF1D" w:rsidR="00A36993" w:rsidRPr="000A4C22" w:rsidRDefault="002C1275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7</w:t>
            </w:r>
            <w:r w:rsidR="00282A29" w:rsidRPr="000A4C2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DAE" w14:textId="77777777" w:rsidR="002C1275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ARON Sp. z o.o.</w:t>
            </w:r>
          </w:p>
          <w:p w14:paraId="1019E424" w14:textId="31EF21AE" w:rsidR="00A36993" w:rsidRPr="000A4C22" w:rsidRDefault="002C1275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675" w14:textId="1DCD446B" w:rsidR="002C1275" w:rsidRPr="000A4C22" w:rsidRDefault="002C1275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terminowości </w:t>
            </w:r>
            <w:r w:rsidRPr="000A4C22">
              <w:rPr>
                <w:sz w:val="18"/>
                <w:szCs w:val="18"/>
              </w:rPr>
              <w:br/>
              <w:t>i prawidłowości wykonywania obowiązków, o których mowa w art. 54 ust. 2 pkt. 3-5 ustawy z dnia 19 sierpnia  2011 roku</w:t>
            </w:r>
          </w:p>
          <w:p w14:paraId="4C51F8C4" w14:textId="6D6C3510" w:rsidR="00A36993" w:rsidRPr="000A4C22" w:rsidRDefault="002C1275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o przewozie towarów niebezpiecznych  (Dz.U. </w:t>
            </w:r>
            <w:r w:rsidR="0019038B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2 r., poz. 2147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02D" w14:textId="4B35710B" w:rsidR="00A36993" w:rsidRPr="000A4C22" w:rsidRDefault="002C1275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8A8B" w14:textId="6E2A1DDC" w:rsidR="00A36993" w:rsidRPr="000A4C22" w:rsidRDefault="002C1275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1.04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B6E" w14:textId="11B0E3CA" w:rsidR="00A36993" w:rsidRPr="000A4C22" w:rsidRDefault="0067727C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>nie stwierdzono nieprawidłow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1C6" w14:textId="5CF56F9E" w:rsidR="00A36993" w:rsidRPr="000A4C22" w:rsidRDefault="0067727C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brak zaleceń pokontrol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638" w14:textId="6829223A" w:rsidR="00A36993" w:rsidRPr="000A4C22" w:rsidRDefault="00A36993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6070FB08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491" w14:textId="4D26977F" w:rsidR="00FB7F61" w:rsidRPr="000A4C22" w:rsidRDefault="00FB7F61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207" w14:textId="3DEBDE96" w:rsidR="00FB7F61" w:rsidRPr="000A4C22" w:rsidRDefault="00FB7F61" w:rsidP="00FB7F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Centrum Szkoleń </w:t>
            </w:r>
          </w:p>
          <w:p w14:paraId="5CAC3EB4" w14:textId="1CC6FA2F" w:rsidR="00FB7F61" w:rsidRPr="000A4C22" w:rsidRDefault="00FB7F61" w:rsidP="00FB7F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Starach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9CA" w14:textId="6B3CA5BD" w:rsidR="00FB7F61" w:rsidRPr="000A4C22" w:rsidRDefault="00FB7F61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(Dz.U. </w:t>
            </w:r>
            <w:r w:rsidR="0019038B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</w:t>
            </w:r>
            <w:r w:rsidR="0019038B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, poz. </w:t>
            </w:r>
            <w:r w:rsidR="0019038B">
              <w:rPr>
                <w:sz w:val="18"/>
                <w:szCs w:val="18"/>
              </w:rPr>
              <w:t>643</w:t>
            </w:r>
            <w:r w:rsidRPr="000A4C22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187" w14:textId="7BE11D31" w:rsidR="00FB7F61" w:rsidRPr="000A4C22" w:rsidRDefault="00FB7F61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9508" w14:textId="6F8D4961" w:rsidR="00FB7F61" w:rsidRPr="000A4C22" w:rsidRDefault="00BD6DCA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na </w:t>
            </w:r>
            <w:r w:rsidR="00FC2476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I półrocze 2024 roku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D17E" w14:textId="67356F39" w:rsidR="00FB7F61" w:rsidRPr="000A4C22" w:rsidRDefault="00FB7F61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 przedsiębiorca nie zorganizował żadnego kursu ADR w I półroczu 2024 rok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6D3" w14:textId="77777777" w:rsidR="00FB7F61" w:rsidRPr="000A4C22" w:rsidRDefault="00FB7F61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6EB8ECAE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FAC" w14:textId="33AFAF79" w:rsidR="00FB7F61" w:rsidRPr="000A4C22" w:rsidRDefault="00FB7F61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1F05" w14:textId="77777777" w:rsidR="00FB7F61" w:rsidRPr="000A4C22" w:rsidRDefault="00FB7F61" w:rsidP="00FB7F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FATORY TALENT  </w:t>
            </w:r>
          </w:p>
          <w:p w14:paraId="07A8D490" w14:textId="1878A0D0" w:rsidR="00FB7F61" w:rsidRPr="000A4C22" w:rsidRDefault="00FB7F61" w:rsidP="00FB7F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Starach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B27" w14:textId="10AF387A" w:rsidR="00FB7F61" w:rsidRPr="000A4C22" w:rsidRDefault="00FB7F61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19038B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</w:t>
            </w:r>
            <w:r w:rsidR="0019038B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, poz. </w:t>
            </w:r>
            <w:r w:rsidR="0019038B">
              <w:rPr>
                <w:sz w:val="18"/>
                <w:szCs w:val="18"/>
              </w:rPr>
              <w:t>643</w:t>
            </w:r>
            <w:r w:rsidRPr="000A4C22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2C3" w14:textId="32CD0869" w:rsidR="00FB7F61" w:rsidRPr="000A4C22" w:rsidRDefault="00FB7F61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42E" w14:textId="77777777" w:rsidR="00BD6DCA" w:rsidRPr="000A4C22" w:rsidRDefault="00BD6DCA" w:rsidP="00BD6DC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</w:t>
            </w:r>
          </w:p>
          <w:p w14:paraId="1B515CC0" w14:textId="43A6DFBD" w:rsidR="00FB7F61" w:rsidRPr="000A4C22" w:rsidRDefault="00BD6DCA" w:rsidP="00BD6DC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w dniach 20-24 maja 2024 r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0B2" w14:textId="4A793A22" w:rsidR="00FB7F61" w:rsidRPr="000A4C22" w:rsidRDefault="00FB7F61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przedsiębiorca w dniu 16.05.2024 roku odwołał planowany kurs AD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1C9" w14:textId="77777777" w:rsidR="00FB7F61" w:rsidRPr="000A4C22" w:rsidRDefault="00FB7F61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584D547A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7A78" w14:textId="24981EE9" w:rsidR="00FB7F61" w:rsidRPr="000A4C22" w:rsidRDefault="00FB7F61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EFE" w14:textId="77777777" w:rsidR="00FB7F61" w:rsidRPr="000A4C22" w:rsidRDefault="00FB7F61" w:rsidP="00FB7F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Ośrodek Szkolenia PRIMO </w:t>
            </w:r>
          </w:p>
          <w:p w14:paraId="02400E69" w14:textId="66BE06D4" w:rsidR="00FB7F61" w:rsidRPr="000A4C22" w:rsidRDefault="00FB7F61" w:rsidP="00FB7F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Ostrowiec Świętokrzy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A30" w14:textId="79A5113C" w:rsidR="00FB7F61" w:rsidRPr="000A4C22" w:rsidRDefault="00FB7F61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19038B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</w:t>
            </w:r>
            <w:r w:rsidR="0019038B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, poz. </w:t>
            </w:r>
            <w:r w:rsidR="0019038B">
              <w:rPr>
                <w:sz w:val="18"/>
                <w:szCs w:val="18"/>
              </w:rPr>
              <w:t>643</w:t>
            </w:r>
            <w:r w:rsidRPr="000A4C22">
              <w:rPr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E8C" w14:textId="6EA4128A" w:rsidR="00FB7F61" w:rsidRPr="000A4C22" w:rsidRDefault="00FB7F61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C0C" w14:textId="1A451410" w:rsidR="00FB7F61" w:rsidRPr="000A4C22" w:rsidRDefault="00BD6DCA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na </w:t>
            </w:r>
            <w:r w:rsidR="00FC2476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I półrocze 2024 roku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C73" w14:textId="3312ADF6" w:rsidR="00FB7F61" w:rsidRPr="000A4C22" w:rsidRDefault="00FB7F61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 przedsiębiorca nie zorganizował żadnego kursu ADR w I półroczu 2024 rok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CBF" w14:textId="77777777" w:rsidR="00FB7F61" w:rsidRPr="000A4C22" w:rsidRDefault="00FB7F61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600FCCDA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551" w14:textId="3AADF872" w:rsidR="00FB7F61" w:rsidRPr="000A4C22" w:rsidRDefault="00FB7F61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024" w14:textId="77777777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Powiat Opatowski</w:t>
            </w:r>
          </w:p>
          <w:p w14:paraId="00758FB6" w14:textId="1ECE607F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Starostwo Powiatowe </w:t>
            </w:r>
            <w:r w:rsidRPr="000A4C22">
              <w:rPr>
                <w:rFonts w:eastAsia="Calibri"/>
                <w:sz w:val="18"/>
                <w:szCs w:val="18"/>
                <w:lang w:eastAsia="en-US"/>
              </w:rPr>
              <w:br/>
              <w:t>w Opatowie</w:t>
            </w:r>
          </w:p>
          <w:p w14:paraId="3916E94C" w14:textId="77777777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ul. H. Sienkiewicza 17</w:t>
            </w:r>
          </w:p>
          <w:p w14:paraId="04B2B370" w14:textId="3F00DA95" w:rsidR="00FB7F61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27-500 Op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8F73" w14:textId="691713B9" w:rsidR="00FB7F61" w:rsidRPr="000A4C22" w:rsidRDefault="00ED6F5A" w:rsidP="007B75A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Organizatora na podstawie umowy nr TK-V.8071.4.13.2023 w szczególności w zakresie: celowości i prawidłowości wydatkowania przekazanych środków finansowych, oceny prawidłowości dokonywania rozliczeń finansowych um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1EB9" w14:textId="4F43C9FE" w:rsidR="00FB7F61" w:rsidRPr="000A4C22" w:rsidRDefault="00ED6F5A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0EB" w14:textId="5F54DDFA" w:rsidR="00FB7F61" w:rsidRPr="000A4C22" w:rsidRDefault="00ED6F5A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6.02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FCAD" w14:textId="1E22D195" w:rsidR="00FB7F61" w:rsidRPr="000A4C22" w:rsidRDefault="0034220C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W wyniku przeprowadzonej kontroli nie stwierdzono błędów, uchybień </w:t>
            </w:r>
            <w:r w:rsidR="007B75A1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>i nieprawidłow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982" w14:textId="062DD091" w:rsidR="00FB7F61" w:rsidRPr="000A4C22" w:rsidRDefault="0034220C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FFE" w14:textId="5B694821" w:rsidR="00FB7F61" w:rsidRPr="000A4C22" w:rsidRDefault="00FB7F61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54FD544F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F5C" w14:textId="5C7D54D7" w:rsidR="00FB7F61" w:rsidRPr="000A4C22" w:rsidRDefault="00ED6F5A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C96" w14:textId="77777777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Gmina Busko – Zdrój</w:t>
            </w:r>
          </w:p>
          <w:p w14:paraId="5229D998" w14:textId="5A32AC6E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Urząd Miasta </w:t>
            </w:r>
            <w:r w:rsidRPr="000A4C22">
              <w:rPr>
                <w:rFonts w:eastAsia="Calibri"/>
                <w:sz w:val="18"/>
                <w:szCs w:val="18"/>
                <w:lang w:eastAsia="en-US"/>
              </w:rPr>
              <w:br/>
              <w:t>i Gminy Busko-Zdrój</w:t>
            </w:r>
          </w:p>
          <w:p w14:paraId="2A8D716A" w14:textId="77777777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ul. Mickiewicza 10</w:t>
            </w:r>
          </w:p>
          <w:p w14:paraId="1AFD38E1" w14:textId="0F44B724" w:rsidR="00FB7F61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28-100 Busko Zdró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E56" w14:textId="11E98B8A" w:rsidR="00FB7F61" w:rsidRPr="000A4C22" w:rsidRDefault="00ED6F5A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Organizatora na podstawie umowy nr TK-V.8071.4.8.2023 </w:t>
            </w:r>
            <w:r w:rsidRPr="000A4C22">
              <w:rPr>
                <w:sz w:val="18"/>
                <w:szCs w:val="18"/>
              </w:rPr>
              <w:br/>
              <w:t xml:space="preserve">w szczególności </w:t>
            </w:r>
            <w:r w:rsidRPr="000A4C22">
              <w:rPr>
                <w:sz w:val="18"/>
                <w:szCs w:val="18"/>
              </w:rPr>
              <w:br/>
              <w:t xml:space="preserve">w zakresie: celowości </w:t>
            </w:r>
            <w:r w:rsidRPr="000A4C22">
              <w:rPr>
                <w:sz w:val="18"/>
                <w:szCs w:val="18"/>
              </w:rPr>
              <w:br/>
              <w:t xml:space="preserve">i prawidłowości wydatkowania przekazanych środków finansowych, oceny prawidłowości </w:t>
            </w:r>
            <w:r w:rsidRPr="000A4C22">
              <w:rPr>
                <w:sz w:val="18"/>
                <w:szCs w:val="18"/>
              </w:rPr>
              <w:lastRenderedPageBreak/>
              <w:t>dokonywania rozliczeń finansowych um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7D6" w14:textId="200FD41A" w:rsidR="00FB7F61" w:rsidRPr="000A4C22" w:rsidRDefault="00ED6F5A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A79" w14:textId="452B9B4B" w:rsidR="00FB7F61" w:rsidRPr="000A4C22" w:rsidRDefault="00ED6F5A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07.03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D14" w14:textId="30E6B7B8" w:rsidR="00FB7F61" w:rsidRPr="000A4C22" w:rsidRDefault="0034220C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W wyniku przeprowadzonej kontroli nie stwierdzono błędów, uchybień </w:t>
            </w:r>
            <w:r w:rsidR="007B75A1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>i nieprawidłow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5B55" w14:textId="230053DF" w:rsidR="00FB7F61" w:rsidRPr="000A4C22" w:rsidRDefault="0034220C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ECC" w14:textId="65A94DEF" w:rsidR="00FB7F61" w:rsidRPr="000A4C22" w:rsidRDefault="00FB7F61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3DB8AED1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7B2E" w14:textId="45AEF132" w:rsidR="00FB7F61" w:rsidRPr="000A4C22" w:rsidRDefault="00ED6F5A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FA0" w14:textId="77777777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Gmina Łagów</w:t>
            </w:r>
          </w:p>
          <w:p w14:paraId="6CA5F98E" w14:textId="77777777" w:rsidR="00ED6F5A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ul. Rynek 62</w:t>
            </w:r>
          </w:p>
          <w:p w14:paraId="56216AC7" w14:textId="3663B1C6" w:rsidR="00FB7F61" w:rsidRPr="000A4C22" w:rsidRDefault="00ED6F5A" w:rsidP="00ED6F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26-025 Łag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30AE" w14:textId="189A0B16" w:rsidR="00FB7F61" w:rsidRPr="000A4C22" w:rsidRDefault="00ED6F5A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Organizatora na podstawie umowy nr TK-V.8071.4.17.2023 </w:t>
            </w:r>
            <w:r w:rsidRPr="000A4C22">
              <w:rPr>
                <w:sz w:val="18"/>
                <w:szCs w:val="18"/>
              </w:rPr>
              <w:br/>
              <w:t xml:space="preserve">w szczególności </w:t>
            </w:r>
            <w:r w:rsidRPr="000A4C22">
              <w:rPr>
                <w:sz w:val="18"/>
                <w:szCs w:val="18"/>
              </w:rPr>
              <w:br/>
              <w:t xml:space="preserve">w zakresie: celowości </w:t>
            </w:r>
            <w:r w:rsidRPr="000A4C22">
              <w:rPr>
                <w:sz w:val="18"/>
                <w:szCs w:val="18"/>
              </w:rPr>
              <w:br/>
              <w:t>i prawidłowości wydatkowania przekazanych środków finansowych, oceny prawidłowości dokonywania rozliczeń finansowych umow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BA1" w14:textId="15C15D3E" w:rsidR="00FB7F61" w:rsidRPr="000A4C22" w:rsidRDefault="00887BE6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FDB" w14:textId="52DCFD00" w:rsidR="00FB7F61" w:rsidRPr="000A4C22" w:rsidRDefault="00887BE6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30.04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5929" w14:textId="675487B2" w:rsidR="00FB7F61" w:rsidRPr="000A4C22" w:rsidRDefault="0034220C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W wyniku przeprowadzonej kontroli nie stwierdzono błędów, uchybień </w:t>
            </w:r>
            <w:r w:rsidR="007B75A1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>i nieprawidłow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4100" w14:textId="1AD770B1" w:rsidR="00FB7F61" w:rsidRPr="000A4C22" w:rsidRDefault="0034220C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54D" w14:textId="7176C3B5" w:rsidR="00FB7F61" w:rsidRPr="000A4C22" w:rsidRDefault="00FB7F61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3FA0044C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1CD" w14:textId="5D23D054" w:rsidR="00ED6F5A" w:rsidRPr="000A4C22" w:rsidRDefault="00887BE6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C32" w14:textId="77777777" w:rsidR="00887BE6" w:rsidRPr="000A4C22" w:rsidRDefault="00887BE6" w:rsidP="00887B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Transport Osobowy „Darian”</w:t>
            </w:r>
          </w:p>
          <w:p w14:paraId="680DDE9F" w14:textId="0D5D325C" w:rsidR="00887BE6" w:rsidRPr="000A4C22" w:rsidRDefault="00887BE6" w:rsidP="00887B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Grzybów, </w:t>
            </w:r>
          </w:p>
          <w:p w14:paraId="1831A05D" w14:textId="77226D99" w:rsidR="00ED6F5A" w:rsidRPr="000A4C22" w:rsidRDefault="00887BE6" w:rsidP="00887B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26-220 Stąpor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FED" w14:textId="54A5490F" w:rsidR="00ED6F5A" w:rsidRPr="000A4C22" w:rsidRDefault="00887BE6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wyliczania kwot dopłat, sprzedaży biletów zgodnie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z obowiązującymi w tym zakresie przepisami ewidencji sprzedaży biletów ulgowych oraz normalnych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i realizowanych umów cywilno-prawnych na przewóz osób zawieranych przez Przewoźnika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z innymi podmiotami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ramach zezwoleń regular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D27" w14:textId="6AE32AC0" w:rsidR="00ED6F5A" w:rsidRPr="000A4C22" w:rsidRDefault="00887BE6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B00" w14:textId="4B14A6C7" w:rsidR="00ED6F5A" w:rsidRPr="000A4C22" w:rsidRDefault="00887BE6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9.05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653" w14:textId="3694036F" w:rsidR="00ED6F5A" w:rsidRPr="000A4C22" w:rsidRDefault="0034220C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W wyniku przeprowadzonej kontroli nie stwierdzono błędów, uchybień </w:t>
            </w:r>
            <w:r w:rsidR="007B75A1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>i nieprawidłow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A80" w14:textId="382A6859" w:rsidR="00ED6F5A" w:rsidRPr="000A4C22" w:rsidRDefault="0034220C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D00" w14:textId="2B641CEE" w:rsidR="00ED6F5A" w:rsidRPr="000A4C22" w:rsidRDefault="00ED6F5A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2B0C2409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55A" w14:textId="3882468A" w:rsidR="00ED6F5A" w:rsidRPr="000A4C22" w:rsidRDefault="00887BE6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</w:t>
            </w:r>
            <w:r w:rsidR="008F0EF0" w:rsidRPr="000A4C22">
              <w:rPr>
                <w:iCs/>
                <w:sz w:val="18"/>
                <w:szCs w:val="18"/>
              </w:rPr>
              <w:t>5</w:t>
            </w:r>
            <w:r w:rsidRPr="000A4C2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7DF" w14:textId="3F53102B" w:rsidR="00ED6F5A" w:rsidRPr="000A4C22" w:rsidRDefault="00887BE6" w:rsidP="002C127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POLREGIO S.A. Zakład Świętokrzy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853" w14:textId="77B5A287" w:rsidR="00ED6F5A" w:rsidRPr="000A4C22" w:rsidRDefault="00887BE6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Poprawność realizacji zadań wynikających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z umowy nr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TK-VI.8060.5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F879" w14:textId="0981EA7C" w:rsidR="00ED6F5A" w:rsidRPr="000A4C22" w:rsidRDefault="00887BE6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F5F" w14:textId="68529D0F" w:rsidR="00ED6F5A" w:rsidRPr="000A4C22" w:rsidRDefault="00887BE6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3-28.05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1B31" w14:textId="5812AFCA" w:rsidR="00ED6F5A" w:rsidRPr="000A4C22" w:rsidRDefault="00EE2352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Skontrolowane kursy pociągów wykazały nieprawidłowości w zakresie zgodności z zasadami wykonywania przewozów, określonymi w punkcie 4.3 Umowy tj. nie zostały zachowane uzgodnione parametry jakościowe </w:t>
            </w:r>
            <w:r w:rsidR="007B75A1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i techniczno-użytkowe, związane ze </w:t>
            </w:r>
            <w:r w:rsidRPr="000A4C22">
              <w:rPr>
                <w:rStyle w:val="Pogrubienie"/>
                <w:b w:val="0"/>
                <w:sz w:val="18"/>
                <w:szCs w:val="18"/>
              </w:rPr>
              <w:lastRenderedPageBreak/>
              <w:t xml:space="preserve">świadczeniem przewozów, </w:t>
            </w:r>
            <w:r w:rsidR="007B75A1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>w szczególności poprzez codzienne zapewnienie podróżnym odpowiednich warunków bezpieczeństwa, wygody, należytej obsługi oraz higien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D6B2" w14:textId="77777777" w:rsidR="00EE2352" w:rsidRPr="000A4C22" w:rsidRDefault="00EE2352" w:rsidP="00EE2352">
            <w:pPr>
              <w:pStyle w:val="Akapitzlist"/>
              <w:spacing w:before="120" w:after="120"/>
              <w:ind w:left="235" w:hanging="235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-</w:t>
            </w:r>
            <w:r w:rsidRPr="000A4C22">
              <w:rPr>
                <w:sz w:val="18"/>
                <w:szCs w:val="18"/>
              </w:rPr>
              <w:tab/>
              <w:t>zapewnienie czystości zewnętrznej pojazdów, w szczególności drzwi wejściowych, szyb zewnętrznych, przycisków otwierających drzwi, poręczy oraz stref dotykowych,</w:t>
            </w:r>
          </w:p>
          <w:p w14:paraId="5C773D02" w14:textId="77777777" w:rsidR="00EE2352" w:rsidRPr="000A4C22" w:rsidRDefault="00EE2352" w:rsidP="00EE2352">
            <w:pPr>
              <w:pStyle w:val="Akapitzlist"/>
              <w:spacing w:before="120" w:after="120"/>
              <w:ind w:left="235" w:hanging="235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-</w:t>
            </w:r>
            <w:r w:rsidRPr="000A4C22">
              <w:rPr>
                <w:sz w:val="18"/>
                <w:szCs w:val="18"/>
              </w:rPr>
              <w:tab/>
              <w:t>zadbanie o estetykę zewnętrzną pojazdów, m.in. poprzez zabezpieczenie ognisk korozji oraz stosowanie środków zaradczych zapobiegających powstawaniu ubytków w powłoce lakierniczej,</w:t>
            </w:r>
          </w:p>
          <w:p w14:paraId="656C6777" w14:textId="77777777" w:rsidR="00EE2352" w:rsidRPr="000A4C22" w:rsidRDefault="00EE2352" w:rsidP="00EE2352">
            <w:pPr>
              <w:pStyle w:val="Akapitzlist"/>
              <w:spacing w:before="120" w:after="120"/>
              <w:ind w:left="235" w:hanging="235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-</w:t>
            </w:r>
            <w:r w:rsidRPr="000A4C22">
              <w:rPr>
                <w:sz w:val="18"/>
                <w:szCs w:val="18"/>
              </w:rPr>
              <w:tab/>
              <w:t>przeprowadzanie bieżących serwisów sprzątających, zapewniających wewnętrzną czystość pociągów,</w:t>
            </w:r>
          </w:p>
          <w:p w14:paraId="0ACA3619" w14:textId="77777777" w:rsidR="00EE2352" w:rsidRPr="000A4C22" w:rsidRDefault="00EE2352" w:rsidP="00EE2352">
            <w:pPr>
              <w:pStyle w:val="Akapitzlist"/>
              <w:spacing w:before="120" w:after="120"/>
              <w:ind w:left="235" w:hanging="235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-</w:t>
            </w:r>
            <w:r w:rsidRPr="000A4C22">
              <w:rPr>
                <w:sz w:val="18"/>
                <w:szCs w:val="18"/>
              </w:rPr>
              <w:tab/>
              <w:t>zapewnienie sprawności pojazdów, m.in. urządzeń Systemu Informacji Pasażerskiej (wyświetlaczy, monitorów, nagłośnienia),</w:t>
            </w:r>
          </w:p>
          <w:p w14:paraId="2890EBD0" w14:textId="0EA667AB" w:rsidR="00ED6F5A" w:rsidRPr="000A4C22" w:rsidRDefault="00EE2352" w:rsidP="00EE2352">
            <w:pPr>
              <w:pStyle w:val="Akapitzlist"/>
              <w:spacing w:before="120" w:after="120"/>
              <w:ind w:left="235" w:hanging="235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-</w:t>
            </w:r>
            <w:r w:rsidRPr="000A4C22">
              <w:rPr>
                <w:sz w:val="18"/>
                <w:szCs w:val="18"/>
              </w:rPr>
              <w:tab/>
              <w:t>bieżące usuwanie uszkodzeń oraz zgłaszanie usterek i reklamacji do podmiotów serwisujących bądź będących gwarantem danych urządzeń, podzespołów oraz części w pojazdach, zapewnienie odpowiednich warunków podróży, związanych z zapewnieniem ogrzewania, klimatyzacji oraz oświetlenia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4934" w14:textId="3280C0E1" w:rsidR="00ED6F5A" w:rsidRPr="000A4C22" w:rsidRDefault="00ED6F5A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1EFF2098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0B84" w14:textId="32703086" w:rsidR="00887BE6" w:rsidRPr="000A4C22" w:rsidRDefault="008F0EF0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45A" w14:textId="4B619BE2" w:rsidR="0034220C" w:rsidRPr="000A4C22" w:rsidRDefault="0034220C" w:rsidP="003422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Firma Usługowo – Transportowa</w:t>
            </w:r>
          </w:p>
          <w:p w14:paraId="6982939A" w14:textId="7AA60A3C" w:rsidR="00887BE6" w:rsidRPr="000A4C22" w:rsidRDefault="0034220C" w:rsidP="003422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Brze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BA5" w14:textId="77777777" w:rsidR="007B75A1" w:rsidRDefault="008F0EF0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wyliczania kwot dopłat, sprzedaży biletów zgodnie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z obowiązującymi w tym zakresie przepisami ewidencji sprzedaży biletów ulgowych oraz normalnych </w:t>
            </w:r>
          </w:p>
          <w:p w14:paraId="52B37DD4" w14:textId="77777777" w:rsidR="007B75A1" w:rsidRDefault="008F0EF0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i realizowanych umów cywilno-prawnych na przewóz osób zawieranych przez Przewoźnika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z innymi podmiotami </w:t>
            </w:r>
          </w:p>
          <w:p w14:paraId="5165742E" w14:textId="439BFFDC" w:rsidR="00887BE6" w:rsidRPr="000A4C22" w:rsidRDefault="008F0EF0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w ramach zezwoleń regular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DE81" w14:textId="24A1620F" w:rsidR="00887BE6" w:rsidRPr="000A4C22" w:rsidRDefault="008F0EF0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3E1" w14:textId="6B23D20A" w:rsidR="00887BE6" w:rsidRPr="000A4C22" w:rsidRDefault="008F0EF0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05.06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07C" w14:textId="671F6D2C" w:rsidR="00887BE6" w:rsidRPr="000A4C22" w:rsidRDefault="008F0EF0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W wyniku przeprowadzonej kontroli nie stwierdzono błędów, uchybień </w:t>
            </w:r>
            <w:r w:rsidR="00FC2476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>i nieprawidłow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569" w14:textId="6B4FB352" w:rsidR="00887BE6" w:rsidRPr="000A4C22" w:rsidRDefault="008F0EF0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90E3" w14:textId="77777777" w:rsidR="00887BE6" w:rsidRPr="000A4C22" w:rsidRDefault="00887BE6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62356CF8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C9A" w14:textId="15307A2B" w:rsidR="00887BE6" w:rsidRPr="000A4C22" w:rsidRDefault="008F0EF0" w:rsidP="00A36993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F38" w14:textId="069E2EF9" w:rsidR="008F0EF0" w:rsidRPr="000A4C22" w:rsidRDefault="008F0EF0" w:rsidP="008F0E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VicoTrans </w:t>
            </w:r>
          </w:p>
          <w:p w14:paraId="18A3EF6F" w14:textId="67B53B50" w:rsidR="008F0EF0" w:rsidRPr="000A4C22" w:rsidRDefault="008F0EF0" w:rsidP="008F0E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 xml:space="preserve">Gartatowice, </w:t>
            </w:r>
          </w:p>
          <w:p w14:paraId="652204D6" w14:textId="64252F9E" w:rsidR="00887BE6" w:rsidRPr="000A4C22" w:rsidRDefault="008F0EF0" w:rsidP="008F0E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  <w:lang w:eastAsia="en-US"/>
              </w:rPr>
              <w:t>28-404 K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3DC0" w14:textId="77777777" w:rsidR="007B75A1" w:rsidRDefault="008F0EF0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wyliczania kwot dopłat, sprzedaży biletów zgodnie </w:t>
            </w:r>
          </w:p>
          <w:p w14:paraId="65207E3A" w14:textId="4F1DE136" w:rsidR="00887BE6" w:rsidRPr="000A4C22" w:rsidRDefault="008F0EF0" w:rsidP="002C12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z obowiązującymi w tym zakresie przepisami ewidencji sprzedaży biletów ulgowych oraz normalnych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i realizowanych umów cywilno-prawnych na przewóz osób zawieranych przez Przewoźnika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z innymi podmiotami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ramach zezwoleń regular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3E8" w14:textId="5F54AEF0" w:rsidR="00887BE6" w:rsidRPr="000A4C22" w:rsidRDefault="008F0EF0" w:rsidP="002C1275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C726" w14:textId="03442700" w:rsidR="00887BE6" w:rsidRPr="000A4C22" w:rsidRDefault="008F0EF0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30.08.2024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A472" w14:textId="3BAC1623" w:rsidR="00887BE6" w:rsidRPr="000A4C22" w:rsidRDefault="008F0EF0" w:rsidP="00A3699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rStyle w:val="Pogrubienie"/>
                <w:b w:val="0"/>
                <w:sz w:val="18"/>
                <w:szCs w:val="18"/>
              </w:rPr>
              <w:t xml:space="preserve">W wyniku przeprowadzonej kontroli nie stwierdzono błędów, uchybień </w:t>
            </w:r>
            <w:r w:rsidR="00FC2476">
              <w:rPr>
                <w:rStyle w:val="Pogrubienie"/>
                <w:b w:val="0"/>
                <w:sz w:val="18"/>
                <w:szCs w:val="18"/>
              </w:rPr>
              <w:br/>
            </w:r>
            <w:r w:rsidRPr="000A4C22">
              <w:rPr>
                <w:rStyle w:val="Pogrubienie"/>
                <w:b w:val="0"/>
                <w:sz w:val="18"/>
                <w:szCs w:val="18"/>
              </w:rPr>
              <w:t>i nieprawidłowośc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044" w14:textId="075A2216" w:rsidR="00887BE6" w:rsidRPr="000A4C22" w:rsidRDefault="008F0EF0" w:rsidP="00A36993">
            <w:pPr>
              <w:pStyle w:val="Akapitzlist"/>
              <w:spacing w:before="120" w:after="120"/>
              <w:ind w:left="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2AE" w14:textId="77777777" w:rsidR="00887BE6" w:rsidRPr="000A4C22" w:rsidRDefault="00887BE6" w:rsidP="00A36993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2D5CCC1B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185" w14:textId="57EFD079" w:rsidR="00032EB8" w:rsidRPr="000A4C22" w:rsidRDefault="001B0D43" w:rsidP="00032EB8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18</w:t>
            </w:r>
            <w:r w:rsidR="00032EB8" w:rsidRPr="000A4C2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1A4" w14:textId="7639C795" w:rsidR="001B0D43" w:rsidRPr="000A4C22" w:rsidRDefault="001B0D43" w:rsidP="001B0D43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AUTOMIX </w:t>
            </w:r>
            <w:r w:rsidRPr="000A4C22">
              <w:rPr>
                <w:rFonts w:eastAsia="Calibri"/>
                <w:sz w:val="18"/>
                <w:szCs w:val="18"/>
              </w:rPr>
              <w:br/>
              <w:t>Sp. z o.o.</w:t>
            </w:r>
          </w:p>
          <w:p w14:paraId="6182D266" w14:textId="77777777" w:rsidR="001B0D43" w:rsidRPr="000A4C22" w:rsidRDefault="001B0D43" w:rsidP="001B0D43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ul. Świętokrzyska 12, </w:t>
            </w:r>
          </w:p>
          <w:p w14:paraId="1E205782" w14:textId="72CE7A61" w:rsidR="00032EB8" w:rsidRPr="000A4C22" w:rsidRDefault="001B0D43" w:rsidP="001B0D4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sz w:val="18"/>
                <w:szCs w:val="18"/>
              </w:rPr>
              <w:t>25-406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727" w14:textId="5FF506E4" w:rsidR="00032EB8" w:rsidRPr="000A4C22" w:rsidRDefault="001B0D43" w:rsidP="00032E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476" w14:textId="77777777" w:rsidR="00032EB8" w:rsidRPr="000A4C22" w:rsidRDefault="00032EB8" w:rsidP="00032EB8">
            <w:pPr>
              <w:jc w:val="center"/>
              <w:rPr>
                <w:iCs/>
                <w:sz w:val="18"/>
                <w:szCs w:val="18"/>
              </w:rPr>
            </w:pPr>
            <w:r w:rsidRPr="000A4C22">
              <w:rPr>
                <w:iCs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EEC" w14:textId="78F8B859" w:rsidR="00032EB8" w:rsidRPr="000A4C22" w:rsidRDefault="00032EB8" w:rsidP="00032EB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zaplanowana na II półrocze 202</w:t>
            </w:r>
            <w:r w:rsidR="001B0D43" w:rsidRPr="000A4C22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538" w14:textId="7D854692" w:rsidR="00032EB8" w:rsidRPr="000A4C22" w:rsidRDefault="00032EB8" w:rsidP="00032EB8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zaplanowana na II półrocze 202</w:t>
            </w:r>
            <w:r w:rsidR="001B0D43" w:rsidRPr="000A4C22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 nie odbyła się – przedsiębiorca nie zorganizował </w:t>
            </w:r>
            <w:r w:rsidR="005A25EF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tym okresie żadnego kursu</w:t>
            </w:r>
            <w:r w:rsidR="001B0D43" w:rsidRPr="000A4C22">
              <w:rPr>
                <w:sz w:val="18"/>
                <w:szCs w:val="18"/>
              </w:rPr>
              <w:t xml:space="preserve"> ADR</w:t>
            </w:r>
          </w:p>
        </w:tc>
      </w:tr>
      <w:tr w:rsidR="000A4C22" w:rsidRPr="000A4C22" w14:paraId="1A2E0985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7"/>
        </w:trPr>
        <w:tc>
          <w:tcPr>
            <w:tcW w:w="710" w:type="dxa"/>
            <w:vAlign w:val="center"/>
          </w:tcPr>
          <w:p w14:paraId="3670FB66" w14:textId="4FD9C755" w:rsidR="00214EB4" w:rsidRPr="000A4C22" w:rsidRDefault="00214EB4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9.</w:t>
            </w:r>
          </w:p>
        </w:tc>
        <w:tc>
          <w:tcPr>
            <w:tcW w:w="1701" w:type="dxa"/>
            <w:vAlign w:val="center"/>
          </w:tcPr>
          <w:p w14:paraId="276940E3" w14:textId="77777777" w:rsidR="00214EB4" w:rsidRPr="000A4C22" w:rsidRDefault="00214EB4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Zakład Doskonalenia Zawodowego</w:t>
            </w:r>
          </w:p>
          <w:p w14:paraId="0BEB0D39" w14:textId="77777777" w:rsidR="00214EB4" w:rsidRPr="000A4C22" w:rsidRDefault="00214EB4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ul. Paderewskiego 55,</w:t>
            </w:r>
          </w:p>
          <w:p w14:paraId="5367057E" w14:textId="77777777" w:rsidR="00214EB4" w:rsidRPr="000A4C22" w:rsidRDefault="00214EB4" w:rsidP="00BA3B2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25-950 Kielce</w:t>
            </w:r>
          </w:p>
        </w:tc>
        <w:tc>
          <w:tcPr>
            <w:tcW w:w="2126" w:type="dxa"/>
            <w:vAlign w:val="center"/>
          </w:tcPr>
          <w:p w14:paraId="324A9F0C" w14:textId="5BC0EB25" w:rsidR="00214EB4" w:rsidRPr="000A4C22" w:rsidRDefault="00214EB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73C454E4" w14:textId="77777777" w:rsidR="00214EB4" w:rsidRPr="000A4C22" w:rsidRDefault="00214EB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4DF99E3F" w14:textId="1C3BE401" w:rsidR="00214EB4" w:rsidRPr="000A4C22" w:rsidRDefault="00214EB4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bCs/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na </w:t>
            </w:r>
            <w:r w:rsidRPr="000A4C22">
              <w:rPr>
                <w:sz w:val="18"/>
                <w:szCs w:val="18"/>
              </w:rPr>
              <w:br/>
              <w:t>I półrocze 2024 r.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1BE42361" w14:textId="67439B25" w:rsidR="00214EB4" w:rsidRPr="000A4C22" w:rsidRDefault="00214EB4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kontrola zaplanowana na II kwartał 2024 r. nie odbyła się – przedsiębiorca nie zorganizował </w:t>
            </w:r>
            <w:r w:rsidR="005A25EF">
              <w:rPr>
                <w:rFonts w:eastAsia="Calibri"/>
                <w:sz w:val="18"/>
                <w:szCs w:val="18"/>
              </w:rPr>
              <w:br/>
            </w:r>
            <w:r w:rsidRPr="000A4C22">
              <w:rPr>
                <w:rFonts w:eastAsia="Calibri"/>
                <w:sz w:val="18"/>
                <w:szCs w:val="18"/>
              </w:rPr>
              <w:t>w</w:t>
            </w:r>
            <w:r w:rsidR="005A25EF">
              <w:rPr>
                <w:rFonts w:eastAsia="Calibri"/>
                <w:sz w:val="18"/>
                <w:szCs w:val="18"/>
              </w:rPr>
              <w:t xml:space="preserve"> </w:t>
            </w:r>
            <w:r w:rsidRPr="000A4C22">
              <w:rPr>
                <w:rFonts w:eastAsia="Calibri"/>
                <w:sz w:val="18"/>
                <w:szCs w:val="18"/>
              </w:rPr>
              <w:t>tym okresie żadnego kursu ADR</w:t>
            </w:r>
          </w:p>
        </w:tc>
      </w:tr>
      <w:tr w:rsidR="000A4C22" w:rsidRPr="000A4C22" w14:paraId="45283951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4"/>
        </w:trPr>
        <w:tc>
          <w:tcPr>
            <w:tcW w:w="710" w:type="dxa"/>
            <w:vAlign w:val="center"/>
          </w:tcPr>
          <w:p w14:paraId="732FFF84" w14:textId="12D508C7" w:rsidR="00BA3B2A" w:rsidRPr="000A4C22" w:rsidRDefault="001B0D43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20</w:t>
            </w:r>
            <w:r w:rsidR="00BA3B2A" w:rsidRPr="000A4C2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36A60BE" w14:textId="77777777" w:rsidR="00BA3B2A" w:rsidRPr="000A4C22" w:rsidRDefault="00BA3B2A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Szkoła Jazdy</w:t>
            </w:r>
          </w:p>
          <w:p w14:paraId="001BB87B" w14:textId="61CB81BD" w:rsidR="00BA3B2A" w:rsidRPr="000A4C22" w:rsidRDefault="00BA3B2A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ul. Żytnia</w:t>
            </w:r>
          </w:p>
          <w:p w14:paraId="42810759" w14:textId="77777777" w:rsidR="00BA3B2A" w:rsidRPr="000A4C22" w:rsidRDefault="00BA3B2A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25-018 Kielce</w:t>
            </w:r>
          </w:p>
        </w:tc>
        <w:tc>
          <w:tcPr>
            <w:tcW w:w="2126" w:type="dxa"/>
            <w:vAlign w:val="center"/>
          </w:tcPr>
          <w:p w14:paraId="6B03B1CE" w14:textId="17AB180D" w:rsidR="00BA3B2A" w:rsidRPr="000A4C22" w:rsidRDefault="001B0D43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07C91736" w14:textId="77777777" w:rsidR="00BA3B2A" w:rsidRPr="000A4C22" w:rsidRDefault="00BA3B2A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488C3155" w14:textId="0259E95B" w:rsidR="00BA3B2A" w:rsidRPr="000A4C22" w:rsidRDefault="00BA3B2A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</w:t>
            </w:r>
            <w:r w:rsidR="001B0D43" w:rsidRPr="000A4C22">
              <w:rPr>
                <w:sz w:val="18"/>
                <w:szCs w:val="18"/>
              </w:rPr>
              <w:br/>
              <w:t>w dniach 21-25 października 2024 r.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454D64FE" w14:textId="783317D6" w:rsidR="00BA3B2A" w:rsidRPr="000A4C22" w:rsidRDefault="001B0D43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ontrola nie odbyła się – przedsiębiorca w dniu 21.10.2024 roku odwołał planowany kurs ADR</w:t>
            </w:r>
          </w:p>
        </w:tc>
      </w:tr>
      <w:tr w:rsidR="000A4C22" w:rsidRPr="000A4C22" w14:paraId="52EC4BE2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4"/>
        </w:trPr>
        <w:tc>
          <w:tcPr>
            <w:tcW w:w="710" w:type="dxa"/>
            <w:vMerge w:val="restart"/>
            <w:vAlign w:val="center"/>
          </w:tcPr>
          <w:p w14:paraId="0535BE9B" w14:textId="77777777" w:rsidR="00044C34" w:rsidRPr="000A4C22" w:rsidRDefault="00044C34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1.</w:t>
            </w:r>
          </w:p>
          <w:p w14:paraId="16B79D9D" w14:textId="0302B620" w:rsidR="00044C34" w:rsidRPr="000A4C22" w:rsidRDefault="00044C34" w:rsidP="00BA3B2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E0E037" w14:textId="77777777" w:rsidR="00044C34" w:rsidRPr="000A4C22" w:rsidRDefault="00044C34" w:rsidP="001B0D43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Ośrodek Szkoleń „ENIGMA” s.c.</w:t>
            </w:r>
          </w:p>
          <w:p w14:paraId="1B81E706" w14:textId="573D1E2E" w:rsidR="00044C34" w:rsidRPr="000A4C22" w:rsidRDefault="00044C34" w:rsidP="001B0D43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ielce</w:t>
            </w:r>
          </w:p>
          <w:p w14:paraId="61889B6F" w14:textId="77777777" w:rsidR="00044C34" w:rsidRPr="000A4C22" w:rsidRDefault="00044C34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ARON</w:t>
            </w:r>
          </w:p>
          <w:p w14:paraId="50BFCB63" w14:textId="77777777" w:rsidR="00044C34" w:rsidRPr="000A4C22" w:rsidRDefault="00044C34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Sp. z o.o.</w:t>
            </w:r>
          </w:p>
          <w:p w14:paraId="1D264E4E" w14:textId="5EBBA17A" w:rsidR="00044C34" w:rsidRPr="000A4C22" w:rsidRDefault="00044C34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ielce</w:t>
            </w:r>
          </w:p>
        </w:tc>
        <w:tc>
          <w:tcPr>
            <w:tcW w:w="2126" w:type="dxa"/>
            <w:vMerge w:val="restart"/>
            <w:vAlign w:val="center"/>
          </w:tcPr>
          <w:p w14:paraId="4AE9C1BE" w14:textId="09805E7C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  <w:p w14:paraId="6196B7A3" w14:textId="280D0B66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81230E5" w14:textId="77777777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  <w:p w14:paraId="6E0FD5FB" w14:textId="4DE367AC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E7A53E" w14:textId="77777777" w:rsidR="00044C34" w:rsidRPr="000A4C22" w:rsidRDefault="00044C34" w:rsidP="00044C3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</w:t>
            </w:r>
          </w:p>
          <w:p w14:paraId="7091025B" w14:textId="46BB3309" w:rsidR="00044C34" w:rsidRPr="000A4C22" w:rsidRDefault="00044C34" w:rsidP="00044C3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w dniach 21-25 października 2024 r.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061446C9" w14:textId="25ADEBCC" w:rsidR="00044C34" w:rsidRPr="000A4C22" w:rsidRDefault="00044C34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ontrola nie odbyła się – przedsiębiorca w dniu 21.10.2024 roku odwołał planowany kurs ADR</w:t>
            </w:r>
          </w:p>
        </w:tc>
      </w:tr>
      <w:tr w:rsidR="000A4C22" w:rsidRPr="000A4C22" w14:paraId="5766C36B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Merge/>
            <w:vAlign w:val="center"/>
          </w:tcPr>
          <w:p w14:paraId="332BB87C" w14:textId="0DB7BE9D" w:rsidR="00044C34" w:rsidRPr="000A4C22" w:rsidRDefault="00044C34" w:rsidP="00BA3B2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C6007D6" w14:textId="193B35DD" w:rsidR="00044C34" w:rsidRPr="000A4C22" w:rsidRDefault="00044C34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199F31" w14:textId="25B08815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0FCFDC8" w14:textId="138C9CE6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4A0B978" w14:textId="3585E5E5" w:rsidR="00044C34" w:rsidRPr="000A4C22" w:rsidRDefault="00044C34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7.11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F82C4E" w14:textId="77777777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nie stwierdzono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C85B8B" w14:textId="77777777" w:rsidR="00044C34" w:rsidRPr="000A4C22" w:rsidRDefault="00044C3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brak zaleceń pokontrolnych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46CA79C" w14:textId="77777777" w:rsidR="00044C34" w:rsidRPr="000A4C22" w:rsidRDefault="00044C34" w:rsidP="00BA3B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3E67951C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3"/>
        </w:trPr>
        <w:tc>
          <w:tcPr>
            <w:tcW w:w="710" w:type="dxa"/>
            <w:vAlign w:val="center"/>
          </w:tcPr>
          <w:p w14:paraId="1C63BF1C" w14:textId="36BE5C10" w:rsidR="00BA3B2A" w:rsidRPr="000A4C22" w:rsidRDefault="00652710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2</w:t>
            </w:r>
            <w:r w:rsidR="00BA3B2A" w:rsidRPr="000A4C2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3AE9AC1" w14:textId="23B7BB9A" w:rsidR="00BA3B2A" w:rsidRPr="000A4C22" w:rsidRDefault="00BA3B2A" w:rsidP="00CC39A8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Szkoła Jazdy „PIEKOSZÓW” </w:t>
            </w:r>
            <w:r w:rsidRPr="000A4C22">
              <w:rPr>
                <w:rFonts w:eastAsia="Calibri"/>
                <w:sz w:val="18"/>
                <w:szCs w:val="18"/>
              </w:rPr>
              <w:br/>
              <w:t>Piekoszów</w:t>
            </w:r>
          </w:p>
        </w:tc>
        <w:tc>
          <w:tcPr>
            <w:tcW w:w="2126" w:type="dxa"/>
            <w:vAlign w:val="center"/>
          </w:tcPr>
          <w:p w14:paraId="6C73B8D9" w14:textId="28004810" w:rsidR="00BA3B2A" w:rsidRPr="000A4C22" w:rsidRDefault="00652710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2E875BC3" w14:textId="77777777" w:rsidR="00BA3B2A" w:rsidRPr="000A4C22" w:rsidRDefault="00BA3B2A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19D8164B" w14:textId="33D00EE9" w:rsidR="00BA3B2A" w:rsidRPr="000A4C22" w:rsidRDefault="00BA3B2A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zaplanowana na II półrocze 202</w:t>
            </w:r>
            <w:r w:rsidR="00652710" w:rsidRPr="000A4C22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11DBF58B" w14:textId="75595105" w:rsidR="00BA3B2A" w:rsidRPr="000A4C22" w:rsidRDefault="00652710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ontrola nie odbyła się –  przedsiębiorca nie zorganizował żadnego kursu ADR w 2024 roku</w:t>
            </w:r>
          </w:p>
        </w:tc>
      </w:tr>
      <w:tr w:rsidR="000A4C22" w:rsidRPr="000A4C22" w14:paraId="5F8A7346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1"/>
        </w:trPr>
        <w:tc>
          <w:tcPr>
            <w:tcW w:w="710" w:type="dxa"/>
            <w:vAlign w:val="center"/>
          </w:tcPr>
          <w:p w14:paraId="26D0352E" w14:textId="6DB22028" w:rsidR="00BA3B2A" w:rsidRPr="000A4C22" w:rsidRDefault="00D441DF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3.</w:t>
            </w:r>
          </w:p>
        </w:tc>
        <w:tc>
          <w:tcPr>
            <w:tcW w:w="1701" w:type="dxa"/>
            <w:vAlign w:val="center"/>
          </w:tcPr>
          <w:p w14:paraId="5522837A" w14:textId="6A549A9D" w:rsidR="00D441DF" w:rsidRPr="000A4C22" w:rsidRDefault="00D441DF" w:rsidP="00D441DF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SANNORT </w:t>
            </w:r>
            <w:r w:rsidRPr="000A4C22">
              <w:rPr>
                <w:rFonts w:eastAsia="Calibri"/>
                <w:sz w:val="18"/>
                <w:szCs w:val="18"/>
              </w:rPr>
              <w:br/>
              <w:t>Sp. z o.o.</w:t>
            </w:r>
          </w:p>
          <w:p w14:paraId="281ABD95" w14:textId="77777777" w:rsidR="00D441DF" w:rsidRPr="000A4C22" w:rsidRDefault="00D441DF" w:rsidP="00D441DF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ul. Ożarowska 75</w:t>
            </w:r>
          </w:p>
          <w:p w14:paraId="605F9AC2" w14:textId="24E7C3F0" w:rsidR="00BA3B2A" w:rsidRPr="000A4C22" w:rsidRDefault="00D441DF" w:rsidP="00D441DF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27-600 Sandomierz</w:t>
            </w:r>
          </w:p>
        </w:tc>
        <w:tc>
          <w:tcPr>
            <w:tcW w:w="2126" w:type="dxa"/>
            <w:vAlign w:val="center"/>
          </w:tcPr>
          <w:p w14:paraId="4EC0F65E" w14:textId="53D4165F" w:rsidR="00BA3B2A" w:rsidRPr="000A4C22" w:rsidRDefault="00D441DF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5BB85195" w14:textId="77777777" w:rsidR="00BA3B2A" w:rsidRPr="000A4C22" w:rsidRDefault="00BA3B2A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491EAE60" w14:textId="53DA1ECC" w:rsidR="00BA3B2A" w:rsidRPr="000A4C22" w:rsidRDefault="00D441DF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na </w:t>
            </w:r>
            <w:r w:rsidR="00FC2476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II półrocze 2024 roku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39146C45" w14:textId="5AD38167" w:rsidR="00BA3B2A" w:rsidRPr="000A4C22" w:rsidRDefault="00D441DF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ontrola nie odbyła się –  przedsiębiorca nie zorganizował żadnego kursu ADR w 2024 roku</w:t>
            </w:r>
          </w:p>
        </w:tc>
      </w:tr>
      <w:tr w:rsidR="000A4C22" w:rsidRPr="000A4C22" w14:paraId="73F02A09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20"/>
        </w:trPr>
        <w:tc>
          <w:tcPr>
            <w:tcW w:w="710" w:type="dxa"/>
            <w:vAlign w:val="center"/>
          </w:tcPr>
          <w:p w14:paraId="261BA88E" w14:textId="7498B2BA" w:rsidR="0036521F" w:rsidRPr="000A4C22" w:rsidRDefault="0036521F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701" w:type="dxa"/>
            <w:vAlign w:val="center"/>
          </w:tcPr>
          <w:p w14:paraId="33FA655C" w14:textId="11F3581C" w:rsidR="00CC39A8" w:rsidRPr="000A4C22" w:rsidRDefault="0036521F" w:rsidP="00CC39A8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Centrum Szkoleń „MILA”</w:t>
            </w:r>
          </w:p>
          <w:p w14:paraId="280F4DAB" w14:textId="7D642E7A" w:rsidR="0036521F" w:rsidRPr="000A4C22" w:rsidRDefault="0036521F" w:rsidP="00BA3B2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ielce</w:t>
            </w:r>
          </w:p>
        </w:tc>
        <w:tc>
          <w:tcPr>
            <w:tcW w:w="2126" w:type="dxa"/>
            <w:vAlign w:val="center"/>
          </w:tcPr>
          <w:p w14:paraId="1C1D9DDB" w14:textId="77777777" w:rsidR="0036521F" w:rsidRPr="000A4C22" w:rsidRDefault="0036521F" w:rsidP="0036521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terminowości </w:t>
            </w:r>
          </w:p>
          <w:p w14:paraId="6E236B64" w14:textId="1C6474F4" w:rsidR="0036521F" w:rsidRPr="000A4C22" w:rsidRDefault="0036521F" w:rsidP="0036521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i prawidłowości wykonywania obowiązków, o których mowa w art. 54 ust. 2 pkt. 3-5 ustawy z dnia 19 sierpnia  2011 roku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5FDBC619" w14:textId="77777777" w:rsidR="0036521F" w:rsidRPr="000A4C22" w:rsidRDefault="0036521F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0D4BA725" w14:textId="3FA29490" w:rsidR="0036521F" w:rsidRPr="000A4C22" w:rsidRDefault="0036521F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9.11.2024 r.</w:t>
            </w:r>
          </w:p>
        </w:tc>
        <w:tc>
          <w:tcPr>
            <w:tcW w:w="2977" w:type="dxa"/>
            <w:vAlign w:val="center"/>
          </w:tcPr>
          <w:p w14:paraId="2A57E5CC" w14:textId="77777777" w:rsidR="0036521F" w:rsidRPr="000A4C22" w:rsidRDefault="0036521F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nie stwierdzono nieprawidłowości</w:t>
            </w:r>
          </w:p>
        </w:tc>
        <w:tc>
          <w:tcPr>
            <w:tcW w:w="2977" w:type="dxa"/>
            <w:vAlign w:val="center"/>
          </w:tcPr>
          <w:p w14:paraId="09179529" w14:textId="77777777" w:rsidR="0036521F" w:rsidRPr="000A4C22" w:rsidRDefault="0036521F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brak zaleceń pokontrolnych</w:t>
            </w:r>
          </w:p>
        </w:tc>
        <w:tc>
          <w:tcPr>
            <w:tcW w:w="1304" w:type="dxa"/>
            <w:vAlign w:val="center"/>
          </w:tcPr>
          <w:p w14:paraId="68C1F566" w14:textId="77777777" w:rsidR="0036521F" w:rsidRPr="000A4C22" w:rsidRDefault="0036521F" w:rsidP="00BA3B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51E731E3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710" w:type="dxa"/>
            <w:vAlign w:val="center"/>
          </w:tcPr>
          <w:p w14:paraId="6D9EE543" w14:textId="653923ED" w:rsidR="00214EB4" w:rsidRPr="000A4C22" w:rsidRDefault="00214EB4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5.</w:t>
            </w:r>
          </w:p>
        </w:tc>
        <w:tc>
          <w:tcPr>
            <w:tcW w:w="1701" w:type="dxa"/>
            <w:vAlign w:val="center"/>
          </w:tcPr>
          <w:p w14:paraId="4D2E1E37" w14:textId="77777777" w:rsidR="00214EB4" w:rsidRPr="000A4C22" w:rsidRDefault="00214EB4" w:rsidP="0036521F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ARON Sp. z o.o.</w:t>
            </w:r>
          </w:p>
          <w:p w14:paraId="052BCD7E" w14:textId="3F87EC69" w:rsidR="00214EB4" w:rsidRPr="000A4C22" w:rsidRDefault="00214EB4" w:rsidP="0036521F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ielce</w:t>
            </w:r>
          </w:p>
        </w:tc>
        <w:tc>
          <w:tcPr>
            <w:tcW w:w="2126" w:type="dxa"/>
            <w:vAlign w:val="center"/>
          </w:tcPr>
          <w:p w14:paraId="7C770900" w14:textId="1A93BD28" w:rsidR="00214EB4" w:rsidRPr="000A4C22" w:rsidRDefault="00214EB4" w:rsidP="007B75A1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w zakresie prawidłowości prowadzenia kursu zgodnie z art. 54 ust. 2 pkt.2 ustawy z dnia</w:t>
            </w:r>
            <w:r w:rsidR="007B75A1">
              <w:rPr>
                <w:sz w:val="18"/>
                <w:szCs w:val="18"/>
              </w:rPr>
              <w:t xml:space="preserve"> </w:t>
            </w:r>
            <w:r w:rsidRPr="000A4C22">
              <w:rPr>
                <w:sz w:val="18"/>
                <w:szCs w:val="18"/>
              </w:rPr>
              <w:t xml:space="preserve">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7DA147F9" w14:textId="77777777" w:rsidR="00214EB4" w:rsidRPr="000A4C22" w:rsidRDefault="00214EB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2C1AC5A0" w14:textId="77777777" w:rsidR="00214EB4" w:rsidRPr="000A4C22" w:rsidRDefault="00214EB4" w:rsidP="003652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</w:t>
            </w:r>
          </w:p>
          <w:p w14:paraId="2F5308C7" w14:textId="1A1C4486" w:rsidR="00214EB4" w:rsidRPr="000A4C22" w:rsidRDefault="00214EB4" w:rsidP="0036521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w dniach 22-26 lipca 2024 r.</w:t>
            </w:r>
          </w:p>
        </w:tc>
        <w:tc>
          <w:tcPr>
            <w:tcW w:w="7258" w:type="dxa"/>
            <w:gridSpan w:val="3"/>
            <w:vAlign w:val="center"/>
          </w:tcPr>
          <w:p w14:paraId="17DB44B2" w14:textId="54F58CC9" w:rsidR="00214EB4" w:rsidRPr="000A4C22" w:rsidRDefault="00214EB4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przedsiębiorca w dniu 18.07.2024 roku odwołał planowany kurs ADR</w:t>
            </w:r>
          </w:p>
        </w:tc>
      </w:tr>
      <w:tr w:rsidR="000A4C22" w:rsidRPr="000A4C22" w14:paraId="18A6597C" w14:textId="77777777" w:rsidTr="007B7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1"/>
        </w:trPr>
        <w:tc>
          <w:tcPr>
            <w:tcW w:w="710" w:type="dxa"/>
            <w:vAlign w:val="center"/>
          </w:tcPr>
          <w:p w14:paraId="46EAD166" w14:textId="539DA733" w:rsidR="00382270" w:rsidRPr="000A4C22" w:rsidRDefault="00BD6DCA" w:rsidP="00382270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6</w:t>
            </w:r>
            <w:r w:rsidR="00382270" w:rsidRPr="000A4C2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97007CD" w14:textId="5C85417F" w:rsidR="00382270" w:rsidRPr="000A4C22" w:rsidRDefault="00382270" w:rsidP="00382270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br/>
              <w:t>Ośrodek Szkolenia Kierowców „PILOT”</w:t>
            </w:r>
          </w:p>
          <w:p w14:paraId="19E823D5" w14:textId="77777777" w:rsidR="00382270" w:rsidRPr="000A4C22" w:rsidRDefault="00382270" w:rsidP="00382270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Pracownia Badań Psychologicznych „PILOT”</w:t>
            </w:r>
          </w:p>
          <w:p w14:paraId="73559D2C" w14:textId="7F2E9EAB" w:rsidR="00382270" w:rsidRPr="000A4C22" w:rsidRDefault="00382270" w:rsidP="00382270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ielce</w:t>
            </w:r>
          </w:p>
        </w:tc>
        <w:tc>
          <w:tcPr>
            <w:tcW w:w="2126" w:type="dxa"/>
            <w:vAlign w:val="center"/>
          </w:tcPr>
          <w:p w14:paraId="367B8FCE" w14:textId="2006BD7D" w:rsidR="00382270" w:rsidRPr="000A4C22" w:rsidRDefault="00BD6DCA" w:rsidP="00382270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3D489E30" w14:textId="77777777" w:rsidR="00382270" w:rsidRPr="000A4C22" w:rsidRDefault="00382270" w:rsidP="00382270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25E974CD" w14:textId="687B97CF" w:rsidR="00382270" w:rsidRPr="000A4C22" w:rsidRDefault="00382270" w:rsidP="0038227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zaplanowana na II półrocze 202</w:t>
            </w:r>
            <w:r w:rsidR="00BD6DCA" w:rsidRPr="000A4C22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08329C64" w14:textId="7342C240" w:rsidR="00382270" w:rsidRPr="000A4C22" w:rsidRDefault="00382270" w:rsidP="00382270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odbyła się –  przedsiębiorca nie zorganizował żadnego kursu ADR  w 202</w:t>
            </w:r>
            <w:r w:rsidR="00BD6DCA" w:rsidRPr="000A4C22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oku</w:t>
            </w:r>
          </w:p>
        </w:tc>
      </w:tr>
      <w:tr w:rsidR="000A4C22" w:rsidRPr="000A4C22" w14:paraId="2D00E94A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Align w:val="center"/>
          </w:tcPr>
          <w:p w14:paraId="40C3A384" w14:textId="63ACBAC8" w:rsidR="00BD6DCA" w:rsidRPr="000A4C22" w:rsidRDefault="00BD6DCA" w:rsidP="00382270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7.</w:t>
            </w:r>
          </w:p>
        </w:tc>
        <w:tc>
          <w:tcPr>
            <w:tcW w:w="1701" w:type="dxa"/>
            <w:vAlign w:val="center"/>
          </w:tcPr>
          <w:p w14:paraId="04FCAD49" w14:textId="77777777" w:rsidR="00BD6DCA" w:rsidRPr="000A4C22" w:rsidRDefault="00BD6DCA" w:rsidP="00BD6DC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Akademia Przedsiębiorczości </w:t>
            </w:r>
          </w:p>
          <w:p w14:paraId="6C906D2F" w14:textId="77777777" w:rsidR="00BD6DCA" w:rsidRPr="000A4C22" w:rsidRDefault="00BD6DCA" w:rsidP="00BD6DC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Sp. z o.o.</w:t>
            </w:r>
          </w:p>
          <w:p w14:paraId="125B0F71" w14:textId="3A89F7CA" w:rsidR="00BD6DCA" w:rsidRPr="000A4C22" w:rsidRDefault="00BD6DCA" w:rsidP="00BD6DC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ielce</w:t>
            </w:r>
          </w:p>
        </w:tc>
        <w:tc>
          <w:tcPr>
            <w:tcW w:w="2126" w:type="dxa"/>
            <w:vAlign w:val="center"/>
          </w:tcPr>
          <w:p w14:paraId="4A6C209E" w14:textId="2DD2268E" w:rsidR="00BD6DCA" w:rsidRPr="000A4C22" w:rsidRDefault="00BD6DCA" w:rsidP="007B75A1">
            <w:pPr>
              <w:spacing w:after="12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prawidłowości prowadzenia kursu zgodnie z art. 54 ust. 2 pkt.2 ustawy z dnia 19 sierpnia  2011 roku 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312C1A93" w14:textId="77777777" w:rsidR="00BD6DCA" w:rsidRPr="000A4C22" w:rsidRDefault="00BD6DCA" w:rsidP="00382270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040456B1" w14:textId="6B1E3A05" w:rsidR="00BD6DCA" w:rsidRPr="000A4C22" w:rsidRDefault="00BD6DCA" w:rsidP="0038227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na </w:t>
            </w:r>
            <w:r w:rsidR="00186CAF" w:rsidRPr="000A4C22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II półrocze 2024 roku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671BB523" w14:textId="4B1E150B" w:rsidR="00BD6DCA" w:rsidRPr="000A4C22" w:rsidRDefault="00BD6DCA" w:rsidP="00BD6DCA">
            <w:pPr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kontrola nie odbyła się –  przedsiębiorca nie zorganizował żadnego kursu ADR w 2024 roku</w:t>
            </w:r>
          </w:p>
        </w:tc>
      </w:tr>
      <w:tr w:rsidR="000A4C22" w:rsidRPr="000A4C22" w14:paraId="35C9A032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710" w:type="dxa"/>
            <w:vMerge w:val="restart"/>
            <w:vAlign w:val="center"/>
          </w:tcPr>
          <w:p w14:paraId="4D0AD853" w14:textId="728327E1" w:rsidR="00186CAF" w:rsidRPr="000A4C22" w:rsidRDefault="00186CAF" w:rsidP="00382270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1701" w:type="dxa"/>
            <w:vMerge w:val="restart"/>
            <w:vAlign w:val="center"/>
          </w:tcPr>
          <w:p w14:paraId="3419D2C7" w14:textId="71DC4907" w:rsidR="00186CAF" w:rsidRPr="000A4C22" w:rsidRDefault="00186CAF" w:rsidP="00BD6DC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Podmioty, które </w:t>
            </w:r>
            <w:r w:rsidR="00FC2476">
              <w:rPr>
                <w:rFonts w:eastAsia="Calibri"/>
                <w:sz w:val="18"/>
                <w:szCs w:val="18"/>
              </w:rPr>
              <w:br/>
            </w:r>
            <w:r w:rsidRPr="000A4C22">
              <w:rPr>
                <w:rFonts w:eastAsia="Calibri"/>
                <w:sz w:val="18"/>
                <w:szCs w:val="18"/>
              </w:rPr>
              <w:t>w 2024 roku uzyskają wpis do rejestru podmiotów prowadzących kursy z zakresu przewozu towarów niebezpiecznych, prowadzonego przez Marszałka Województwa Świętokrzyskiego</w:t>
            </w:r>
          </w:p>
        </w:tc>
        <w:tc>
          <w:tcPr>
            <w:tcW w:w="2126" w:type="dxa"/>
            <w:vMerge w:val="restart"/>
            <w:vAlign w:val="center"/>
          </w:tcPr>
          <w:p w14:paraId="5DB7E1FA" w14:textId="0A22B8F9" w:rsidR="00186CAF" w:rsidRPr="000A4C22" w:rsidRDefault="00186CAF" w:rsidP="00382270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w zakresie spełniania przez podmiot prowadzący kursy warunków i wymagań,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o których mowa w art. 54 ust. 2 pkt. 1 ustawy z dnia 19 sierpnia 2011 roku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o przewozie towarów niebezpiecznych  (Dz.U.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z 2024 r., poz. 643)</w:t>
            </w:r>
          </w:p>
        </w:tc>
        <w:tc>
          <w:tcPr>
            <w:tcW w:w="1417" w:type="dxa"/>
            <w:vAlign w:val="center"/>
          </w:tcPr>
          <w:p w14:paraId="72650ACF" w14:textId="1CA6F256" w:rsidR="00186CAF" w:rsidRPr="000A4C22" w:rsidRDefault="00186CAF" w:rsidP="00382270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295CA2FC" w14:textId="21FFBDBA" w:rsidR="00186CAF" w:rsidRPr="000A4C22" w:rsidRDefault="00186CAF" w:rsidP="0038227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na </w:t>
            </w:r>
            <w:r w:rsidRPr="000A4C22">
              <w:rPr>
                <w:sz w:val="18"/>
                <w:szCs w:val="18"/>
              </w:rPr>
              <w:br/>
              <w:t>I półrocze 2024 roku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61E553B8" w14:textId="4E0496AA" w:rsidR="00186CAF" w:rsidRPr="000A4C22" w:rsidRDefault="00186CAF" w:rsidP="00ED0557">
            <w:pPr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kontrola nie odbyła się  –  w 2024 roku żaden podmiot nie wnioskował o wpis do rejestru podmiotów prowadzących kursy ADR  </w:t>
            </w:r>
          </w:p>
        </w:tc>
      </w:tr>
      <w:tr w:rsidR="000A4C22" w:rsidRPr="000A4C22" w14:paraId="60E6344A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Merge/>
            <w:vAlign w:val="center"/>
          </w:tcPr>
          <w:p w14:paraId="1CB0C207" w14:textId="77777777" w:rsidR="00186CAF" w:rsidRPr="000A4C22" w:rsidRDefault="00186CAF" w:rsidP="0038227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10464F" w14:textId="77777777" w:rsidR="00186CAF" w:rsidRPr="000A4C22" w:rsidRDefault="00186CAF" w:rsidP="00BD6DCA">
            <w:pPr>
              <w:spacing w:before="60" w:after="6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F660E47" w14:textId="77777777" w:rsidR="00186CAF" w:rsidRPr="000A4C22" w:rsidRDefault="00186CAF" w:rsidP="00382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3EA1DE" w14:textId="3B6BBF38" w:rsidR="00186CAF" w:rsidRPr="000A4C22" w:rsidRDefault="00186CAF" w:rsidP="00382270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02D4A6F5" w14:textId="2A6D6353" w:rsidR="00186CAF" w:rsidRPr="000A4C22" w:rsidRDefault="00186CAF" w:rsidP="0038227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zaplanowana na </w:t>
            </w:r>
            <w:r w:rsidRPr="000A4C22">
              <w:rPr>
                <w:sz w:val="18"/>
                <w:szCs w:val="18"/>
              </w:rPr>
              <w:br/>
              <w:t>II półrocze 2024 roku</w:t>
            </w:r>
          </w:p>
        </w:tc>
        <w:tc>
          <w:tcPr>
            <w:tcW w:w="7258" w:type="dxa"/>
            <w:gridSpan w:val="3"/>
            <w:tcBorders>
              <w:bottom w:val="single" w:sz="4" w:space="0" w:color="auto"/>
            </w:tcBorders>
            <w:vAlign w:val="center"/>
          </w:tcPr>
          <w:p w14:paraId="3315A84C" w14:textId="4BB08CBC" w:rsidR="00186CAF" w:rsidRPr="000A4C22" w:rsidRDefault="00186CAF" w:rsidP="00ED0557">
            <w:pPr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kontrola nie odbyła się  –  w 2024 roku żaden podmiot nie wnioskował o wpis do rejestru podmiotów prowadzących kursy ADR  </w:t>
            </w:r>
          </w:p>
        </w:tc>
      </w:tr>
      <w:tr w:rsidR="000A4C22" w:rsidRPr="000A4C22" w14:paraId="50812B4D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0" w:type="dxa"/>
            <w:vAlign w:val="center"/>
          </w:tcPr>
          <w:p w14:paraId="169C7DE6" w14:textId="69D179C6" w:rsidR="00ED0557" w:rsidRPr="000A4C22" w:rsidRDefault="00ED0557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9.</w:t>
            </w:r>
          </w:p>
        </w:tc>
        <w:tc>
          <w:tcPr>
            <w:tcW w:w="1701" w:type="dxa"/>
            <w:vAlign w:val="center"/>
          </w:tcPr>
          <w:p w14:paraId="0C96A844" w14:textId="3C9B6661" w:rsidR="00ED0557" w:rsidRPr="000A4C22" w:rsidRDefault="00ED0557" w:rsidP="00BA3B2A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Świętokrzyski Zarząd Dróg Wojewódzkich </w:t>
            </w:r>
            <w:r w:rsidRPr="000A4C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br/>
              <w:t>w Kielcach</w:t>
            </w:r>
          </w:p>
        </w:tc>
        <w:tc>
          <w:tcPr>
            <w:tcW w:w="2126" w:type="dxa"/>
            <w:vAlign w:val="center"/>
          </w:tcPr>
          <w:p w14:paraId="0AC1E5AA" w14:textId="48892A41" w:rsidR="00ED0557" w:rsidRPr="000A4C22" w:rsidRDefault="00EE2352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„Wydawanie pozwoleń na wycinkę zieleni i nadzór nad ich realizacją przez Świętokrzyski Zarząd Dróg Wojewódzkich </w:t>
            </w:r>
            <w:r w:rsidR="007B75A1">
              <w:rPr>
                <w:rFonts w:eastAsia="Calibri"/>
                <w:sz w:val="18"/>
                <w:szCs w:val="18"/>
              </w:rPr>
              <w:br/>
            </w:r>
            <w:r w:rsidRPr="000A4C22">
              <w:rPr>
                <w:rFonts w:eastAsia="Calibri"/>
                <w:sz w:val="18"/>
                <w:szCs w:val="18"/>
              </w:rPr>
              <w:t xml:space="preserve">w Kielcach w latach </w:t>
            </w:r>
            <w:r w:rsidR="007B75A1">
              <w:rPr>
                <w:rFonts w:eastAsia="Calibri"/>
                <w:sz w:val="18"/>
                <w:szCs w:val="18"/>
              </w:rPr>
              <w:br/>
            </w:r>
            <w:r w:rsidRPr="000A4C22">
              <w:rPr>
                <w:rFonts w:eastAsia="Calibri"/>
                <w:sz w:val="18"/>
                <w:szCs w:val="18"/>
              </w:rPr>
              <w:t>2022 -2023”</w:t>
            </w:r>
          </w:p>
        </w:tc>
        <w:tc>
          <w:tcPr>
            <w:tcW w:w="1417" w:type="dxa"/>
            <w:vAlign w:val="center"/>
          </w:tcPr>
          <w:p w14:paraId="4B945DA2" w14:textId="19114333" w:rsidR="00ED0557" w:rsidRPr="000A4C22" w:rsidRDefault="00EE2352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15D8F682" w14:textId="18D8BA4D" w:rsidR="00ED0557" w:rsidRPr="000A4C22" w:rsidRDefault="00EE2352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od 18.11.2024 r. </w:t>
            </w:r>
            <w:r w:rsidRPr="000A4C22">
              <w:rPr>
                <w:sz w:val="18"/>
                <w:szCs w:val="18"/>
              </w:rPr>
              <w:br/>
              <w:t>do 20.12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D20F0E8" w14:textId="77777777" w:rsidR="00F30A44" w:rsidRPr="00F30A44" w:rsidRDefault="00F30A44" w:rsidP="00F30A44">
            <w:pPr>
              <w:rPr>
                <w:sz w:val="18"/>
                <w:szCs w:val="18"/>
                <w:u w:val="single"/>
              </w:rPr>
            </w:pPr>
            <w:r w:rsidRPr="00F30A44">
              <w:rPr>
                <w:sz w:val="18"/>
                <w:szCs w:val="18"/>
                <w:u w:val="single"/>
              </w:rPr>
              <w:t>Uchybienia:</w:t>
            </w:r>
          </w:p>
          <w:p w14:paraId="62115284" w14:textId="77777777" w:rsidR="007B75A1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 xml:space="preserve">1) stwierdzono brak wykazu (ewidencji) wszystkich wydanych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>w latach 2022 – 2023 decyzji na wycinkę drzew wraz z inf</w:t>
            </w:r>
            <w:r>
              <w:rPr>
                <w:sz w:val="18"/>
                <w:szCs w:val="18"/>
              </w:rPr>
              <w:t>ormacją</w:t>
            </w:r>
            <w:r w:rsidRPr="00F30A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>o nasadzeniach w dok</w:t>
            </w:r>
            <w:r>
              <w:rPr>
                <w:sz w:val="18"/>
                <w:szCs w:val="18"/>
              </w:rPr>
              <w:t>umentacji</w:t>
            </w:r>
            <w:r w:rsidRPr="00F30A44">
              <w:rPr>
                <w:sz w:val="18"/>
                <w:szCs w:val="18"/>
              </w:rPr>
              <w:t xml:space="preserve"> przek</w:t>
            </w:r>
            <w:r>
              <w:rPr>
                <w:sz w:val="18"/>
                <w:szCs w:val="18"/>
              </w:rPr>
              <w:t>azanej</w:t>
            </w:r>
            <w:r w:rsidRPr="00F30A44">
              <w:rPr>
                <w:sz w:val="18"/>
                <w:szCs w:val="18"/>
              </w:rPr>
              <w:t xml:space="preserve"> z Rejonu Dróg Woj</w:t>
            </w:r>
            <w:r>
              <w:rPr>
                <w:sz w:val="18"/>
                <w:szCs w:val="18"/>
              </w:rPr>
              <w:t>ewódzkich</w:t>
            </w:r>
            <w:r w:rsidRPr="00F30A44">
              <w:rPr>
                <w:sz w:val="18"/>
                <w:szCs w:val="18"/>
              </w:rPr>
              <w:t xml:space="preserve"> w Zgórsku. Mając powyższe na uwadze Zastępca Dyrektora ds. Utrzymania ŚZDW </w:t>
            </w:r>
            <w:r w:rsidR="007B75A1"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>w Kielcach złożył wyjaśnienie, że Rejon DW w Zgórsku „posiadał wskazany wykaz ewidencji prowadzony</w:t>
            </w:r>
            <w:r w:rsidR="007B75A1">
              <w:rPr>
                <w:sz w:val="18"/>
                <w:szCs w:val="18"/>
              </w:rPr>
              <w:t xml:space="preserve"> </w:t>
            </w:r>
            <w:r w:rsidRPr="00F30A44">
              <w:rPr>
                <w:sz w:val="18"/>
                <w:szCs w:val="18"/>
              </w:rPr>
              <w:t xml:space="preserve">w formie elektronicznej </w:t>
            </w:r>
          </w:p>
          <w:p w14:paraId="4B9F3B4A" w14:textId="23AF9254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 xml:space="preserve">w formacie .xls zlokalizowany na wspólnym dysku zewnętrznym, który był uzupełniany przez poszczególnych pracowników w trakcie danego roku kalendarzowego oraz który po wydrukowaniu był przechowywany </w:t>
            </w:r>
            <w:r w:rsidR="007B75A1"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w innej teczce niż wnioski i decyzje na wycinkę drzew, dlatego też nie był załączony w dokumentach dostępnych dla kontrolujących”. Dodatkowo poinformował, że zostały uzupełnione „brakujące dane dotyczące </w:t>
            </w:r>
            <w:r w:rsidRPr="00F30A44">
              <w:rPr>
                <w:sz w:val="18"/>
                <w:szCs w:val="18"/>
              </w:rPr>
              <w:lastRenderedPageBreak/>
              <w:t>wykonanych nasadzeń w w/w wykazie”.</w:t>
            </w:r>
          </w:p>
          <w:p w14:paraId="36B25C5A" w14:textId="77777777" w:rsidR="00F30A44" w:rsidRPr="00F30A44" w:rsidRDefault="00F30A44" w:rsidP="00F30A44">
            <w:pPr>
              <w:rPr>
                <w:sz w:val="18"/>
                <w:szCs w:val="18"/>
              </w:rPr>
            </w:pPr>
          </w:p>
          <w:p w14:paraId="738DB3B2" w14:textId="218D5CC3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 xml:space="preserve">2) W trakcie czynności kontrolnych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w Rejonie Dróg Woj. w Zgórsku oraz w Rejonie Dróg Woj. w Staszowie po zweryfikowaniu przedstawionych przez jednostki decyzji na wycinkę drzew z 2022 r. oraz 2023 r. </w:t>
            </w:r>
            <w:r>
              <w:rPr>
                <w:sz w:val="18"/>
                <w:szCs w:val="18"/>
              </w:rPr>
              <w:t>k</w:t>
            </w:r>
            <w:r w:rsidRPr="00F30A44">
              <w:rPr>
                <w:sz w:val="18"/>
                <w:szCs w:val="18"/>
              </w:rPr>
              <w:t xml:space="preserve">ontrolujący nie znaleźli informacji </w:t>
            </w:r>
            <w:r w:rsidR="007B75A1"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o wykonaniu części nasadzeń zastępczych. Mając powyższe na uwadze przedstawiciele ŚZDW w Kielcach przekazali kontrolującym </w:t>
            </w:r>
            <w:r>
              <w:rPr>
                <w:sz w:val="18"/>
                <w:szCs w:val="18"/>
              </w:rPr>
              <w:t>n</w:t>
            </w:r>
            <w:r w:rsidRPr="00F30A44">
              <w:rPr>
                <w:sz w:val="18"/>
                <w:szCs w:val="18"/>
              </w:rPr>
              <w:t>otatki z wykonania nasadzeń drzew oraz pisemne informacje skierowane do Organów wydających decyzje.</w:t>
            </w:r>
          </w:p>
          <w:p w14:paraId="1E33AD0D" w14:textId="77777777" w:rsidR="00F30A44" w:rsidRPr="00F30A44" w:rsidRDefault="00F30A44" w:rsidP="00F30A44">
            <w:pPr>
              <w:rPr>
                <w:sz w:val="18"/>
                <w:szCs w:val="18"/>
              </w:rPr>
            </w:pPr>
          </w:p>
          <w:p w14:paraId="3F828917" w14:textId="77777777" w:rsidR="00F30A44" w:rsidRPr="00F30A44" w:rsidRDefault="00F30A44" w:rsidP="00F30A44">
            <w:pPr>
              <w:rPr>
                <w:sz w:val="18"/>
                <w:szCs w:val="18"/>
              </w:rPr>
            </w:pPr>
          </w:p>
          <w:p w14:paraId="0DD20822" w14:textId="77777777" w:rsidR="00F30A44" w:rsidRPr="00F30A44" w:rsidRDefault="00F30A44" w:rsidP="00F30A44">
            <w:pPr>
              <w:rPr>
                <w:sz w:val="18"/>
                <w:szCs w:val="18"/>
              </w:rPr>
            </w:pPr>
          </w:p>
          <w:p w14:paraId="3F7586DC" w14:textId="01B1168A" w:rsidR="00ED0557" w:rsidRPr="000A4C22" w:rsidRDefault="00ED0557" w:rsidP="00F30A4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D52D6B3" w14:textId="2AA97F47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lastRenderedPageBreak/>
              <w:t xml:space="preserve">1) Należy zwracać szczególną uwagę na poprawność zapisów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w prowadzonych wykazach (ewidencji) decyzji na wycinkę drzew wraz z inf. o nasadzeniach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w wydawanych decyzjach. Ponadto prowadzony wykaz ewidencji powinien zawierać informację odnośnie złożenia wniosku o wydanie zezwolenia na wycinkę drzew. </w:t>
            </w:r>
          </w:p>
          <w:p w14:paraId="1E0377E8" w14:textId="4FC5F309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 xml:space="preserve">Wnioski o wydanie zezwolenia na wycinkę drzew winny być jednolite dla dwóch Rejonów Dróg Wojewódzkich jako wnioskodawca zgodnie z ustawą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z dnia 16 kwietnia 2004 r., o ochronie przyrody tj. art. 83 b.1 pkt. 4. Formularz wniosku o wydanie zezwolenia na usunięcie drzewa lub krzewu w formie dokumentu elektronicznego minister właściwy do spraw środowiska udostępnia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>w Biuletynie Informacji Publicznej na stronie podmiotowej obsługującego go urzędu.</w:t>
            </w:r>
          </w:p>
          <w:p w14:paraId="061BC1E5" w14:textId="77777777" w:rsidR="00F30A44" w:rsidRPr="00F30A44" w:rsidRDefault="00F30A44" w:rsidP="00F30A44">
            <w:pPr>
              <w:rPr>
                <w:sz w:val="18"/>
                <w:szCs w:val="18"/>
              </w:rPr>
            </w:pPr>
          </w:p>
          <w:p w14:paraId="40DAAF1C" w14:textId="1EACB533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 xml:space="preserve">2) Należy skrupulatnie analizować zapisy w uzyskanych decyzjach </w:t>
            </w:r>
            <w:r w:rsidRPr="00F30A44">
              <w:rPr>
                <w:sz w:val="18"/>
                <w:szCs w:val="18"/>
              </w:rPr>
              <w:lastRenderedPageBreak/>
              <w:t xml:space="preserve">zezwalających na usunięcie drzew, ponieważ w niektórych decyzjach zawarte są szczegółowe informacje odnośnie wykonania nasadzeń zastępczych m.in. tj. konkretne terminy do kiedy należy wykonać nasadzenia drzew. Ponadto należy wywiązywać się z zapisów jeżeli takie zostały narzucone odnośnie informowania Organu wydającego decyzję (jeśli wymagał) w nakazanym terminie o dacie i dokładnej lokalizacji (załącznikiem mapowym z ich lokalizacją) oraz dok. fotograficznej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>z wykonania nasadzeń zastępczych.</w:t>
            </w:r>
          </w:p>
          <w:p w14:paraId="207C926D" w14:textId="77777777" w:rsidR="00F30A44" w:rsidRPr="00F30A44" w:rsidRDefault="00F30A44" w:rsidP="00F30A44">
            <w:pPr>
              <w:rPr>
                <w:sz w:val="18"/>
                <w:szCs w:val="18"/>
              </w:rPr>
            </w:pPr>
          </w:p>
          <w:p w14:paraId="660A1D7D" w14:textId="77777777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>Uwaga pokontrolna w zakresie wniosków o wycinkę drzew.</w:t>
            </w:r>
          </w:p>
          <w:p w14:paraId="5E3B0C98" w14:textId="1B56EF09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 xml:space="preserve">Kontrolujący zwracają uwagę na staranność weryfikacji przedkładanych wniosków o wycinkę drzew z uwagi na stwierdzone braki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>w opieczętowaniu załączników do przedmiotowych wniosków pieczątką Dyrektora ŚZDW w Kielcach. Jednocześnie Kontrolujący zwracają uwagę, że zachodzi potrzeba datowania załączników w miejscach wymaganych.</w:t>
            </w:r>
          </w:p>
          <w:p w14:paraId="1A5EFF29" w14:textId="77777777" w:rsidR="00F30A44" w:rsidRPr="00F30A44" w:rsidRDefault="00F30A44" w:rsidP="00F30A44">
            <w:pPr>
              <w:rPr>
                <w:sz w:val="18"/>
                <w:szCs w:val="18"/>
              </w:rPr>
            </w:pPr>
          </w:p>
          <w:p w14:paraId="496F7680" w14:textId="77777777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>Uwaga pokontrolna w zakresie procedury postepowania przy usuwaniu drzew i krzewów rosnących w pasach drogowych.</w:t>
            </w:r>
          </w:p>
          <w:p w14:paraId="5421E597" w14:textId="472C59D0" w:rsidR="00F30A44" w:rsidRPr="00F30A44" w:rsidRDefault="00F30A44" w:rsidP="00F30A44">
            <w:pPr>
              <w:rPr>
                <w:sz w:val="18"/>
                <w:szCs w:val="18"/>
              </w:rPr>
            </w:pPr>
            <w:r w:rsidRPr="00F30A44">
              <w:rPr>
                <w:sz w:val="18"/>
                <w:szCs w:val="18"/>
              </w:rPr>
              <w:t xml:space="preserve">Bezwzględnie zachodzi konieczność zaktualizowania Zarządzenia Nr 6/2017 Dyrektora Świętokrzyskiego Zarządu Dróg Wojewódzkich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w Kielcach z dnia 20.02.2017 r.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lastRenderedPageBreak/>
              <w:t xml:space="preserve">w sprawie wprowadzenia w ŚZDW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w Kielcach – Instrukcji postępowania przy usuwaniu drzew i krzewów rosnących w pasach drogowych dróg wojewódzkich na terenie Województwa Świętokrzyskiego oraz powołania Komisji do wyceny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i sprzedaży drzew oraz Aneksu nr 1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z dnia 08.07.2019 r., do w/w zarządzenia z uwagi na aktualnie obowiązujący Statut Świętokrzyskiego Zarządu Dróg Wojewódzkich </w:t>
            </w:r>
            <w:r w:rsidR="007B75A1"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 xml:space="preserve">w Kielcach oraz Regulamin Organizacyjny Świętokrzyskiego Zarządu Dróg Wojewódzkich </w:t>
            </w:r>
            <w:r>
              <w:rPr>
                <w:sz w:val="18"/>
                <w:szCs w:val="18"/>
              </w:rPr>
              <w:br/>
            </w:r>
            <w:r w:rsidRPr="00F30A44">
              <w:rPr>
                <w:sz w:val="18"/>
                <w:szCs w:val="18"/>
              </w:rPr>
              <w:t>w Kielcach.</w:t>
            </w:r>
          </w:p>
          <w:p w14:paraId="1AC37127" w14:textId="151F64E5" w:rsidR="00ED0557" w:rsidRPr="000A4C22" w:rsidRDefault="00ED0557" w:rsidP="00F30A4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C3EE464" w14:textId="1F7B0166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  <w:r w:rsidRPr="007005A2">
              <w:rPr>
                <w:sz w:val="18"/>
                <w:szCs w:val="18"/>
              </w:rPr>
              <w:lastRenderedPageBreak/>
              <w:t xml:space="preserve">W dniu 06.03.2025 r. zostało przekazane do ŚZDW </w:t>
            </w:r>
            <w:r>
              <w:rPr>
                <w:sz w:val="18"/>
                <w:szCs w:val="18"/>
              </w:rPr>
              <w:br/>
            </w:r>
            <w:r w:rsidRPr="007005A2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br/>
            </w:r>
            <w:r w:rsidRPr="007005A2">
              <w:rPr>
                <w:sz w:val="18"/>
                <w:szCs w:val="18"/>
              </w:rPr>
              <w:t xml:space="preserve">Kielcach Wystąpienie Pokontrolne. Jednostka Kontrolowana </w:t>
            </w:r>
          </w:p>
          <w:p w14:paraId="33CC93C4" w14:textId="4CF15C87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  <w:r w:rsidRPr="007005A2">
              <w:rPr>
                <w:sz w:val="18"/>
                <w:szCs w:val="18"/>
              </w:rPr>
              <w:t xml:space="preserve">została zobowiązana do udzielenia inf. w terminie 30 dni od dnia otrzymania niniejszego wystąpienia pokontrolnego, o podjętych działaniach </w:t>
            </w:r>
            <w:r>
              <w:rPr>
                <w:sz w:val="18"/>
                <w:szCs w:val="18"/>
              </w:rPr>
              <w:br/>
            </w:r>
            <w:r w:rsidRPr="007005A2">
              <w:rPr>
                <w:sz w:val="18"/>
                <w:szCs w:val="18"/>
              </w:rPr>
              <w:t xml:space="preserve">w celu wykonania zaleceń pokontrolnych lub </w:t>
            </w:r>
            <w:r w:rsidRPr="007005A2">
              <w:rPr>
                <w:sz w:val="18"/>
                <w:szCs w:val="18"/>
              </w:rPr>
              <w:lastRenderedPageBreak/>
              <w:t>przyczynach ich niewykonania</w:t>
            </w:r>
          </w:p>
          <w:p w14:paraId="4A4D8BF6" w14:textId="77777777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</w:p>
          <w:p w14:paraId="1BFF3A54" w14:textId="77777777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</w:p>
          <w:p w14:paraId="296D79D1" w14:textId="77777777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</w:p>
          <w:p w14:paraId="67E6FD79" w14:textId="77777777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</w:p>
          <w:p w14:paraId="2396EDCA" w14:textId="77777777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</w:p>
          <w:p w14:paraId="702D2842" w14:textId="77777777" w:rsidR="007005A2" w:rsidRPr="007005A2" w:rsidRDefault="007005A2" w:rsidP="007005A2">
            <w:pPr>
              <w:jc w:val="center"/>
              <w:rPr>
                <w:sz w:val="18"/>
                <w:szCs w:val="18"/>
              </w:rPr>
            </w:pPr>
          </w:p>
          <w:p w14:paraId="56D8A6BB" w14:textId="77777777" w:rsidR="00ED0557" w:rsidRPr="000A4C22" w:rsidRDefault="00ED0557" w:rsidP="00BA3B2A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009D1D20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0" w:type="dxa"/>
            <w:vAlign w:val="center"/>
          </w:tcPr>
          <w:p w14:paraId="6D22708C" w14:textId="070BFEDE" w:rsidR="00740994" w:rsidRPr="000A4C22" w:rsidRDefault="00214EB4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1701" w:type="dxa"/>
            <w:vAlign w:val="center"/>
          </w:tcPr>
          <w:p w14:paraId="2F7655DD" w14:textId="77777777" w:rsidR="00740994" w:rsidRPr="000A4C22" w:rsidRDefault="00740994" w:rsidP="00740994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ojewódzki Ośrodek Ruchu Drogowego </w:t>
            </w:r>
          </w:p>
          <w:p w14:paraId="69C8DBAB" w14:textId="77777777" w:rsidR="00740994" w:rsidRPr="000A4C22" w:rsidRDefault="00740994" w:rsidP="00740994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 Kielcach</w:t>
            </w:r>
          </w:p>
          <w:p w14:paraId="59A02DE6" w14:textId="77777777" w:rsidR="00740994" w:rsidRPr="000A4C22" w:rsidRDefault="00740994" w:rsidP="00740994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maszowska 141B</w:t>
            </w:r>
          </w:p>
          <w:p w14:paraId="710DB747" w14:textId="77777777" w:rsidR="00740994" w:rsidRPr="000A4C22" w:rsidRDefault="00740994" w:rsidP="00740994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5-420 Kielce</w:t>
            </w:r>
          </w:p>
          <w:p w14:paraId="363D201F" w14:textId="77777777" w:rsidR="00740994" w:rsidRPr="000A4C22" w:rsidRDefault="00740994" w:rsidP="00740994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14:paraId="62060C84" w14:textId="77777777" w:rsidR="00740994" w:rsidRPr="000A4C22" w:rsidRDefault="00740994" w:rsidP="00740994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A4C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ddział Terenowy w Ostrowcu Świętokrzyskim</w:t>
            </w:r>
          </w:p>
          <w:p w14:paraId="5D449A20" w14:textId="77777777" w:rsidR="00740994" w:rsidRPr="000A4C22" w:rsidRDefault="00740994" w:rsidP="00BA3B2A">
            <w:pPr>
              <w:spacing w:before="60" w:after="6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BD9B3CA" w14:textId="28C4F265" w:rsidR="00740994" w:rsidRPr="000A4C22" w:rsidRDefault="00740994" w:rsidP="00BA3B2A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Przeprowadzanie egzaminów praktycznych na prawo jazdy</w:t>
            </w:r>
          </w:p>
        </w:tc>
        <w:tc>
          <w:tcPr>
            <w:tcW w:w="1417" w:type="dxa"/>
            <w:vAlign w:val="center"/>
          </w:tcPr>
          <w:p w14:paraId="59D31104" w14:textId="10FB1B12" w:rsidR="00740994" w:rsidRPr="000A4C22" w:rsidRDefault="0074099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1140AEFB" w14:textId="1ACDBBBC" w:rsidR="00740994" w:rsidRPr="000A4C22" w:rsidRDefault="00740994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5-29.11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859591" w14:textId="477E0724" w:rsidR="00740994" w:rsidRPr="000A4C22" w:rsidRDefault="0074099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Nie stwierdzono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4C7D955" w14:textId="5E7C790F" w:rsidR="00740994" w:rsidRPr="000A4C22" w:rsidRDefault="00740994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Nie wystosowano zaleceń pokontrolnych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1E95CE2" w14:textId="77777777" w:rsidR="00740994" w:rsidRPr="000A4C22" w:rsidRDefault="00740994" w:rsidP="00BA3B2A">
            <w:pPr>
              <w:jc w:val="center"/>
              <w:rPr>
                <w:sz w:val="18"/>
                <w:szCs w:val="18"/>
              </w:rPr>
            </w:pPr>
          </w:p>
        </w:tc>
      </w:tr>
      <w:tr w:rsidR="000A4C22" w:rsidRPr="000A4C22" w14:paraId="08E61832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0" w:type="dxa"/>
            <w:vAlign w:val="center"/>
          </w:tcPr>
          <w:p w14:paraId="5319697C" w14:textId="542238B7" w:rsidR="00661DE3" w:rsidRPr="000A4C22" w:rsidRDefault="00214EB4" w:rsidP="00BA3B2A">
            <w:pPr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31.</w:t>
            </w:r>
          </w:p>
        </w:tc>
        <w:tc>
          <w:tcPr>
            <w:tcW w:w="1701" w:type="dxa"/>
            <w:vAlign w:val="center"/>
          </w:tcPr>
          <w:p w14:paraId="10F096E3" w14:textId="5EFD27E0" w:rsidR="00661DE3" w:rsidRPr="00230C86" w:rsidRDefault="00661DE3" w:rsidP="00740994">
            <w:pPr>
              <w:spacing w:before="60" w:after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0C86">
              <w:rPr>
                <w:rFonts w:eastAsia="Calibri"/>
                <w:sz w:val="18"/>
                <w:szCs w:val="18"/>
                <w:lang w:eastAsia="en-US"/>
              </w:rPr>
              <w:t>Stowarzyszenie Aeroklub Kielecki</w:t>
            </w:r>
          </w:p>
        </w:tc>
        <w:tc>
          <w:tcPr>
            <w:tcW w:w="2126" w:type="dxa"/>
            <w:vAlign w:val="center"/>
          </w:tcPr>
          <w:p w14:paraId="5B11EA2E" w14:textId="77777777" w:rsidR="00661DE3" w:rsidRPr="000A4C22" w:rsidRDefault="00661DE3" w:rsidP="00661DE3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Wywiązywanie się </w:t>
            </w:r>
          </w:p>
          <w:p w14:paraId="5951D9F3" w14:textId="77777777" w:rsidR="00661DE3" w:rsidRPr="000A4C22" w:rsidRDefault="00661DE3" w:rsidP="00661DE3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 xml:space="preserve">z obowiązków wynikających </w:t>
            </w:r>
          </w:p>
          <w:p w14:paraId="78D937F6" w14:textId="3423270E" w:rsidR="00661DE3" w:rsidRPr="000A4C22" w:rsidRDefault="00661DE3" w:rsidP="00661DE3">
            <w:pPr>
              <w:jc w:val="center"/>
              <w:rPr>
                <w:rFonts w:eastAsia="Calibri"/>
                <w:sz w:val="18"/>
                <w:szCs w:val="18"/>
              </w:rPr>
            </w:pPr>
            <w:r w:rsidRPr="000A4C22">
              <w:rPr>
                <w:rFonts w:eastAsia="Calibri"/>
                <w:sz w:val="18"/>
                <w:szCs w:val="18"/>
              </w:rPr>
              <w:t>z odpowiednich przepisów zawartych w umowie</w:t>
            </w:r>
          </w:p>
        </w:tc>
        <w:tc>
          <w:tcPr>
            <w:tcW w:w="1417" w:type="dxa"/>
            <w:vAlign w:val="center"/>
          </w:tcPr>
          <w:p w14:paraId="4044CCBB" w14:textId="6AED9D1F" w:rsidR="00661DE3" w:rsidRPr="000A4C22" w:rsidRDefault="00661DE3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vAlign w:val="center"/>
          </w:tcPr>
          <w:p w14:paraId="2A6EFF39" w14:textId="4C5B0803" w:rsidR="00661DE3" w:rsidRPr="000A4C22" w:rsidRDefault="00661DE3" w:rsidP="00BA3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09-20.09.202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ABD28D" w14:textId="77777777" w:rsidR="00661DE3" w:rsidRPr="000A4C22" w:rsidRDefault="00661DE3" w:rsidP="00661DE3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Brak koszenia terenu lotniska, brak przycinania krzewów i drzew na terenie lotniska stanowiących przeszkody lub zagrożenia dla bezpieczeństwa.</w:t>
            </w:r>
          </w:p>
          <w:p w14:paraId="7F41E6A6" w14:textId="7CB916E7" w:rsidR="00661DE3" w:rsidRPr="000A4C22" w:rsidRDefault="00661DE3" w:rsidP="00661DE3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Brak uzupełnienia książki kontroli lotnis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3A704F" w14:textId="75EB5D06" w:rsidR="00661DE3" w:rsidRPr="000A4C22" w:rsidRDefault="00661DE3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Skosić cały tern lotniska, przyciąć lub usunąć drzewa, przesłać scan prowadzonej książki kontrol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2F33FDF" w14:textId="23E25750" w:rsidR="00661DE3" w:rsidRPr="000A4C22" w:rsidRDefault="00661DE3" w:rsidP="00BA3B2A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Do dnia 6 grudnia 2024 r. usunięto wszystkie nieprawidłowości</w:t>
            </w:r>
          </w:p>
        </w:tc>
      </w:tr>
      <w:tr w:rsidR="000A4C22" w:rsidRPr="000A4C22" w14:paraId="19A3CEC2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Align w:val="center"/>
          </w:tcPr>
          <w:p w14:paraId="4E3FE7F1" w14:textId="5EF4E035" w:rsidR="00CB0D6F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  <w:r w:rsidR="00CB0D6F" w:rsidRPr="000A4C2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4B1EF6E" w14:textId="77777777" w:rsidR="00CB0D6F" w:rsidRPr="000A4C22" w:rsidRDefault="00CB0D6F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OLREGIO S.A. Zakład Świętokrzyski</w:t>
            </w:r>
          </w:p>
        </w:tc>
        <w:tc>
          <w:tcPr>
            <w:tcW w:w="2126" w:type="dxa"/>
            <w:vAlign w:val="center"/>
          </w:tcPr>
          <w:p w14:paraId="393B117F" w14:textId="0BC8F74A" w:rsidR="00CB0D6F" w:rsidRPr="000A4C22" w:rsidRDefault="00EE2352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Poprawność realizacji zadań wynikających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z umowy nr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TK-VI.8060.5.2020</w:t>
            </w:r>
          </w:p>
        </w:tc>
        <w:tc>
          <w:tcPr>
            <w:tcW w:w="1417" w:type="dxa"/>
            <w:vAlign w:val="center"/>
          </w:tcPr>
          <w:p w14:paraId="2A1B1A5E" w14:textId="77777777" w:rsidR="00CB0D6F" w:rsidRPr="000A4C22" w:rsidRDefault="00CB0D6F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vAlign w:val="center"/>
          </w:tcPr>
          <w:p w14:paraId="6CCF4AD5" w14:textId="66E30C44" w:rsidR="00CB0D6F" w:rsidRPr="000A4C22" w:rsidRDefault="00CB0D6F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od </w:t>
            </w:r>
            <w:r w:rsidR="00EE2352" w:rsidRPr="000A4C22">
              <w:rPr>
                <w:sz w:val="18"/>
                <w:szCs w:val="18"/>
              </w:rPr>
              <w:t>31</w:t>
            </w:r>
            <w:r w:rsidRPr="000A4C22">
              <w:rPr>
                <w:sz w:val="18"/>
                <w:szCs w:val="18"/>
              </w:rPr>
              <w:t>.</w:t>
            </w:r>
            <w:r w:rsidR="00EE2352" w:rsidRPr="000A4C22">
              <w:rPr>
                <w:sz w:val="18"/>
                <w:szCs w:val="18"/>
              </w:rPr>
              <w:t>10</w:t>
            </w:r>
            <w:r w:rsidRPr="000A4C22">
              <w:rPr>
                <w:sz w:val="18"/>
                <w:szCs w:val="18"/>
              </w:rPr>
              <w:t>.202</w:t>
            </w:r>
            <w:r w:rsidR="00EE2352" w:rsidRPr="000A4C22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 </w:t>
            </w:r>
          </w:p>
          <w:p w14:paraId="6776C08B" w14:textId="2B442B67" w:rsidR="00CB0D6F" w:rsidRPr="000A4C22" w:rsidRDefault="00CB0D6F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do </w:t>
            </w:r>
            <w:r w:rsidR="00EE2352" w:rsidRPr="000A4C22">
              <w:rPr>
                <w:sz w:val="18"/>
                <w:szCs w:val="18"/>
              </w:rPr>
              <w:t>08</w:t>
            </w:r>
            <w:r w:rsidRPr="000A4C22">
              <w:rPr>
                <w:sz w:val="18"/>
                <w:szCs w:val="18"/>
              </w:rPr>
              <w:t>.</w:t>
            </w:r>
            <w:r w:rsidR="00EE2352" w:rsidRPr="000A4C22">
              <w:rPr>
                <w:sz w:val="18"/>
                <w:szCs w:val="18"/>
              </w:rPr>
              <w:t>11</w:t>
            </w:r>
            <w:r w:rsidRPr="000A4C22">
              <w:rPr>
                <w:sz w:val="18"/>
                <w:szCs w:val="18"/>
              </w:rPr>
              <w:t>.202</w:t>
            </w:r>
            <w:r w:rsidR="00EE2352" w:rsidRPr="000A4C22">
              <w:rPr>
                <w:sz w:val="18"/>
                <w:szCs w:val="18"/>
              </w:rPr>
              <w:t>4</w:t>
            </w:r>
            <w:r w:rsidRPr="000A4C2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14:paraId="51C57561" w14:textId="5BA47731" w:rsidR="00CB0D6F" w:rsidRPr="000A4C22" w:rsidRDefault="00EE2352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Skontrolowane kursy pociągów wykazały nieprawidłowości w zakresie zgodności z zasadami wykonywania przewozów, określonymi w punkcie 4.3 Umowy tj. nie zostały zachowane uzgodnione parametry jakościowe </w:t>
            </w:r>
            <w:r w:rsidR="00C919C7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i techniczno-użytkowe, związane ze świadczeniem przewozów, </w:t>
            </w:r>
            <w:r w:rsidR="00C919C7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szczególności poprzez codzienne zapewnienie podróżnym odpowiednich warunków bezpieczeństwa, wygody, należytej obsługi oraz higieny.</w:t>
            </w:r>
          </w:p>
        </w:tc>
        <w:tc>
          <w:tcPr>
            <w:tcW w:w="2977" w:type="dxa"/>
            <w:vAlign w:val="center"/>
          </w:tcPr>
          <w:p w14:paraId="06F638C2" w14:textId="77777777" w:rsidR="00EE2352" w:rsidRPr="000A4C22" w:rsidRDefault="00EE2352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zwiększenie częstotliwości zewnętrznego mycia składów,</w:t>
            </w:r>
          </w:p>
          <w:p w14:paraId="2EEC25BF" w14:textId="77777777" w:rsidR="00EE2352" w:rsidRPr="000A4C22" w:rsidRDefault="00EE2352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dbałość o estetykę zewnętrzną pojazdów,</w:t>
            </w:r>
          </w:p>
          <w:p w14:paraId="3470DDDD" w14:textId="77777777" w:rsidR="00EE2352" w:rsidRPr="000A4C22" w:rsidRDefault="00EE2352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zabezpieczanie ognisk korozji oraz stosowanie środków zaradczych zapobiegających powstawaniu ubytków w powłoce lakierniczej na zewnątrz pojazdów,</w:t>
            </w:r>
          </w:p>
          <w:p w14:paraId="68FC3A14" w14:textId="37C3813D" w:rsidR="00EE2352" w:rsidRPr="000A4C22" w:rsidRDefault="00EE2352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przeprowadzanie bieżących serwisów sprzątających, zapewniających wewnętrzną czystość pojazdów,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szczególności podłóg, siedzeń, ścian wewnętrznych oraz stref dotykowych,</w:t>
            </w:r>
          </w:p>
          <w:p w14:paraId="2F4D0674" w14:textId="77777777" w:rsidR="00EE2352" w:rsidRPr="000A4C22" w:rsidRDefault="00EE2352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zapewnienie sprawnego funkcjonowania zainstalowanych urządzeń, typu wyświetlaczy, monitorów SIP oraz nagłośnienia,</w:t>
            </w:r>
          </w:p>
          <w:p w14:paraId="329D7B3F" w14:textId="77777777" w:rsidR="007B75A1" w:rsidRDefault="00EE2352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bieżące zgłaszanie usterek </w:t>
            </w:r>
            <w:r w:rsidR="007B75A1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 xml:space="preserve">i reklamacji do podmiotów serwisujących bądź będących gwarantem danych urządzeń, podzespołów oraz części </w:t>
            </w:r>
          </w:p>
          <w:p w14:paraId="38FD6D47" w14:textId="12506E20" w:rsidR="00EE2352" w:rsidRPr="000A4C22" w:rsidRDefault="00EE2352" w:rsidP="007B75A1">
            <w:pPr>
              <w:pStyle w:val="Akapitzlist"/>
              <w:tabs>
                <w:tab w:val="left" w:pos="94"/>
              </w:tabs>
              <w:autoSpaceDE w:val="0"/>
              <w:autoSpaceDN w:val="0"/>
              <w:adjustRightInd w:val="0"/>
              <w:ind w:left="235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w pojazdach,</w:t>
            </w:r>
          </w:p>
          <w:p w14:paraId="6D560E2A" w14:textId="77777777" w:rsidR="00EE2352" w:rsidRPr="000A4C22" w:rsidRDefault="00EE2352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zapewnienie poprawnie funkcjonujących systemów ogrzewania, klimatyzacji oraz oświetlenia.</w:t>
            </w:r>
          </w:p>
          <w:p w14:paraId="1235C366" w14:textId="48D74EC8" w:rsidR="00CB0D6F" w:rsidRPr="000A4C22" w:rsidRDefault="00CB0D6F" w:rsidP="00EE2352">
            <w:pPr>
              <w:tabs>
                <w:tab w:val="left" w:pos="94"/>
              </w:tabs>
              <w:ind w:left="235" w:hanging="141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395ECA2" w14:textId="77777777" w:rsidR="00CB0D6F" w:rsidRPr="000A4C22" w:rsidRDefault="00CB0D6F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1B6D08E1" w14:textId="77777777" w:rsidTr="00C919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9"/>
        </w:trPr>
        <w:tc>
          <w:tcPr>
            <w:tcW w:w="710" w:type="dxa"/>
            <w:vAlign w:val="center"/>
          </w:tcPr>
          <w:p w14:paraId="5084A63D" w14:textId="7C401852" w:rsidR="0034220C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701" w:type="dxa"/>
            <w:vAlign w:val="center"/>
          </w:tcPr>
          <w:p w14:paraId="0BEA476F" w14:textId="54BB5311" w:rsidR="0034220C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01 Kielce – Starachowice</w:t>
            </w:r>
          </w:p>
        </w:tc>
        <w:tc>
          <w:tcPr>
            <w:tcW w:w="2126" w:type="dxa"/>
            <w:vAlign w:val="center"/>
          </w:tcPr>
          <w:p w14:paraId="35C31590" w14:textId="5B20F32F" w:rsidR="0034220C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01 Kielce – Starachowice.</w:t>
            </w:r>
          </w:p>
        </w:tc>
        <w:tc>
          <w:tcPr>
            <w:tcW w:w="1417" w:type="dxa"/>
            <w:vAlign w:val="center"/>
          </w:tcPr>
          <w:p w14:paraId="181EFD8C" w14:textId="3DD2BC2A" w:rsidR="0034220C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77F19B3A" w14:textId="4FD08574" w:rsidR="0034220C" w:rsidRPr="000A4C22" w:rsidRDefault="002131AA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6.12.2024 r.</w:t>
            </w:r>
          </w:p>
        </w:tc>
        <w:tc>
          <w:tcPr>
            <w:tcW w:w="2977" w:type="dxa"/>
            <w:vAlign w:val="center"/>
          </w:tcPr>
          <w:p w14:paraId="0ADD0931" w14:textId="7E6FB211" w:rsidR="0034220C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W wyniku przeprowadzonych czynności kontrolnych stwierdzono nieprawidłowości, polegające na niezgodności oryginałów faktur przechowywanych u Operatora i wersji elektronicznych przedstawionych do rozliczenia. Wskazane w protokole dokumenty przedłożone do rozliczenia </w:t>
            </w:r>
            <w:r w:rsidRPr="000A4C22">
              <w:rPr>
                <w:sz w:val="18"/>
                <w:szCs w:val="18"/>
              </w:rPr>
              <w:lastRenderedPageBreak/>
              <w:t>nie stanowią kopii dokumentów oryginalnych. Ponadto na wskazanych w protokole oryginałach dokumentów księgowych nie zamieszczono wymaganej umową adnotacji „Koszt przedstawiony do rozliczenia w ramach umowy …. w kwocie”</w:t>
            </w:r>
          </w:p>
        </w:tc>
        <w:tc>
          <w:tcPr>
            <w:tcW w:w="2977" w:type="dxa"/>
            <w:vAlign w:val="center"/>
          </w:tcPr>
          <w:p w14:paraId="5CB65FDC" w14:textId="4C4D4280" w:rsidR="0034220C" w:rsidRPr="000A4C22" w:rsidRDefault="002131AA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lastRenderedPageBreak/>
              <w:t>Dostarczenie do wglądu oryginałów dokumentów, oraz uzupełnienie błędów.</w:t>
            </w:r>
          </w:p>
        </w:tc>
        <w:tc>
          <w:tcPr>
            <w:tcW w:w="1304" w:type="dxa"/>
            <w:vAlign w:val="center"/>
          </w:tcPr>
          <w:p w14:paraId="5B886A90" w14:textId="77777777" w:rsidR="0034220C" w:rsidRPr="000A4C22" w:rsidRDefault="0034220C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22BA1FC6" w14:textId="77777777" w:rsidTr="00C919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78"/>
        </w:trPr>
        <w:tc>
          <w:tcPr>
            <w:tcW w:w="710" w:type="dxa"/>
            <w:vAlign w:val="center"/>
          </w:tcPr>
          <w:p w14:paraId="3CB10B82" w14:textId="157D7A62" w:rsidR="002131AA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701" w:type="dxa"/>
            <w:vAlign w:val="center"/>
          </w:tcPr>
          <w:p w14:paraId="6F135855" w14:textId="31D1E793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07 Kielce – Jędrzejów</w:t>
            </w:r>
          </w:p>
        </w:tc>
        <w:tc>
          <w:tcPr>
            <w:tcW w:w="2126" w:type="dxa"/>
            <w:vAlign w:val="center"/>
          </w:tcPr>
          <w:p w14:paraId="5430BA7A" w14:textId="063966C0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07 Kielce – Jędrzejów.</w:t>
            </w:r>
          </w:p>
        </w:tc>
        <w:tc>
          <w:tcPr>
            <w:tcW w:w="1417" w:type="dxa"/>
            <w:vAlign w:val="center"/>
          </w:tcPr>
          <w:p w14:paraId="6C6EAF10" w14:textId="68720DE5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6D3EE35C" w14:textId="15FA90A8" w:rsidR="002131AA" w:rsidRPr="000A4C22" w:rsidRDefault="002131AA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7.12.2024 r.</w:t>
            </w:r>
          </w:p>
        </w:tc>
        <w:tc>
          <w:tcPr>
            <w:tcW w:w="2977" w:type="dxa"/>
            <w:vAlign w:val="center"/>
          </w:tcPr>
          <w:p w14:paraId="20A525A7" w14:textId="4F7D8391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W wyniku przeprowadzonych czynności kontrolnych nie stwierdzono nieprawidłowości i uchybień </w:t>
            </w:r>
            <w:r w:rsidR="00C919C7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badanym zakresie.</w:t>
            </w:r>
          </w:p>
        </w:tc>
        <w:tc>
          <w:tcPr>
            <w:tcW w:w="2977" w:type="dxa"/>
            <w:vAlign w:val="center"/>
          </w:tcPr>
          <w:p w14:paraId="7AA23A6D" w14:textId="29D64CE5" w:rsidR="002131AA" w:rsidRPr="000A4C22" w:rsidRDefault="002131AA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</w:tc>
        <w:tc>
          <w:tcPr>
            <w:tcW w:w="1304" w:type="dxa"/>
            <w:vAlign w:val="center"/>
          </w:tcPr>
          <w:p w14:paraId="3CA861BB" w14:textId="77777777" w:rsidR="002131AA" w:rsidRPr="000A4C22" w:rsidRDefault="002131AA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4E38AED7" w14:textId="77777777" w:rsidTr="00C919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</w:trPr>
        <w:tc>
          <w:tcPr>
            <w:tcW w:w="710" w:type="dxa"/>
            <w:vAlign w:val="center"/>
          </w:tcPr>
          <w:p w14:paraId="712C5E04" w14:textId="55C8C7F7" w:rsidR="002131AA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701" w:type="dxa"/>
            <w:vAlign w:val="center"/>
          </w:tcPr>
          <w:p w14:paraId="4E1FBEF6" w14:textId="36778926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06 Kielce – Kazimierza Wielka</w:t>
            </w:r>
          </w:p>
        </w:tc>
        <w:tc>
          <w:tcPr>
            <w:tcW w:w="2126" w:type="dxa"/>
            <w:vAlign w:val="center"/>
          </w:tcPr>
          <w:p w14:paraId="32EDCAFE" w14:textId="7650A2C6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05 Kielce – Kazimierza Wielka.</w:t>
            </w:r>
          </w:p>
        </w:tc>
        <w:tc>
          <w:tcPr>
            <w:tcW w:w="1417" w:type="dxa"/>
            <w:vAlign w:val="center"/>
          </w:tcPr>
          <w:p w14:paraId="67915421" w14:textId="7CAB45B4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4D55585E" w14:textId="1FF87060" w:rsidR="002131AA" w:rsidRPr="000A4C22" w:rsidRDefault="002131AA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8.12.2024</w:t>
            </w:r>
          </w:p>
        </w:tc>
        <w:tc>
          <w:tcPr>
            <w:tcW w:w="2977" w:type="dxa"/>
            <w:vAlign w:val="center"/>
          </w:tcPr>
          <w:p w14:paraId="5E2BFAF1" w14:textId="6F2498EA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W wyniku przeprowadzonych czynności kontrolnych nie stwierdzono nieprawidłowości i uchybień </w:t>
            </w:r>
            <w:r w:rsidR="00C919C7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badanym zakresie.</w:t>
            </w:r>
          </w:p>
        </w:tc>
        <w:tc>
          <w:tcPr>
            <w:tcW w:w="2977" w:type="dxa"/>
            <w:vAlign w:val="center"/>
          </w:tcPr>
          <w:p w14:paraId="6E42EDCC" w14:textId="77777777" w:rsidR="002131AA" w:rsidRPr="000A4C22" w:rsidRDefault="002131AA" w:rsidP="00EE2352">
            <w:pPr>
              <w:pStyle w:val="Akapitzlist"/>
              <w:numPr>
                <w:ilvl w:val="0"/>
                <w:numId w:val="7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235" w:hanging="141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dstąpiono od wydania zaleceń pokontrolnych.</w:t>
            </w:r>
          </w:p>
          <w:p w14:paraId="5846E5DD" w14:textId="5ACC0478" w:rsidR="002131AA" w:rsidRPr="000A4C22" w:rsidRDefault="002131AA" w:rsidP="00E5650B">
            <w:pPr>
              <w:pStyle w:val="Akapitzlist"/>
              <w:tabs>
                <w:tab w:val="left" w:pos="94"/>
              </w:tabs>
              <w:autoSpaceDE w:val="0"/>
              <w:autoSpaceDN w:val="0"/>
              <w:adjustRightInd w:val="0"/>
              <w:ind w:left="235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2ED21DB" w14:textId="77777777" w:rsidR="002131AA" w:rsidRPr="000A4C22" w:rsidRDefault="002131AA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1B26B6D0" w14:textId="77777777" w:rsidTr="00C919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3"/>
        </w:trPr>
        <w:tc>
          <w:tcPr>
            <w:tcW w:w="710" w:type="dxa"/>
            <w:vAlign w:val="center"/>
          </w:tcPr>
          <w:p w14:paraId="3C457469" w14:textId="35DC3056" w:rsidR="00A002B6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701" w:type="dxa"/>
            <w:vAlign w:val="center"/>
          </w:tcPr>
          <w:p w14:paraId="4F8FB257" w14:textId="47E2020A" w:rsidR="00A002B6" w:rsidRPr="000A4C22" w:rsidRDefault="00A002B6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12 Staszów – Ostrowiec Świętokrzyski</w:t>
            </w:r>
          </w:p>
        </w:tc>
        <w:tc>
          <w:tcPr>
            <w:tcW w:w="2126" w:type="dxa"/>
            <w:vAlign w:val="center"/>
          </w:tcPr>
          <w:p w14:paraId="56B99769" w14:textId="73682EFC" w:rsidR="00A002B6" w:rsidRPr="000A4C22" w:rsidRDefault="00A002B6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12 Staszów – Ostrowiec Świętokrzyski</w:t>
            </w:r>
          </w:p>
        </w:tc>
        <w:tc>
          <w:tcPr>
            <w:tcW w:w="1417" w:type="dxa"/>
            <w:vAlign w:val="center"/>
          </w:tcPr>
          <w:p w14:paraId="28F26EE3" w14:textId="4BF4A06E" w:rsidR="00A002B6" w:rsidRPr="000A4C22" w:rsidRDefault="00A002B6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7794C8D6" w14:textId="7F40B663" w:rsidR="00A002B6" w:rsidRPr="000A4C22" w:rsidRDefault="00A002B6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19.12.2024 r.</w:t>
            </w:r>
          </w:p>
        </w:tc>
        <w:tc>
          <w:tcPr>
            <w:tcW w:w="2977" w:type="dxa"/>
            <w:vAlign w:val="center"/>
          </w:tcPr>
          <w:p w14:paraId="7D5359DE" w14:textId="6A0B3F05" w:rsidR="00A002B6" w:rsidRPr="000A4C22" w:rsidRDefault="00A002B6" w:rsidP="00A002B6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1. W wyodrębnionej ewidencji księgowej za miesiąc wrzesień </w:t>
            </w:r>
            <w:r w:rsidR="00C919C7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i październik 2024r. stwierdzono błędne księgowanie faktur kosztowych.</w:t>
            </w:r>
          </w:p>
          <w:p w14:paraId="01AB9B47" w14:textId="77777777" w:rsidR="00A002B6" w:rsidRPr="000A4C22" w:rsidRDefault="00A002B6" w:rsidP="00A002B6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2. W przedstawionej do kontroli dokumentacji księgowej stwierdzono brak oryginałów list płac za miesiące: styczeń, luty, marzec, maj i lipiec </w:t>
            </w:r>
          </w:p>
          <w:p w14:paraId="21E9B9CC" w14:textId="2F70AF90" w:rsidR="00A002B6" w:rsidRPr="000A4C22" w:rsidRDefault="00A002B6" w:rsidP="00A002B6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024 r.</w:t>
            </w:r>
          </w:p>
        </w:tc>
        <w:tc>
          <w:tcPr>
            <w:tcW w:w="2977" w:type="dxa"/>
            <w:vAlign w:val="center"/>
          </w:tcPr>
          <w:p w14:paraId="518F1883" w14:textId="77777777" w:rsidR="00A002B6" w:rsidRPr="000A4C22" w:rsidRDefault="00A002B6" w:rsidP="00A002B6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1. Korekta ewidencji księgowej, </w:t>
            </w:r>
          </w:p>
          <w:p w14:paraId="1E898AEC" w14:textId="79AC3A18" w:rsidR="00A002B6" w:rsidRPr="000A4C22" w:rsidRDefault="00A002B6" w:rsidP="00A002B6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. Dostarczenie do wglądu oryginałów wskazanych dokumentów.</w:t>
            </w:r>
          </w:p>
        </w:tc>
        <w:tc>
          <w:tcPr>
            <w:tcW w:w="1304" w:type="dxa"/>
            <w:vAlign w:val="center"/>
          </w:tcPr>
          <w:p w14:paraId="1DA341F9" w14:textId="77777777" w:rsidR="00A002B6" w:rsidRPr="000A4C22" w:rsidRDefault="00A002B6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75DD6893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710" w:type="dxa"/>
            <w:vAlign w:val="center"/>
          </w:tcPr>
          <w:p w14:paraId="441AA45B" w14:textId="49E7243D" w:rsidR="00A002B6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701" w:type="dxa"/>
            <w:vAlign w:val="center"/>
          </w:tcPr>
          <w:p w14:paraId="4D200FC6" w14:textId="05ED4DF2" w:rsidR="00A002B6" w:rsidRPr="000A4C22" w:rsidRDefault="00A002B6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15 Końskie - Włoszczowa</w:t>
            </w:r>
          </w:p>
        </w:tc>
        <w:tc>
          <w:tcPr>
            <w:tcW w:w="2126" w:type="dxa"/>
            <w:vAlign w:val="center"/>
          </w:tcPr>
          <w:p w14:paraId="6209FB2A" w14:textId="1558A5BB" w:rsidR="00A002B6" w:rsidRPr="000A4C22" w:rsidRDefault="00A002B6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1</w:t>
            </w:r>
            <w:r w:rsidR="0056548A" w:rsidRPr="000A4C22">
              <w:rPr>
                <w:sz w:val="18"/>
                <w:szCs w:val="18"/>
              </w:rPr>
              <w:t>5</w:t>
            </w:r>
            <w:r w:rsidRPr="000A4C22">
              <w:rPr>
                <w:sz w:val="18"/>
                <w:szCs w:val="18"/>
              </w:rPr>
              <w:t xml:space="preserve"> </w:t>
            </w:r>
            <w:r w:rsidR="0056548A" w:rsidRPr="000A4C22">
              <w:rPr>
                <w:sz w:val="18"/>
                <w:szCs w:val="18"/>
              </w:rPr>
              <w:t>Końskie - Włoszczowa</w:t>
            </w:r>
          </w:p>
        </w:tc>
        <w:tc>
          <w:tcPr>
            <w:tcW w:w="1417" w:type="dxa"/>
            <w:vAlign w:val="center"/>
          </w:tcPr>
          <w:p w14:paraId="33F56B1A" w14:textId="345C7039" w:rsidR="00A002B6" w:rsidRPr="000A4C22" w:rsidRDefault="0056548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691A8D0C" w14:textId="3F426C25" w:rsidR="00A002B6" w:rsidRPr="000A4C22" w:rsidRDefault="0056548A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0.12.2024 r.</w:t>
            </w:r>
          </w:p>
        </w:tc>
        <w:tc>
          <w:tcPr>
            <w:tcW w:w="2977" w:type="dxa"/>
            <w:vAlign w:val="center"/>
          </w:tcPr>
          <w:p w14:paraId="3AA205F0" w14:textId="4C7D7FF4" w:rsidR="00A002B6" w:rsidRPr="000A4C22" w:rsidRDefault="0056548A" w:rsidP="00A002B6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W wyniku przeprowadzonych czynności kontrolnych nie stwierdzono nieprawidłowości i uchybień </w:t>
            </w:r>
            <w:r w:rsidR="00C919C7">
              <w:rPr>
                <w:sz w:val="18"/>
                <w:szCs w:val="18"/>
              </w:rPr>
              <w:br/>
            </w:r>
            <w:r w:rsidRPr="000A4C22">
              <w:rPr>
                <w:sz w:val="18"/>
                <w:szCs w:val="18"/>
              </w:rPr>
              <w:t>w badanym zakresie.</w:t>
            </w:r>
          </w:p>
        </w:tc>
        <w:tc>
          <w:tcPr>
            <w:tcW w:w="2977" w:type="dxa"/>
            <w:vAlign w:val="center"/>
          </w:tcPr>
          <w:p w14:paraId="74CA9656" w14:textId="048BE42A" w:rsidR="00A002B6" w:rsidRPr="000A4C22" w:rsidRDefault="0056548A" w:rsidP="00A002B6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-</w:t>
            </w:r>
            <w:r w:rsidRPr="000A4C22">
              <w:rPr>
                <w:sz w:val="18"/>
                <w:szCs w:val="18"/>
              </w:rPr>
              <w:tab/>
              <w:t>Odstąpiono od wydania zaleceń pokontrolnych.</w:t>
            </w:r>
          </w:p>
        </w:tc>
        <w:tc>
          <w:tcPr>
            <w:tcW w:w="1304" w:type="dxa"/>
            <w:vAlign w:val="center"/>
          </w:tcPr>
          <w:p w14:paraId="1AF64C64" w14:textId="77777777" w:rsidR="00A002B6" w:rsidRPr="000A4C22" w:rsidRDefault="00A002B6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38B22AEA" w14:textId="77777777" w:rsidTr="00C919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710" w:type="dxa"/>
            <w:vAlign w:val="center"/>
          </w:tcPr>
          <w:p w14:paraId="0C0169B7" w14:textId="78E67015" w:rsidR="002131AA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1701" w:type="dxa"/>
            <w:vAlign w:val="center"/>
          </w:tcPr>
          <w:p w14:paraId="2D414961" w14:textId="3694577D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1</w:t>
            </w:r>
            <w:r w:rsidR="0056548A" w:rsidRPr="000A4C22">
              <w:rPr>
                <w:sz w:val="18"/>
                <w:szCs w:val="18"/>
              </w:rPr>
              <w:t>1</w:t>
            </w:r>
            <w:r w:rsidRPr="000A4C22">
              <w:rPr>
                <w:sz w:val="18"/>
                <w:szCs w:val="18"/>
              </w:rPr>
              <w:t xml:space="preserve"> Busko Zdrój – Sandomierz</w:t>
            </w:r>
          </w:p>
        </w:tc>
        <w:tc>
          <w:tcPr>
            <w:tcW w:w="2126" w:type="dxa"/>
            <w:vAlign w:val="center"/>
          </w:tcPr>
          <w:p w14:paraId="3CA8D50C" w14:textId="10FDAC9D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12 Busko Zdrój – Sandomierz.</w:t>
            </w:r>
          </w:p>
        </w:tc>
        <w:tc>
          <w:tcPr>
            <w:tcW w:w="1417" w:type="dxa"/>
            <w:vAlign w:val="center"/>
          </w:tcPr>
          <w:p w14:paraId="3401F9CA" w14:textId="6AC6EE74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4AD87859" w14:textId="46F920CC" w:rsidR="002131AA" w:rsidRPr="000A4C22" w:rsidRDefault="0056548A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7.02.2025 r.</w:t>
            </w:r>
          </w:p>
        </w:tc>
        <w:tc>
          <w:tcPr>
            <w:tcW w:w="2977" w:type="dxa"/>
            <w:vAlign w:val="center"/>
          </w:tcPr>
          <w:p w14:paraId="6D8DD07C" w14:textId="44F54D1F" w:rsidR="002131AA" w:rsidRPr="000A4C22" w:rsidRDefault="0056548A" w:rsidP="002131AA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została przeprowadzona w 2024 roku, z powodu braków kadrowch. Zrealizowana 27.02.2025 roku. Oczekiwanie na uzupełnienie materiałów.</w:t>
            </w:r>
          </w:p>
        </w:tc>
        <w:tc>
          <w:tcPr>
            <w:tcW w:w="2977" w:type="dxa"/>
            <w:vAlign w:val="center"/>
          </w:tcPr>
          <w:p w14:paraId="7484234C" w14:textId="2A4CE585" w:rsidR="002131AA" w:rsidRPr="000A4C22" w:rsidRDefault="0056548A" w:rsidP="002131AA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Czynności w toku.</w:t>
            </w:r>
          </w:p>
        </w:tc>
        <w:tc>
          <w:tcPr>
            <w:tcW w:w="1304" w:type="dxa"/>
            <w:vAlign w:val="center"/>
          </w:tcPr>
          <w:p w14:paraId="0C4B1D5D" w14:textId="77777777" w:rsidR="002131AA" w:rsidRPr="000A4C22" w:rsidRDefault="002131AA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76C8BD3C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Align w:val="center"/>
          </w:tcPr>
          <w:p w14:paraId="00DB41C7" w14:textId="1699AAE6" w:rsidR="002131AA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701" w:type="dxa"/>
            <w:vAlign w:val="center"/>
          </w:tcPr>
          <w:p w14:paraId="7677259D" w14:textId="2ABEA629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1</w:t>
            </w:r>
            <w:r w:rsidR="006E41DE" w:rsidRPr="000A4C22">
              <w:rPr>
                <w:sz w:val="18"/>
                <w:szCs w:val="18"/>
              </w:rPr>
              <w:t>3</w:t>
            </w:r>
            <w:r w:rsidRPr="000A4C22">
              <w:rPr>
                <w:sz w:val="18"/>
                <w:szCs w:val="18"/>
              </w:rPr>
              <w:t xml:space="preserve"> Busko Zdrój – Włoszczowa</w:t>
            </w:r>
          </w:p>
        </w:tc>
        <w:tc>
          <w:tcPr>
            <w:tcW w:w="2126" w:type="dxa"/>
            <w:vAlign w:val="center"/>
          </w:tcPr>
          <w:p w14:paraId="53EAEC53" w14:textId="6A8EF629" w:rsidR="002131AA" w:rsidRPr="000A4C22" w:rsidRDefault="002131AA" w:rsidP="006E41DE">
            <w:pPr>
              <w:spacing w:after="12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1</w:t>
            </w:r>
            <w:r w:rsidR="006E41DE" w:rsidRPr="000A4C22">
              <w:rPr>
                <w:sz w:val="18"/>
                <w:szCs w:val="18"/>
              </w:rPr>
              <w:t>3</w:t>
            </w:r>
            <w:r w:rsidRPr="000A4C22">
              <w:rPr>
                <w:sz w:val="18"/>
                <w:szCs w:val="18"/>
              </w:rPr>
              <w:t xml:space="preserve"> Busko Zdrój – Włoszczowa.</w:t>
            </w:r>
          </w:p>
        </w:tc>
        <w:tc>
          <w:tcPr>
            <w:tcW w:w="1417" w:type="dxa"/>
            <w:vAlign w:val="center"/>
          </w:tcPr>
          <w:p w14:paraId="76790DEE" w14:textId="3590E33C" w:rsidR="002131AA" w:rsidRPr="000A4C22" w:rsidRDefault="002131AA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1D18653D" w14:textId="0884B5F7" w:rsidR="002131AA" w:rsidRPr="000A4C22" w:rsidRDefault="006E41DE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4.02.2025 r.</w:t>
            </w:r>
          </w:p>
        </w:tc>
        <w:tc>
          <w:tcPr>
            <w:tcW w:w="2977" w:type="dxa"/>
            <w:vAlign w:val="center"/>
          </w:tcPr>
          <w:p w14:paraId="4BF09FB7" w14:textId="1D628CE9" w:rsidR="002131AA" w:rsidRPr="000A4C22" w:rsidRDefault="006E41DE" w:rsidP="002131AA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została przeprowadzona w 2024 roku, z powodu braków kadrowch. Zrealizowana 24.02.2025 roku. Oczekiwanie na uzupełnienie materiałów.</w:t>
            </w:r>
          </w:p>
        </w:tc>
        <w:tc>
          <w:tcPr>
            <w:tcW w:w="2977" w:type="dxa"/>
            <w:vAlign w:val="center"/>
          </w:tcPr>
          <w:p w14:paraId="692BFF0D" w14:textId="5E1086FF" w:rsidR="002131AA" w:rsidRPr="000A4C22" w:rsidRDefault="006E41DE" w:rsidP="002131AA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Czynności w toku.</w:t>
            </w:r>
          </w:p>
        </w:tc>
        <w:tc>
          <w:tcPr>
            <w:tcW w:w="1304" w:type="dxa"/>
            <w:vAlign w:val="center"/>
          </w:tcPr>
          <w:p w14:paraId="57E4922D" w14:textId="77777777" w:rsidR="002131AA" w:rsidRPr="000A4C22" w:rsidRDefault="002131AA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4F97F0C8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Align w:val="center"/>
          </w:tcPr>
          <w:p w14:paraId="0C9AA477" w14:textId="25D4742B" w:rsidR="00740994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701" w:type="dxa"/>
            <w:vAlign w:val="center"/>
          </w:tcPr>
          <w:p w14:paraId="23A42E17" w14:textId="1A62E90C" w:rsidR="00740994" w:rsidRPr="000A4C22" w:rsidRDefault="006E41DE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08 Kielce – Włoszczowa</w:t>
            </w:r>
          </w:p>
        </w:tc>
        <w:tc>
          <w:tcPr>
            <w:tcW w:w="2126" w:type="dxa"/>
            <w:vAlign w:val="center"/>
          </w:tcPr>
          <w:p w14:paraId="6C88FF6B" w14:textId="264C51EB" w:rsidR="00740994" w:rsidRPr="000A4C22" w:rsidRDefault="006E41DE" w:rsidP="006E41DE">
            <w:pPr>
              <w:spacing w:after="12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08 Kielce – Włoszczowa.</w:t>
            </w:r>
          </w:p>
        </w:tc>
        <w:tc>
          <w:tcPr>
            <w:tcW w:w="1417" w:type="dxa"/>
            <w:vAlign w:val="center"/>
          </w:tcPr>
          <w:p w14:paraId="5EBBAE9F" w14:textId="58A909DC" w:rsidR="00740994" w:rsidRPr="000A4C22" w:rsidRDefault="009F195F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6126E240" w14:textId="1A813C31" w:rsidR="00740994" w:rsidRPr="000A4C22" w:rsidRDefault="009F195F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8.02.2025 r.</w:t>
            </w:r>
          </w:p>
        </w:tc>
        <w:tc>
          <w:tcPr>
            <w:tcW w:w="2977" w:type="dxa"/>
            <w:vAlign w:val="center"/>
          </w:tcPr>
          <w:p w14:paraId="2BC29EF2" w14:textId="5BDC5B5A" w:rsidR="00740994" w:rsidRPr="000A4C22" w:rsidRDefault="009F195F" w:rsidP="002131AA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została przeprowadzona w 2024 roku, z powodu braków kadrowch. Zrealizowana 28.02.2025 roku. Oczekiwanie na uzupełnienie materiałów.</w:t>
            </w:r>
          </w:p>
        </w:tc>
        <w:tc>
          <w:tcPr>
            <w:tcW w:w="2977" w:type="dxa"/>
            <w:vAlign w:val="center"/>
          </w:tcPr>
          <w:p w14:paraId="645880C1" w14:textId="384DDD2A" w:rsidR="00740994" w:rsidRPr="000A4C22" w:rsidRDefault="009F195F" w:rsidP="002131AA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Czynności w toku.</w:t>
            </w:r>
          </w:p>
        </w:tc>
        <w:tc>
          <w:tcPr>
            <w:tcW w:w="1304" w:type="dxa"/>
            <w:vAlign w:val="center"/>
          </w:tcPr>
          <w:p w14:paraId="325059F6" w14:textId="77777777" w:rsidR="00740994" w:rsidRPr="000A4C22" w:rsidRDefault="00740994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2542F617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Align w:val="center"/>
          </w:tcPr>
          <w:p w14:paraId="4F8DA8B2" w14:textId="3A752D76" w:rsidR="00740994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701" w:type="dxa"/>
            <w:vAlign w:val="center"/>
          </w:tcPr>
          <w:p w14:paraId="088D8C55" w14:textId="4E43D5B4" w:rsidR="00740994" w:rsidRPr="000A4C22" w:rsidRDefault="009F195F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03 Kielce – Sandomierz</w:t>
            </w:r>
          </w:p>
        </w:tc>
        <w:tc>
          <w:tcPr>
            <w:tcW w:w="2126" w:type="dxa"/>
            <w:vAlign w:val="center"/>
          </w:tcPr>
          <w:p w14:paraId="394D6049" w14:textId="6AC6AE14" w:rsidR="00740994" w:rsidRPr="000A4C22" w:rsidRDefault="009F195F" w:rsidP="009F195F">
            <w:pPr>
              <w:spacing w:after="12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03 Kielce – Sandomierz.</w:t>
            </w:r>
          </w:p>
        </w:tc>
        <w:tc>
          <w:tcPr>
            <w:tcW w:w="1417" w:type="dxa"/>
            <w:vAlign w:val="center"/>
          </w:tcPr>
          <w:p w14:paraId="6873AE54" w14:textId="25537B5B" w:rsidR="00740994" w:rsidRPr="000A4C22" w:rsidRDefault="009F195F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38F3B63D" w14:textId="344B1111" w:rsidR="00740994" w:rsidRPr="000A4C22" w:rsidRDefault="009F195F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5.02.2025 r.</w:t>
            </w:r>
          </w:p>
        </w:tc>
        <w:tc>
          <w:tcPr>
            <w:tcW w:w="2977" w:type="dxa"/>
            <w:vAlign w:val="center"/>
          </w:tcPr>
          <w:p w14:paraId="78A3274F" w14:textId="0CCD36D1" w:rsidR="00740994" w:rsidRPr="000A4C22" w:rsidRDefault="009F195F" w:rsidP="002131AA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 xml:space="preserve">Kontrola nie została przeprowadzona w 2024 roku, z powodu braków kadrowch. Zrealizowana 25.02.2025 roku. W wyniku przeprowadzonych czynności kontrolnych nie stwierdzono nieprawidłowości i uchybień </w:t>
            </w:r>
            <w:r w:rsidRPr="000A4C22">
              <w:rPr>
                <w:sz w:val="18"/>
                <w:szCs w:val="18"/>
              </w:rPr>
              <w:br/>
              <w:t>w badanym zakresie.</w:t>
            </w:r>
          </w:p>
        </w:tc>
        <w:tc>
          <w:tcPr>
            <w:tcW w:w="2977" w:type="dxa"/>
            <w:vAlign w:val="center"/>
          </w:tcPr>
          <w:p w14:paraId="26280A25" w14:textId="650D7076" w:rsidR="00740994" w:rsidRPr="000A4C22" w:rsidRDefault="009F195F" w:rsidP="002131AA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-</w:t>
            </w:r>
            <w:r w:rsidRPr="000A4C22">
              <w:rPr>
                <w:sz w:val="18"/>
                <w:szCs w:val="18"/>
              </w:rPr>
              <w:tab/>
              <w:t>Odstąpiono od wydania zaleceń pokontrolnych.</w:t>
            </w:r>
          </w:p>
        </w:tc>
        <w:tc>
          <w:tcPr>
            <w:tcW w:w="1304" w:type="dxa"/>
            <w:vAlign w:val="center"/>
          </w:tcPr>
          <w:p w14:paraId="6919FE70" w14:textId="77777777" w:rsidR="00740994" w:rsidRPr="000A4C22" w:rsidRDefault="00740994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A4C22" w:rsidRPr="000A4C22" w14:paraId="0D145AC4" w14:textId="77777777" w:rsidTr="000A4C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10" w:type="dxa"/>
            <w:vAlign w:val="center"/>
          </w:tcPr>
          <w:p w14:paraId="0FDEC884" w14:textId="31A962B3" w:rsidR="00740994" w:rsidRPr="000A4C22" w:rsidRDefault="000A4C22" w:rsidP="00CB0D6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701" w:type="dxa"/>
            <w:vAlign w:val="center"/>
          </w:tcPr>
          <w:p w14:paraId="70BF1D6F" w14:textId="6597D446" w:rsidR="00740994" w:rsidRPr="000A4C22" w:rsidRDefault="009F195F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Operator na linii komunikacyjnej U.26.02 Kielce – Ostrowiec Świętokrzyski</w:t>
            </w:r>
          </w:p>
        </w:tc>
        <w:tc>
          <w:tcPr>
            <w:tcW w:w="2126" w:type="dxa"/>
            <w:vAlign w:val="center"/>
          </w:tcPr>
          <w:p w14:paraId="6ED90EFA" w14:textId="34C03CE8" w:rsidR="00740994" w:rsidRPr="000A4C22" w:rsidRDefault="009F195F" w:rsidP="009F195F">
            <w:pPr>
              <w:spacing w:after="120"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realizacji Umowy oraz wykonywania przewozu przez Operatora linii komunikacyjnej U.26.02 Kielce – Ostrowiec Świętokrzyski</w:t>
            </w:r>
          </w:p>
        </w:tc>
        <w:tc>
          <w:tcPr>
            <w:tcW w:w="1417" w:type="dxa"/>
            <w:vAlign w:val="center"/>
          </w:tcPr>
          <w:p w14:paraId="18207D24" w14:textId="2F30BFE5" w:rsidR="00740994" w:rsidRPr="000A4C22" w:rsidRDefault="009F195F" w:rsidP="00CB0D6F">
            <w:pPr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vAlign w:val="center"/>
          </w:tcPr>
          <w:p w14:paraId="316D8C58" w14:textId="0A33707F" w:rsidR="00740994" w:rsidRPr="000A4C22" w:rsidRDefault="009F195F" w:rsidP="00CB0D6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26.02.2025 r.</w:t>
            </w:r>
          </w:p>
        </w:tc>
        <w:tc>
          <w:tcPr>
            <w:tcW w:w="2977" w:type="dxa"/>
            <w:vAlign w:val="center"/>
          </w:tcPr>
          <w:p w14:paraId="52ADE3A2" w14:textId="3A07C655" w:rsidR="00740994" w:rsidRPr="000A4C22" w:rsidRDefault="009F195F" w:rsidP="002131AA">
            <w:pPr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Kontrola nie została przeprowadzona w 2024 roku, z powodu braków kadrowch. Zrealizowana 26.02.2025 roku. Oczekiwanie na uzupełnienie materiałów.</w:t>
            </w:r>
          </w:p>
        </w:tc>
        <w:tc>
          <w:tcPr>
            <w:tcW w:w="2977" w:type="dxa"/>
            <w:vAlign w:val="center"/>
          </w:tcPr>
          <w:p w14:paraId="7402AB9E" w14:textId="266B1AE5" w:rsidR="00740994" w:rsidRPr="000A4C22" w:rsidRDefault="009F195F" w:rsidP="002131AA">
            <w:pPr>
              <w:tabs>
                <w:tab w:val="left" w:pos="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4C22">
              <w:rPr>
                <w:sz w:val="18"/>
                <w:szCs w:val="18"/>
              </w:rPr>
              <w:t>Czynności w toku.</w:t>
            </w:r>
          </w:p>
        </w:tc>
        <w:tc>
          <w:tcPr>
            <w:tcW w:w="1304" w:type="dxa"/>
            <w:vAlign w:val="center"/>
          </w:tcPr>
          <w:p w14:paraId="257ED093" w14:textId="77777777" w:rsidR="00740994" w:rsidRPr="000A4C22" w:rsidRDefault="00740994" w:rsidP="00CB0D6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0EB4E551" w14:textId="77777777" w:rsidR="007A7726" w:rsidRPr="000A4C22" w:rsidRDefault="007A7726" w:rsidP="007A7726">
      <w:pPr>
        <w:rPr>
          <w:b/>
          <w:sz w:val="28"/>
          <w:szCs w:val="28"/>
        </w:rPr>
      </w:pPr>
    </w:p>
    <w:p w14:paraId="1F1EEF75" w14:textId="77777777" w:rsidR="000A4C22" w:rsidRPr="000A4C22" w:rsidRDefault="000A4C22" w:rsidP="007A7726">
      <w:pPr>
        <w:rPr>
          <w:b/>
          <w:sz w:val="28"/>
          <w:szCs w:val="28"/>
        </w:rPr>
      </w:pPr>
    </w:p>
    <w:p w14:paraId="09D1B7AB" w14:textId="77777777" w:rsidR="000A4C22" w:rsidRPr="000A4C22" w:rsidRDefault="000A4C22" w:rsidP="007A7726">
      <w:pPr>
        <w:rPr>
          <w:b/>
          <w:sz w:val="28"/>
          <w:szCs w:val="28"/>
        </w:rPr>
      </w:pPr>
    </w:p>
    <w:p w14:paraId="7B93BE57" w14:textId="77777777" w:rsidR="000A4C22" w:rsidRPr="000A4C22" w:rsidRDefault="000A4C22" w:rsidP="007A7726">
      <w:pPr>
        <w:rPr>
          <w:b/>
          <w:sz w:val="28"/>
          <w:szCs w:val="28"/>
        </w:rPr>
      </w:pPr>
    </w:p>
    <w:p w14:paraId="4CCE0C19" w14:textId="19C7D397" w:rsidR="008602FA" w:rsidRPr="00503798" w:rsidRDefault="00EB2D25" w:rsidP="007A7726">
      <w:pPr>
        <w:rPr>
          <w:b/>
          <w:sz w:val="28"/>
          <w:szCs w:val="28"/>
        </w:rPr>
      </w:pPr>
      <w:r w:rsidRPr="00503798">
        <w:rPr>
          <w:b/>
          <w:sz w:val="28"/>
          <w:szCs w:val="28"/>
        </w:rPr>
        <w:lastRenderedPageBreak/>
        <w:t>V</w:t>
      </w:r>
      <w:r w:rsidR="008602FA" w:rsidRPr="00503798">
        <w:rPr>
          <w:b/>
          <w:sz w:val="28"/>
          <w:szCs w:val="28"/>
        </w:rPr>
        <w:t xml:space="preserve">. </w:t>
      </w:r>
      <w:r w:rsidR="00FD7E95" w:rsidRPr="00503798">
        <w:rPr>
          <w:b/>
          <w:sz w:val="28"/>
          <w:szCs w:val="28"/>
        </w:rPr>
        <w:t>D</w:t>
      </w:r>
      <w:r w:rsidR="00335EAE" w:rsidRPr="00503798">
        <w:rPr>
          <w:b/>
          <w:sz w:val="28"/>
          <w:szCs w:val="28"/>
        </w:rPr>
        <w:t>epa</w:t>
      </w:r>
      <w:r w:rsidR="00FD7E95" w:rsidRPr="00503798">
        <w:rPr>
          <w:b/>
          <w:sz w:val="28"/>
          <w:szCs w:val="28"/>
        </w:rPr>
        <w:t>rtament Organizacyjny</w:t>
      </w:r>
      <w:r w:rsidR="008602FA" w:rsidRPr="00503798">
        <w:rPr>
          <w:b/>
          <w:sz w:val="28"/>
          <w:szCs w:val="28"/>
        </w:rPr>
        <w:t xml:space="preserve"> i Kadr</w:t>
      </w:r>
    </w:p>
    <w:p w14:paraId="17B2F35A" w14:textId="77777777" w:rsidR="008602FA" w:rsidRPr="0082019C" w:rsidRDefault="008602FA" w:rsidP="007A7726">
      <w:pPr>
        <w:rPr>
          <w:b/>
          <w:color w:val="FF0000"/>
          <w:sz w:val="22"/>
          <w:szCs w:val="22"/>
          <w:u w:val="single"/>
        </w:rPr>
      </w:pPr>
    </w:p>
    <w:tbl>
      <w:tblPr>
        <w:tblW w:w="155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1417"/>
        <w:gridCol w:w="2268"/>
        <w:gridCol w:w="2864"/>
        <w:gridCol w:w="2977"/>
        <w:gridCol w:w="1487"/>
        <w:gridCol w:w="13"/>
      </w:tblGrid>
      <w:tr w:rsidR="00E1180D" w:rsidRPr="00E1180D" w14:paraId="540845ED" w14:textId="77777777" w:rsidTr="00325270">
        <w:trPr>
          <w:gridAfter w:val="1"/>
          <w:wAfter w:w="13" w:type="dxa"/>
          <w:tblHeader/>
        </w:trPr>
        <w:tc>
          <w:tcPr>
            <w:tcW w:w="710" w:type="dxa"/>
            <w:shd w:val="clear" w:color="auto" w:fill="E5B8B7"/>
            <w:vAlign w:val="center"/>
          </w:tcPr>
          <w:p w14:paraId="472E761F" w14:textId="77777777" w:rsidR="008602FA" w:rsidRPr="00E1180D" w:rsidRDefault="008602FA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180D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5C766677" w14:textId="77777777" w:rsidR="008602FA" w:rsidRPr="00E1180D" w:rsidRDefault="008602FA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180D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126" w:type="dxa"/>
            <w:shd w:val="clear" w:color="auto" w:fill="E5B8B7"/>
            <w:vAlign w:val="center"/>
          </w:tcPr>
          <w:p w14:paraId="4545CFF4" w14:textId="77777777" w:rsidR="008602FA" w:rsidRPr="00E1180D" w:rsidRDefault="008602FA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180D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22478C9F" w14:textId="77777777" w:rsidR="008602FA" w:rsidRPr="00E1180D" w:rsidRDefault="008602FA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180D">
              <w:rPr>
                <w:rFonts w:eastAsia="Calibri"/>
                <w:b/>
                <w:sz w:val="22"/>
                <w:szCs w:val="22"/>
              </w:rPr>
              <w:t>Rodzaj kontroli*</w:t>
            </w:r>
          </w:p>
        </w:tc>
        <w:tc>
          <w:tcPr>
            <w:tcW w:w="2268" w:type="dxa"/>
            <w:shd w:val="clear" w:color="auto" w:fill="E5B8B7"/>
            <w:vAlign w:val="center"/>
          </w:tcPr>
          <w:p w14:paraId="2DEA8675" w14:textId="77777777" w:rsidR="008602FA" w:rsidRPr="00E1180D" w:rsidRDefault="008602FA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180D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864" w:type="dxa"/>
            <w:shd w:val="clear" w:color="auto" w:fill="E5B8B7"/>
            <w:vAlign w:val="center"/>
          </w:tcPr>
          <w:p w14:paraId="1934F00D" w14:textId="77777777" w:rsidR="008602FA" w:rsidRPr="00E1180D" w:rsidRDefault="00AC2A4D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="008602FA" w:rsidRPr="00E1180D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FF6F3A">
              <w:rPr>
                <w:rFonts w:eastAsia="Calibri"/>
                <w:b/>
                <w:sz w:val="22"/>
                <w:szCs w:val="22"/>
              </w:rPr>
              <w:br/>
            </w:r>
            <w:r w:rsidR="008602FA" w:rsidRPr="00E1180D">
              <w:rPr>
                <w:rFonts w:eastAsia="Calibri"/>
                <w:b/>
                <w:sz w:val="22"/>
                <w:szCs w:val="22"/>
              </w:rPr>
              <w:t>i nieprawidłowości</w:t>
            </w:r>
          </w:p>
        </w:tc>
        <w:tc>
          <w:tcPr>
            <w:tcW w:w="2977" w:type="dxa"/>
            <w:shd w:val="clear" w:color="auto" w:fill="E5B8B7"/>
            <w:vAlign w:val="center"/>
          </w:tcPr>
          <w:p w14:paraId="1EE9E962" w14:textId="77777777" w:rsidR="008602FA" w:rsidRPr="00E1180D" w:rsidRDefault="008602FA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180D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487" w:type="dxa"/>
            <w:shd w:val="clear" w:color="auto" w:fill="E5B8B7"/>
            <w:vAlign w:val="center"/>
          </w:tcPr>
          <w:p w14:paraId="0EAB1318" w14:textId="77777777" w:rsidR="008602FA" w:rsidRPr="00E1180D" w:rsidRDefault="008602FA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1180D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E1180D" w:rsidRPr="00E1180D" w14:paraId="53D0B2F1" w14:textId="77777777" w:rsidTr="00325270">
        <w:trPr>
          <w:gridAfter w:val="1"/>
          <w:wAfter w:w="13" w:type="dxa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7681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11CC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9E45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18AC5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68E7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4EBE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7AD49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F9053" w14:textId="77777777" w:rsidR="008602FA" w:rsidRPr="00E1180D" w:rsidRDefault="008602FA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80D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503798" w:rsidRPr="00503798" w14:paraId="102D0116" w14:textId="77777777" w:rsidTr="00325270">
        <w:trPr>
          <w:tblHeader/>
        </w:trPr>
        <w:tc>
          <w:tcPr>
            <w:tcW w:w="15563" w:type="dxa"/>
            <w:gridSpan w:val="9"/>
            <w:shd w:val="clear" w:color="auto" w:fill="F2DBDB"/>
            <w:vAlign w:val="center"/>
          </w:tcPr>
          <w:p w14:paraId="086DABE2" w14:textId="24DA0D47" w:rsidR="008602FA" w:rsidRPr="00503798" w:rsidRDefault="004B2802" w:rsidP="00A92B8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3798">
              <w:rPr>
                <w:rFonts w:eastAsia="Calibri"/>
                <w:b/>
                <w:sz w:val="22"/>
                <w:szCs w:val="22"/>
                <w:lang w:eastAsia="en-US"/>
              </w:rPr>
              <w:t xml:space="preserve">OK - </w:t>
            </w:r>
            <w:r w:rsidR="00E1180D" w:rsidRPr="00503798">
              <w:rPr>
                <w:rFonts w:eastAsia="Calibri"/>
                <w:b/>
                <w:sz w:val="22"/>
                <w:szCs w:val="22"/>
                <w:lang w:eastAsia="en-US"/>
              </w:rPr>
              <w:t xml:space="preserve">KONTROLE </w:t>
            </w:r>
            <w:r w:rsidRPr="00503798">
              <w:rPr>
                <w:rFonts w:eastAsia="Calibri"/>
                <w:b/>
                <w:sz w:val="22"/>
                <w:szCs w:val="22"/>
                <w:lang w:eastAsia="en-US"/>
              </w:rPr>
              <w:t xml:space="preserve">PRZEPROWADZONE NA PODSTAWIE ROCZNEGO PLANU KONTROLI </w:t>
            </w:r>
            <w:r w:rsidR="0083202C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</w:t>
            </w:r>
            <w:r w:rsidRPr="00503798">
              <w:rPr>
                <w:rFonts w:eastAsia="Calibri"/>
                <w:b/>
                <w:sz w:val="22"/>
                <w:szCs w:val="22"/>
                <w:lang w:eastAsia="en-US"/>
              </w:rPr>
              <w:t>NA 202</w:t>
            </w:r>
            <w:r w:rsidR="00A04E2A" w:rsidRPr="00503798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503798"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</w:t>
            </w:r>
          </w:p>
          <w:p w14:paraId="7267B8E4" w14:textId="77777777" w:rsidR="00A92B8A" w:rsidRPr="00503798" w:rsidRDefault="00A92B8A" w:rsidP="00A92B8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A7726" w:rsidRPr="007A7726" w14:paraId="6E7C1E82" w14:textId="77777777" w:rsidTr="0032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val="12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5F04" w14:textId="77777777" w:rsidR="007A7726" w:rsidRPr="007A7726" w:rsidRDefault="007A7726" w:rsidP="007A7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772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C871" w14:textId="1EF09631" w:rsidR="00883EB3" w:rsidRPr="00883EB3" w:rsidRDefault="00883EB3" w:rsidP="00883EB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883EB3">
              <w:rPr>
                <w:iCs/>
                <w:color w:val="000000"/>
                <w:sz w:val="18"/>
                <w:szCs w:val="18"/>
              </w:rPr>
              <w:t xml:space="preserve">Archiwa Świętokrzyskie </w:t>
            </w:r>
            <w:r>
              <w:rPr>
                <w:iCs/>
                <w:color w:val="000000"/>
                <w:sz w:val="18"/>
                <w:szCs w:val="18"/>
              </w:rPr>
              <w:br/>
            </w:r>
            <w:r w:rsidRPr="00883EB3">
              <w:rPr>
                <w:iCs/>
                <w:color w:val="000000"/>
                <w:sz w:val="18"/>
                <w:szCs w:val="18"/>
              </w:rPr>
              <w:t>Sp. z o.o</w:t>
            </w:r>
          </w:p>
          <w:p w14:paraId="28F28F16" w14:textId="0EBE9F9C" w:rsidR="007A7726" w:rsidRPr="007A7726" w:rsidRDefault="00883EB3" w:rsidP="00883EB3">
            <w:pPr>
              <w:ind w:left="-68"/>
              <w:jc w:val="center"/>
              <w:rPr>
                <w:color w:val="000000"/>
                <w:sz w:val="18"/>
                <w:szCs w:val="18"/>
              </w:rPr>
            </w:pPr>
            <w:r w:rsidRPr="00883EB3">
              <w:rPr>
                <w:iCs/>
                <w:color w:val="000000"/>
                <w:sz w:val="18"/>
                <w:szCs w:val="18"/>
              </w:rPr>
              <w:t xml:space="preserve">ul. Pocieszka 3, </w:t>
            </w:r>
            <w:r>
              <w:rPr>
                <w:iCs/>
                <w:color w:val="000000"/>
                <w:sz w:val="18"/>
                <w:szCs w:val="18"/>
              </w:rPr>
              <w:br/>
            </w:r>
            <w:r w:rsidRPr="00883EB3">
              <w:rPr>
                <w:iCs/>
                <w:color w:val="000000"/>
                <w:sz w:val="18"/>
                <w:szCs w:val="18"/>
              </w:rPr>
              <w:t>25-519 Kiel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FCF4" w14:textId="77777777" w:rsidR="007A7726" w:rsidRPr="007A7726" w:rsidRDefault="007A7726" w:rsidP="007A772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A7726">
              <w:rPr>
                <w:color w:val="000000"/>
                <w:sz w:val="18"/>
                <w:szCs w:val="18"/>
              </w:rPr>
              <w:t xml:space="preserve">W zakresie działalności regulowanej objętej wpisem do rejestru przechowawców akt osobowych i płacowych </w:t>
            </w:r>
          </w:p>
          <w:p w14:paraId="3C602529" w14:textId="77777777" w:rsidR="007A7726" w:rsidRPr="007A7726" w:rsidRDefault="007A7726" w:rsidP="007A772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6DEF" w14:textId="77777777" w:rsidR="007A7726" w:rsidRPr="007A7726" w:rsidRDefault="007A7726" w:rsidP="007A7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A7726">
              <w:rPr>
                <w:color w:val="000000"/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5413" w14:textId="1802CE36" w:rsidR="007A7726" w:rsidRPr="007A7726" w:rsidRDefault="00883EB3" w:rsidP="007A7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="009623B8">
              <w:rPr>
                <w:color w:val="000000"/>
                <w:sz w:val="18"/>
                <w:szCs w:val="18"/>
              </w:rPr>
              <w:t>.03.202</w:t>
            </w:r>
            <w:r>
              <w:rPr>
                <w:color w:val="000000"/>
                <w:sz w:val="18"/>
                <w:szCs w:val="18"/>
              </w:rPr>
              <w:t>4</w:t>
            </w:r>
            <w:r w:rsidR="009623B8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F2B9" w14:textId="77777777" w:rsidR="00883EB3" w:rsidRPr="00883EB3" w:rsidRDefault="00883EB3" w:rsidP="00883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EB3">
              <w:rPr>
                <w:sz w:val="18"/>
                <w:szCs w:val="18"/>
              </w:rPr>
              <w:t>1. Pomieszczenie do przechowywania dokumentacji akt osobowych i płacowych jest w dobrym stanie technicznym, jednak nie jest wyposażone w drzwi oddzielające od powierzchni biurowej.</w:t>
            </w:r>
          </w:p>
          <w:p w14:paraId="5CFF1DCB" w14:textId="08CF522F" w:rsidR="00883EB3" w:rsidRPr="00883EB3" w:rsidRDefault="00883EB3" w:rsidP="00883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EB3">
              <w:rPr>
                <w:sz w:val="18"/>
                <w:szCs w:val="18"/>
              </w:rPr>
              <w:t>2. W pomieszczeniu zauważono niższą wilgotność wynoszącą 35 % , gdzie wymóg normy określony w załączniku do Rozporządzenia Ministra Kultury z dnia 15 lutego 2005 r. w sprawie warunków przechowywania dokumentacji osobowej i płacowej pracodawców jest na poziomie 45 - 60%  (Dz.U. 2005.32.284). Dodatkowo zauważono, że w pomieszczeniu podwyższa się nieznacznie temperatura powyżej wymaganych 200C.</w:t>
            </w:r>
          </w:p>
          <w:p w14:paraId="39E1288D" w14:textId="0AD2D85E" w:rsidR="00883EB3" w:rsidRPr="00883EB3" w:rsidRDefault="00883EB3" w:rsidP="00883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EB3">
              <w:rPr>
                <w:sz w:val="18"/>
                <w:szCs w:val="18"/>
              </w:rPr>
              <w:t xml:space="preserve">3.W dniu kontroli brak dokumentacji potwierdzających doświadczenie zawodowe pracownika wykonującego czynności polegające na prowadzeniu, ewidencjonowaniu i zabezpieczaniu dokumentacji osobowej i płacowej oraz wydawaniu z niej odpisów </w:t>
            </w:r>
          </w:p>
          <w:p w14:paraId="4B42261B" w14:textId="0DDD8995" w:rsidR="007A7726" w:rsidRPr="007A7726" w:rsidRDefault="00883EB3" w:rsidP="00883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3EB3">
              <w:rPr>
                <w:sz w:val="18"/>
                <w:szCs w:val="18"/>
              </w:rPr>
              <w:t>i kopii.</w:t>
            </w:r>
          </w:p>
          <w:p w14:paraId="43BCC568" w14:textId="77777777" w:rsidR="007A7726" w:rsidRPr="007A7726" w:rsidRDefault="007A7726" w:rsidP="007A77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BEDFA54" w14:textId="77777777" w:rsidR="007A7726" w:rsidRPr="007A7726" w:rsidRDefault="007A7726" w:rsidP="007A7726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19AE" w14:textId="33261951" w:rsidR="00883EB3" w:rsidRPr="00883EB3" w:rsidRDefault="00883EB3" w:rsidP="00883EB3">
            <w:pPr>
              <w:spacing w:after="200"/>
              <w:rPr>
                <w:sz w:val="18"/>
                <w:szCs w:val="18"/>
              </w:rPr>
            </w:pPr>
            <w:r w:rsidRPr="00883EB3">
              <w:rPr>
                <w:sz w:val="18"/>
                <w:szCs w:val="18"/>
              </w:rPr>
              <w:t>1.</w:t>
            </w:r>
            <w:r w:rsidRPr="00883EB3">
              <w:rPr>
                <w:sz w:val="18"/>
                <w:szCs w:val="18"/>
              </w:rPr>
              <w:tab/>
              <w:t>Dostosowania pomieszczenia do przechowywania dokumentacji akt osobowych i płacowych poprzez wyposażenie  w drzwi ognioodporne oraz zachowanie  warunków wilgotności i temperatury określonych w załączniku do Rozporządzenia Ministra Kultury z dnia 15 lutego 2005</w:t>
            </w:r>
            <w:r>
              <w:rPr>
                <w:sz w:val="18"/>
                <w:szCs w:val="18"/>
              </w:rPr>
              <w:t> </w:t>
            </w:r>
            <w:r w:rsidRPr="00883EB3">
              <w:rPr>
                <w:sz w:val="18"/>
                <w:szCs w:val="18"/>
              </w:rPr>
              <w:t>r. w sprawie warunków przechowywania dokumentacji osobowej i płacowej pracodawców (Dz.U. 2005.32284)</w:t>
            </w:r>
            <w:r>
              <w:rPr>
                <w:sz w:val="18"/>
                <w:szCs w:val="18"/>
              </w:rPr>
              <w:br/>
            </w:r>
            <w:r w:rsidRPr="00883EB3">
              <w:rPr>
                <w:sz w:val="18"/>
                <w:szCs w:val="18"/>
              </w:rPr>
              <w:t>2.</w:t>
            </w:r>
            <w:r w:rsidRPr="00883EB3">
              <w:rPr>
                <w:sz w:val="18"/>
                <w:szCs w:val="18"/>
              </w:rPr>
              <w:tab/>
              <w:t xml:space="preserve">Niezwłocznego powiadamiania Marszałka Województwa Świętokrzyskiego </w:t>
            </w:r>
            <w:r>
              <w:rPr>
                <w:sz w:val="18"/>
                <w:szCs w:val="18"/>
              </w:rPr>
              <w:br/>
            </w:r>
            <w:r w:rsidRPr="00883EB3">
              <w:rPr>
                <w:sz w:val="18"/>
                <w:szCs w:val="18"/>
              </w:rPr>
              <w:t xml:space="preserve">o wszelkich zmianach danych, o których mowa w art. 51c ust. 1 pkt 1) – 6) ustawy z dnia 14 lipca 1983 r. </w:t>
            </w:r>
            <w:r>
              <w:rPr>
                <w:sz w:val="18"/>
                <w:szCs w:val="18"/>
              </w:rPr>
              <w:br/>
            </w:r>
            <w:r w:rsidRPr="00883EB3">
              <w:rPr>
                <w:sz w:val="18"/>
                <w:szCs w:val="18"/>
              </w:rPr>
              <w:t>o narodowym zasobie archiwalnym i archiwach (Dz.U.2020 poz. 164 t.j.), a także informowania o postawieniu przedsiębiorcy w stan likwidacji lub ogłoszeniu jego upadłości.</w:t>
            </w:r>
          </w:p>
          <w:p w14:paraId="7CAEADE5" w14:textId="271B3E9C" w:rsidR="007A7726" w:rsidRPr="00883EB3" w:rsidRDefault="00883EB3" w:rsidP="00325270">
            <w:pPr>
              <w:spacing w:after="200"/>
              <w:rPr>
                <w:sz w:val="18"/>
                <w:szCs w:val="18"/>
              </w:rPr>
            </w:pPr>
            <w:r w:rsidRPr="00883EB3">
              <w:rPr>
                <w:sz w:val="18"/>
                <w:szCs w:val="18"/>
              </w:rPr>
              <w:t>3.</w:t>
            </w:r>
            <w:r w:rsidRPr="00883EB3">
              <w:rPr>
                <w:sz w:val="18"/>
                <w:szCs w:val="18"/>
              </w:rPr>
              <w:tab/>
              <w:t>Zobowiązuje się Archiwa Świętokrzyskie Sp. z o.o. do udzielenia informacji co do realizacji zaleceń w terminie 14 dni od dnia podpisania niniejszego dokumentu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25AC" w14:textId="77777777" w:rsidR="007A7726" w:rsidRPr="007A7726" w:rsidRDefault="007A7726" w:rsidP="007A772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25270" w:rsidRPr="007A7726" w14:paraId="64BD2A30" w14:textId="77777777" w:rsidTr="0032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0"/>
        </w:trPr>
        <w:tc>
          <w:tcPr>
            <w:tcW w:w="15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2ECD" w14:textId="58A1FFD0" w:rsidR="00325270" w:rsidRPr="007A7726" w:rsidRDefault="00325270" w:rsidP="007A772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25270">
              <w:rPr>
                <w:color w:val="000000"/>
                <w:sz w:val="18"/>
                <w:szCs w:val="18"/>
              </w:rPr>
              <w:lastRenderedPageBreak/>
              <w:t>Przedsiębiorca został zobligowany do wykonania wymienionych w protokole zaleceń i zobowiązań w terminie do 31 sierpnia 2024 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25270">
              <w:rPr>
                <w:color w:val="000000"/>
                <w:sz w:val="18"/>
                <w:szCs w:val="18"/>
              </w:rPr>
              <w:t>W dniu 12 sierpnia 2024 r. wpłynęła do Urzędu Marszałkowskiego Województwa Świętokrzyskiego kopia wniosku przedsiębiorcy o zawieszenie działalności gospodarczej ww. spółki. Z wcześniej przesłanej informacji wynika, że zgromadzona przez niego dokumentacja osobowo-płacowa została przekazana na dalsze przechowywanie firmie „SKŁADNICA AKT Michalec Spółka Jawna, Piastów 109 D, 26-600 Jedlińsk”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325270">
              <w:rPr>
                <w:color w:val="000000"/>
                <w:sz w:val="18"/>
                <w:szCs w:val="18"/>
              </w:rPr>
              <w:t xml:space="preserve">W związku z dokonaniem wpisu o zawieszeniu działalności </w:t>
            </w:r>
            <w:r>
              <w:rPr>
                <w:color w:val="000000"/>
                <w:sz w:val="18"/>
                <w:szCs w:val="18"/>
              </w:rPr>
              <w:br/>
            </w:r>
            <w:r w:rsidRPr="00325270">
              <w:rPr>
                <w:color w:val="000000"/>
                <w:sz w:val="18"/>
                <w:szCs w:val="18"/>
              </w:rPr>
              <w:t>w Krajowym Rejestrze Sądowym w dniu 7 października br. zasadne było zakończenie sprawy bez przeprowadzania rekontroli w w/w spółce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A7726" w:rsidRPr="007A7726" w14:paraId="710BC798" w14:textId="77777777" w:rsidTr="00EA4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5811" w14:textId="77777777" w:rsidR="007A7726" w:rsidRPr="007A7726" w:rsidRDefault="007A7726" w:rsidP="007A77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A772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4819" w14:textId="7DD9B869" w:rsidR="00325270" w:rsidRPr="00325270" w:rsidRDefault="00325270" w:rsidP="0032527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25270">
              <w:rPr>
                <w:iCs/>
                <w:color w:val="000000"/>
                <w:sz w:val="18"/>
                <w:szCs w:val="18"/>
              </w:rPr>
              <w:t>Archiwum</w:t>
            </w:r>
          </w:p>
          <w:p w14:paraId="5080A07A" w14:textId="77777777" w:rsidR="00325270" w:rsidRPr="00325270" w:rsidRDefault="00325270" w:rsidP="0032527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25270">
              <w:rPr>
                <w:iCs/>
                <w:color w:val="000000"/>
                <w:sz w:val="18"/>
                <w:szCs w:val="18"/>
              </w:rPr>
              <w:t>Sp. z o.o.</w:t>
            </w:r>
          </w:p>
          <w:p w14:paraId="71994767" w14:textId="77777777" w:rsidR="00325270" w:rsidRPr="00325270" w:rsidRDefault="00325270" w:rsidP="0032527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25270">
              <w:rPr>
                <w:iCs/>
                <w:color w:val="000000"/>
                <w:sz w:val="18"/>
                <w:szCs w:val="18"/>
              </w:rPr>
              <w:t>ul. Głowackiego 33</w:t>
            </w:r>
          </w:p>
          <w:p w14:paraId="20552784" w14:textId="77777777" w:rsidR="00325270" w:rsidRPr="00325270" w:rsidRDefault="00325270" w:rsidP="0032527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325270">
              <w:rPr>
                <w:iCs/>
                <w:color w:val="000000"/>
                <w:sz w:val="18"/>
                <w:szCs w:val="18"/>
              </w:rPr>
              <w:t>28 – 300 Jędrzejów</w:t>
            </w:r>
          </w:p>
          <w:p w14:paraId="53899E7E" w14:textId="13D1B47B" w:rsidR="007A7726" w:rsidRPr="00325270" w:rsidRDefault="007A7726" w:rsidP="0032527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E59" w14:textId="77777777" w:rsidR="007A7726" w:rsidRPr="007A7726" w:rsidRDefault="007A7726" w:rsidP="007A7726">
            <w:pPr>
              <w:rPr>
                <w:sz w:val="18"/>
                <w:szCs w:val="18"/>
              </w:rPr>
            </w:pPr>
            <w:r w:rsidRPr="007A7726">
              <w:rPr>
                <w:sz w:val="18"/>
                <w:szCs w:val="18"/>
              </w:rPr>
              <w:t xml:space="preserve">W zakresie działalności regulowanej objętej wpisem do rejestru przechowawców akt osobowych i płacowych </w:t>
            </w:r>
          </w:p>
          <w:p w14:paraId="4008FFB9" w14:textId="77777777" w:rsidR="007A7726" w:rsidRPr="007A7726" w:rsidRDefault="007A7726" w:rsidP="007A77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2B8F" w14:textId="77777777" w:rsidR="007A7726" w:rsidRPr="007A7726" w:rsidRDefault="007A7726" w:rsidP="007A7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7726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CE23" w14:textId="404D0FCD" w:rsidR="007A7726" w:rsidRPr="007A7726" w:rsidRDefault="00325270" w:rsidP="007A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  <w:r w:rsidR="009623B8">
              <w:rPr>
                <w:rFonts w:eastAsia="Calibri"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9623B8">
              <w:rPr>
                <w:rFonts w:eastAsia="Calibri"/>
                <w:sz w:val="18"/>
                <w:szCs w:val="18"/>
                <w:lang w:eastAsia="en-US"/>
              </w:rPr>
              <w:t>.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623B8">
              <w:rPr>
                <w:rFonts w:eastAsia="Calibri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7AD6" w14:textId="11BE449A" w:rsidR="007A7726" w:rsidRPr="00EA4834" w:rsidRDefault="00325270" w:rsidP="003252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6" w:hanging="236"/>
              <w:rPr>
                <w:bCs/>
                <w:color w:val="000000"/>
                <w:sz w:val="18"/>
                <w:szCs w:val="18"/>
              </w:rPr>
            </w:pPr>
            <w:r w:rsidRPr="00325270">
              <w:rPr>
                <w:bCs/>
                <w:color w:val="000000"/>
                <w:sz w:val="18"/>
                <w:szCs w:val="18"/>
              </w:rPr>
              <w:t>Zauważono, iż występuje rozbieżność w stanie faktycznym członków zarządu spółki, a wpisem w KRS, w którym widnieje jako prezes osoba zmarła, według wyjaśnień składanych przez wiceprezesa Zdzisława Wójcickiego zgłoszono zmianę do KRS. Wiceprezes spółki dokonał zmiany w KRS w zakresie charakteru działalności spółki, natomiast wymaganym jest dokonanie zmiany w zakresie składu zarządu spółki. Obecnie jedynym członkiem zarządu jest wiceprezes zarządu Zdzisław Wójcick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BFC9" w14:textId="1E7DEE6D" w:rsidR="00325270" w:rsidRDefault="00325270" w:rsidP="00EA4834">
            <w:pPr>
              <w:numPr>
                <w:ilvl w:val="0"/>
                <w:numId w:val="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79" w:hanging="79"/>
              <w:rPr>
                <w:color w:val="000000"/>
                <w:sz w:val="18"/>
                <w:szCs w:val="18"/>
              </w:rPr>
            </w:pPr>
            <w:r w:rsidRPr="00325270">
              <w:rPr>
                <w:color w:val="000000"/>
                <w:sz w:val="18"/>
                <w:szCs w:val="18"/>
              </w:rPr>
              <w:t>Dokonanie zmian w KRS dot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325270">
              <w:rPr>
                <w:color w:val="000000"/>
                <w:sz w:val="18"/>
                <w:szCs w:val="18"/>
              </w:rPr>
              <w:t xml:space="preserve">składu Zarządu spółki w ciągu 30 dni. Ustalono, iż przechowawca dośle </w:t>
            </w:r>
            <w:r>
              <w:rPr>
                <w:color w:val="000000"/>
                <w:sz w:val="18"/>
                <w:szCs w:val="18"/>
              </w:rPr>
              <w:br/>
            </w:r>
            <w:r w:rsidRPr="00325270">
              <w:rPr>
                <w:color w:val="000000"/>
                <w:sz w:val="18"/>
                <w:szCs w:val="18"/>
              </w:rPr>
              <w:t xml:space="preserve">w ciągu 30 dni kopię zgłoszenia </w:t>
            </w:r>
            <w:r>
              <w:rPr>
                <w:color w:val="000000"/>
                <w:sz w:val="18"/>
                <w:szCs w:val="18"/>
              </w:rPr>
              <w:br/>
            </w:r>
            <w:r w:rsidRPr="00325270">
              <w:rPr>
                <w:color w:val="000000"/>
                <w:sz w:val="18"/>
                <w:szCs w:val="18"/>
              </w:rPr>
              <w:t>w zakresie składu zarządu, a po dokonaniu zmiany w KRS przesłania informacji w ciągu 7 dni.</w:t>
            </w:r>
          </w:p>
          <w:p w14:paraId="684B05FA" w14:textId="551189B5" w:rsidR="007A7726" w:rsidRPr="00EA4834" w:rsidRDefault="00325270" w:rsidP="00C919C7">
            <w:pPr>
              <w:numPr>
                <w:ilvl w:val="0"/>
                <w:numId w:val="9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120"/>
              <w:ind w:left="79" w:hanging="79"/>
              <w:rPr>
                <w:color w:val="000000"/>
                <w:sz w:val="18"/>
                <w:szCs w:val="18"/>
              </w:rPr>
            </w:pPr>
            <w:r w:rsidRPr="00325270">
              <w:rPr>
                <w:color w:val="000000"/>
                <w:sz w:val="18"/>
                <w:szCs w:val="18"/>
              </w:rPr>
              <w:t>Niezwłocznego powiadamiania Marszałka Województwa Świętokrzyskiego o wszelkich zmianach danych, o których mowa w art. 51c ust. 1 pkt 1) – 6) ustawy z dnia 14 lipca 1983 r. o narodowym zasobie archiwalnym i archiwach (Dz.U.2020 poz. 164 t.j.), a także informowania o postawieniu przedsiębiorcy w stan likwidacji lub ogłoszeniu jego upadłości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43E7" w14:textId="164DD051" w:rsidR="007A7726" w:rsidRPr="007A7726" w:rsidRDefault="007A7726" w:rsidP="007A7726">
            <w:pPr>
              <w:rPr>
                <w:sz w:val="18"/>
                <w:szCs w:val="18"/>
              </w:rPr>
            </w:pPr>
          </w:p>
          <w:p w14:paraId="7A06C6F6" w14:textId="77777777" w:rsidR="007A7726" w:rsidRPr="007A7726" w:rsidRDefault="007A7726" w:rsidP="007A77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4B03" w:rsidRPr="00444B03" w14:paraId="490FA6F1" w14:textId="77777777" w:rsidTr="00C91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18B6" w14:textId="77777777" w:rsidR="00444B03" w:rsidRPr="00444B03" w:rsidRDefault="00444B03" w:rsidP="00444B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44B0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0EAE" w14:textId="2E963AF3" w:rsidR="00EA4834" w:rsidRPr="00EA4834" w:rsidRDefault="00EA4834" w:rsidP="00EA4834">
            <w:pPr>
              <w:jc w:val="center"/>
              <w:rPr>
                <w:iCs/>
                <w:sz w:val="18"/>
                <w:szCs w:val="18"/>
              </w:rPr>
            </w:pPr>
            <w:r w:rsidRPr="00EA4834">
              <w:rPr>
                <w:iCs/>
                <w:sz w:val="18"/>
                <w:szCs w:val="18"/>
              </w:rPr>
              <w:t>Zespół Pałacowy</w:t>
            </w:r>
          </w:p>
          <w:p w14:paraId="3E300021" w14:textId="546037EB" w:rsidR="00EA4834" w:rsidRPr="00EA4834" w:rsidRDefault="00EA4834" w:rsidP="00EA4834">
            <w:pPr>
              <w:jc w:val="center"/>
              <w:rPr>
                <w:iCs/>
                <w:sz w:val="18"/>
                <w:szCs w:val="18"/>
              </w:rPr>
            </w:pPr>
            <w:r w:rsidRPr="00EA4834">
              <w:rPr>
                <w:iCs/>
                <w:sz w:val="18"/>
                <w:szCs w:val="18"/>
              </w:rPr>
              <w:t>sp. z o.o.</w:t>
            </w:r>
          </w:p>
          <w:p w14:paraId="5281C070" w14:textId="0A4E22B1" w:rsidR="00EA4834" w:rsidRPr="00EA4834" w:rsidRDefault="00EA4834" w:rsidP="00EA4834">
            <w:pPr>
              <w:jc w:val="center"/>
              <w:rPr>
                <w:iCs/>
                <w:sz w:val="18"/>
                <w:szCs w:val="18"/>
              </w:rPr>
            </w:pPr>
            <w:r w:rsidRPr="00EA4834">
              <w:rPr>
                <w:iCs/>
                <w:sz w:val="18"/>
                <w:szCs w:val="18"/>
              </w:rPr>
              <w:t xml:space="preserve">Kurozwęki, </w:t>
            </w:r>
            <w:r>
              <w:rPr>
                <w:iCs/>
                <w:sz w:val="18"/>
                <w:szCs w:val="18"/>
              </w:rPr>
              <w:br/>
            </w:r>
            <w:r w:rsidRPr="00EA4834">
              <w:rPr>
                <w:iCs/>
                <w:sz w:val="18"/>
                <w:szCs w:val="18"/>
              </w:rPr>
              <w:t>ul. Zamkowa 3</w:t>
            </w:r>
          </w:p>
          <w:p w14:paraId="56C06958" w14:textId="77777777" w:rsidR="00EA4834" w:rsidRPr="00EA4834" w:rsidRDefault="00EA4834" w:rsidP="00EA4834">
            <w:pPr>
              <w:jc w:val="center"/>
              <w:rPr>
                <w:iCs/>
                <w:sz w:val="18"/>
                <w:szCs w:val="18"/>
              </w:rPr>
            </w:pPr>
            <w:r w:rsidRPr="00EA4834">
              <w:rPr>
                <w:iCs/>
                <w:sz w:val="18"/>
                <w:szCs w:val="18"/>
              </w:rPr>
              <w:t>28-200 Staszów</w:t>
            </w:r>
          </w:p>
          <w:p w14:paraId="2AB29281" w14:textId="0722781A" w:rsidR="00444B03" w:rsidRPr="00EA4834" w:rsidRDefault="00444B03" w:rsidP="00EA483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31F6" w14:textId="77777777" w:rsidR="00444B03" w:rsidRPr="00444B03" w:rsidRDefault="00444B03" w:rsidP="00444B03">
            <w:pPr>
              <w:rPr>
                <w:sz w:val="18"/>
                <w:szCs w:val="18"/>
              </w:rPr>
            </w:pPr>
            <w:r w:rsidRPr="00444B03">
              <w:rPr>
                <w:sz w:val="18"/>
                <w:szCs w:val="18"/>
              </w:rPr>
              <w:t xml:space="preserve">W zakresie działalności regulowanej objętej wpisem do rejestru przechowawców akt osobowych i płacowych </w:t>
            </w:r>
          </w:p>
          <w:p w14:paraId="05A86EB5" w14:textId="77777777" w:rsidR="00444B03" w:rsidRPr="00444B03" w:rsidRDefault="00444B03" w:rsidP="00444B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BC0B" w14:textId="77777777" w:rsidR="00444B03" w:rsidRPr="00444B03" w:rsidRDefault="00444B03" w:rsidP="00444B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4B03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C4DE" w14:textId="6B64C3B6" w:rsidR="00444B03" w:rsidRPr="00444B03" w:rsidRDefault="00EA4834" w:rsidP="00444B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</w:t>
            </w:r>
            <w:r w:rsidR="009623B8">
              <w:rPr>
                <w:rFonts w:eastAsia="Calibri"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9623B8">
              <w:rPr>
                <w:rFonts w:eastAsia="Calibri"/>
                <w:sz w:val="18"/>
                <w:szCs w:val="18"/>
                <w:lang w:eastAsia="en-US"/>
              </w:rPr>
              <w:t>.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9623B8">
              <w:rPr>
                <w:rFonts w:eastAsia="Calibri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6FEF" w14:textId="141C43A5" w:rsidR="00EA4834" w:rsidRPr="00EA4834" w:rsidRDefault="00EA4834" w:rsidP="00EA4834">
            <w:pPr>
              <w:rPr>
                <w:bCs/>
                <w:sz w:val="18"/>
                <w:szCs w:val="18"/>
              </w:rPr>
            </w:pPr>
            <w:r w:rsidRPr="00EA4834">
              <w:rPr>
                <w:bCs/>
                <w:sz w:val="18"/>
                <w:szCs w:val="18"/>
              </w:rPr>
              <w:t xml:space="preserve">1. W pomieszczeniu, w którym znajduje się dokumentacja osobowo-płacowa brak urządzenia do pomiaru wilgotności i temperatury, co nie jest zgodne z zapisami §6 ust. 1 i 2 Rozporządzenia Ministra Kultury </w:t>
            </w:r>
            <w:r w:rsidR="00C919C7">
              <w:rPr>
                <w:bCs/>
                <w:sz w:val="18"/>
                <w:szCs w:val="18"/>
              </w:rPr>
              <w:br/>
            </w:r>
            <w:r w:rsidRPr="00EA4834">
              <w:rPr>
                <w:bCs/>
                <w:sz w:val="18"/>
                <w:szCs w:val="18"/>
              </w:rPr>
              <w:t>z dnia 15 lutego 2005 r. w sprawie warunków przechowywania dokumentacji osobowej i płacowej pracodawców (Dz.U. 2005.32.284).</w:t>
            </w:r>
          </w:p>
          <w:p w14:paraId="7BACC3DF" w14:textId="2DF2075C" w:rsidR="00EA4834" w:rsidRPr="00EA4834" w:rsidRDefault="00EA4834" w:rsidP="00EA4834">
            <w:pPr>
              <w:rPr>
                <w:bCs/>
                <w:sz w:val="18"/>
                <w:szCs w:val="18"/>
              </w:rPr>
            </w:pPr>
            <w:r w:rsidRPr="00EA4834">
              <w:rPr>
                <w:bCs/>
                <w:sz w:val="18"/>
                <w:szCs w:val="18"/>
              </w:rPr>
              <w:t xml:space="preserve">2. Przedsiębiorca nie zatrudnia pracownika do wykonywania czynności związanych z obsługą dokumentacji osobę posiadającej </w:t>
            </w:r>
            <w:r w:rsidRPr="00EA4834">
              <w:rPr>
                <w:bCs/>
                <w:sz w:val="18"/>
                <w:szCs w:val="18"/>
              </w:rPr>
              <w:lastRenderedPageBreak/>
              <w:t xml:space="preserve">specjalistyczne wykształcenie </w:t>
            </w:r>
            <w:r w:rsidR="00C919C7">
              <w:rPr>
                <w:bCs/>
                <w:sz w:val="18"/>
                <w:szCs w:val="18"/>
              </w:rPr>
              <w:br/>
            </w:r>
            <w:r w:rsidRPr="00EA4834">
              <w:rPr>
                <w:bCs/>
                <w:sz w:val="18"/>
                <w:szCs w:val="18"/>
              </w:rPr>
              <w:t xml:space="preserve">i praktykę zawodową, co nie jest zgodnie z ustawą z dnia 14 lipca 1983 r. o narodowym zasobie archiwalnym i archiwach </w:t>
            </w:r>
            <w:r w:rsidR="00C919C7">
              <w:rPr>
                <w:bCs/>
                <w:sz w:val="18"/>
                <w:szCs w:val="18"/>
              </w:rPr>
              <w:br/>
            </w:r>
            <w:r w:rsidRPr="00EA4834">
              <w:rPr>
                <w:bCs/>
                <w:sz w:val="18"/>
                <w:szCs w:val="18"/>
              </w:rPr>
              <w:t>(Dz.U.2020 poz. 164 t.j.),</w:t>
            </w:r>
          </w:p>
          <w:p w14:paraId="2DE33EEB" w14:textId="391118C2" w:rsidR="00EA4834" w:rsidRPr="00EA4834" w:rsidRDefault="00EA4834" w:rsidP="00EA4834">
            <w:pPr>
              <w:rPr>
                <w:bCs/>
                <w:sz w:val="18"/>
                <w:szCs w:val="18"/>
              </w:rPr>
            </w:pPr>
            <w:r w:rsidRPr="00EA4834">
              <w:rPr>
                <w:bCs/>
                <w:sz w:val="18"/>
                <w:szCs w:val="18"/>
              </w:rPr>
              <w:t xml:space="preserve">3. W pomieszczeniu, w którym znajduje się dokumentacja osobowo-płacowa brak gaśnicy proszkowej, co nie jest zgodne z zapisami §6 ust. 1 </w:t>
            </w:r>
            <w:r w:rsidR="00C919C7">
              <w:rPr>
                <w:bCs/>
                <w:sz w:val="18"/>
                <w:szCs w:val="18"/>
              </w:rPr>
              <w:br/>
            </w:r>
            <w:r w:rsidRPr="00EA4834">
              <w:rPr>
                <w:bCs/>
                <w:sz w:val="18"/>
                <w:szCs w:val="18"/>
              </w:rPr>
              <w:t xml:space="preserve">i 2 Rozporządzenia Ministra Kultury </w:t>
            </w:r>
          </w:p>
          <w:p w14:paraId="2B17D1BE" w14:textId="4A60602B" w:rsidR="00EA4834" w:rsidRPr="00EA4834" w:rsidRDefault="00EA4834" w:rsidP="00EA4834">
            <w:pPr>
              <w:rPr>
                <w:bCs/>
                <w:sz w:val="18"/>
                <w:szCs w:val="18"/>
              </w:rPr>
            </w:pPr>
            <w:r w:rsidRPr="00EA4834">
              <w:rPr>
                <w:bCs/>
                <w:sz w:val="18"/>
                <w:szCs w:val="18"/>
              </w:rPr>
              <w:t>z dnia 15 lutego 2005 r. w sprawie warunków przechowywania dokumentacji osobowej i płacowej pracodawców (Dz.U. 2005.32.284).</w:t>
            </w:r>
          </w:p>
          <w:p w14:paraId="01D643ED" w14:textId="1CA1A9BD" w:rsidR="00444B03" w:rsidRPr="00444B03" w:rsidRDefault="00444B03" w:rsidP="00EA4834">
            <w:pPr>
              <w:pStyle w:val="Akapitzlist"/>
              <w:ind w:left="252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E47B" w14:textId="0599E551" w:rsidR="00EA4834" w:rsidRPr="00EA4834" w:rsidRDefault="00EA4834" w:rsidP="00EA4834">
            <w:pPr>
              <w:pStyle w:val="Akapitzlist"/>
              <w:numPr>
                <w:ilvl w:val="0"/>
                <w:numId w:val="11"/>
              </w:numPr>
              <w:tabs>
                <w:tab w:val="left" w:pos="219"/>
              </w:tabs>
              <w:rPr>
                <w:sz w:val="18"/>
                <w:szCs w:val="18"/>
              </w:rPr>
            </w:pPr>
            <w:r w:rsidRPr="00EA4834">
              <w:rPr>
                <w:sz w:val="18"/>
                <w:szCs w:val="18"/>
              </w:rPr>
              <w:lastRenderedPageBreak/>
              <w:t>Utrzymywać warunki wilgotności,</w:t>
            </w:r>
            <w:r>
              <w:rPr>
                <w:sz w:val="18"/>
                <w:szCs w:val="18"/>
              </w:rPr>
              <w:t xml:space="preserve"> </w:t>
            </w:r>
            <w:r w:rsidRPr="00EA4834">
              <w:rPr>
                <w:sz w:val="18"/>
                <w:szCs w:val="18"/>
              </w:rPr>
              <w:t xml:space="preserve">temperatury oraz kontrolować </w:t>
            </w:r>
            <w:r>
              <w:rPr>
                <w:sz w:val="18"/>
                <w:szCs w:val="18"/>
              </w:rPr>
              <w:br/>
            </w:r>
            <w:r w:rsidRPr="00EA4834">
              <w:rPr>
                <w:sz w:val="18"/>
                <w:szCs w:val="18"/>
              </w:rPr>
              <w:t xml:space="preserve">i rejestrować je codziennie </w:t>
            </w:r>
            <w:r>
              <w:rPr>
                <w:sz w:val="18"/>
                <w:szCs w:val="18"/>
              </w:rPr>
              <w:br/>
            </w:r>
            <w:r w:rsidRPr="00EA4834">
              <w:rPr>
                <w:sz w:val="18"/>
                <w:szCs w:val="18"/>
              </w:rPr>
              <w:t>w pomieszczeniu, gdzie przechowywana jest dokumentacja na nośniku papierowym na podstawie §6 ust. 1 i 2 Rozporządzenia Ministra Kultury z dnia 15 lutego 2005 r. w sprawie warunków przechowywania dokumentacji osobowej i płacowej pracodawców (Dz.U.2005.32.284).</w:t>
            </w:r>
          </w:p>
          <w:p w14:paraId="04BB3939" w14:textId="77777777" w:rsidR="00EA4834" w:rsidRPr="00EA4834" w:rsidRDefault="00EA4834" w:rsidP="00EA4834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A4834">
              <w:rPr>
                <w:sz w:val="18"/>
                <w:szCs w:val="18"/>
              </w:rPr>
              <w:lastRenderedPageBreak/>
              <w:t xml:space="preserve">Zatrudnienie przez przedsiębiorcę do wykonywania czynności związanych z obsługą dokumentacji osoby posiadającej specjalistyczne wykształcenie i praktykę zawodową zgodnie z ustawą z dnia 14 lipca 1983 r. </w:t>
            </w:r>
          </w:p>
          <w:p w14:paraId="12250BF4" w14:textId="725290B6" w:rsidR="00EA4834" w:rsidRPr="00EA4834" w:rsidRDefault="00EA4834" w:rsidP="00EA4834">
            <w:pPr>
              <w:pStyle w:val="Akapitzlist"/>
              <w:ind w:left="360"/>
              <w:rPr>
                <w:sz w:val="18"/>
                <w:szCs w:val="18"/>
              </w:rPr>
            </w:pPr>
            <w:r w:rsidRPr="00EA4834">
              <w:rPr>
                <w:sz w:val="18"/>
                <w:szCs w:val="18"/>
              </w:rPr>
              <w:t>o narodowym zasobie archiwalnym i archiwach (Dz.U.2020 poz. 164 t.j.)</w:t>
            </w:r>
            <w:r w:rsidR="00C919C7">
              <w:rPr>
                <w:sz w:val="18"/>
                <w:szCs w:val="18"/>
              </w:rPr>
              <w:t>.</w:t>
            </w:r>
          </w:p>
          <w:p w14:paraId="1A8B58D4" w14:textId="76038E19" w:rsidR="00EA4834" w:rsidRPr="00EA4834" w:rsidRDefault="00EA4834" w:rsidP="00EA4834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A4834">
              <w:rPr>
                <w:sz w:val="18"/>
                <w:szCs w:val="18"/>
              </w:rPr>
              <w:t xml:space="preserve">Wyposażenie w instalację przeciwpożarową (między innymi gaśnica proszkowa z ważną legalizacją) na podstawie §6 ust. 1 i 2 Rozporządzenia Ministra Kultury z dnia 15 lutego 2005 r. w sprawie warunków przechowywania dokumentacji osobowej i płacowej pracodawców </w:t>
            </w:r>
            <w:r>
              <w:rPr>
                <w:sz w:val="18"/>
                <w:szCs w:val="18"/>
              </w:rPr>
              <w:br/>
            </w:r>
            <w:r w:rsidRPr="00EA4834">
              <w:rPr>
                <w:sz w:val="18"/>
                <w:szCs w:val="18"/>
              </w:rPr>
              <w:t>(Dz.U. 2005.32.284).</w:t>
            </w:r>
          </w:p>
          <w:p w14:paraId="76B41467" w14:textId="6486957E" w:rsidR="00EA4834" w:rsidRPr="00EA4834" w:rsidRDefault="00EA4834" w:rsidP="00EA4834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A4834">
              <w:rPr>
                <w:sz w:val="18"/>
                <w:szCs w:val="18"/>
              </w:rPr>
              <w:t xml:space="preserve">Niezwłocznego powiadamiania Marszałka Województwa Świętokrzyskiego o wszelkich zmianach danych, o których mowa w art. 51c ust. 1 pkt 1) – 6) ustawy z dnia 14 lipca 1983 r. </w:t>
            </w:r>
            <w:r w:rsidR="00C919C7">
              <w:rPr>
                <w:sz w:val="18"/>
                <w:szCs w:val="18"/>
              </w:rPr>
              <w:br/>
            </w:r>
            <w:r w:rsidRPr="00EA4834">
              <w:rPr>
                <w:sz w:val="18"/>
                <w:szCs w:val="18"/>
              </w:rPr>
              <w:t>o narodowym zasobie archiwalnym i archiwach (Dz.U.2020 poz. 164 t.j.), także informowania o postawieniu przedsiębiorcy w stan likwidacji lub ogłoszeniu jego upadłości.</w:t>
            </w:r>
          </w:p>
          <w:p w14:paraId="5298073F" w14:textId="57DEC333" w:rsidR="00692673" w:rsidRPr="00C919C7" w:rsidRDefault="00EA4834" w:rsidP="00C919C7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A4834">
              <w:rPr>
                <w:sz w:val="18"/>
                <w:szCs w:val="18"/>
              </w:rPr>
              <w:t xml:space="preserve">Zobowiązuje się Zespół Pałacowy sp. z o.o. z siedzibą </w:t>
            </w:r>
            <w:r w:rsidR="00C919C7">
              <w:rPr>
                <w:sz w:val="18"/>
                <w:szCs w:val="18"/>
              </w:rPr>
              <w:br/>
            </w:r>
            <w:r w:rsidRPr="00EA4834">
              <w:rPr>
                <w:sz w:val="18"/>
                <w:szCs w:val="18"/>
              </w:rPr>
              <w:t xml:space="preserve">w Kurozwękach  do udzielenia informacji, co do realizacji zaleceń w terminie 14 dni od dnia </w:t>
            </w:r>
            <w:r w:rsidRPr="00EA4834">
              <w:rPr>
                <w:sz w:val="18"/>
                <w:szCs w:val="18"/>
              </w:rPr>
              <w:lastRenderedPageBreak/>
              <w:t>podpisania niniejszego dokumentu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F7EE" w14:textId="35C2FACC" w:rsidR="00EA4834" w:rsidRPr="00EA4834" w:rsidRDefault="00EA4834" w:rsidP="00EA483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4834">
              <w:rPr>
                <w:rFonts w:eastAsia="Calibri"/>
                <w:sz w:val="18"/>
                <w:szCs w:val="18"/>
                <w:lang w:eastAsia="en-US"/>
              </w:rPr>
              <w:lastRenderedPageBreak/>
              <w:t>W dniu 4 października 2024</w:t>
            </w:r>
            <w:r w:rsidR="00C919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EA4834">
              <w:rPr>
                <w:rFonts w:eastAsia="Calibri"/>
                <w:sz w:val="18"/>
                <w:szCs w:val="18"/>
                <w:lang w:eastAsia="en-US"/>
              </w:rPr>
              <w:t xml:space="preserve">r. wpłynął do Urzędu Marszałkowskiego Województwa Świętokrzyskiego wniosek przedsiębiorcy </w:t>
            </w:r>
          </w:p>
          <w:p w14:paraId="5B0C2E4A" w14:textId="77777777" w:rsidR="00EA4834" w:rsidRPr="00EA4834" w:rsidRDefault="00EA4834" w:rsidP="00EA483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4834">
              <w:rPr>
                <w:rFonts w:eastAsia="Calibri"/>
                <w:sz w:val="18"/>
                <w:szCs w:val="18"/>
                <w:lang w:eastAsia="en-US"/>
              </w:rPr>
              <w:t xml:space="preserve">o wykreślenie </w:t>
            </w:r>
          </w:p>
          <w:p w14:paraId="7D58BC00" w14:textId="77777777" w:rsidR="00EA4834" w:rsidRPr="00EA4834" w:rsidRDefault="00EA4834" w:rsidP="00EA483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4834">
              <w:rPr>
                <w:rFonts w:eastAsia="Calibri"/>
                <w:sz w:val="18"/>
                <w:szCs w:val="18"/>
                <w:lang w:eastAsia="en-US"/>
              </w:rPr>
              <w:t xml:space="preserve">z rejestru przechowawców ww. spółki, poinformował, że </w:t>
            </w:r>
            <w:r w:rsidRPr="00EA4834">
              <w:rPr>
                <w:rFonts w:eastAsia="Calibri"/>
                <w:sz w:val="18"/>
                <w:szCs w:val="18"/>
                <w:lang w:eastAsia="en-US"/>
              </w:rPr>
              <w:lastRenderedPageBreak/>
              <w:t>zgromadzona przez niego dokumentacja osobowo-płacowa została przekazana na dalsze przechowywanie firmie Tabulus Sp. z o.o., ul. Konopnica 102, 96-200 Rawa Mazowiecka.</w:t>
            </w:r>
          </w:p>
          <w:p w14:paraId="50313426" w14:textId="77777777" w:rsidR="00EA4834" w:rsidRPr="00EA4834" w:rsidRDefault="00EA4834" w:rsidP="00EA483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4834">
              <w:rPr>
                <w:rFonts w:eastAsia="Calibri"/>
                <w:sz w:val="18"/>
                <w:szCs w:val="18"/>
                <w:lang w:eastAsia="en-US"/>
              </w:rPr>
              <w:t xml:space="preserve">W związku </w:t>
            </w:r>
          </w:p>
          <w:p w14:paraId="1041D832" w14:textId="0AAA823B" w:rsidR="00444B03" w:rsidRPr="00444B03" w:rsidRDefault="00EA4834" w:rsidP="00EA48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834">
              <w:rPr>
                <w:rFonts w:eastAsia="Calibri"/>
                <w:sz w:val="18"/>
                <w:szCs w:val="18"/>
                <w:lang w:eastAsia="en-US"/>
              </w:rPr>
              <w:t>z powyższym bezzasadne było przeprowadzenie rekontroli w w/w spółce</w:t>
            </w:r>
          </w:p>
        </w:tc>
      </w:tr>
      <w:tr w:rsidR="00A04E2A" w:rsidRPr="00444B03" w14:paraId="4D122FE8" w14:textId="77777777" w:rsidTr="00325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6E2A" w14:textId="0E1FA67C" w:rsidR="00A04E2A" w:rsidRPr="00444B03" w:rsidRDefault="00A04E2A" w:rsidP="00444B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7295" w14:textId="77777777" w:rsidR="00A04E2A" w:rsidRPr="00A04E2A" w:rsidRDefault="00A04E2A" w:rsidP="00A04E2A">
            <w:pPr>
              <w:jc w:val="center"/>
              <w:rPr>
                <w:iCs/>
                <w:sz w:val="18"/>
                <w:szCs w:val="18"/>
              </w:rPr>
            </w:pPr>
            <w:r w:rsidRPr="00A04E2A">
              <w:rPr>
                <w:iCs/>
                <w:sz w:val="18"/>
                <w:szCs w:val="18"/>
              </w:rPr>
              <w:t xml:space="preserve">„PMA” </w:t>
            </w:r>
          </w:p>
          <w:p w14:paraId="6C42B08B" w14:textId="77777777" w:rsidR="00A04E2A" w:rsidRPr="00A04E2A" w:rsidRDefault="00A04E2A" w:rsidP="00A04E2A">
            <w:pPr>
              <w:jc w:val="center"/>
              <w:rPr>
                <w:iCs/>
                <w:sz w:val="18"/>
                <w:szCs w:val="18"/>
              </w:rPr>
            </w:pPr>
            <w:r w:rsidRPr="00A04E2A">
              <w:rPr>
                <w:iCs/>
                <w:sz w:val="18"/>
                <w:szCs w:val="18"/>
              </w:rPr>
              <w:t>Sp. z o.o.</w:t>
            </w:r>
          </w:p>
          <w:p w14:paraId="44FEFF60" w14:textId="03ABFFB7" w:rsidR="00A04E2A" w:rsidRPr="00EA4834" w:rsidRDefault="00A04E2A" w:rsidP="00A04E2A">
            <w:pPr>
              <w:jc w:val="center"/>
              <w:rPr>
                <w:iCs/>
                <w:sz w:val="18"/>
                <w:szCs w:val="18"/>
              </w:rPr>
            </w:pPr>
            <w:r w:rsidRPr="00A04E2A">
              <w:rPr>
                <w:iCs/>
                <w:sz w:val="18"/>
                <w:szCs w:val="18"/>
              </w:rPr>
              <w:t>ul. Konopnickiej 26, 28-300 Jędrzejów</w:t>
            </w:r>
            <w:r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AF8" w14:textId="40BA5BAC" w:rsidR="00A04E2A" w:rsidRPr="00A04E2A" w:rsidRDefault="00A04E2A" w:rsidP="00A04E2A">
            <w:pPr>
              <w:rPr>
                <w:sz w:val="18"/>
                <w:szCs w:val="18"/>
              </w:rPr>
            </w:pPr>
            <w:r w:rsidRPr="00A04E2A">
              <w:rPr>
                <w:sz w:val="18"/>
                <w:szCs w:val="18"/>
              </w:rPr>
              <w:t>W zakresie działalności regulowanej objętej wpisem do rejestru przechowawców akt osobowych i płacowych</w:t>
            </w:r>
          </w:p>
          <w:p w14:paraId="0597CF9C" w14:textId="77777777" w:rsidR="00A04E2A" w:rsidRPr="00444B03" w:rsidRDefault="00A04E2A" w:rsidP="00444B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3CF5" w14:textId="0762B0A2" w:rsidR="00A04E2A" w:rsidRPr="00444B03" w:rsidRDefault="00A04E2A" w:rsidP="00444B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4E2A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6011" w14:textId="77E47D73" w:rsidR="00A04E2A" w:rsidRDefault="00A04E2A" w:rsidP="00444B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Pr="00A04E2A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  <w:r w:rsidRPr="00A04E2A">
              <w:rPr>
                <w:rFonts w:eastAsia="Calibri"/>
                <w:sz w:val="18"/>
                <w:szCs w:val="18"/>
                <w:lang w:eastAsia="en-US"/>
              </w:rPr>
              <w:t>.2024 r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D4AF" w14:textId="77777777" w:rsidR="00A04E2A" w:rsidRPr="00A04E2A" w:rsidRDefault="00A04E2A" w:rsidP="00A04E2A">
            <w:pPr>
              <w:rPr>
                <w:bCs/>
                <w:sz w:val="18"/>
                <w:szCs w:val="18"/>
              </w:rPr>
            </w:pPr>
            <w:r w:rsidRPr="00A04E2A">
              <w:rPr>
                <w:bCs/>
                <w:sz w:val="18"/>
                <w:szCs w:val="18"/>
              </w:rPr>
              <w:t>W wyniku przeprowadzonej kontroli nie stwierdzono nieprawidłowości.</w:t>
            </w:r>
          </w:p>
          <w:p w14:paraId="4BA93694" w14:textId="77777777" w:rsidR="00A04E2A" w:rsidRPr="00EA4834" w:rsidRDefault="00A04E2A" w:rsidP="00EA4834">
            <w:pPr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190" w14:textId="17656DF1" w:rsidR="00A04E2A" w:rsidRPr="00A04E2A" w:rsidRDefault="00A04E2A" w:rsidP="00A04E2A">
            <w:pPr>
              <w:pStyle w:val="Akapitzlist"/>
              <w:tabs>
                <w:tab w:val="left" w:pos="219"/>
              </w:tabs>
              <w:ind w:left="360"/>
              <w:rPr>
                <w:sz w:val="18"/>
                <w:szCs w:val="18"/>
              </w:rPr>
            </w:pPr>
            <w:r w:rsidRPr="00A04E2A">
              <w:rPr>
                <w:sz w:val="18"/>
                <w:szCs w:val="18"/>
              </w:rPr>
              <w:t>1.</w:t>
            </w:r>
            <w:r w:rsidRPr="00A04E2A">
              <w:rPr>
                <w:sz w:val="18"/>
                <w:szCs w:val="18"/>
              </w:rPr>
              <w:tab/>
              <w:t>Utrzymywać warunki wilgotności, temperatury oraz kontrolować i rejestrować je codziennie w pomieszczeniu, gdzie przechowywana jest dokumentacja na nośniku papierowym na podstawie §6 ust. 1 i 2 Rozporządzenia Ministra Kultury z dnia 15 lutego 2005 r. w sprawie warunków przechowywania dokumentacji osobowej i płacowej pracodawców (Dz.U. 2005.32.284).</w:t>
            </w:r>
          </w:p>
          <w:p w14:paraId="0E736282" w14:textId="1E413FFD" w:rsidR="00A04E2A" w:rsidRPr="00C919C7" w:rsidRDefault="00A04E2A" w:rsidP="00C919C7">
            <w:pPr>
              <w:pStyle w:val="Akapitzlist"/>
              <w:tabs>
                <w:tab w:val="left" w:pos="219"/>
              </w:tabs>
              <w:ind w:left="360"/>
              <w:rPr>
                <w:sz w:val="18"/>
                <w:szCs w:val="18"/>
              </w:rPr>
            </w:pPr>
            <w:r w:rsidRPr="00A04E2A">
              <w:rPr>
                <w:sz w:val="18"/>
                <w:szCs w:val="18"/>
              </w:rPr>
              <w:t>2.</w:t>
            </w:r>
            <w:r w:rsidRPr="00A04E2A">
              <w:rPr>
                <w:sz w:val="18"/>
                <w:szCs w:val="18"/>
              </w:rPr>
              <w:tab/>
              <w:t xml:space="preserve">Zobowiązuje się do niezwłocznego powiadamiania Marszałka Województwa Świętokrzyskiego o wszelkich zmianach danych, o których mowa w art. 51c ust. 1 pkt 1) – 6) ustawy z dnia 14 lipca 1983 r. </w:t>
            </w:r>
            <w:r w:rsidR="00C919C7">
              <w:rPr>
                <w:sz w:val="18"/>
                <w:szCs w:val="18"/>
              </w:rPr>
              <w:br/>
            </w:r>
            <w:r w:rsidRPr="00A04E2A">
              <w:rPr>
                <w:sz w:val="18"/>
                <w:szCs w:val="18"/>
              </w:rPr>
              <w:t xml:space="preserve">o narodowym zasobie archiwalnym </w:t>
            </w:r>
            <w:r w:rsidRPr="00C919C7">
              <w:rPr>
                <w:sz w:val="18"/>
                <w:szCs w:val="18"/>
              </w:rPr>
              <w:t xml:space="preserve">i archiwach (Dz.U. z 2020 r., poz. 164 ze zm ), </w:t>
            </w:r>
            <w:r w:rsidR="00C919C7">
              <w:rPr>
                <w:sz w:val="18"/>
                <w:szCs w:val="18"/>
              </w:rPr>
              <w:br/>
            </w:r>
            <w:r w:rsidRPr="00C919C7">
              <w:rPr>
                <w:sz w:val="18"/>
                <w:szCs w:val="18"/>
              </w:rPr>
              <w:t xml:space="preserve">a także informowania </w:t>
            </w:r>
            <w:r w:rsidR="00C919C7">
              <w:rPr>
                <w:sz w:val="18"/>
                <w:szCs w:val="18"/>
              </w:rPr>
              <w:br/>
            </w:r>
            <w:r w:rsidRPr="00C919C7">
              <w:rPr>
                <w:sz w:val="18"/>
                <w:szCs w:val="18"/>
              </w:rPr>
              <w:t xml:space="preserve">o postawieniu przedsiębiorcy </w:t>
            </w:r>
            <w:r w:rsidR="00C919C7">
              <w:rPr>
                <w:sz w:val="18"/>
                <w:szCs w:val="18"/>
              </w:rPr>
              <w:br/>
            </w:r>
            <w:r w:rsidRPr="00C919C7">
              <w:rPr>
                <w:sz w:val="18"/>
                <w:szCs w:val="18"/>
              </w:rPr>
              <w:t>w stan likwidacji lub ogłoszeniu jego upadłości.</w:t>
            </w:r>
          </w:p>
          <w:p w14:paraId="359FB3C4" w14:textId="77777777" w:rsidR="00A04E2A" w:rsidRPr="00EA4834" w:rsidRDefault="00A04E2A" w:rsidP="00A04E2A">
            <w:pPr>
              <w:pStyle w:val="Akapitzlist"/>
              <w:tabs>
                <w:tab w:val="left" w:pos="219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448A" w14:textId="77777777" w:rsidR="00A04E2A" w:rsidRPr="00EA4834" w:rsidRDefault="00A04E2A" w:rsidP="00EA483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A6BD767" w14:textId="220CFA6F" w:rsidR="00C10470" w:rsidRPr="001562E5" w:rsidRDefault="00EB2D25" w:rsidP="00C919C7">
      <w:pPr>
        <w:spacing w:before="1440" w:after="120"/>
        <w:rPr>
          <w:b/>
          <w:sz w:val="28"/>
          <w:szCs w:val="28"/>
        </w:rPr>
      </w:pPr>
      <w:r w:rsidRPr="001562E5">
        <w:rPr>
          <w:b/>
          <w:sz w:val="28"/>
          <w:szCs w:val="28"/>
        </w:rPr>
        <w:lastRenderedPageBreak/>
        <w:t>V</w:t>
      </w:r>
      <w:r w:rsidR="00C10470" w:rsidRPr="001562E5">
        <w:rPr>
          <w:b/>
          <w:sz w:val="28"/>
          <w:szCs w:val="28"/>
        </w:rPr>
        <w:t>I. Regionalny Ośrodek Polityki Społecznej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1417"/>
        <w:gridCol w:w="2268"/>
        <w:gridCol w:w="2977"/>
        <w:gridCol w:w="2977"/>
        <w:gridCol w:w="1417"/>
      </w:tblGrid>
      <w:tr w:rsidR="00C10470" w:rsidRPr="00C47853" w14:paraId="1B9E204A" w14:textId="77777777" w:rsidTr="00F32083">
        <w:trPr>
          <w:tblHeader/>
        </w:trPr>
        <w:tc>
          <w:tcPr>
            <w:tcW w:w="710" w:type="dxa"/>
            <w:shd w:val="clear" w:color="auto" w:fill="E5B8B7"/>
            <w:vAlign w:val="center"/>
          </w:tcPr>
          <w:p w14:paraId="36334A2F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68B1B6A7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126" w:type="dxa"/>
            <w:shd w:val="clear" w:color="auto" w:fill="E5B8B7"/>
            <w:vAlign w:val="center"/>
          </w:tcPr>
          <w:p w14:paraId="04B90CBF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4A2ABA54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>Rodzaj kontro</w:t>
            </w:r>
            <w:r w:rsidR="00F32083">
              <w:rPr>
                <w:rFonts w:eastAsia="Calibri"/>
                <w:b/>
                <w:sz w:val="22"/>
                <w:szCs w:val="22"/>
              </w:rPr>
              <w:t>li</w:t>
            </w:r>
          </w:p>
        </w:tc>
        <w:tc>
          <w:tcPr>
            <w:tcW w:w="2268" w:type="dxa"/>
            <w:shd w:val="clear" w:color="auto" w:fill="E5B8B7"/>
            <w:vAlign w:val="center"/>
          </w:tcPr>
          <w:p w14:paraId="643AF22B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shd w:val="clear" w:color="auto" w:fill="E5B8B7"/>
            <w:vAlign w:val="center"/>
          </w:tcPr>
          <w:p w14:paraId="44694AAA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 xml:space="preserve">Stwierdzone uchybienia  </w:t>
            </w:r>
            <w:r w:rsidR="00C47853" w:rsidRPr="00C47853">
              <w:rPr>
                <w:rFonts w:eastAsia="Calibri"/>
                <w:b/>
                <w:sz w:val="22"/>
                <w:szCs w:val="22"/>
              </w:rPr>
              <w:br/>
            </w:r>
            <w:r w:rsidRPr="00C47853">
              <w:rPr>
                <w:rFonts w:eastAsia="Calibri"/>
                <w:b/>
                <w:sz w:val="22"/>
                <w:szCs w:val="22"/>
              </w:rPr>
              <w:t>i nieprawidłowości</w:t>
            </w:r>
          </w:p>
        </w:tc>
        <w:tc>
          <w:tcPr>
            <w:tcW w:w="2977" w:type="dxa"/>
            <w:shd w:val="clear" w:color="auto" w:fill="E5B8B7"/>
            <w:vAlign w:val="center"/>
          </w:tcPr>
          <w:p w14:paraId="16623CF1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51C8B394" w14:textId="77777777" w:rsidR="00C10470" w:rsidRPr="00C47853" w:rsidRDefault="00C10470" w:rsidP="002347F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7853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C10470" w:rsidRPr="00C47853" w14:paraId="2980FE8F" w14:textId="77777777" w:rsidTr="00F32083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98376" w14:textId="77777777" w:rsidR="00C10470" w:rsidRPr="00C47853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85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511C5" w14:textId="77777777" w:rsidR="00C10470" w:rsidRPr="00C47853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85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78C7B" w14:textId="77777777" w:rsidR="00C10470" w:rsidRPr="00C47853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85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52354" w14:textId="77777777" w:rsidR="00C10470" w:rsidRPr="001562E5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1562E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8FC6D" w14:textId="77777777" w:rsidR="00C10470" w:rsidRPr="001562E5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1562E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89D5" w14:textId="77777777" w:rsidR="00C10470" w:rsidRPr="00C47853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85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9EF9" w14:textId="77777777" w:rsidR="00C10470" w:rsidRPr="00C47853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85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B9430" w14:textId="77777777" w:rsidR="00C10470" w:rsidRPr="00C47853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47853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6747CA" w:rsidRPr="006747CA" w14:paraId="70CC43B6" w14:textId="77777777" w:rsidTr="00F32083">
        <w:trPr>
          <w:tblHeader/>
        </w:trPr>
        <w:tc>
          <w:tcPr>
            <w:tcW w:w="15593" w:type="dxa"/>
            <w:gridSpan w:val="8"/>
            <w:shd w:val="clear" w:color="auto" w:fill="F2DBDB"/>
            <w:vAlign w:val="center"/>
          </w:tcPr>
          <w:p w14:paraId="54B27702" w14:textId="375A1D74" w:rsidR="00C10470" w:rsidRPr="001562E5" w:rsidRDefault="004B2802" w:rsidP="002347F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62E5">
              <w:rPr>
                <w:rFonts w:eastAsia="Calibri"/>
                <w:b/>
                <w:sz w:val="22"/>
                <w:szCs w:val="22"/>
                <w:lang w:eastAsia="en-US"/>
              </w:rPr>
              <w:t xml:space="preserve">ROPS – </w:t>
            </w:r>
            <w:r w:rsidR="005815B6" w:rsidRPr="001562E5">
              <w:rPr>
                <w:rFonts w:eastAsia="Calibri"/>
                <w:b/>
                <w:sz w:val="22"/>
                <w:szCs w:val="22"/>
                <w:lang w:eastAsia="en-US"/>
              </w:rPr>
              <w:t>KONTROLE</w:t>
            </w:r>
            <w:r w:rsidRPr="001562E5">
              <w:rPr>
                <w:rFonts w:eastAsia="Calibri"/>
                <w:b/>
                <w:sz w:val="22"/>
                <w:szCs w:val="22"/>
                <w:lang w:eastAsia="en-US"/>
              </w:rPr>
              <w:t xml:space="preserve"> PRZEPROWADZONE NA PODSTAWIE ROCZNEGO PLANU KONTROLI </w:t>
            </w:r>
            <w:r w:rsidR="0083202C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</w:t>
            </w:r>
            <w:r w:rsidRPr="001562E5">
              <w:rPr>
                <w:rFonts w:eastAsia="Calibri"/>
                <w:b/>
                <w:sz w:val="22"/>
                <w:szCs w:val="22"/>
                <w:lang w:eastAsia="en-US"/>
              </w:rPr>
              <w:t>NA 202</w:t>
            </w:r>
            <w:r w:rsidR="00B95246" w:rsidRPr="001562E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1562E5"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</w:t>
            </w:r>
          </w:p>
          <w:p w14:paraId="5D8C775E" w14:textId="77777777" w:rsidR="00C10470" w:rsidRPr="001562E5" w:rsidRDefault="00C10470" w:rsidP="002347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37D6F" w:rsidRPr="00437D6F" w14:paraId="0D8981DE" w14:textId="77777777" w:rsidTr="00FF5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92E7" w14:textId="77777777" w:rsidR="00437D6F" w:rsidRPr="00437D6F" w:rsidRDefault="00437D6F" w:rsidP="00437D6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437D6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233A" w14:textId="77777777" w:rsidR="00FF5739" w:rsidRPr="00FF5739" w:rsidRDefault="00FF5739" w:rsidP="00FF57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5739">
              <w:rPr>
                <w:bCs/>
                <w:color w:val="000000"/>
                <w:sz w:val="18"/>
                <w:szCs w:val="18"/>
              </w:rPr>
              <w:t>Stowarzyszenie Bezpieczny Dom</w:t>
            </w:r>
          </w:p>
          <w:p w14:paraId="35623B9E" w14:textId="77777777" w:rsidR="00FF5739" w:rsidRPr="00FF5739" w:rsidRDefault="00FF5739" w:rsidP="00FF57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5739">
              <w:rPr>
                <w:bCs/>
                <w:color w:val="000000"/>
                <w:sz w:val="18"/>
                <w:szCs w:val="18"/>
              </w:rPr>
              <w:t>25-666 Kielce,</w:t>
            </w:r>
          </w:p>
          <w:p w14:paraId="16A61D75" w14:textId="1495E42F" w:rsidR="00437D6F" w:rsidRPr="00437D6F" w:rsidRDefault="00FF5739" w:rsidP="00FF57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F5739">
              <w:rPr>
                <w:bCs/>
                <w:color w:val="000000"/>
                <w:sz w:val="18"/>
                <w:szCs w:val="18"/>
              </w:rPr>
              <w:t>Mjr. Jana "Piwnika" Ponurego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CC5B" w14:textId="0219C3A7" w:rsidR="00437D6F" w:rsidRPr="00437D6F" w:rsidRDefault="00FF5739" w:rsidP="00FF5739">
            <w:pPr>
              <w:rPr>
                <w:sz w:val="18"/>
                <w:szCs w:val="18"/>
              </w:rPr>
            </w:pPr>
            <w:r w:rsidRPr="00FF5739">
              <w:rPr>
                <w:sz w:val="18"/>
                <w:szCs w:val="18"/>
              </w:rPr>
              <w:t>Prawidłowość wykorzystania środków budżetu Województwa Świętokrzyskiego przeznaczonych na realizację zadań publicznych</w:t>
            </w:r>
            <w:r>
              <w:rPr>
                <w:sz w:val="18"/>
                <w:szCs w:val="18"/>
              </w:rPr>
              <w:t xml:space="preserve"> </w:t>
            </w:r>
            <w:r w:rsidRPr="00FF5739">
              <w:rPr>
                <w:sz w:val="18"/>
                <w:szCs w:val="18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7DED" w14:textId="77777777" w:rsidR="00437D6F" w:rsidRPr="00437D6F" w:rsidRDefault="00437D6F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D6F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AFC9" w14:textId="2B5800B9" w:rsidR="00437D6F" w:rsidRPr="00437D6F" w:rsidRDefault="00FF5739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37D6F" w:rsidRPr="00437D6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437D6F" w:rsidRPr="00437D6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437D6F" w:rsidRPr="00437D6F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95D4" w14:textId="1062374B" w:rsidR="00437D6F" w:rsidRPr="00437D6F" w:rsidRDefault="00626DED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765" w14:textId="3167088D" w:rsidR="00437D6F" w:rsidRPr="00437D6F" w:rsidRDefault="00626DED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CC12" w14:textId="77777777" w:rsidR="00437D6F" w:rsidRPr="00437D6F" w:rsidRDefault="00437D6F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904A1" w:rsidRPr="00F32083" w14:paraId="44A62041" w14:textId="77777777" w:rsidTr="0021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E562" w14:textId="77777777" w:rsidR="001904A1" w:rsidRPr="00F32083" w:rsidRDefault="002B5ECF" w:rsidP="001904A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904A1" w:rsidRPr="00F3208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C1A1" w14:textId="77777777" w:rsidR="00FF5739" w:rsidRPr="00FF5739" w:rsidRDefault="00FF5739" w:rsidP="00FF573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 xml:space="preserve">Zakład Aktywności Zawodowej </w:t>
            </w:r>
          </w:p>
          <w:p w14:paraId="00861801" w14:textId="77777777" w:rsidR="00FF5739" w:rsidRPr="00FF5739" w:rsidRDefault="00FF5739" w:rsidP="00FF573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 xml:space="preserve">w Kielcach </w:t>
            </w:r>
          </w:p>
          <w:p w14:paraId="16284119" w14:textId="3353A206" w:rsidR="001904A1" w:rsidRPr="001904A1" w:rsidRDefault="00FF5739" w:rsidP="00FF573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>ul. Mielczarskiego 45, 25-709 Kiel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26CA" w14:textId="2C784D78" w:rsidR="001904A1" w:rsidRPr="001904A1" w:rsidRDefault="00FF5739" w:rsidP="001904A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F5739">
              <w:rPr>
                <w:rFonts w:eastAsia="Calibri"/>
                <w:sz w:val="18"/>
                <w:szCs w:val="18"/>
                <w:lang w:eastAsia="en-US"/>
              </w:rPr>
              <w:t>Prawidłowość wykorzystania środków budżetu Województwa Świętokrzyskiego oraz PFRON przeznaczonych na działanie ZA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CA89" w14:textId="77777777" w:rsidR="001904A1" w:rsidRPr="00F32083" w:rsidRDefault="001904A1" w:rsidP="00190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2083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9141" w14:textId="4EBC8B71" w:rsidR="001904A1" w:rsidRPr="00F32083" w:rsidRDefault="00FF5739" w:rsidP="00190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  <w:r w:rsidR="001904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1904A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1904A1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6041" w14:textId="6D42BF85" w:rsidR="001904A1" w:rsidRPr="00F32083" w:rsidRDefault="00626DED" w:rsidP="001904A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6360" w14:textId="4DEAB846" w:rsidR="001904A1" w:rsidRPr="00F32083" w:rsidRDefault="00626DED" w:rsidP="00190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1178" w14:textId="77777777" w:rsidR="001904A1" w:rsidRPr="00F32083" w:rsidRDefault="001904A1" w:rsidP="00190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37D6F" w:rsidRPr="000A6EF6" w14:paraId="1E1B0A85" w14:textId="77777777" w:rsidTr="000A6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3A9A" w14:textId="77777777" w:rsidR="00437D6F" w:rsidRPr="000A6EF6" w:rsidRDefault="002B5ECF" w:rsidP="00437D6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7D6F" w:rsidRPr="000A6EF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3AF1" w14:textId="77777777" w:rsidR="00FF5739" w:rsidRPr="00FF5739" w:rsidRDefault="00FF5739" w:rsidP="00FF5739">
            <w:pPr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 xml:space="preserve">Stowarzyszenie Przyjaciół Osób Niepełnosprawnych „AMABILIS” </w:t>
            </w:r>
          </w:p>
          <w:p w14:paraId="057F2352" w14:textId="77777777" w:rsidR="00FF5739" w:rsidRPr="00FF5739" w:rsidRDefault="00FF5739" w:rsidP="00FF5739">
            <w:pPr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>w Zgórsku</w:t>
            </w:r>
          </w:p>
          <w:p w14:paraId="797AA653" w14:textId="77777777" w:rsidR="00FF5739" w:rsidRPr="00FF5739" w:rsidRDefault="00FF5739" w:rsidP="00FF5739">
            <w:pPr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 xml:space="preserve">ul. Szewska 28, </w:t>
            </w:r>
          </w:p>
          <w:p w14:paraId="35921962" w14:textId="714BBE6D" w:rsidR="00437D6F" w:rsidRPr="001904A1" w:rsidRDefault="00FF5739" w:rsidP="00FF5739">
            <w:pPr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>gm. Nowi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7578" w14:textId="3420FF99" w:rsidR="00437D6F" w:rsidRPr="001904A1" w:rsidRDefault="00FF5739" w:rsidP="00FF5739">
            <w:pPr>
              <w:rPr>
                <w:sz w:val="18"/>
                <w:szCs w:val="18"/>
              </w:rPr>
            </w:pPr>
            <w:r w:rsidRPr="00FF5739">
              <w:rPr>
                <w:sz w:val="18"/>
                <w:szCs w:val="18"/>
              </w:rPr>
              <w:t>Prawidłowość wykorzystania środków budżetu Województwa Świętokrzyskiego przeznaczonych na realizację zadań publicznych</w:t>
            </w:r>
            <w:r>
              <w:rPr>
                <w:sz w:val="18"/>
                <w:szCs w:val="18"/>
              </w:rPr>
              <w:t xml:space="preserve"> </w:t>
            </w:r>
            <w:r w:rsidRPr="00FF5739">
              <w:rPr>
                <w:sz w:val="18"/>
                <w:szCs w:val="18"/>
              </w:rPr>
              <w:t>z zakresu działalności na rzecz osób niepełnospraw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390F" w14:textId="77777777" w:rsidR="00437D6F" w:rsidRPr="000A6EF6" w:rsidRDefault="00437D6F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EF6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E4B2" w14:textId="53E135BF" w:rsidR="00437D6F" w:rsidRPr="000A6EF6" w:rsidRDefault="00FF5739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904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1904A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1904A1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7E3" w14:textId="0669F05D" w:rsidR="00437D6F" w:rsidRPr="000A6EF6" w:rsidRDefault="00626DED" w:rsidP="00437D6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D448" w14:textId="6415BBFE" w:rsidR="00437D6F" w:rsidRPr="000A6EF6" w:rsidRDefault="00626DED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BFAC" w14:textId="77777777" w:rsidR="00437D6F" w:rsidRPr="000A6EF6" w:rsidRDefault="00437D6F" w:rsidP="00437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018E" w:rsidRPr="001735F0" w14:paraId="38B49840" w14:textId="77777777" w:rsidTr="004B2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4C6A" w14:textId="77777777" w:rsidR="00DA018E" w:rsidRPr="001735F0" w:rsidRDefault="002B5ECF" w:rsidP="00DA018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A018E" w:rsidRPr="001735F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A848" w14:textId="77777777" w:rsidR="00FF5739" w:rsidRPr="00FF5739" w:rsidRDefault="00FF5739" w:rsidP="00FF573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>Powiat Sandomierski</w:t>
            </w:r>
          </w:p>
          <w:p w14:paraId="7A1E9969" w14:textId="77777777" w:rsidR="00FF5739" w:rsidRPr="00FF5739" w:rsidRDefault="00FF5739" w:rsidP="00FF573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>27-600 Sandomierz,</w:t>
            </w:r>
          </w:p>
          <w:p w14:paraId="6AE92DE1" w14:textId="02F04763" w:rsidR="00DA018E" w:rsidRPr="00DA018E" w:rsidRDefault="00FF5739" w:rsidP="00FF573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F5739">
              <w:rPr>
                <w:bCs/>
                <w:sz w:val="18"/>
                <w:szCs w:val="18"/>
              </w:rPr>
              <w:t xml:space="preserve"> ul. Mickiewicza 34</w:t>
            </w:r>
          </w:p>
          <w:p w14:paraId="0E9213DE" w14:textId="77777777" w:rsidR="00DA018E" w:rsidRPr="00DA018E" w:rsidRDefault="00DA018E" w:rsidP="0090738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A893" w14:textId="2BD023BF" w:rsidR="00DA018E" w:rsidRPr="00DA018E" w:rsidRDefault="00FF5739" w:rsidP="00FF5739">
            <w:pPr>
              <w:rPr>
                <w:sz w:val="18"/>
                <w:szCs w:val="18"/>
              </w:rPr>
            </w:pPr>
            <w:r w:rsidRPr="00FF5739">
              <w:rPr>
                <w:sz w:val="18"/>
                <w:szCs w:val="18"/>
              </w:rPr>
              <w:t>Prawidłowość wydatkowania przekazanych środków PFRON na roboty budowla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E3FF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5F0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8A41" w14:textId="2429176C" w:rsidR="00DA018E" w:rsidRPr="001735F0" w:rsidRDefault="00FF5739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A018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DA018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DA018E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8034" w14:textId="77A050F6" w:rsidR="00DA018E" w:rsidRPr="001735F0" w:rsidRDefault="00626DED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4B9E" w14:textId="489420AC" w:rsidR="00DA018E" w:rsidRPr="001735F0" w:rsidRDefault="00626DED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DF7E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018E" w:rsidRPr="001735F0" w14:paraId="52593852" w14:textId="77777777" w:rsidTr="00F3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A0ED" w14:textId="77777777" w:rsidR="00DA018E" w:rsidRPr="001735F0" w:rsidRDefault="002B5ECF" w:rsidP="00DA018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018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D5EB" w14:textId="77777777" w:rsidR="00FF5739" w:rsidRPr="00FF5739" w:rsidRDefault="00FF5739" w:rsidP="00FF57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5739">
              <w:rPr>
                <w:sz w:val="18"/>
                <w:szCs w:val="18"/>
              </w:rPr>
              <w:t>Zakład Aktywności Zawodowej</w:t>
            </w:r>
          </w:p>
          <w:p w14:paraId="41FC7B20" w14:textId="0C615044" w:rsidR="00FF5739" w:rsidRPr="00FF5739" w:rsidRDefault="00FF5739" w:rsidP="00FF57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5739">
              <w:rPr>
                <w:sz w:val="18"/>
                <w:szCs w:val="18"/>
              </w:rPr>
              <w:t xml:space="preserve">ul. Trześniowska </w:t>
            </w:r>
            <w:r>
              <w:rPr>
                <w:sz w:val="18"/>
                <w:szCs w:val="18"/>
              </w:rPr>
              <w:br/>
            </w:r>
            <w:r w:rsidRPr="00FF5739">
              <w:rPr>
                <w:sz w:val="18"/>
                <w:szCs w:val="18"/>
              </w:rPr>
              <w:t>13 A</w:t>
            </w:r>
          </w:p>
          <w:p w14:paraId="3D0671F1" w14:textId="0E0C63E7" w:rsidR="00DA018E" w:rsidRPr="00DA018E" w:rsidRDefault="00FF5739" w:rsidP="00FF57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5739">
              <w:rPr>
                <w:sz w:val="18"/>
                <w:szCs w:val="18"/>
              </w:rPr>
              <w:t>27-600 Sandomier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15B4" w14:textId="0E8FF1A3" w:rsidR="00DA018E" w:rsidRPr="00DA018E" w:rsidRDefault="00FF5739" w:rsidP="00FF5739">
            <w:pPr>
              <w:rPr>
                <w:sz w:val="18"/>
                <w:szCs w:val="18"/>
              </w:rPr>
            </w:pPr>
            <w:r w:rsidRPr="00FF5739">
              <w:rPr>
                <w:sz w:val="18"/>
                <w:szCs w:val="18"/>
              </w:rPr>
              <w:t>Prawidłowość wykorzystania środków budżetu Województwa Świętokrzyskiego oraz PFRON przeznaczonych na działanie ZA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6ADD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5F0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7D45" w14:textId="2ABD1562" w:rsidR="00DA018E" w:rsidRPr="001735F0" w:rsidRDefault="006C1408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26</w:t>
            </w:r>
            <w:r w:rsidR="00DA018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DA018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DA018E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A9DE" w14:textId="295B2D0C" w:rsidR="00DA018E" w:rsidRPr="001735F0" w:rsidRDefault="00626DED" w:rsidP="00DA018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6F68" w14:textId="5AB07B2B" w:rsidR="00DA018E" w:rsidRPr="001735F0" w:rsidRDefault="00626DED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C6BD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018E" w:rsidRPr="001735F0" w14:paraId="1F60B034" w14:textId="77777777" w:rsidTr="006C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7EB3" w14:textId="77777777" w:rsidR="00DA018E" w:rsidRPr="001735F0" w:rsidRDefault="002B5ECF" w:rsidP="00DA018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DA018E" w:rsidRPr="001735F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7B5F" w14:textId="77777777" w:rsidR="006C1408" w:rsidRPr="006C1408" w:rsidRDefault="006C1408" w:rsidP="006C1408">
            <w:pPr>
              <w:jc w:val="center"/>
              <w:rPr>
                <w:sz w:val="18"/>
                <w:szCs w:val="18"/>
              </w:rPr>
            </w:pPr>
            <w:r w:rsidRPr="006C1408">
              <w:rPr>
                <w:sz w:val="18"/>
                <w:szCs w:val="18"/>
              </w:rPr>
              <w:t xml:space="preserve">Stowarzyszenie Kocham Świętokrzyskie Sitkówka 33/2 </w:t>
            </w:r>
          </w:p>
          <w:p w14:paraId="7D537BDB" w14:textId="6B9AA654" w:rsidR="00DA018E" w:rsidRPr="00DA018E" w:rsidRDefault="006C1408" w:rsidP="006C1408">
            <w:pPr>
              <w:jc w:val="center"/>
              <w:rPr>
                <w:sz w:val="18"/>
                <w:szCs w:val="18"/>
              </w:rPr>
            </w:pPr>
            <w:r w:rsidRPr="006C1408">
              <w:rPr>
                <w:sz w:val="18"/>
                <w:szCs w:val="18"/>
              </w:rPr>
              <w:t>26 – 052 Nowi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70CE" w14:textId="249078F0" w:rsidR="00DA018E" w:rsidRPr="00DA018E" w:rsidRDefault="006C1408" w:rsidP="006C1408">
            <w:pPr>
              <w:rPr>
                <w:sz w:val="18"/>
                <w:szCs w:val="18"/>
              </w:rPr>
            </w:pPr>
            <w:r w:rsidRPr="006C1408">
              <w:rPr>
                <w:sz w:val="18"/>
                <w:szCs w:val="18"/>
              </w:rPr>
              <w:t>Prawidłowość wykorzystania środków budżetu Województwa Świętokrzyskiego przeznaczonych na realizację zadań publicznych</w:t>
            </w:r>
            <w:r>
              <w:rPr>
                <w:sz w:val="18"/>
                <w:szCs w:val="18"/>
              </w:rPr>
              <w:t xml:space="preserve"> </w:t>
            </w:r>
            <w:r w:rsidRPr="006C1408">
              <w:rPr>
                <w:sz w:val="18"/>
                <w:szCs w:val="18"/>
              </w:rPr>
              <w:t>z zakresu przeciwdziałania przemo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4636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5F0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4203" w14:textId="73244A00" w:rsidR="00DA018E" w:rsidRPr="001735F0" w:rsidRDefault="006C1408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DA018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DA018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DA018E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3001" w14:textId="7E09F46E" w:rsidR="00DA018E" w:rsidRPr="001735F0" w:rsidRDefault="00626DED" w:rsidP="00DA018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51B6" w14:textId="43039F3F" w:rsidR="00DA018E" w:rsidRPr="001735F0" w:rsidRDefault="00626DED" w:rsidP="00626DED">
            <w:pPr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6134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018E" w:rsidRPr="001735F0" w14:paraId="6271E5F7" w14:textId="77777777" w:rsidTr="00F3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8A17" w14:textId="77777777" w:rsidR="00DA018E" w:rsidRPr="001735F0" w:rsidRDefault="002B5ECF" w:rsidP="00DA018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A018E" w:rsidRPr="001735F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134C" w14:textId="77777777" w:rsidR="006C1408" w:rsidRPr="006C1408" w:rsidRDefault="006C1408" w:rsidP="006C140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 xml:space="preserve">Fundacja Blask Nadziei </w:t>
            </w:r>
          </w:p>
          <w:p w14:paraId="11BA2FEA" w14:textId="77777777" w:rsidR="006C1408" w:rsidRPr="006C1408" w:rsidRDefault="006C1408" w:rsidP="006C140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>ul. Kościuszki 11/315</w:t>
            </w:r>
          </w:p>
          <w:p w14:paraId="301EBC5B" w14:textId="2ECCEDAA" w:rsidR="00DA018E" w:rsidRPr="00DA018E" w:rsidRDefault="006C1408" w:rsidP="006C140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>25 – 310 Kiel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2D59" w14:textId="71EAC446" w:rsidR="00DA018E" w:rsidRPr="00DA018E" w:rsidRDefault="006C1408" w:rsidP="006C14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1408">
              <w:rPr>
                <w:sz w:val="18"/>
                <w:szCs w:val="18"/>
              </w:rPr>
              <w:t>Prawidłowość wydatkowania przekazanych środków PFR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802E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5F0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3E2D" w14:textId="69B340F5" w:rsidR="00DA018E" w:rsidRPr="001735F0" w:rsidRDefault="006C1408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A018E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4</w:t>
            </w:r>
            <w:r w:rsidR="00DA018E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198B" w14:textId="6CDC32F7" w:rsidR="00DA018E" w:rsidRPr="001735F0" w:rsidRDefault="00626DED" w:rsidP="00DA018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B122" w14:textId="5274D022" w:rsidR="00DA018E" w:rsidRPr="001735F0" w:rsidRDefault="00626DED" w:rsidP="00626DED">
            <w:pPr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0B57" w14:textId="77777777" w:rsidR="00DA018E" w:rsidRPr="001735F0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018E" w:rsidRPr="002B5ECF" w14:paraId="7B8C719B" w14:textId="77777777" w:rsidTr="00F3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1B02" w14:textId="77777777" w:rsidR="00DA018E" w:rsidRPr="002B5ECF" w:rsidRDefault="002B5ECF" w:rsidP="00DA018E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A018E" w:rsidRPr="002B5EC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044" w14:textId="77777777" w:rsidR="006C1408" w:rsidRPr="006C1408" w:rsidRDefault="006C1408" w:rsidP="006C1408">
            <w:pPr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>Samodzielny Publiczny Zespół</w:t>
            </w:r>
          </w:p>
          <w:p w14:paraId="5117D49F" w14:textId="77777777" w:rsidR="006C1408" w:rsidRPr="006C1408" w:rsidRDefault="006C1408" w:rsidP="006C1408">
            <w:pPr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 xml:space="preserve">Zakładów Opieki Zdrowotnej </w:t>
            </w:r>
          </w:p>
          <w:p w14:paraId="1A44C263" w14:textId="77777777" w:rsidR="006C1408" w:rsidRPr="006C1408" w:rsidRDefault="006C1408" w:rsidP="006C1408">
            <w:pPr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>w Staszowie</w:t>
            </w:r>
          </w:p>
          <w:p w14:paraId="5AE215A6" w14:textId="77777777" w:rsidR="006C1408" w:rsidRPr="006C1408" w:rsidRDefault="006C1408" w:rsidP="006C1408">
            <w:pPr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>ul. 11 listopada 78</w:t>
            </w:r>
          </w:p>
          <w:p w14:paraId="4031961C" w14:textId="2E65584C" w:rsidR="00DA018E" w:rsidRPr="002B5ECF" w:rsidRDefault="006C1408" w:rsidP="006C1408">
            <w:pPr>
              <w:rPr>
                <w:bCs/>
                <w:sz w:val="18"/>
                <w:szCs w:val="18"/>
              </w:rPr>
            </w:pPr>
            <w:r w:rsidRPr="006C1408">
              <w:rPr>
                <w:bCs/>
                <w:sz w:val="18"/>
                <w:szCs w:val="18"/>
              </w:rPr>
              <w:t>28-200 Stasz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9925" w14:textId="0D68240D" w:rsidR="00DA018E" w:rsidRPr="002B5ECF" w:rsidRDefault="006C1408" w:rsidP="006C1408">
            <w:pPr>
              <w:rPr>
                <w:sz w:val="18"/>
                <w:szCs w:val="18"/>
              </w:rPr>
            </w:pPr>
            <w:r w:rsidRPr="006C1408">
              <w:rPr>
                <w:sz w:val="18"/>
                <w:szCs w:val="18"/>
              </w:rPr>
              <w:t>Prawidłowość wydatkowania przekazanych środków PFRON</w:t>
            </w:r>
            <w:r>
              <w:rPr>
                <w:sz w:val="18"/>
                <w:szCs w:val="18"/>
              </w:rPr>
              <w:t xml:space="preserve"> </w:t>
            </w:r>
            <w:r w:rsidRPr="006C1408">
              <w:rPr>
                <w:sz w:val="18"/>
                <w:szCs w:val="18"/>
              </w:rPr>
              <w:t>na roboty budowla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0CA3" w14:textId="77777777" w:rsidR="00DA018E" w:rsidRPr="002B5ECF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ECF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AE24" w14:textId="161B6251" w:rsidR="00DA018E" w:rsidRPr="002B5ECF" w:rsidRDefault="006C1408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A018E" w:rsidRPr="002B5ECF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4</w:t>
            </w:r>
            <w:r w:rsidR="00DA018E" w:rsidRPr="002B5ECF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8E9D" w14:textId="17A01FE3" w:rsidR="00DA018E" w:rsidRPr="002B5ECF" w:rsidRDefault="00626DED" w:rsidP="00DA018E">
            <w:pPr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20AF" w14:textId="1911C8A3" w:rsidR="00DA018E" w:rsidRPr="002B5ECF" w:rsidRDefault="00626DED" w:rsidP="00626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ED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B8F4" w14:textId="77777777" w:rsidR="00DA018E" w:rsidRPr="002B5ECF" w:rsidRDefault="00DA018E" w:rsidP="00DA01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32370964" w14:textId="77777777" w:rsidR="005815B6" w:rsidRDefault="005815B6" w:rsidP="00863FD5">
      <w:pPr>
        <w:spacing w:before="120"/>
        <w:rPr>
          <w:b/>
          <w:color w:val="FF0000"/>
          <w:sz w:val="28"/>
          <w:szCs w:val="28"/>
        </w:rPr>
      </w:pPr>
    </w:p>
    <w:p w14:paraId="5C6D2B2E" w14:textId="4F0C9296" w:rsidR="00C47853" w:rsidRPr="00C47853" w:rsidRDefault="00EB2D25" w:rsidP="00C919C7">
      <w:pPr>
        <w:spacing w:before="2760" w:after="240"/>
        <w:rPr>
          <w:b/>
          <w:sz w:val="28"/>
          <w:szCs w:val="28"/>
        </w:rPr>
      </w:pPr>
      <w:bookmarkStart w:id="2" w:name="_Hlk160620118"/>
      <w:r w:rsidRPr="00C92C98">
        <w:rPr>
          <w:b/>
          <w:sz w:val="28"/>
          <w:szCs w:val="28"/>
        </w:rPr>
        <w:lastRenderedPageBreak/>
        <w:t>VII</w:t>
      </w:r>
      <w:r w:rsidR="001039F5" w:rsidRPr="00C92C98">
        <w:rPr>
          <w:b/>
          <w:sz w:val="28"/>
          <w:szCs w:val="28"/>
        </w:rPr>
        <w:t>. Biuro Spraw Obronnych, Bezpieczeństwa i Ochrony Informacji Niejawnych</w:t>
      </w:r>
      <w:r w:rsidR="004C567F" w:rsidRPr="00C92C98">
        <w:rPr>
          <w:b/>
          <w:sz w:val="28"/>
          <w:szCs w:val="28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1417"/>
        <w:gridCol w:w="2268"/>
        <w:gridCol w:w="2977"/>
        <w:gridCol w:w="2977"/>
        <w:gridCol w:w="1417"/>
      </w:tblGrid>
      <w:tr w:rsidR="00E33E23" w:rsidRPr="00185F93" w14:paraId="62F85FCF" w14:textId="77777777" w:rsidTr="00FD55B4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31E609F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1F6D9698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A370F19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D4B0FAB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Rodzaj kontroli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3A4E7F2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862D3B4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185F93">
              <w:rPr>
                <w:rFonts w:eastAsia="Calibri"/>
                <w:b/>
                <w:sz w:val="22"/>
                <w:szCs w:val="22"/>
              </w:rPr>
              <w:br/>
              <w:t xml:space="preserve"> i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2608159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B4F0ED2" w14:textId="77777777" w:rsidR="00E33E23" w:rsidRPr="00185F93" w:rsidRDefault="00E33E23" w:rsidP="008B38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E33E23" w:rsidRPr="00185F93" w14:paraId="1CA9DF50" w14:textId="77777777" w:rsidTr="00FD55B4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D807A03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4D5C1EB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77D45E3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BEEF680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9734899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6B4BC9F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EB4EB96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DBED2CC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E33E23" w:rsidRPr="00185F93" w14:paraId="61BFFB2A" w14:textId="77777777" w:rsidTr="00FD55B4">
        <w:trPr>
          <w:tblHeader/>
        </w:trPr>
        <w:tc>
          <w:tcPr>
            <w:tcW w:w="15593" w:type="dxa"/>
            <w:gridSpan w:val="8"/>
            <w:shd w:val="clear" w:color="auto" w:fill="F2DBDB"/>
            <w:vAlign w:val="center"/>
          </w:tcPr>
          <w:p w14:paraId="3BE8B5A3" w14:textId="247F3AF0" w:rsidR="00E33E23" w:rsidRPr="00185F93" w:rsidRDefault="004B2802" w:rsidP="008B38A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BSO - </w:t>
            </w:r>
            <w:r w:rsidR="00E33E23" w:rsidRPr="00185F93">
              <w:rPr>
                <w:rFonts w:eastAsia="Calibri"/>
                <w:b/>
                <w:sz w:val="22"/>
                <w:szCs w:val="22"/>
                <w:lang w:eastAsia="en-US"/>
              </w:rPr>
              <w:t xml:space="preserve">KONTROLE </w:t>
            </w:r>
            <w:r w:rsidR="00E33E23">
              <w:rPr>
                <w:rFonts w:eastAsia="Calibri"/>
                <w:b/>
                <w:sz w:val="22"/>
                <w:szCs w:val="22"/>
                <w:lang w:eastAsia="en-US"/>
              </w:rPr>
              <w:t>P</w:t>
            </w:r>
            <w:r w:rsidR="00EC7D0D">
              <w:rPr>
                <w:rFonts w:eastAsia="Calibri"/>
                <w:b/>
                <w:sz w:val="22"/>
                <w:szCs w:val="22"/>
                <w:lang w:eastAsia="en-US"/>
              </w:rPr>
              <w:t xml:space="preserve">RZEPROWADZONE NA PODSTAWIE ROCZNEGO PLANU KONTROLI </w:t>
            </w:r>
            <w:r w:rsidR="0083202C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</w:t>
            </w:r>
            <w:r w:rsidR="00EC7D0D">
              <w:rPr>
                <w:rFonts w:eastAsia="Calibri"/>
                <w:b/>
                <w:sz w:val="22"/>
                <w:szCs w:val="22"/>
                <w:lang w:eastAsia="en-US"/>
              </w:rPr>
              <w:t>NA 202</w:t>
            </w:r>
            <w:r w:rsidR="0083202C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EC7D0D"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</w:t>
            </w:r>
          </w:p>
          <w:p w14:paraId="698D032E" w14:textId="77777777" w:rsidR="00E33E23" w:rsidRPr="00185F93" w:rsidRDefault="00E33E23" w:rsidP="008B38A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B3205" w:rsidRPr="002B3205" w14:paraId="6BA8C234" w14:textId="77777777" w:rsidTr="00317AC1">
        <w:tc>
          <w:tcPr>
            <w:tcW w:w="710" w:type="dxa"/>
            <w:shd w:val="clear" w:color="auto" w:fill="auto"/>
            <w:vAlign w:val="center"/>
          </w:tcPr>
          <w:p w14:paraId="1D1352FA" w14:textId="77777777" w:rsidR="002B3205" w:rsidRPr="002B3205" w:rsidRDefault="002B3205" w:rsidP="002B32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B3205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2F6B3" w14:textId="4C7A057E" w:rsidR="002B3205" w:rsidRPr="00D024B5" w:rsidRDefault="006B0849" w:rsidP="002B32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024B5">
              <w:rPr>
                <w:color w:val="000000"/>
                <w:sz w:val="18"/>
                <w:szCs w:val="18"/>
              </w:rPr>
              <w:t xml:space="preserve">Uzdrowisko </w:t>
            </w:r>
            <w:r w:rsidRPr="00D024B5">
              <w:rPr>
                <w:color w:val="000000"/>
                <w:sz w:val="18"/>
                <w:szCs w:val="18"/>
              </w:rPr>
              <w:br/>
              <w:t>„Busko-Zdrój” S.A.</w:t>
            </w:r>
          </w:p>
        </w:tc>
        <w:tc>
          <w:tcPr>
            <w:tcW w:w="2126" w:type="dxa"/>
            <w:shd w:val="clear" w:color="auto" w:fill="auto"/>
          </w:tcPr>
          <w:p w14:paraId="349ED525" w14:textId="77777777" w:rsidR="002B3205" w:rsidRDefault="002B32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9" w:hanging="179"/>
              <w:rPr>
                <w:color w:val="000000"/>
                <w:sz w:val="18"/>
                <w:szCs w:val="18"/>
              </w:rPr>
            </w:pPr>
            <w:r w:rsidRPr="002B3205">
              <w:rPr>
                <w:color w:val="000000"/>
                <w:sz w:val="18"/>
                <w:szCs w:val="18"/>
              </w:rPr>
              <w:t>Tworzenie warunków  do realizacji zadań obronnych.</w:t>
            </w:r>
          </w:p>
          <w:p w14:paraId="4C63B50C" w14:textId="39D7C780" w:rsidR="002B3205" w:rsidRDefault="002B32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9" w:hanging="179"/>
              <w:rPr>
                <w:color w:val="000000"/>
                <w:sz w:val="18"/>
                <w:szCs w:val="18"/>
              </w:rPr>
            </w:pPr>
            <w:r w:rsidRPr="00E909D7">
              <w:rPr>
                <w:color w:val="000000"/>
                <w:sz w:val="18"/>
                <w:szCs w:val="18"/>
              </w:rPr>
              <w:t xml:space="preserve">Planowanie operacyjne – </w:t>
            </w:r>
            <w:r w:rsidR="00317AC1">
              <w:rPr>
                <w:color w:val="000000"/>
                <w:sz w:val="18"/>
                <w:szCs w:val="18"/>
              </w:rPr>
              <w:t xml:space="preserve">opracowanie </w:t>
            </w:r>
            <w:r w:rsidR="00101DD3">
              <w:rPr>
                <w:color w:val="000000"/>
                <w:sz w:val="18"/>
                <w:szCs w:val="18"/>
              </w:rPr>
              <w:t>kart realizacji zadań operacyjnych</w:t>
            </w:r>
            <w:r w:rsidR="008F6AA3">
              <w:rPr>
                <w:color w:val="000000"/>
                <w:sz w:val="18"/>
                <w:szCs w:val="18"/>
              </w:rPr>
              <w:t xml:space="preserve">, ich aktualność, układ </w:t>
            </w:r>
            <w:r w:rsidR="00317AC1">
              <w:rPr>
                <w:color w:val="000000"/>
                <w:sz w:val="18"/>
                <w:szCs w:val="18"/>
              </w:rPr>
              <w:br/>
            </w:r>
            <w:r w:rsidR="008F6AA3">
              <w:rPr>
                <w:color w:val="000000"/>
                <w:sz w:val="18"/>
                <w:szCs w:val="18"/>
              </w:rPr>
              <w:t>i treść.</w:t>
            </w:r>
          </w:p>
          <w:p w14:paraId="28256793" w14:textId="106EB533" w:rsidR="002B3205" w:rsidRDefault="002B32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9" w:hanging="179"/>
              <w:rPr>
                <w:color w:val="000000"/>
                <w:sz w:val="18"/>
                <w:szCs w:val="18"/>
              </w:rPr>
            </w:pPr>
            <w:r w:rsidRPr="00E909D7">
              <w:rPr>
                <w:color w:val="000000"/>
                <w:sz w:val="18"/>
                <w:szCs w:val="18"/>
              </w:rPr>
              <w:t>Przygotowanie systemu stałych dyżurów</w:t>
            </w:r>
            <w:r w:rsidR="00317AC1">
              <w:rPr>
                <w:color w:val="000000"/>
                <w:sz w:val="18"/>
                <w:szCs w:val="18"/>
              </w:rPr>
              <w:t xml:space="preserve"> – stan przygotowania jednostki do realizacji zadań stałego dyżuru.</w:t>
            </w:r>
          </w:p>
          <w:p w14:paraId="52801D7D" w14:textId="2D840C8D" w:rsidR="002B3205" w:rsidRDefault="002B32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9" w:hanging="179"/>
              <w:rPr>
                <w:color w:val="000000"/>
                <w:sz w:val="18"/>
                <w:szCs w:val="18"/>
              </w:rPr>
            </w:pPr>
            <w:r w:rsidRPr="00E909D7">
              <w:rPr>
                <w:color w:val="000000"/>
                <w:sz w:val="18"/>
                <w:szCs w:val="18"/>
              </w:rPr>
              <w:t xml:space="preserve">Przygotowanie rezerw </w:t>
            </w:r>
            <w:r w:rsidR="008F6AA3">
              <w:rPr>
                <w:color w:val="000000"/>
                <w:sz w:val="18"/>
                <w:szCs w:val="18"/>
              </w:rPr>
              <w:t xml:space="preserve"> </w:t>
            </w:r>
            <w:r w:rsidRPr="00E909D7">
              <w:rPr>
                <w:color w:val="000000"/>
                <w:sz w:val="18"/>
                <w:szCs w:val="18"/>
              </w:rPr>
              <w:t>–</w:t>
            </w:r>
            <w:r w:rsidR="008F6AA3">
              <w:rPr>
                <w:color w:val="000000"/>
                <w:sz w:val="18"/>
                <w:szCs w:val="18"/>
              </w:rPr>
              <w:t xml:space="preserve"> </w:t>
            </w:r>
            <w:r w:rsidR="00317AC1">
              <w:rPr>
                <w:color w:val="000000"/>
                <w:sz w:val="18"/>
                <w:szCs w:val="18"/>
              </w:rPr>
              <w:t xml:space="preserve">wnioskowanie </w:t>
            </w:r>
            <w:r w:rsidR="00317AC1">
              <w:rPr>
                <w:color w:val="000000"/>
                <w:sz w:val="18"/>
                <w:szCs w:val="18"/>
              </w:rPr>
              <w:br/>
              <w:t xml:space="preserve">w sprawie </w:t>
            </w:r>
            <w:r w:rsidR="008F6AA3">
              <w:rPr>
                <w:color w:val="000000"/>
                <w:sz w:val="18"/>
                <w:szCs w:val="18"/>
              </w:rPr>
              <w:t xml:space="preserve">wyłączenia </w:t>
            </w:r>
            <w:r w:rsidR="00317AC1">
              <w:rPr>
                <w:color w:val="000000"/>
                <w:sz w:val="18"/>
                <w:szCs w:val="18"/>
              </w:rPr>
              <w:br/>
            </w:r>
            <w:r w:rsidR="008F6AA3">
              <w:rPr>
                <w:color w:val="000000"/>
                <w:sz w:val="18"/>
                <w:szCs w:val="18"/>
              </w:rPr>
              <w:t>z obowiązku pełnienia służby wojskowej osób niezbędnych do realizacji zadań obronnych.</w:t>
            </w:r>
          </w:p>
          <w:p w14:paraId="3E03408E" w14:textId="57C7781B" w:rsidR="008F6AA3" w:rsidRPr="00E909D7" w:rsidRDefault="00317AC1" w:rsidP="00317A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181" w:hanging="18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ygotowanie do realizacji zadań wynikających ze stanów gotowości obronnej państwa – procedury realizacji </w:t>
            </w:r>
            <w:r w:rsidR="008F6AA3">
              <w:rPr>
                <w:color w:val="000000"/>
                <w:sz w:val="18"/>
                <w:szCs w:val="18"/>
              </w:rPr>
              <w:t>zadań po wprowadzeniu stopni gotowości alarmow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04C5F" w14:textId="77777777" w:rsidR="002B3205" w:rsidRPr="002B3205" w:rsidRDefault="002B3205" w:rsidP="002B320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B3205">
              <w:rPr>
                <w:color w:val="000000"/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EA89C" w14:textId="134278D5" w:rsidR="002B3205" w:rsidRPr="002B3205" w:rsidRDefault="00317AC1" w:rsidP="002B32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  <w:r w:rsidR="002B3205" w:rsidRPr="002B320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="002B3205" w:rsidRPr="002B3205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4</w:t>
            </w:r>
            <w:r w:rsidR="002B3205" w:rsidRPr="002B3205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67492E" w14:textId="64417F61" w:rsidR="002B3205" w:rsidRPr="002B3205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Dokumentacja będąca przedmiotem kontroli wymagała uzupełnień </w:t>
            </w:r>
            <w:r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>i zmian opisanych w zaleceniach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6D3274" w14:textId="333FA052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1. Wprowadzić zmiany </w:t>
            </w:r>
            <w:r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 xml:space="preserve">w Regulaminie Organizacyjnym Spółki w zakresie spraw obronnych </w:t>
            </w:r>
            <w:r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 xml:space="preserve">w odniesieniu do ustawy z dnia </w:t>
            </w:r>
            <w:r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>11 marca 2022 r. o obronie Ojczyzny.</w:t>
            </w:r>
          </w:p>
          <w:p w14:paraId="14355F77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2. Zatrudnić na etacie lub jego części pracownika na stanowisku ds. obronnych.</w:t>
            </w:r>
          </w:p>
          <w:p w14:paraId="5E9C0B1B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3. Opracować i wdrożyć zakres obowiązków dla pracownika na stanowisku ds. obronnych.</w:t>
            </w:r>
          </w:p>
          <w:p w14:paraId="2362F176" w14:textId="2AF63BB0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4. Wyposażyć samodzielne stanowisko pracy ds. obronnych </w:t>
            </w:r>
            <w:r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>w komputer i środki łączności.</w:t>
            </w:r>
          </w:p>
          <w:p w14:paraId="016F41C1" w14:textId="25D60FDD" w:rsidR="002B3205" w:rsidRPr="002B3205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5. Wypełnić grafik stałego dyżuru na cały miesiąc.</w:t>
            </w:r>
          </w:p>
        </w:tc>
        <w:tc>
          <w:tcPr>
            <w:tcW w:w="1417" w:type="dxa"/>
            <w:shd w:val="clear" w:color="auto" w:fill="auto"/>
          </w:tcPr>
          <w:p w14:paraId="243A4D00" w14:textId="77777777" w:rsidR="002B3205" w:rsidRPr="002B3205" w:rsidRDefault="002B3205" w:rsidP="002B32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2"/>
      <w:tr w:rsidR="00E909D7" w:rsidRPr="00FD55B4" w14:paraId="2D17E26F" w14:textId="77777777" w:rsidTr="00592CFF">
        <w:tc>
          <w:tcPr>
            <w:tcW w:w="710" w:type="dxa"/>
            <w:shd w:val="clear" w:color="auto" w:fill="auto"/>
            <w:vAlign w:val="center"/>
          </w:tcPr>
          <w:p w14:paraId="442F3BFD" w14:textId="77777777" w:rsidR="00E909D7" w:rsidRPr="00FD55B4" w:rsidRDefault="00E909D7" w:rsidP="00E909D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5B4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D3B24" w14:textId="63C41F16" w:rsidR="00E909D7" w:rsidRPr="000E0C0A" w:rsidRDefault="00E909D7" w:rsidP="00E909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0C0A">
              <w:rPr>
                <w:b/>
                <w:bCs/>
                <w:color w:val="000000"/>
                <w:sz w:val="18"/>
                <w:szCs w:val="18"/>
              </w:rPr>
              <w:t xml:space="preserve">Świętokrzyskie Centrum </w:t>
            </w:r>
            <w:r w:rsidR="00317AC1">
              <w:rPr>
                <w:b/>
                <w:bCs/>
                <w:color w:val="000000"/>
                <w:sz w:val="18"/>
                <w:szCs w:val="18"/>
              </w:rPr>
              <w:t xml:space="preserve">Ratownictwa Medycznego </w:t>
            </w:r>
            <w:r w:rsidR="00317AC1">
              <w:rPr>
                <w:b/>
                <w:bCs/>
                <w:color w:val="000000"/>
                <w:sz w:val="18"/>
                <w:szCs w:val="18"/>
              </w:rPr>
              <w:br/>
              <w:t xml:space="preserve">i Transportu </w:t>
            </w:r>
            <w:r w:rsidR="00317AC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Sanitarnego </w:t>
            </w:r>
            <w:r w:rsidR="00317AC1">
              <w:rPr>
                <w:b/>
                <w:bCs/>
                <w:color w:val="000000"/>
                <w:sz w:val="18"/>
                <w:szCs w:val="18"/>
              </w:rPr>
              <w:br/>
              <w:t>w Kielcach</w:t>
            </w:r>
          </w:p>
        </w:tc>
        <w:tc>
          <w:tcPr>
            <w:tcW w:w="2126" w:type="dxa"/>
            <w:shd w:val="clear" w:color="auto" w:fill="auto"/>
          </w:tcPr>
          <w:p w14:paraId="2EE04E68" w14:textId="34F8E9B2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lastRenderedPageBreak/>
              <w:t>1.Tworzenie warunków  do realizacji zadań obronnych.</w:t>
            </w:r>
          </w:p>
          <w:p w14:paraId="6E2CB788" w14:textId="4C2A20B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2.Planowanie operacyjne – opracowanie kart </w:t>
            </w:r>
            <w:r w:rsidRPr="00317AC1">
              <w:rPr>
                <w:color w:val="000000"/>
                <w:sz w:val="18"/>
                <w:szCs w:val="18"/>
              </w:rPr>
              <w:lastRenderedPageBreak/>
              <w:t xml:space="preserve">realizacji zadań operacyjnych, ich aktualność, układ </w:t>
            </w:r>
          </w:p>
          <w:p w14:paraId="4489CEBF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i treść.</w:t>
            </w:r>
          </w:p>
          <w:p w14:paraId="75CD566A" w14:textId="0735D829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3.Przygotowanie systemu stałych dyżurów – stan przygotowania jednostki do realizacji zadań stałego dyżuru.</w:t>
            </w:r>
          </w:p>
          <w:p w14:paraId="61792953" w14:textId="37B261E8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4.Przygotowanie rezerw  – wnioskowanie </w:t>
            </w:r>
          </w:p>
          <w:p w14:paraId="00334912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w sprawie wyłączenia </w:t>
            </w:r>
          </w:p>
          <w:p w14:paraId="4A86EAF1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z obowiązku pełnienia służby wojskowej osób niezbędnych do realizacji zadań obronnych.</w:t>
            </w:r>
          </w:p>
          <w:p w14:paraId="6A2CA02A" w14:textId="5162BFEC" w:rsidR="00E909D7" w:rsidRPr="00E909D7" w:rsidRDefault="00317AC1" w:rsidP="00317A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5.Przygotowanie do realizacji zadań wynikających ze stanów gotowości obronnej państwa – procedury realizacji zadań po wprowadzeniu stopni gotowości alarmow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95E7F" w14:textId="77777777" w:rsidR="00E909D7" w:rsidRPr="00FD55B4" w:rsidRDefault="00E909D7" w:rsidP="00E909D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5B4">
              <w:rPr>
                <w:color w:val="000000"/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7B15E9" w14:textId="11EEB033" w:rsidR="00E909D7" w:rsidRPr="00FD55B4" w:rsidRDefault="00317AC1" w:rsidP="00E90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E909D7">
              <w:rPr>
                <w:color w:val="000000"/>
                <w:sz w:val="18"/>
                <w:szCs w:val="18"/>
              </w:rPr>
              <w:t>.10.202</w:t>
            </w:r>
            <w:r>
              <w:rPr>
                <w:color w:val="000000"/>
                <w:sz w:val="18"/>
                <w:szCs w:val="18"/>
              </w:rPr>
              <w:t>4</w:t>
            </w:r>
            <w:r w:rsidR="00E909D7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21E6B3" w14:textId="333AF804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Uregulowania zawarte w regulaminie organizacyjnym oraz pozostałych dokumentach  będąca przedmiotem kontroli wymagały  aktualizacji </w:t>
            </w:r>
          </w:p>
          <w:p w14:paraId="3C047B70" w14:textId="398E211E" w:rsidR="00E909D7" w:rsidRPr="00FD55B4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i zmian opisa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17AC1">
              <w:rPr>
                <w:color w:val="000000"/>
                <w:sz w:val="18"/>
                <w:szCs w:val="18"/>
              </w:rPr>
              <w:t>w zaleceniach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61ED8A" w14:textId="088157B1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1. Wprowadzić zmiany </w:t>
            </w:r>
            <w:r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 xml:space="preserve">w Regulaminie Organizacyjnym </w:t>
            </w:r>
            <w:r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 xml:space="preserve">w zakresie spraw obronnych odnosząc je do  aktualnie </w:t>
            </w:r>
            <w:r w:rsidRPr="00317AC1">
              <w:rPr>
                <w:color w:val="000000"/>
                <w:sz w:val="18"/>
                <w:szCs w:val="18"/>
              </w:rPr>
              <w:lastRenderedPageBreak/>
              <w:t xml:space="preserve">obowiązującej ustawy z dnia </w:t>
            </w:r>
            <w:r w:rsidR="00DF6550"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>11 marca 2022 r. o obronie Ojczyzny.</w:t>
            </w:r>
          </w:p>
          <w:p w14:paraId="5CE28A31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30051D4" w14:textId="11A066F3" w:rsidR="00E909D7" w:rsidRPr="00FD55B4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2. W odniesieniu do przygotowania rezerw osobowych,  celowym  jest zaktualizowanie procedury i wykazu stanowisk do wyłączenia zgodnie </w:t>
            </w:r>
            <w:r w:rsidR="00DF6550"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 xml:space="preserve">z rozporządzeniem Rady Ministrów </w:t>
            </w:r>
            <w:r w:rsidR="00DF6550"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 xml:space="preserve">z dnia 31 października 2022 r. </w:t>
            </w:r>
            <w:r w:rsidR="00DF6550"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 xml:space="preserve">w sprawie wyłączenia od obowiązku pełnienia czynnej służby wojskowej w razie ogłoszenia mobilizacji </w:t>
            </w:r>
            <w:r w:rsidR="00DF6550">
              <w:rPr>
                <w:color w:val="000000"/>
                <w:sz w:val="18"/>
                <w:szCs w:val="18"/>
              </w:rPr>
              <w:br/>
            </w:r>
            <w:r w:rsidRPr="00317AC1">
              <w:rPr>
                <w:color w:val="000000"/>
                <w:sz w:val="18"/>
                <w:szCs w:val="18"/>
              </w:rPr>
              <w:t>i w czasie wojny (Dz. U. z 2022 r. poz. 2559), oraz prowadzenie bieżącej analizy prowadzonych wyłączeń w kontekście zatwierdzanego wykazu stanowisk podlegających wyłączeniu.</w:t>
            </w:r>
          </w:p>
        </w:tc>
        <w:tc>
          <w:tcPr>
            <w:tcW w:w="1417" w:type="dxa"/>
            <w:shd w:val="clear" w:color="auto" w:fill="auto"/>
          </w:tcPr>
          <w:p w14:paraId="0E4FF933" w14:textId="77777777" w:rsidR="00E909D7" w:rsidRPr="00FD55B4" w:rsidRDefault="00E909D7" w:rsidP="00E90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9D7" w:rsidRPr="00032197" w14:paraId="2F4817F4" w14:textId="77777777" w:rsidTr="00592CFF">
        <w:tc>
          <w:tcPr>
            <w:tcW w:w="710" w:type="dxa"/>
            <w:shd w:val="clear" w:color="auto" w:fill="auto"/>
            <w:vAlign w:val="center"/>
          </w:tcPr>
          <w:p w14:paraId="08568C0D" w14:textId="77777777" w:rsidR="00E909D7" w:rsidRPr="00032197" w:rsidRDefault="00E909D7" w:rsidP="00E909D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2197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78C63" w14:textId="68B92CC5" w:rsidR="00E909D7" w:rsidRPr="000E0C0A" w:rsidRDefault="00E909D7" w:rsidP="00E909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0C0A">
              <w:rPr>
                <w:b/>
                <w:bCs/>
                <w:color w:val="000000"/>
                <w:sz w:val="18"/>
                <w:szCs w:val="18"/>
              </w:rPr>
              <w:t xml:space="preserve">Świętokrzyskie Centrum </w:t>
            </w:r>
            <w:r w:rsidR="00DF6550">
              <w:rPr>
                <w:b/>
                <w:bCs/>
                <w:color w:val="000000"/>
                <w:sz w:val="18"/>
                <w:szCs w:val="18"/>
              </w:rPr>
              <w:t xml:space="preserve">Onkologii </w:t>
            </w:r>
            <w:r w:rsidR="00DF6550">
              <w:rPr>
                <w:b/>
                <w:bCs/>
                <w:color w:val="000000"/>
                <w:sz w:val="18"/>
                <w:szCs w:val="18"/>
              </w:rPr>
              <w:br/>
              <w:t>w Kielcach</w:t>
            </w:r>
          </w:p>
        </w:tc>
        <w:tc>
          <w:tcPr>
            <w:tcW w:w="2126" w:type="dxa"/>
            <w:shd w:val="clear" w:color="auto" w:fill="auto"/>
          </w:tcPr>
          <w:p w14:paraId="5190E652" w14:textId="546994E1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1.Tworzenie warunków  do realizacji zadań obronnych.</w:t>
            </w:r>
          </w:p>
          <w:p w14:paraId="3EE0BE37" w14:textId="718154E6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2.Planowanie operacyjne – opracowanie kart realizacji zadań operacyjnych, ich aktualność, układ </w:t>
            </w:r>
          </w:p>
          <w:p w14:paraId="4EEE296F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i treść.</w:t>
            </w:r>
          </w:p>
          <w:p w14:paraId="21B85EEB" w14:textId="09A3019B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3.Przygotowanie systemu stałych dyżurów – stan przygotowania jednostki do realizacji zadań stałego dyżuru.</w:t>
            </w:r>
          </w:p>
          <w:p w14:paraId="391E1DCF" w14:textId="4D814923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lastRenderedPageBreak/>
              <w:t xml:space="preserve">4.Przygotowanie rezerw  – wnioskowanie </w:t>
            </w:r>
          </w:p>
          <w:p w14:paraId="536A7021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 xml:space="preserve">w sprawie wyłączenia </w:t>
            </w:r>
          </w:p>
          <w:p w14:paraId="355C8B57" w14:textId="77777777" w:rsidR="00317AC1" w:rsidRPr="00317AC1" w:rsidRDefault="00317AC1" w:rsidP="00317A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z obowiązku pełnienia służby wojskowej osób niezbędnych do realizacji zadań obronnych.</w:t>
            </w:r>
          </w:p>
          <w:p w14:paraId="74359632" w14:textId="73DF9589" w:rsidR="00E909D7" w:rsidRPr="00E909D7" w:rsidRDefault="00317AC1" w:rsidP="00317AC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8"/>
                <w:szCs w:val="18"/>
              </w:rPr>
            </w:pPr>
            <w:r w:rsidRPr="00317AC1">
              <w:rPr>
                <w:color w:val="000000"/>
                <w:sz w:val="18"/>
                <w:szCs w:val="18"/>
              </w:rPr>
              <w:t>5.Przygotowanie do realizacji zadań wynikających ze stanów gotowości obronnej państwa – procedury realizacji zadań po wprowadzeniu stopni gotowości alarmow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FEF67" w14:textId="77777777" w:rsidR="00E909D7" w:rsidRPr="00032197" w:rsidRDefault="00E909D7" w:rsidP="00E909D7">
            <w:pPr>
              <w:jc w:val="center"/>
              <w:rPr>
                <w:color w:val="000000"/>
                <w:sz w:val="18"/>
                <w:szCs w:val="18"/>
              </w:rPr>
            </w:pPr>
            <w:r w:rsidRPr="00032197">
              <w:rPr>
                <w:color w:val="000000"/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02A58" w14:textId="09D5EFCA" w:rsidR="00E909D7" w:rsidRPr="00032197" w:rsidRDefault="00E909D7" w:rsidP="00E90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2197">
              <w:rPr>
                <w:color w:val="000000"/>
                <w:sz w:val="18"/>
                <w:szCs w:val="18"/>
              </w:rPr>
              <w:t>15.11.202</w:t>
            </w:r>
            <w:r w:rsidR="00DF6550">
              <w:rPr>
                <w:color w:val="000000"/>
                <w:sz w:val="18"/>
                <w:szCs w:val="18"/>
              </w:rPr>
              <w:t>4</w:t>
            </w:r>
            <w:r w:rsidRPr="00032197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054957" w14:textId="77777777" w:rsidR="00E909D7" w:rsidRPr="00032197" w:rsidRDefault="00E909D7" w:rsidP="00E909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32197">
              <w:rPr>
                <w:color w:val="000000"/>
                <w:sz w:val="18"/>
                <w:szCs w:val="18"/>
              </w:rPr>
              <w:t xml:space="preserve">Nie stwierdzono uchybień </w:t>
            </w:r>
            <w:r w:rsidRPr="00032197">
              <w:rPr>
                <w:color w:val="000000"/>
                <w:sz w:val="18"/>
                <w:szCs w:val="18"/>
              </w:rPr>
              <w:br/>
              <w:t>i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DB3A24" w14:textId="77777777" w:rsidR="00E909D7" w:rsidRPr="00032197" w:rsidRDefault="00E909D7" w:rsidP="00E909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32197">
              <w:rPr>
                <w:color w:val="000000"/>
                <w:sz w:val="18"/>
                <w:szCs w:val="18"/>
              </w:rPr>
              <w:t>Nie wydano zaleceń.</w:t>
            </w:r>
          </w:p>
        </w:tc>
        <w:tc>
          <w:tcPr>
            <w:tcW w:w="1417" w:type="dxa"/>
            <w:shd w:val="clear" w:color="auto" w:fill="auto"/>
          </w:tcPr>
          <w:p w14:paraId="35523F03" w14:textId="77777777" w:rsidR="00E909D7" w:rsidRPr="00032197" w:rsidRDefault="00E909D7" w:rsidP="00E90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1ADE728" w14:textId="77777777" w:rsidR="00120611" w:rsidRDefault="00120611" w:rsidP="00692673">
      <w:pPr>
        <w:spacing w:before="120" w:after="120"/>
        <w:rPr>
          <w:b/>
          <w:color w:val="FF0000"/>
          <w:sz w:val="28"/>
          <w:szCs w:val="28"/>
        </w:rPr>
      </w:pPr>
      <w:bookmarkStart w:id="3" w:name="_Hlk192073579"/>
    </w:p>
    <w:p w14:paraId="7BCBB884" w14:textId="6953EB60" w:rsidR="000F5EFF" w:rsidRPr="005E6629" w:rsidRDefault="00186E7D" w:rsidP="00692673">
      <w:pPr>
        <w:spacing w:before="120" w:after="120"/>
        <w:rPr>
          <w:b/>
          <w:sz w:val="28"/>
          <w:szCs w:val="28"/>
        </w:rPr>
      </w:pPr>
      <w:r w:rsidRPr="005E6629">
        <w:rPr>
          <w:b/>
          <w:sz w:val="28"/>
          <w:szCs w:val="28"/>
        </w:rPr>
        <w:t>VIII</w:t>
      </w:r>
      <w:r w:rsidR="000F5EFF" w:rsidRPr="005E6629">
        <w:rPr>
          <w:b/>
          <w:sz w:val="28"/>
          <w:szCs w:val="28"/>
        </w:rPr>
        <w:t xml:space="preserve">. Departament </w:t>
      </w:r>
      <w:r w:rsidR="00EE6DB4" w:rsidRPr="005E6629">
        <w:rPr>
          <w:b/>
          <w:sz w:val="28"/>
          <w:szCs w:val="28"/>
        </w:rPr>
        <w:t>Rolnictwa, Klimatu i Środowiska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1417"/>
        <w:gridCol w:w="2268"/>
        <w:gridCol w:w="2977"/>
        <w:gridCol w:w="2977"/>
        <w:gridCol w:w="1417"/>
      </w:tblGrid>
      <w:tr w:rsidR="000F5EFF" w:rsidRPr="00185F93" w14:paraId="28EE486A" w14:textId="77777777" w:rsidTr="001C7050">
        <w:trPr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17287BA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1CDDA70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141DBCB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1699E42C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Rodzaj kontroli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8D33544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9AF3DE8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185F93">
              <w:rPr>
                <w:rFonts w:eastAsia="Calibri"/>
                <w:b/>
                <w:sz w:val="22"/>
                <w:szCs w:val="22"/>
              </w:rPr>
              <w:br/>
              <w:t xml:space="preserve"> i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2E6BCB4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8E233E9" w14:textId="77777777" w:rsidR="000F5EFF" w:rsidRPr="00185F93" w:rsidRDefault="000F5EFF" w:rsidP="00217FC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0F5EFF" w:rsidRPr="00185F93" w14:paraId="1717BD88" w14:textId="77777777" w:rsidTr="001C7050">
        <w:trPr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85CCB05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AE567B6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DC8BCB5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8FC54E1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3510F81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7CCCAEB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6914102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1D77C6F1" w14:textId="77777777" w:rsidR="000F5EFF" w:rsidRPr="00185F93" w:rsidRDefault="000F5EFF" w:rsidP="00217FC1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5E6629" w:rsidRPr="005E6629" w14:paraId="5BB02AAE" w14:textId="77777777" w:rsidTr="00CB4858">
        <w:trPr>
          <w:trHeight w:val="526"/>
          <w:tblHeader/>
          <w:jc w:val="center"/>
        </w:trPr>
        <w:tc>
          <w:tcPr>
            <w:tcW w:w="15593" w:type="dxa"/>
            <w:gridSpan w:val="8"/>
            <w:shd w:val="clear" w:color="auto" w:fill="F2DBDB"/>
            <w:vAlign w:val="center"/>
          </w:tcPr>
          <w:p w14:paraId="0B3A6E8F" w14:textId="773504C2" w:rsidR="000F5EFF" w:rsidRPr="00CB4858" w:rsidRDefault="000E3BBD" w:rsidP="00CB48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6629">
              <w:rPr>
                <w:rFonts w:eastAsia="Calibri"/>
                <w:b/>
                <w:sz w:val="22"/>
                <w:szCs w:val="22"/>
                <w:lang w:eastAsia="en-US"/>
              </w:rPr>
              <w:t>RKŚ</w:t>
            </w:r>
            <w:r w:rsidR="000F5EFF" w:rsidRPr="005E66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KONTROLE PRZEPROWADZONE NA PODSTAWIE ROCZNEGO PLANU KONTROLI </w:t>
            </w:r>
            <w:r w:rsidR="00BE72D8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</w:t>
            </w:r>
            <w:r w:rsidR="000F5EFF" w:rsidRPr="005E6629">
              <w:rPr>
                <w:rFonts w:eastAsia="Calibri"/>
                <w:b/>
                <w:sz w:val="22"/>
                <w:szCs w:val="22"/>
                <w:lang w:eastAsia="en-US"/>
              </w:rPr>
              <w:t>NA 202</w:t>
            </w:r>
            <w:r w:rsidRPr="005E662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0F5EFF" w:rsidRPr="005E66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ROK</w:t>
            </w:r>
          </w:p>
        </w:tc>
      </w:tr>
      <w:tr w:rsidR="001E55CC" w:rsidRPr="001E55CC" w14:paraId="04590DE0" w14:textId="77777777" w:rsidTr="00CB4858">
        <w:trPr>
          <w:trHeight w:val="858"/>
          <w:tblHeader/>
          <w:jc w:val="center"/>
        </w:trPr>
        <w:tc>
          <w:tcPr>
            <w:tcW w:w="15593" w:type="dxa"/>
            <w:gridSpan w:val="8"/>
            <w:shd w:val="clear" w:color="auto" w:fill="F2DBDB"/>
            <w:vAlign w:val="center"/>
          </w:tcPr>
          <w:p w14:paraId="23AECF72" w14:textId="438C6CA7" w:rsidR="005E6629" w:rsidRPr="001E55CC" w:rsidRDefault="005E6629" w:rsidP="00217F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5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Departament Rolnictwa, Klimatu i Środowiska </w:t>
            </w:r>
            <w:r w:rsidR="00C919C7">
              <w:rPr>
                <w:rFonts w:eastAsia="Calibri"/>
                <w:b/>
                <w:sz w:val="22"/>
                <w:szCs w:val="22"/>
                <w:lang w:eastAsia="en-US"/>
              </w:rPr>
              <w:t xml:space="preserve">(RKŚ) </w:t>
            </w:r>
            <w:r w:rsidRPr="001E5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w obecnej strukturze organizacyjnej funkcjonuje od dnia 1.06.2024 r. </w:t>
            </w:r>
            <w:r w:rsidR="00C919C7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1E5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Jednakże RKŚ przeprowadził również kontrole, które zgodnie z Rocznym planem kontroli </w:t>
            </w:r>
            <w:r w:rsidR="00BE72D8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na 2024 rok </w:t>
            </w:r>
            <w:r w:rsidRPr="001E5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miały być zrealizowane przez </w:t>
            </w:r>
            <w:r w:rsidR="00BE72D8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1E55CC">
              <w:rPr>
                <w:rFonts w:eastAsia="Calibri"/>
                <w:b/>
                <w:sz w:val="22"/>
                <w:szCs w:val="22"/>
                <w:lang w:eastAsia="en-US"/>
              </w:rPr>
              <w:t>Departament Przyrody i Klimatu</w:t>
            </w:r>
            <w:r w:rsidR="001E55CC" w:rsidRPr="001E5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, który </w:t>
            </w:r>
            <w:r w:rsidR="00CB4858">
              <w:rPr>
                <w:rFonts w:eastAsia="Calibri"/>
                <w:b/>
                <w:sz w:val="22"/>
                <w:szCs w:val="22"/>
                <w:lang w:eastAsia="en-US"/>
              </w:rPr>
              <w:t xml:space="preserve">jako komórka organizacyjna UMWŚ </w:t>
            </w:r>
            <w:r w:rsidR="001E55CC" w:rsidRPr="001E55CC">
              <w:rPr>
                <w:rFonts w:eastAsia="Calibri"/>
                <w:b/>
                <w:sz w:val="22"/>
                <w:szCs w:val="22"/>
                <w:lang w:eastAsia="en-US"/>
              </w:rPr>
              <w:t>funkcjonował do dnia 31.05.2024 roku</w:t>
            </w:r>
          </w:p>
        </w:tc>
      </w:tr>
      <w:tr w:rsidR="001E55CC" w:rsidRPr="001E55CC" w14:paraId="5919C314" w14:textId="77777777" w:rsidTr="00A452EE">
        <w:trPr>
          <w:trHeight w:val="113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0624109" w14:textId="77777777" w:rsidR="00B668ED" w:rsidRPr="001E55CC" w:rsidRDefault="00B668ED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28A26" w14:textId="77777777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spólnota Mieszkaniowa Jagiellońska 51</w:t>
            </w:r>
          </w:p>
          <w:p w14:paraId="544079AA" w14:textId="68EB1DF1" w:rsidR="00A452EE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u. Jagiellońska 51</w:t>
            </w:r>
          </w:p>
          <w:p w14:paraId="2465B85C" w14:textId="5E2CAD77" w:rsidR="00A452EE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E5CD6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C7F84" w14:textId="77777777" w:rsidR="00B668ED" w:rsidRPr="001E55CC" w:rsidRDefault="00B668ED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54DBDE" w14:textId="1BC2C138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4</w:t>
            </w:r>
            <w:r w:rsidR="00B668ED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9</w:t>
            </w:r>
            <w:r w:rsidR="00B668ED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B668ED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83C996" w14:textId="5E661703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D95596" w14:textId="5DD91FD8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78B52A04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1E55CC" w:rsidRPr="001E55CC" w14:paraId="47241F71" w14:textId="77777777" w:rsidTr="00A452EE">
        <w:trPr>
          <w:trHeight w:val="84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C5DB832" w14:textId="77777777" w:rsidR="00B668ED" w:rsidRPr="001E55CC" w:rsidRDefault="00B668ED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B44AB" w14:textId="77777777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Kielce</w:t>
            </w:r>
          </w:p>
          <w:p w14:paraId="0456CA42" w14:textId="77777777" w:rsidR="00A452EE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ul. Karczówkowska</w:t>
            </w:r>
          </w:p>
          <w:p w14:paraId="42703F83" w14:textId="0E9F21D0" w:rsidR="00A452EE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16D43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99A06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6CD98" w14:textId="7ADB0546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0</w:t>
            </w:r>
            <w:r w:rsidR="00B668ED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8</w:t>
            </w:r>
            <w:r w:rsidR="00B668ED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B668ED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EA0BE5" w14:textId="6BEE797E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D73B91" w14:textId="6D7599C1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1214E865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1603" w:rsidRPr="00FA1603" w14:paraId="19E8FF8A" w14:textId="77777777" w:rsidTr="00A452EE">
        <w:trPr>
          <w:trHeight w:val="70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FD70718" w14:textId="77777777" w:rsidR="00B668ED" w:rsidRPr="00FA1603" w:rsidRDefault="00B668ED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1603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D8607" w14:textId="75973BE8" w:rsidR="00B668ED" w:rsidRPr="00FA1603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03">
              <w:rPr>
                <w:sz w:val="18"/>
                <w:szCs w:val="18"/>
              </w:rPr>
              <w:t xml:space="preserve">Gmina Kielce </w:t>
            </w:r>
            <w:r w:rsidRPr="00FA1603">
              <w:rPr>
                <w:sz w:val="18"/>
                <w:szCs w:val="18"/>
              </w:rPr>
              <w:br/>
              <w:t>ul. Hoża 44</w:t>
            </w:r>
          </w:p>
          <w:p w14:paraId="073803C8" w14:textId="1165333A" w:rsidR="00A452EE" w:rsidRPr="00FA1603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03">
              <w:rPr>
                <w:sz w:val="18"/>
                <w:szCs w:val="18"/>
              </w:rPr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5BDE4" w14:textId="77777777" w:rsidR="00B668ED" w:rsidRPr="00FA1603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03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28A14" w14:textId="77777777" w:rsidR="00B668ED" w:rsidRPr="00FA1603" w:rsidRDefault="00B668ED" w:rsidP="00B668ED">
            <w:pPr>
              <w:jc w:val="center"/>
              <w:rPr>
                <w:sz w:val="18"/>
                <w:szCs w:val="18"/>
              </w:rPr>
            </w:pPr>
            <w:r w:rsidRPr="00FA1603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7E838" w14:textId="30AEBDCF" w:rsidR="00B668ED" w:rsidRPr="00FA1603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03">
              <w:rPr>
                <w:sz w:val="18"/>
                <w:szCs w:val="18"/>
              </w:rPr>
              <w:t>2</w:t>
            </w:r>
            <w:r w:rsidR="00A452EE" w:rsidRPr="00FA1603">
              <w:rPr>
                <w:sz w:val="18"/>
                <w:szCs w:val="18"/>
              </w:rPr>
              <w:t>0</w:t>
            </w:r>
            <w:r w:rsidRPr="00FA1603">
              <w:rPr>
                <w:sz w:val="18"/>
                <w:szCs w:val="18"/>
              </w:rPr>
              <w:t>.0</w:t>
            </w:r>
            <w:r w:rsidR="00A452EE" w:rsidRPr="00FA1603">
              <w:rPr>
                <w:sz w:val="18"/>
                <w:szCs w:val="18"/>
              </w:rPr>
              <w:t>8</w:t>
            </w:r>
            <w:r w:rsidRPr="00FA1603">
              <w:rPr>
                <w:sz w:val="18"/>
                <w:szCs w:val="18"/>
              </w:rPr>
              <w:t>.202</w:t>
            </w:r>
            <w:r w:rsidR="00A452EE" w:rsidRPr="00FA1603">
              <w:rPr>
                <w:sz w:val="18"/>
                <w:szCs w:val="18"/>
              </w:rPr>
              <w:t>4</w:t>
            </w:r>
            <w:r w:rsidRPr="00FA1603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94AD13" w14:textId="6416F8F8" w:rsidR="00B668ED" w:rsidRPr="00FA1603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03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C067C7" w14:textId="5F9B026C" w:rsidR="00B668ED" w:rsidRPr="00FA1603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03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755A07C5" w14:textId="77777777" w:rsidR="00B668ED" w:rsidRPr="00FA1603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34768231" w14:textId="77777777" w:rsidTr="00A452EE">
        <w:trPr>
          <w:trHeight w:val="139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1A58539" w14:textId="36BA8882" w:rsidR="00B668ED" w:rsidRPr="001E55CC" w:rsidRDefault="00A452EE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B668ED"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4A3B7" w14:textId="0CC71733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Rejonowe Przedsiębiorstwo Zieleni i Usług Komunalnych </w:t>
            </w:r>
            <w:r w:rsidRPr="001E55CC">
              <w:rPr>
                <w:sz w:val="18"/>
                <w:szCs w:val="18"/>
              </w:rPr>
              <w:br/>
              <w:t xml:space="preserve">ul. </w:t>
            </w:r>
            <w:r w:rsidR="00A452EE" w:rsidRPr="001E55CC">
              <w:rPr>
                <w:sz w:val="18"/>
                <w:szCs w:val="18"/>
              </w:rPr>
              <w:t>Cmentarna</w:t>
            </w:r>
            <w:r w:rsidRPr="001E55CC">
              <w:rPr>
                <w:sz w:val="18"/>
                <w:szCs w:val="18"/>
              </w:rPr>
              <w:br/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396C51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D01D2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3B9714" w14:textId="43D49719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9</w:t>
            </w:r>
            <w:r w:rsidR="00B668ED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8</w:t>
            </w:r>
            <w:r w:rsidR="00B668ED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B668ED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1FA02D" w14:textId="3EDE7C2A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50A3E2" w14:textId="49B81F0C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38ABDE28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28240D2E" w14:textId="77777777" w:rsidTr="00A452EE">
        <w:trPr>
          <w:trHeight w:val="141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16D6D97" w14:textId="769D5284" w:rsidR="00B668ED" w:rsidRPr="001E55CC" w:rsidRDefault="00A452EE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B668ED"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C8221" w14:textId="77777777" w:rsidR="00A452EE" w:rsidRPr="001E55CC" w:rsidRDefault="00A452EE" w:rsidP="00A45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Rejonowe Przedsiębiorstwo Zieleni i Usług Komunalnych </w:t>
            </w:r>
          </w:p>
          <w:p w14:paraId="16E91364" w14:textId="77777777" w:rsidR="00A452EE" w:rsidRPr="001E55CC" w:rsidRDefault="00A452EE" w:rsidP="00A45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ul. Cmentarna</w:t>
            </w:r>
          </w:p>
          <w:p w14:paraId="1E1200E4" w14:textId="0699B049" w:rsidR="00B668ED" w:rsidRPr="001E55CC" w:rsidRDefault="00A452EE" w:rsidP="00A45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B8E5CC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49B13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CE0B2E" w14:textId="20B13E69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9.08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8FD766" w14:textId="35493557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74F48" w14:textId="09673C49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31B92DF0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35B97F10" w14:textId="77777777" w:rsidTr="00A452EE">
        <w:trPr>
          <w:trHeight w:val="126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A1A7202" w14:textId="4E999B43" w:rsidR="00B668ED" w:rsidRPr="001E55CC" w:rsidRDefault="00A452EE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78AFA" w14:textId="77777777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towarzyszenie „Nadzieja Rodzinie”</w:t>
            </w:r>
          </w:p>
          <w:p w14:paraId="33947777" w14:textId="7718A975" w:rsidR="00A452EE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ul. Mielczarskiego 45 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7E7AC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F8A59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B6282" w14:textId="3A0A4497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0</w:t>
            </w:r>
            <w:r w:rsidR="00B668ED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8</w:t>
            </w:r>
            <w:r w:rsidR="00B668ED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B668ED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EED777" w14:textId="2FE4348E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CCB997" w14:textId="4EFF5051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01F882AB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4659BB8C" w14:textId="77777777" w:rsidTr="00A452EE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84C5159" w14:textId="40B5F329" w:rsidR="00B668ED" w:rsidRPr="001E55CC" w:rsidRDefault="00A452EE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B668ED"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98738" w14:textId="703911C1" w:rsidR="00A452EE" w:rsidRPr="001E55CC" w:rsidRDefault="00B668ED" w:rsidP="00A45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Os. fizyczna </w:t>
            </w:r>
            <w:r w:rsidR="00A452EE" w:rsidRPr="001E55CC">
              <w:rPr>
                <w:sz w:val="18"/>
                <w:szCs w:val="18"/>
              </w:rPr>
              <w:br/>
              <w:t xml:space="preserve">ul. Warszawska </w:t>
            </w:r>
            <w:r w:rsidR="00A452EE" w:rsidRPr="001E55CC">
              <w:rPr>
                <w:sz w:val="18"/>
                <w:szCs w:val="18"/>
              </w:rPr>
              <w:br/>
              <w:t xml:space="preserve">w Kielcach </w:t>
            </w:r>
            <w:r w:rsidR="00A452EE" w:rsidRPr="001E55CC">
              <w:rPr>
                <w:sz w:val="18"/>
                <w:szCs w:val="18"/>
              </w:rPr>
              <w:br/>
              <w:t>ROD Zacisze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25388D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73E75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3E20D" w14:textId="5CF1FFA3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2</w:t>
            </w:r>
            <w:r w:rsidR="00B668ED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8</w:t>
            </w:r>
            <w:r w:rsidR="00B668ED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B668ED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A3D481" w14:textId="67896639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1C3327" w14:textId="348FB734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3344A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5F4B10EE" w14:textId="77777777" w:rsidTr="00A452EE">
        <w:trPr>
          <w:trHeight w:val="141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B7CBA54" w14:textId="75D27981" w:rsidR="00B668ED" w:rsidRPr="001E55CC" w:rsidRDefault="00A452EE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lastRenderedPageBreak/>
              <w:t>8</w:t>
            </w:r>
            <w:r w:rsidR="00B668ED"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33F24" w14:textId="77777777" w:rsidR="00A452EE" w:rsidRPr="001E55CC" w:rsidRDefault="00A452EE" w:rsidP="00A45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Rejonowe Przedsiębiorstwo Zieleni i Usług Komunalnych </w:t>
            </w:r>
          </w:p>
          <w:p w14:paraId="3F5A298F" w14:textId="77777777" w:rsidR="00A452EE" w:rsidRPr="001E55CC" w:rsidRDefault="00A452EE" w:rsidP="00A45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ul. Cmentarna</w:t>
            </w:r>
          </w:p>
          <w:p w14:paraId="7B052BDD" w14:textId="00F938DB" w:rsidR="00B668ED" w:rsidRPr="001E55CC" w:rsidRDefault="00A452EE" w:rsidP="00A452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0A729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99CB2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sprawdzając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95FCE" w14:textId="77777777" w:rsidR="00A452EE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8D3978" w14:textId="63BA8F73" w:rsidR="00B668ED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06</w:t>
            </w:r>
            <w:r w:rsidR="00B668ED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9</w:t>
            </w:r>
            <w:r w:rsidR="00B668ED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B668ED" w:rsidRPr="001E55CC">
              <w:rPr>
                <w:sz w:val="18"/>
                <w:szCs w:val="18"/>
              </w:rPr>
              <w:t xml:space="preserve"> r.</w:t>
            </w:r>
          </w:p>
          <w:p w14:paraId="5DE2A482" w14:textId="47E9441B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CDE910" w14:textId="7663C10D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302D9" w14:textId="1CBD101F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5F411838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6342D446" w14:textId="77777777" w:rsidTr="005C0171">
        <w:trPr>
          <w:trHeight w:val="99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9408ACE" w14:textId="513927B9" w:rsidR="00B668ED" w:rsidRPr="001E55CC" w:rsidRDefault="00A452EE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B668ED"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7EB8C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Miejski </w:t>
            </w:r>
            <w:r w:rsidR="00A452EE" w:rsidRPr="001E55CC">
              <w:rPr>
                <w:sz w:val="18"/>
                <w:szCs w:val="18"/>
              </w:rPr>
              <w:t>Zarząd Budynków,</w:t>
            </w:r>
          </w:p>
          <w:p w14:paraId="7F95E638" w14:textId="6E88C24C" w:rsidR="00A452EE" w:rsidRPr="001E55CC" w:rsidRDefault="00A452EE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ul. Kolł</w:t>
            </w:r>
            <w:r w:rsidR="005C0171" w:rsidRPr="001E55CC">
              <w:rPr>
                <w:sz w:val="18"/>
                <w:szCs w:val="18"/>
              </w:rPr>
              <w:t>ą</w:t>
            </w:r>
            <w:r w:rsidRPr="001E55CC">
              <w:rPr>
                <w:sz w:val="18"/>
                <w:szCs w:val="18"/>
              </w:rPr>
              <w:t xml:space="preserve">taja </w:t>
            </w:r>
          </w:p>
          <w:p w14:paraId="5C19B01D" w14:textId="0E8CAAD9" w:rsidR="00A452EE" w:rsidRPr="001E55CC" w:rsidRDefault="005C0171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</w:t>
            </w:r>
            <w:r w:rsidR="00A452EE" w:rsidRPr="001E55CC">
              <w:rPr>
                <w:sz w:val="18"/>
                <w:szCs w:val="18"/>
              </w:rPr>
              <w:t xml:space="preserve">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8639FA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B05D0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AB5CE" w14:textId="42E8E01A" w:rsidR="00B668ED" w:rsidRPr="001E55CC" w:rsidRDefault="005C0171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04</w:t>
            </w:r>
            <w:r w:rsidR="00B668ED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9</w:t>
            </w:r>
            <w:r w:rsidR="00B668ED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B668ED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AD9758" w14:textId="34521505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94004F" w14:textId="6E1A47CA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0DDC9B69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3020AADB" w14:textId="77777777" w:rsidTr="005C0171">
        <w:trPr>
          <w:trHeight w:val="112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912DCE1" w14:textId="7FA5A8E2" w:rsidR="00B668ED" w:rsidRPr="001E55CC" w:rsidRDefault="00B668ED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5C0171" w:rsidRPr="001E55CC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07C4D" w14:textId="2209A0E5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spólnota Mieszkaniowa, </w:t>
            </w:r>
            <w:r w:rsidR="005C0171" w:rsidRPr="001E55CC">
              <w:rPr>
                <w:sz w:val="18"/>
                <w:szCs w:val="18"/>
              </w:rPr>
              <w:br/>
            </w:r>
            <w:r w:rsidRPr="001E55CC">
              <w:rPr>
                <w:sz w:val="18"/>
                <w:szCs w:val="18"/>
              </w:rPr>
              <w:t>ul</w:t>
            </w:r>
            <w:r w:rsidR="005C0171" w:rsidRPr="001E55CC">
              <w:rPr>
                <w:sz w:val="18"/>
                <w:szCs w:val="18"/>
              </w:rPr>
              <w:t>. Piekoszowska 38A</w:t>
            </w:r>
            <w:r w:rsidRPr="001E55CC">
              <w:rPr>
                <w:sz w:val="18"/>
                <w:szCs w:val="18"/>
              </w:rPr>
              <w:br/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D8AA3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C61F0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5FC0C" w14:textId="303A79ED" w:rsidR="00B668ED" w:rsidRPr="001E55CC" w:rsidRDefault="005C0171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3</w:t>
            </w:r>
            <w:r w:rsidR="00741081" w:rsidRPr="001E55CC">
              <w:rPr>
                <w:sz w:val="18"/>
                <w:szCs w:val="18"/>
              </w:rPr>
              <w:t>.</w:t>
            </w:r>
            <w:r w:rsidRPr="001E55CC">
              <w:rPr>
                <w:sz w:val="18"/>
                <w:szCs w:val="18"/>
              </w:rPr>
              <w:t>09</w:t>
            </w:r>
            <w:r w:rsidR="00741081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741081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C31340" w14:textId="7009C8E8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C6759D" w14:textId="4B71EC68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3F9AC913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4F49551C" w14:textId="77777777" w:rsidTr="005C0171">
        <w:trPr>
          <w:trHeight w:val="98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0475BF0" w14:textId="4DAF1AC2" w:rsidR="00B668ED" w:rsidRPr="001E55CC" w:rsidRDefault="00B668ED" w:rsidP="00B668E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5C0171" w:rsidRPr="001E55CC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EF1DB" w14:textId="1400B5F8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spólnota Mieszkaniowa, </w:t>
            </w:r>
            <w:r w:rsidRPr="001E55CC">
              <w:rPr>
                <w:sz w:val="18"/>
                <w:szCs w:val="18"/>
              </w:rPr>
              <w:br/>
              <w:t xml:space="preserve">ul. </w:t>
            </w:r>
            <w:r w:rsidR="005C0171" w:rsidRPr="001E55CC">
              <w:rPr>
                <w:sz w:val="18"/>
                <w:szCs w:val="18"/>
              </w:rPr>
              <w:t>Południowa</w:t>
            </w:r>
            <w:r w:rsidRPr="001E55CC">
              <w:rPr>
                <w:sz w:val="18"/>
                <w:szCs w:val="18"/>
              </w:rPr>
              <w:t xml:space="preserve"> 7 </w:t>
            </w:r>
            <w:r w:rsidRPr="001E55CC">
              <w:rPr>
                <w:sz w:val="18"/>
                <w:szCs w:val="18"/>
              </w:rPr>
              <w:br/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15F82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EF4B" w14:textId="77777777" w:rsidR="00B668ED" w:rsidRPr="001E55CC" w:rsidRDefault="00B668ED" w:rsidP="00B668ED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4DEDD4" w14:textId="17B8F572" w:rsidR="00B668ED" w:rsidRPr="001E55CC" w:rsidRDefault="00741081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2</w:t>
            </w:r>
            <w:r w:rsidR="005C0171" w:rsidRPr="001E55CC">
              <w:rPr>
                <w:sz w:val="18"/>
                <w:szCs w:val="18"/>
              </w:rPr>
              <w:t>3</w:t>
            </w:r>
            <w:r w:rsidRPr="001E55CC">
              <w:rPr>
                <w:sz w:val="18"/>
                <w:szCs w:val="18"/>
              </w:rPr>
              <w:t>.</w:t>
            </w:r>
            <w:r w:rsidR="005C0171" w:rsidRPr="001E55CC">
              <w:rPr>
                <w:sz w:val="18"/>
                <w:szCs w:val="18"/>
              </w:rPr>
              <w:t>09</w:t>
            </w:r>
            <w:r w:rsidRPr="001E55CC">
              <w:rPr>
                <w:sz w:val="18"/>
                <w:szCs w:val="18"/>
              </w:rPr>
              <w:t>.202</w:t>
            </w:r>
            <w:r w:rsidR="005C0171" w:rsidRPr="001E55CC">
              <w:rPr>
                <w:sz w:val="18"/>
                <w:szCs w:val="18"/>
              </w:rPr>
              <w:t>4</w:t>
            </w:r>
            <w:r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9D933" w14:textId="479F1089" w:rsidR="00B668ED" w:rsidRPr="001E55CC" w:rsidRDefault="001562E5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E44AE" w14:textId="05F12252" w:rsidR="00B668ED" w:rsidRPr="001E55CC" w:rsidRDefault="00B854A0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249DA82C" w14:textId="77777777" w:rsidR="00B668ED" w:rsidRPr="001E55CC" w:rsidRDefault="00B668ED" w:rsidP="00B66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18AA8846" w14:textId="77777777" w:rsidTr="00B854A0">
        <w:trPr>
          <w:trHeight w:val="982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F959157" w14:textId="7B9F0E72" w:rsidR="00741081" w:rsidRPr="001E55CC" w:rsidRDefault="005C0171" w:rsidP="007410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="00741081" w:rsidRPr="001E55CC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85036" w14:textId="42EE2BB6" w:rsidR="00741081" w:rsidRPr="001E55CC" w:rsidRDefault="005C017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Szkoła Podstawowa nr 5 </w:t>
            </w:r>
            <w:r w:rsidRPr="001E55CC">
              <w:rPr>
                <w:sz w:val="18"/>
                <w:szCs w:val="18"/>
              </w:rPr>
              <w:br/>
              <w:t>ul. Wróbla 5</w:t>
            </w:r>
          </w:p>
          <w:p w14:paraId="77F5777E" w14:textId="6431D947" w:rsidR="005C0171" w:rsidRPr="001E55CC" w:rsidRDefault="005C017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60227" w14:textId="77777777" w:rsidR="00741081" w:rsidRPr="001E55CC" w:rsidRDefault="0074108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prowadzenie nasadzeń zastępcz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D62DD" w14:textId="77777777" w:rsidR="00741081" w:rsidRPr="001E55CC" w:rsidRDefault="00741081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sprawd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86AA2E" w14:textId="5C562A84" w:rsidR="00741081" w:rsidRPr="001E55CC" w:rsidRDefault="005C017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04</w:t>
            </w:r>
            <w:r w:rsidR="00741081" w:rsidRPr="001E55CC">
              <w:rPr>
                <w:sz w:val="18"/>
                <w:szCs w:val="18"/>
              </w:rPr>
              <w:t>.</w:t>
            </w:r>
            <w:r w:rsidRPr="001E55CC">
              <w:rPr>
                <w:sz w:val="18"/>
                <w:szCs w:val="18"/>
              </w:rPr>
              <w:t>09</w:t>
            </w:r>
            <w:r w:rsidR="00741081" w:rsidRPr="001E55CC">
              <w:rPr>
                <w:sz w:val="18"/>
                <w:szCs w:val="18"/>
              </w:rPr>
              <w:t>.202</w:t>
            </w:r>
            <w:r w:rsidRPr="001E55CC">
              <w:rPr>
                <w:sz w:val="18"/>
                <w:szCs w:val="18"/>
              </w:rPr>
              <w:t>4</w:t>
            </w:r>
            <w:r w:rsidR="00741081" w:rsidRPr="001E55C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3B5DC9" w14:textId="0AA2F185" w:rsidR="00741081" w:rsidRPr="001E55CC" w:rsidRDefault="001562E5" w:rsidP="001562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89AEE7" w14:textId="6F5CE9BB" w:rsidR="00741081" w:rsidRPr="001E55CC" w:rsidRDefault="00B854A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3807A750" w14:textId="77777777" w:rsidR="00741081" w:rsidRPr="001E55CC" w:rsidRDefault="0074108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4536A266" w14:textId="77777777" w:rsidTr="00B854A0">
        <w:trPr>
          <w:trHeight w:val="154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91B3CCB" w14:textId="5A78EE31" w:rsidR="005C0171" w:rsidRPr="001E55CC" w:rsidRDefault="005C0171" w:rsidP="007410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81017" w14:textId="61FA4D15" w:rsidR="005C0171" w:rsidRPr="001E55CC" w:rsidRDefault="005C017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Waśni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DFBC0" w14:textId="118A638D" w:rsidR="005C0171" w:rsidRPr="001E55CC" w:rsidRDefault="005C017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ykonanie zadania pn.: „Modernizacja obejmująca przebudowę drogi dojazdowej do gruntów rolnych zlokalizowanej na działce nr 322 w msc. </w:t>
            </w:r>
            <w:r w:rsidR="000D7763" w:rsidRPr="001E55CC">
              <w:rPr>
                <w:sz w:val="18"/>
                <w:szCs w:val="18"/>
              </w:rPr>
              <w:t>Sławęcic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FD3D5" w14:textId="431BED70" w:rsidR="005C0171" w:rsidRPr="001E55CC" w:rsidRDefault="000D7763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E7F7B" w14:textId="7F309162" w:rsidR="005C0171" w:rsidRPr="001E55CC" w:rsidRDefault="000D7763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17.09.2024 r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1D30C8" w14:textId="4E179387" w:rsidR="005C0171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E52AC0" w14:textId="6E107F2F" w:rsidR="005C0171" w:rsidRPr="001E55CC" w:rsidRDefault="00B854A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43A5A84E" w14:textId="77777777" w:rsidR="005C0171" w:rsidRPr="001E55CC" w:rsidRDefault="005C0171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05B1A590" w14:textId="77777777" w:rsidTr="00B854A0">
        <w:trPr>
          <w:trHeight w:val="154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2A95BA0" w14:textId="7678EECE" w:rsidR="000D7763" w:rsidRPr="001E55CC" w:rsidRDefault="000D7763" w:rsidP="007410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14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CE3DC" w14:textId="4F630CA5" w:rsidR="000D7763" w:rsidRPr="001E55CC" w:rsidRDefault="000D7763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Gmina Bodzechów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E6DDA" w14:textId="5891640E" w:rsidR="000D7763" w:rsidRPr="001E55CC" w:rsidRDefault="00D616B2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ykonanie zadania pn.: „Przebudowa drogi wewnętrznej dojazdowej do gruntów rolnych w miejscowości Goździelin, odcinek o długości </w:t>
            </w:r>
            <w:r w:rsidRPr="001E55CC">
              <w:rPr>
                <w:sz w:val="18"/>
                <w:szCs w:val="18"/>
              </w:rPr>
              <w:br/>
              <w:t>583 m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912A6" w14:textId="392A4B1F" w:rsidR="000D7763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D249A" w14:textId="472CB3B6" w:rsidR="000D7763" w:rsidRPr="001E55CC" w:rsidRDefault="00D616B2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7.09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C1E78F" w14:textId="7F699D4C" w:rsidR="000D7763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DD3AF5" w14:textId="509AAB56" w:rsidR="000D7763" w:rsidRPr="001E55CC" w:rsidRDefault="00B854A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3F2B92F5" w14:textId="77777777" w:rsidR="000D7763" w:rsidRPr="001E55CC" w:rsidRDefault="000D7763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271F15C6" w14:textId="77777777" w:rsidTr="00B854A0">
        <w:trPr>
          <w:trHeight w:val="154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2F08A5B" w14:textId="408FA1F1" w:rsidR="00D616B2" w:rsidRPr="001E55CC" w:rsidRDefault="00D616B2" w:rsidP="007410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88558" w14:textId="03ABA168" w:rsidR="00D616B2" w:rsidRPr="001E55CC" w:rsidRDefault="00D616B2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Fał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07B54" w14:textId="0B3B2BFB" w:rsidR="00D616B2" w:rsidRPr="001E55CC" w:rsidRDefault="00D616B2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ykonanie zadania pn.: „Modernizacja drogi dojazdowej do gruntów rolnych </w:t>
            </w:r>
            <w:r w:rsidR="00CF107C" w:rsidRPr="001E55CC">
              <w:rPr>
                <w:sz w:val="18"/>
                <w:szCs w:val="18"/>
              </w:rPr>
              <w:t xml:space="preserve">w Budach, dz. nr ewid. 856, odcinek </w:t>
            </w:r>
            <w:r w:rsidR="00CF107C" w:rsidRPr="001E55CC">
              <w:rPr>
                <w:sz w:val="18"/>
                <w:szCs w:val="18"/>
              </w:rPr>
              <w:br/>
              <w:t>o długości 1000 m”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827BF" w14:textId="247E0255" w:rsidR="00D616B2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9A93F" w14:textId="51A9E47A" w:rsidR="00D616B2" w:rsidRPr="001E55CC" w:rsidRDefault="00CF107C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9.09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2EAE14" w14:textId="4E46BC3F" w:rsidR="00D616B2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D90717" w14:textId="37C2BDEC" w:rsidR="00D616B2" w:rsidRPr="001E55CC" w:rsidRDefault="00B854A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7AF1BE51" w14:textId="77777777" w:rsidR="00D616B2" w:rsidRPr="001E55CC" w:rsidRDefault="00D616B2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6AC50F7E" w14:textId="77777777" w:rsidTr="00B854A0">
        <w:trPr>
          <w:trHeight w:val="154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88CEFD3" w14:textId="3BB83CEE" w:rsidR="00CF107C" w:rsidRPr="001E55CC" w:rsidRDefault="00CF107C" w:rsidP="007410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 xml:space="preserve">16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94E0A" w14:textId="650A0463" w:rsidR="00CF107C" w:rsidRPr="001E55CC" w:rsidRDefault="00CF107C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Daleszy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DD53E" w14:textId="747C13CD" w:rsidR="00CF107C" w:rsidRPr="001E55CC" w:rsidRDefault="00CF107C" w:rsidP="00CF10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ykonanie zadania pn.: „Przebudowa drogi dojazdowej do gruntów rolnych w Niwy, dz. nr ewid. 454, odcinek </w:t>
            </w:r>
          </w:p>
          <w:p w14:paraId="7893AE0C" w14:textId="78A3B812" w:rsidR="00CF107C" w:rsidRPr="001E55CC" w:rsidRDefault="00CF107C" w:rsidP="00CF10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o długości 483 m”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8E916" w14:textId="12A6E713" w:rsidR="00CF107C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62CC08" w14:textId="115131F4" w:rsidR="00CF107C" w:rsidRPr="001E55CC" w:rsidRDefault="00CF107C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0.10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A1CFC" w14:textId="55768789" w:rsidR="00CF107C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76AD5C" w14:textId="101047AD" w:rsidR="00CF107C" w:rsidRPr="001E55CC" w:rsidRDefault="00B854A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13E59D02" w14:textId="77777777" w:rsidR="00CF107C" w:rsidRPr="001E55CC" w:rsidRDefault="00CF107C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022F450C" w14:textId="77777777" w:rsidTr="00B854A0">
        <w:trPr>
          <w:trHeight w:val="169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C85F667" w14:textId="0A2FD060" w:rsidR="00CF107C" w:rsidRPr="001E55CC" w:rsidRDefault="00CF107C" w:rsidP="007410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 xml:space="preserve">17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A90A1" w14:textId="56F588F0" w:rsidR="00CF107C" w:rsidRPr="001E55CC" w:rsidRDefault="00DE2F09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Strawczy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9B47B5" w14:textId="2452219B" w:rsidR="00CF107C" w:rsidRPr="001E55CC" w:rsidRDefault="00DE2F09" w:rsidP="00B854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ykonanie zadania pn.: „Przebudowa drogi wewnętrznej dojazdowej do gruntów rolnych w miejscowości Hucisko, dz. nr. ewid. 669, odcinek o długości 536 m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AAEB7" w14:textId="369EDD0A" w:rsidR="00CF107C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D72A8" w14:textId="25A123C9" w:rsidR="00CF107C" w:rsidRPr="001E55CC" w:rsidRDefault="00DE2F09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0.10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145826" w14:textId="61651657" w:rsidR="00CF107C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86575C" w14:textId="41D8EF2F" w:rsidR="00CF107C" w:rsidRPr="001E55CC" w:rsidRDefault="00B854A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3FD24F0C" w14:textId="77777777" w:rsidR="00CF107C" w:rsidRPr="001E55CC" w:rsidRDefault="00CF107C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6ABA4BA3" w14:textId="77777777" w:rsidTr="00B854A0">
        <w:trPr>
          <w:trHeight w:val="154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B04773D" w14:textId="4D675EC0" w:rsidR="00DE2F09" w:rsidRPr="001E55CC" w:rsidRDefault="00DE2F09" w:rsidP="00DE2F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lastRenderedPageBreak/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F3F98" w14:textId="0D53380D" w:rsidR="00DE2F09" w:rsidRPr="001E55CC" w:rsidRDefault="00DE2F09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Gmina Michałów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FE3DE" w14:textId="7985D0CC" w:rsidR="00DE2F09" w:rsidRPr="001E55CC" w:rsidRDefault="00DE2F09" w:rsidP="00DE2F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ykonanie zadania pn.: „Modernizacja drogi dojazdowej do gruntów rolnych w miejscowości Pawłowice, odcinek </w:t>
            </w:r>
          </w:p>
          <w:p w14:paraId="22177B4B" w14:textId="13913CD4" w:rsidR="00DE2F09" w:rsidRPr="001E55CC" w:rsidRDefault="00DE2F09" w:rsidP="00DE2F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o długości 400 m”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1B440" w14:textId="3FCDBC1D" w:rsidR="00DE2F09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CEA71" w14:textId="032EEA80" w:rsidR="00DE2F09" w:rsidRPr="001E55CC" w:rsidRDefault="000E1B98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4.11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4AE02B" w14:textId="73A20AAA" w:rsidR="00DE2F09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86B9C5" w14:textId="336AFE5B" w:rsidR="00DE2F09" w:rsidRPr="001E55CC" w:rsidRDefault="00B854A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2C91A6D7" w14:textId="77777777" w:rsidR="00DE2F09" w:rsidRPr="001E55CC" w:rsidRDefault="00DE2F09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0AEE5E94" w14:textId="77777777" w:rsidTr="00B854A0">
        <w:trPr>
          <w:trHeight w:val="154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1C1210D" w14:textId="5AE77944" w:rsidR="001562E5" w:rsidRPr="001E55CC" w:rsidRDefault="001562E5" w:rsidP="00DE2F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DC512" w14:textId="1BC73B43" w:rsidR="001562E5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Tuczęp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1E150" w14:textId="452C1083" w:rsidR="00ED2A9B" w:rsidRPr="001E55CC" w:rsidRDefault="00ED2A9B" w:rsidP="00ED2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Udzielenie Gminie dotacji celowej na realizację projektu pn. „Zakup wyposażenia do świetlic w Tuczępach </w:t>
            </w:r>
          </w:p>
          <w:p w14:paraId="6C2D6DFC" w14:textId="77777777" w:rsidR="00ED2A9B" w:rsidRPr="001E55CC" w:rsidRDefault="00ED2A9B" w:rsidP="00ED2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i w Nieciesławicach” </w:t>
            </w:r>
          </w:p>
          <w:p w14:paraId="561DF2BE" w14:textId="100D4734" w:rsidR="001562E5" w:rsidRPr="001E55CC" w:rsidRDefault="00ED2A9B" w:rsidP="00ED2A9B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 ramach konkursu pn.: „WSPARCIE FUNKCJONALNOŚCI OBSZARÓW WIEJSKICH” finansowanego z budżetu Województwa Świętokrzyskiego </w:t>
            </w:r>
            <w:r w:rsidRPr="001E55CC">
              <w:rPr>
                <w:sz w:val="18"/>
                <w:szCs w:val="18"/>
              </w:rPr>
              <w:br/>
              <w:t>w 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64D7F" w14:textId="69909763" w:rsidR="001562E5" w:rsidRPr="001E55CC" w:rsidRDefault="001562E5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7DF3F" w14:textId="47770694" w:rsidR="001562E5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6.09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C531E" w14:textId="3A50E032" w:rsidR="001562E5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B8BAF72" w14:textId="3715DCF6" w:rsidR="001562E5" w:rsidRPr="001E55CC" w:rsidRDefault="001562E5" w:rsidP="00156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Sprzęt  zakupiony w ramach projektu przeznaczony dla dwóch świetlic znajdował się w świetlicy w Tuczępach. </w:t>
            </w:r>
          </w:p>
          <w:p w14:paraId="6A47B093" w14:textId="78F63FEC" w:rsidR="001562E5" w:rsidRPr="001E55CC" w:rsidRDefault="001562E5" w:rsidP="00156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 świetlicy w Nieciesławicach podczas prowadzonej kontroli trwał remont realizowany w ramach projektu pn. „Inwestycje w obiekty pełniące funkcje kulturalne” </w:t>
            </w:r>
            <w:r w:rsidRPr="001E55CC">
              <w:rPr>
                <w:sz w:val="18"/>
                <w:szCs w:val="18"/>
              </w:rPr>
              <w:br/>
              <w:t xml:space="preserve">w ramach działania „Podstawowe usługi i odnowa wsi na obszarach wiejskich” objęty PROW na lata 2014-2020. Wójt Gminy Tuczępy  zobowiązał się niezwłocznie po zakończeniu remontu, sprzęt zakupiony dla świetlicy </w:t>
            </w:r>
          </w:p>
          <w:p w14:paraId="6273AE30" w14:textId="19FF3121" w:rsidR="001562E5" w:rsidRPr="001E55CC" w:rsidRDefault="001562E5" w:rsidP="001562E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 Nieciesławicach umieścić w odpowiednim miejscu, zgodnie z jego przeznaczeniem.</w:t>
            </w:r>
          </w:p>
        </w:tc>
      </w:tr>
      <w:tr w:rsidR="001E55CC" w:rsidRPr="001E55CC" w14:paraId="364D62D1" w14:textId="77777777" w:rsidTr="001E55CC">
        <w:trPr>
          <w:trHeight w:val="62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82883AD" w14:textId="3E4247C0" w:rsidR="000E1B98" w:rsidRPr="001E55CC" w:rsidRDefault="000E1B98" w:rsidP="00DE2F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06747" w14:textId="265D141B" w:rsidR="000E1B98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Łubn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1F22A" w14:textId="77777777" w:rsidR="00ED2A9B" w:rsidRPr="001E55CC" w:rsidRDefault="00ED2A9B" w:rsidP="00ED2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Udzielenie Gminie dotacji celowej na realizację projektu pn. „Modernizacja pomieszczeń w budynku Centrum Kultury </w:t>
            </w:r>
          </w:p>
          <w:p w14:paraId="0896EA0F" w14:textId="324A9F60" w:rsidR="000E1B98" w:rsidRPr="001E55CC" w:rsidRDefault="00ED2A9B" w:rsidP="00ED2A9B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w Łubnicach” w ramach konkursu pn.: „WSPARCIE FUNKCJONALNOŚCI OBSZARÓW WIEJSKICH” </w:t>
            </w:r>
            <w:r w:rsidRPr="001E55CC">
              <w:rPr>
                <w:sz w:val="18"/>
                <w:szCs w:val="18"/>
              </w:rPr>
              <w:lastRenderedPageBreak/>
              <w:t>finansowanego z budżetu Województwa Świętokrzyskiego</w:t>
            </w:r>
            <w:r w:rsidRPr="001E55CC">
              <w:rPr>
                <w:sz w:val="18"/>
                <w:szCs w:val="18"/>
              </w:rPr>
              <w:br/>
              <w:t xml:space="preserve"> w 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DFE12" w14:textId="6E0303C0" w:rsidR="000E1B98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8A9FD" w14:textId="7D35E709" w:rsidR="000E1B98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6.09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0E4A9D" w14:textId="1D0B65E6" w:rsidR="000E1B98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164F7" w14:textId="3666A55E" w:rsidR="000E1B98" w:rsidRPr="001E55CC" w:rsidRDefault="00ED2A9B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439B425B" w14:textId="77777777" w:rsidR="000E1B98" w:rsidRPr="001E55CC" w:rsidRDefault="000E1B98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693F5192" w14:textId="77777777" w:rsidTr="003168FE">
        <w:trPr>
          <w:trHeight w:val="154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D684192" w14:textId="0CF3BE46" w:rsidR="00182660" w:rsidRPr="001E55CC" w:rsidRDefault="00182660" w:rsidP="00DE2F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 xml:space="preserve">21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8825D" w14:textId="52368C1F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Nagłow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DFB3C" w14:textId="42EF1E94" w:rsidR="00182660" w:rsidRPr="001E55CC" w:rsidRDefault="003168FE" w:rsidP="003168FE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Udzielenie Gminie dotacji celowej na realizację projektu pn. „Doposażenie placu zabaw w miejscowości Rakoszyn w infrastrukturę rekreacyjną - urządzenia zabawowe” w ramach konkursu pn.: „WSPARCIE FUNKCJONALNOŚCI OBSZARÓW WIEJSKICH” finansowanego z budżetu Województwa Świętokrzyskiego </w:t>
            </w:r>
            <w:r w:rsidRPr="001E55CC">
              <w:rPr>
                <w:sz w:val="18"/>
                <w:szCs w:val="18"/>
              </w:rPr>
              <w:br/>
              <w:t>w 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BF148" w14:textId="43AE9D07" w:rsidR="00182660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431BF" w14:textId="201B4BC5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8.09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953704" w14:textId="4058E3FD" w:rsidR="00182660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6C6AFF" w14:textId="2069F741" w:rsidR="00182660" w:rsidRPr="001E55CC" w:rsidRDefault="003168FE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0E518A9D" w14:textId="77777777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4604076A" w14:textId="77777777" w:rsidTr="001E55CC">
        <w:trPr>
          <w:trHeight w:val="48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7D08975" w14:textId="38FF3421" w:rsidR="00182660" w:rsidRPr="001E55CC" w:rsidRDefault="00182660" w:rsidP="00DE2F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625FE" w14:textId="7CFFDFF8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Solec-Zdró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5C6EF9" w14:textId="3C7962D4" w:rsidR="00182660" w:rsidRPr="001E55CC" w:rsidRDefault="00B207F0" w:rsidP="00B207F0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Udzielenie Gminie dotacji celowej na realizację projektu pn. „Utworzenie ogólnodostępnego miejsca rekreacji </w:t>
            </w:r>
            <w:r w:rsidRPr="001E55CC">
              <w:rPr>
                <w:sz w:val="18"/>
                <w:szCs w:val="18"/>
              </w:rPr>
              <w:br/>
              <w:t xml:space="preserve">i integracji mieszkańców wsi Piestrzec” w ramach konkursu pn.: „WSPARCIE FUNKCJONALNOŚCI OBSZARÓW WIEJSKICH” finansowanego z budżetu </w:t>
            </w:r>
            <w:r w:rsidRPr="001E55CC">
              <w:rPr>
                <w:sz w:val="18"/>
                <w:szCs w:val="18"/>
              </w:rPr>
              <w:lastRenderedPageBreak/>
              <w:t xml:space="preserve">Województwa Świętokrzyskiego </w:t>
            </w:r>
            <w:r w:rsidRPr="001E55CC">
              <w:rPr>
                <w:sz w:val="18"/>
                <w:szCs w:val="18"/>
              </w:rPr>
              <w:br/>
              <w:t>w 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9F6EF" w14:textId="3C169954" w:rsidR="00182660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lastRenderedPageBreak/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31CAB" w14:textId="1788A2B8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1.10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0FB10D" w14:textId="3362FBDB" w:rsidR="00182660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80CE7" w14:textId="16887C5A" w:rsidR="00182660" w:rsidRPr="001E55CC" w:rsidRDefault="00B207F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7CE3B0D6" w14:textId="77777777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668A4C96" w14:textId="77777777" w:rsidTr="00B207F0">
        <w:trPr>
          <w:trHeight w:val="56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EDC411C" w14:textId="6BF79D76" w:rsidR="00182660" w:rsidRPr="001E55CC" w:rsidRDefault="00182660" w:rsidP="00DE2F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 xml:space="preserve">23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A9E27" w14:textId="3AFFC6FE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Gmina Busko-Zdró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51F384" w14:textId="0D09A4A6" w:rsidR="00182660" w:rsidRPr="001E55CC" w:rsidRDefault="001562E5" w:rsidP="001562E5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Udzielenie Gminie dotacji celowej na realizację projektu pn. „Wymiana trzech okien balkonowych wraz z odświeżeniem elewacji frontowej </w:t>
            </w:r>
            <w:r w:rsidRPr="001E55CC">
              <w:rPr>
                <w:sz w:val="18"/>
                <w:szCs w:val="18"/>
              </w:rPr>
              <w:br/>
              <w:t xml:space="preserve">w świetlicy wiejskiej </w:t>
            </w:r>
            <w:r w:rsidRPr="001E55CC">
              <w:rPr>
                <w:sz w:val="18"/>
                <w:szCs w:val="18"/>
              </w:rPr>
              <w:br/>
              <w:t xml:space="preserve">w Błońcu” w ramach konkursu pn.: „WSPARCIE FUNKCJONALNOŚCI OBSZARÓW WIEJSKICH” finansowanego z budżetu Województwa Świętokrzyskiego </w:t>
            </w:r>
            <w:r w:rsidRPr="001E55CC">
              <w:rPr>
                <w:sz w:val="18"/>
                <w:szCs w:val="18"/>
              </w:rPr>
              <w:br/>
              <w:t>w 2023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7F562" w14:textId="24C8625D" w:rsidR="00182660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D6FC5" w14:textId="2FBFADF4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11.10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0590C4" w14:textId="78D2A934" w:rsidR="00182660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8F6B86" w14:textId="55F3BCA8" w:rsidR="00182660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0B1CAFA0" w14:textId="77777777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55CC" w:rsidRPr="001E55CC" w14:paraId="52E804BD" w14:textId="77777777" w:rsidTr="001562E5">
        <w:trPr>
          <w:trHeight w:val="42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4F30B09" w14:textId="60394238" w:rsidR="00182660" w:rsidRPr="001E55CC" w:rsidRDefault="00182660" w:rsidP="00DE2F0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B1D6D" w14:textId="229F85E3" w:rsidR="00182660" w:rsidRPr="00D024B5" w:rsidRDefault="00182660" w:rsidP="007410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024B5">
              <w:rPr>
                <w:b/>
                <w:bCs/>
                <w:sz w:val="18"/>
                <w:szCs w:val="18"/>
              </w:rPr>
              <w:t xml:space="preserve">Świętokrzyskie Biuro Rozwoju Regionalnego </w:t>
            </w:r>
            <w:r w:rsidR="001562E5" w:rsidRPr="00D024B5">
              <w:rPr>
                <w:b/>
                <w:bCs/>
                <w:sz w:val="18"/>
                <w:szCs w:val="18"/>
              </w:rPr>
              <w:br/>
            </w:r>
            <w:r w:rsidRPr="00D024B5">
              <w:rPr>
                <w:b/>
                <w:bCs/>
                <w:sz w:val="18"/>
                <w:szCs w:val="18"/>
              </w:rPr>
              <w:t>w Kiel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A4D18A" w14:textId="6591C65C" w:rsidR="00182660" w:rsidRPr="001E55CC" w:rsidRDefault="001562E5" w:rsidP="001562E5">
            <w:pPr>
              <w:autoSpaceDE w:val="0"/>
              <w:autoSpaceDN w:val="0"/>
              <w:adjustRightInd w:val="0"/>
              <w:spacing w:after="12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Realizacja działania „Podstawowe usługi i odnowa wsi na obszarach wiejskich w zakresie budowy lub modernizacji dróg lokalnych kształtowanie przestrzeni publicznej” w ramach PROW na lata 2014 – 2020 w okresie od 01.01.2022 r. do 31.12.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672F" w14:textId="6CFE12DD" w:rsidR="00182660" w:rsidRPr="001E55CC" w:rsidRDefault="00182660" w:rsidP="00741081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problem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E5DED" w14:textId="4398A6CF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30-31.12.20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361D7F" w14:textId="380D0DE2" w:rsidR="00182660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66729" w14:textId="3AF53813" w:rsidR="00182660" w:rsidRPr="001E55CC" w:rsidRDefault="001562E5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wystosowano zaleceń pokontrolnych.</w:t>
            </w:r>
          </w:p>
        </w:tc>
        <w:tc>
          <w:tcPr>
            <w:tcW w:w="1417" w:type="dxa"/>
            <w:shd w:val="clear" w:color="auto" w:fill="auto"/>
          </w:tcPr>
          <w:p w14:paraId="6A803116" w14:textId="77777777" w:rsidR="00182660" w:rsidRPr="001E55CC" w:rsidRDefault="00182660" w:rsidP="007410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3CB1ADFC" w14:textId="26474E16" w:rsidR="00503798" w:rsidRPr="005E6629" w:rsidRDefault="00503798" w:rsidP="00B308C7">
      <w:pPr>
        <w:spacing w:before="12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X</w:t>
      </w:r>
      <w:r w:rsidRPr="005E6629">
        <w:rPr>
          <w:b/>
          <w:sz w:val="28"/>
          <w:szCs w:val="28"/>
        </w:rPr>
        <w:t>. Departament Ro</w:t>
      </w:r>
      <w:r>
        <w:rPr>
          <w:b/>
          <w:sz w:val="28"/>
          <w:szCs w:val="28"/>
        </w:rPr>
        <w:t>zwoju Regionalnego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126"/>
        <w:gridCol w:w="1417"/>
        <w:gridCol w:w="2268"/>
        <w:gridCol w:w="2977"/>
        <w:gridCol w:w="2977"/>
        <w:gridCol w:w="1417"/>
      </w:tblGrid>
      <w:tr w:rsidR="00503798" w:rsidRPr="00185F93" w14:paraId="766FDD53" w14:textId="77777777" w:rsidTr="003F319A">
        <w:trPr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76C82C1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8E0D04C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Nazwa jednostki kontrolowan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13A3D791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Przedmiot-(zakres) kontro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F9194FE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Rodzaj kontroli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F0D9A68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Termin przeprowadzenia kontro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7E96239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Stwierdzone uchybienia</w:t>
            </w:r>
            <w:r w:rsidRPr="00185F93">
              <w:rPr>
                <w:rFonts w:eastAsia="Calibri"/>
                <w:b/>
                <w:sz w:val="22"/>
                <w:szCs w:val="22"/>
              </w:rPr>
              <w:br/>
              <w:t xml:space="preserve"> i nieprawidłow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F69E166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Wydane zalec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BF8E4D6" w14:textId="77777777" w:rsidR="00503798" w:rsidRPr="00185F93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5F93">
              <w:rPr>
                <w:rFonts w:eastAsia="Calibri"/>
                <w:b/>
                <w:sz w:val="22"/>
                <w:szCs w:val="22"/>
              </w:rPr>
              <w:t>Uwagi</w:t>
            </w:r>
          </w:p>
        </w:tc>
      </w:tr>
      <w:tr w:rsidR="00503798" w:rsidRPr="00185F93" w14:paraId="6222F575" w14:textId="77777777" w:rsidTr="003F319A">
        <w:trPr>
          <w:tblHeader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C8AB575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0603088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532A1E0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27911BA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9A9D014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2A0825B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2B5B6E6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036673B" w14:textId="77777777" w:rsidR="00503798" w:rsidRPr="00185F93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  <w:r w:rsidRPr="00185F93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503798" w:rsidRPr="005E6629" w14:paraId="183B3003" w14:textId="77777777" w:rsidTr="003F319A">
        <w:trPr>
          <w:tblHeader/>
          <w:jc w:val="center"/>
        </w:trPr>
        <w:tc>
          <w:tcPr>
            <w:tcW w:w="15593" w:type="dxa"/>
            <w:gridSpan w:val="8"/>
            <w:shd w:val="clear" w:color="auto" w:fill="F2DBDB"/>
            <w:vAlign w:val="center"/>
          </w:tcPr>
          <w:p w14:paraId="722F7E17" w14:textId="566F4869" w:rsidR="00503798" w:rsidRPr="005E6629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RR </w:t>
            </w:r>
            <w:r w:rsidRPr="005E6629">
              <w:rPr>
                <w:rFonts w:eastAsia="Calibri"/>
                <w:b/>
                <w:sz w:val="22"/>
                <w:szCs w:val="22"/>
                <w:lang w:eastAsia="en-US"/>
              </w:rPr>
              <w:t xml:space="preserve">- KONTROLE PRZEPROWADZONE NA PODSTAWIE ROCZNEGO PLANU KONTROLI </w:t>
            </w:r>
            <w:r w:rsidR="00B308C7">
              <w:rPr>
                <w:rFonts w:eastAsia="Calibri"/>
                <w:b/>
                <w:sz w:val="22"/>
                <w:szCs w:val="22"/>
                <w:lang w:eastAsia="en-US"/>
              </w:rPr>
              <w:t xml:space="preserve">UMWŚ </w:t>
            </w:r>
            <w:r w:rsidRPr="005E6629">
              <w:rPr>
                <w:rFonts w:eastAsia="Calibri"/>
                <w:b/>
                <w:sz w:val="22"/>
                <w:szCs w:val="22"/>
                <w:lang w:eastAsia="en-US"/>
              </w:rPr>
              <w:t>NA 2024 ROK</w:t>
            </w:r>
          </w:p>
          <w:p w14:paraId="23052A79" w14:textId="77777777" w:rsidR="00503798" w:rsidRPr="005E6629" w:rsidRDefault="00503798" w:rsidP="003F319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E55CC" w:rsidRPr="001E55CC" w14:paraId="6D8F9229" w14:textId="77777777" w:rsidTr="003F319A">
        <w:trPr>
          <w:tblHeader/>
          <w:jc w:val="center"/>
        </w:trPr>
        <w:tc>
          <w:tcPr>
            <w:tcW w:w="15593" w:type="dxa"/>
            <w:gridSpan w:val="8"/>
            <w:shd w:val="clear" w:color="auto" w:fill="F2DBDB"/>
            <w:vAlign w:val="center"/>
          </w:tcPr>
          <w:p w14:paraId="5D8EB16D" w14:textId="77777777" w:rsidR="00503798" w:rsidRPr="001E55CC" w:rsidRDefault="00503798" w:rsidP="003F31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55CC">
              <w:rPr>
                <w:rFonts w:eastAsia="Calibri"/>
                <w:b/>
                <w:sz w:val="22"/>
                <w:szCs w:val="22"/>
                <w:lang w:eastAsia="en-US"/>
              </w:rPr>
              <w:t xml:space="preserve">Departament Rozwoju Regionalnego w obecnej strukturze organizacyjnej funkcjonuje od dnia 1.06.2024 r. </w:t>
            </w:r>
          </w:p>
          <w:p w14:paraId="31ADA494" w14:textId="3CBFC93A" w:rsidR="001E55CC" w:rsidRPr="001E55CC" w:rsidRDefault="001E55CC" w:rsidP="003F31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55CC" w:rsidRPr="001E55CC" w14:paraId="42C79BC7" w14:textId="77777777" w:rsidTr="003F319A">
        <w:trPr>
          <w:trHeight w:val="113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7E72B47" w14:textId="77777777" w:rsidR="00503798" w:rsidRPr="001E55CC" w:rsidRDefault="00503798" w:rsidP="003F31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F4D22" w14:textId="77777777" w:rsidR="00503798" w:rsidRPr="001E55CC" w:rsidRDefault="00C9152D" w:rsidP="00C915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Urząd Marszałkowski Województwa Świętokrzyskiego Departament Rozwoju Regionalnego</w:t>
            </w:r>
          </w:p>
          <w:p w14:paraId="05E1EB64" w14:textId="77777777" w:rsidR="00C9152D" w:rsidRPr="001E55CC" w:rsidRDefault="00C9152D" w:rsidP="00C915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Oddział X Punkt Informacyjny Funduszy Europejskich</w:t>
            </w:r>
          </w:p>
          <w:p w14:paraId="5FE3B4BF" w14:textId="1B7780E4" w:rsidR="00C9152D" w:rsidRPr="001E55CC" w:rsidRDefault="00C9152D" w:rsidP="00C915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Lokalny Punkt Informacyjny w Sandomierzu ul. A. Mickiewicza 34/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9E94A" w14:textId="2A5D8DE6" w:rsidR="00503798" w:rsidRPr="001E55CC" w:rsidRDefault="00C9152D" w:rsidP="003F3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Przestrzeganie postanowień „Umowy dotacji dotyczącej realizacji projektu Pomocy Technicznej” </w:t>
            </w:r>
            <w:r w:rsidRPr="001E55CC">
              <w:rPr>
                <w:sz w:val="18"/>
                <w:szCs w:val="18"/>
              </w:rPr>
              <w:br/>
              <w:t>nr DKP/BDG-11/PTFE/19/23 z dnia 19.06.2023 r. w zakresie spełniania standardów świadczenia usłu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3F1CD" w14:textId="77777777" w:rsidR="00C9152D" w:rsidRPr="001E55CC" w:rsidRDefault="00C9152D" w:rsidP="003F319A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 xml:space="preserve">Kontrola kompleksowa </w:t>
            </w:r>
          </w:p>
          <w:p w14:paraId="3E020501" w14:textId="1E3597FF" w:rsidR="00C9152D" w:rsidRPr="001E55CC" w:rsidRDefault="00C9152D" w:rsidP="003F319A">
            <w:pPr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wewnętrzna</w:t>
            </w:r>
          </w:p>
          <w:p w14:paraId="549796EB" w14:textId="60DA9E91" w:rsidR="00503798" w:rsidRPr="001E55CC" w:rsidRDefault="00C9152D" w:rsidP="003F31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E55CC">
              <w:rPr>
                <w:sz w:val="18"/>
                <w:szCs w:val="18"/>
              </w:rPr>
              <w:t>funkcjon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5A9CF" w14:textId="69D878AF" w:rsidR="00503798" w:rsidRPr="001E55CC" w:rsidRDefault="00C9152D" w:rsidP="003F3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02</w:t>
            </w:r>
            <w:r w:rsidR="00503798" w:rsidRPr="001E55CC">
              <w:rPr>
                <w:sz w:val="18"/>
                <w:szCs w:val="18"/>
              </w:rPr>
              <w:t>.0</w:t>
            </w:r>
            <w:r w:rsidRPr="001E55CC">
              <w:rPr>
                <w:sz w:val="18"/>
                <w:szCs w:val="18"/>
              </w:rPr>
              <w:t>8</w:t>
            </w:r>
            <w:r w:rsidR="00503798" w:rsidRPr="001E55CC">
              <w:rPr>
                <w:sz w:val="18"/>
                <w:szCs w:val="18"/>
              </w:rPr>
              <w:t>.2024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D04E60" w14:textId="77777777" w:rsidR="00503798" w:rsidRPr="001E55CC" w:rsidRDefault="00503798" w:rsidP="003F3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Nie stwierdzono nieprawidłow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BB375" w14:textId="631582B0" w:rsidR="00503798" w:rsidRPr="001E55CC" w:rsidRDefault="00C9152D" w:rsidP="003F3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55CC">
              <w:rPr>
                <w:sz w:val="18"/>
                <w:szCs w:val="18"/>
              </w:rPr>
              <w:t>Rozdzielenie spraw w segregatorach rocznikami – założenie nowych teczek do prowadzonych spraw. Przygotowanie dokumentów do archiwizacji.</w:t>
            </w:r>
          </w:p>
        </w:tc>
        <w:tc>
          <w:tcPr>
            <w:tcW w:w="1417" w:type="dxa"/>
            <w:shd w:val="clear" w:color="auto" w:fill="auto"/>
          </w:tcPr>
          <w:p w14:paraId="03006FA4" w14:textId="77777777" w:rsidR="00503798" w:rsidRPr="001E55CC" w:rsidRDefault="00503798" w:rsidP="003F31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747A154C" w14:textId="0528FA67" w:rsidR="00C64D14" w:rsidRPr="003C5AC6" w:rsidRDefault="00C9152D" w:rsidP="001E55CC">
      <w:pPr>
        <w:autoSpaceDE w:val="0"/>
        <w:autoSpaceDN w:val="0"/>
        <w:adjustRightInd w:val="0"/>
        <w:spacing w:before="240" w:after="120" w:line="360" w:lineRule="auto"/>
        <w:ind w:right="284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Prze</w:t>
      </w:r>
      <w:r w:rsidR="00250D9C" w:rsidRPr="005A5A02">
        <w:rPr>
          <w:sz w:val="22"/>
          <w:szCs w:val="22"/>
        </w:rPr>
        <w:t>prowadzone przez departamenty i równorzędne komórki organizacyjne Urzędu Marszałkowskiego Województwa Świętokr</w:t>
      </w:r>
      <w:r w:rsidR="008402B5" w:rsidRPr="005A5A02">
        <w:rPr>
          <w:sz w:val="22"/>
          <w:szCs w:val="22"/>
        </w:rPr>
        <w:t xml:space="preserve">zyskiego </w:t>
      </w:r>
      <w:r w:rsidR="00250D9C" w:rsidRPr="005A5A02">
        <w:rPr>
          <w:sz w:val="22"/>
          <w:szCs w:val="22"/>
        </w:rPr>
        <w:t>w Kielcach kontrole zewnętrzne w wojewódzkich samorządowych jednostkach organizacyjnych, a także w innych po</w:t>
      </w:r>
      <w:r w:rsidR="0047206F" w:rsidRPr="005A5A02">
        <w:rPr>
          <w:sz w:val="22"/>
          <w:szCs w:val="22"/>
        </w:rPr>
        <w:t xml:space="preserve">dmiotach w zakresie wynikającym </w:t>
      </w:r>
      <w:r w:rsidR="00250D9C" w:rsidRPr="005A5A02">
        <w:rPr>
          <w:sz w:val="22"/>
          <w:szCs w:val="22"/>
        </w:rPr>
        <w:t xml:space="preserve">z obowiązujących przepisów, zrealizowano na </w:t>
      </w:r>
      <w:r w:rsidR="00250D9C" w:rsidRPr="0068083C">
        <w:rPr>
          <w:sz w:val="22"/>
          <w:szCs w:val="22"/>
        </w:rPr>
        <w:t xml:space="preserve">podstawie „Rocznego planu kontroli </w:t>
      </w:r>
      <w:r w:rsidR="00A66EA4" w:rsidRPr="0068083C">
        <w:rPr>
          <w:sz w:val="22"/>
          <w:szCs w:val="22"/>
        </w:rPr>
        <w:t>Urzędu Marszałkowskiego</w:t>
      </w:r>
      <w:r w:rsidR="00250D9C" w:rsidRPr="0068083C">
        <w:rPr>
          <w:sz w:val="22"/>
          <w:szCs w:val="22"/>
        </w:rPr>
        <w:t xml:space="preserve"> Woje</w:t>
      </w:r>
      <w:r w:rsidR="00A66EA4" w:rsidRPr="0068083C">
        <w:rPr>
          <w:sz w:val="22"/>
          <w:szCs w:val="22"/>
        </w:rPr>
        <w:t>wództwa Świętokrzyskiego na 202</w:t>
      </w:r>
      <w:r w:rsidR="0068083C" w:rsidRPr="0068083C">
        <w:rPr>
          <w:sz w:val="22"/>
          <w:szCs w:val="22"/>
        </w:rPr>
        <w:t>4</w:t>
      </w:r>
      <w:r w:rsidR="00250D9C" w:rsidRPr="0068083C">
        <w:rPr>
          <w:sz w:val="22"/>
          <w:szCs w:val="22"/>
        </w:rPr>
        <w:t xml:space="preserve"> rok</w:t>
      </w:r>
      <w:r w:rsidR="00A66EA4" w:rsidRPr="0068083C">
        <w:rPr>
          <w:sz w:val="22"/>
          <w:szCs w:val="22"/>
        </w:rPr>
        <w:t>”</w:t>
      </w:r>
      <w:r w:rsidR="00250D9C" w:rsidRPr="0068083C">
        <w:rPr>
          <w:sz w:val="22"/>
          <w:szCs w:val="22"/>
        </w:rPr>
        <w:t xml:space="preserve"> </w:t>
      </w:r>
      <w:r w:rsidR="00A66EA4" w:rsidRPr="0068083C">
        <w:rPr>
          <w:sz w:val="22"/>
          <w:szCs w:val="22"/>
        </w:rPr>
        <w:t>zatwierdzonego</w:t>
      </w:r>
      <w:r w:rsidR="007D25B1" w:rsidRPr="0068083C">
        <w:rPr>
          <w:sz w:val="22"/>
          <w:szCs w:val="22"/>
        </w:rPr>
        <w:t xml:space="preserve"> </w:t>
      </w:r>
      <w:r w:rsidR="00A66EA4" w:rsidRPr="0068083C">
        <w:rPr>
          <w:sz w:val="22"/>
          <w:szCs w:val="22"/>
        </w:rPr>
        <w:t xml:space="preserve">Uchwałą nr </w:t>
      </w:r>
      <w:r w:rsidR="0068083C" w:rsidRPr="0068083C">
        <w:rPr>
          <w:sz w:val="22"/>
          <w:szCs w:val="22"/>
        </w:rPr>
        <w:t>8479</w:t>
      </w:r>
      <w:r w:rsidR="00A66EA4" w:rsidRPr="0068083C">
        <w:rPr>
          <w:sz w:val="22"/>
          <w:szCs w:val="22"/>
        </w:rPr>
        <w:t>/2</w:t>
      </w:r>
      <w:r w:rsidR="0068083C" w:rsidRPr="0068083C">
        <w:rPr>
          <w:sz w:val="22"/>
          <w:szCs w:val="22"/>
        </w:rPr>
        <w:t>4</w:t>
      </w:r>
      <w:r w:rsidR="00A66EA4" w:rsidRPr="0068083C">
        <w:rPr>
          <w:sz w:val="22"/>
          <w:szCs w:val="22"/>
        </w:rPr>
        <w:t xml:space="preserve"> Zarządu Województwa Świętokrzyskieg</w:t>
      </w:r>
      <w:r w:rsidR="00CF4558" w:rsidRPr="0068083C">
        <w:rPr>
          <w:sz w:val="22"/>
          <w:szCs w:val="22"/>
        </w:rPr>
        <w:t xml:space="preserve">o z dnia </w:t>
      </w:r>
      <w:r w:rsidR="001C7050" w:rsidRPr="0068083C">
        <w:rPr>
          <w:sz w:val="22"/>
          <w:szCs w:val="22"/>
        </w:rPr>
        <w:t>2</w:t>
      </w:r>
      <w:r w:rsidR="0068083C" w:rsidRPr="0068083C">
        <w:rPr>
          <w:sz w:val="22"/>
          <w:szCs w:val="22"/>
        </w:rPr>
        <w:t>4</w:t>
      </w:r>
      <w:r w:rsidR="00CF4558" w:rsidRPr="0068083C">
        <w:rPr>
          <w:sz w:val="22"/>
          <w:szCs w:val="22"/>
        </w:rPr>
        <w:t xml:space="preserve"> stycznia 202</w:t>
      </w:r>
      <w:r w:rsidR="0068083C" w:rsidRPr="0068083C">
        <w:rPr>
          <w:sz w:val="22"/>
          <w:szCs w:val="22"/>
        </w:rPr>
        <w:t>4</w:t>
      </w:r>
      <w:r w:rsidR="00CF4558" w:rsidRPr="0068083C">
        <w:rPr>
          <w:sz w:val="22"/>
          <w:szCs w:val="22"/>
        </w:rPr>
        <w:t xml:space="preserve"> roku</w:t>
      </w:r>
      <w:r w:rsidR="0068083C" w:rsidRPr="0068083C">
        <w:rPr>
          <w:sz w:val="22"/>
          <w:szCs w:val="22"/>
        </w:rPr>
        <w:t>, zaktualizowanego</w:t>
      </w:r>
      <w:r w:rsidR="00CF4558" w:rsidRPr="0068083C">
        <w:rPr>
          <w:sz w:val="22"/>
          <w:szCs w:val="22"/>
        </w:rPr>
        <w:t xml:space="preserve"> Uchwał</w:t>
      </w:r>
      <w:r w:rsidR="00863ED4" w:rsidRPr="0068083C">
        <w:rPr>
          <w:sz w:val="22"/>
          <w:szCs w:val="22"/>
        </w:rPr>
        <w:t>ą</w:t>
      </w:r>
      <w:r w:rsidR="00CF4558" w:rsidRPr="0068083C">
        <w:rPr>
          <w:sz w:val="22"/>
          <w:szCs w:val="22"/>
        </w:rPr>
        <w:t xml:space="preserve"> nr </w:t>
      </w:r>
      <w:r w:rsidR="0068083C" w:rsidRPr="0068083C">
        <w:rPr>
          <w:sz w:val="22"/>
          <w:szCs w:val="22"/>
        </w:rPr>
        <w:t>518</w:t>
      </w:r>
      <w:r w:rsidR="00CF4558" w:rsidRPr="0068083C">
        <w:rPr>
          <w:sz w:val="22"/>
          <w:szCs w:val="22"/>
        </w:rPr>
        <w:t>/2</w:t>
      </w:r>
      <w:r w:rsidR="0068083C" w:rsidRPr="0068083C">
        <w:rPr>
          <w:sz w:val="22"/>
          <w:szCs w:val="22"/>
        </w:rPr>
        <w:t>4</w:t>
      </w:r>
      <w:r w:rsidR="00CF4558" w:rsidRPr="0068083C">
        <w:rPr>
          <w:sz w:val="22"/>
          <w:szCs w:val="22"/>
        </w:rPr>
        <w:t xml:space="preserve"> </w:t>
      </w:r>
      <w:r w:rsidR="00C919C7">
        <w:rPr>
          <w:sz w:val="22"/>
          <w:szCs w:val="22"/>
        </w:rPr>
        <w:t xml:space="preserve">Zarządu Województwa Świętokrzyskiego </w:t>
      </w:r>
      <w:r w:rsidR="00CF4558" w:rsidRPr="0068083C">
        <w:rPr>
          <w:sz w:val="22"/>
          <w:szCs w:val="22"/>
        </w:rPr>
        <w:t xml:space="preserve">z dnia </w:t>
      </w:r>
      <w:r w:rsidR="001C7050" w:rsidRPr="0068083C">
        <w:rPr>
          <w:sz w:val="22"/>
          <w:szCs w:val="22"/>
        </w:rPr>
        <w:t>3</w:t>
      </w:r>
      <w:r w:rsidR="0068083C" w:rsidRPr="0068083C">
        <w:rPr>
          <w:sz w:val="22"/>
          <w:szCs w:val="22"/>
        </w:rPr>
        <w:t>1</w:t>
      </w:r>
      <w:r w:rsidR="00B30724" w:rsidRPr="0068083C">
        <w:rPr>
          <w:sz w:val="22"/>
          <w:szCs w:val="22"/>
        </w:rPr>
        <w:t xml:space="preserve"> </w:t>
      </w:r>
      <w:r w:rsidR="0068083C" w:rsidRPr="0068083C">
        <w:rPr>
          <w:sz w:val="22"/>
          <w:szCs w:val="22"/>
        </w:rPr>
        <w:t>lipca</w:t>
      </w:r>
      <w:r w:rsidR="00B30724" w:rsidRPr="0068083C">
        <w:rPr>
          <w:sz w:val="22"/>
          <w:szCs w:val="22"/>
        </w:rPr>
        <w:t xml:space="preserve"> </w:t>
      </w:r>
      <w:r w:rsidR="00CF4558" w:rsidRPr="0068083C">
        <w:rPr>
          <w:sz w:val="22"/>
          <w:szCs w:val="22"/>
        </w:rPr>
        <w:t>202</w:t>
      </w:r>
      <w:r w:rsidR="0068083C" w:rsidRPr="0068083C">
        <w:rPr>
          <w:sz w:val="22"/>
          <w:szCs w:val="22"/>
        </w:rPr>
        <w:t>4</w:t>
      </w:r>
      <w:r w:rsidR="00CF4558" w:rsidRPr="0068083C">
        <w:rPr>
          <w:sz w:val="22"/>
          <w:szCs w:val="22"/>
        </w:rPr>
        <w:t xml:space="preserve"> roku</w:t>
      </w:r>
      <w:r w:rsidR="0068083C" w:rsidRPr="0068083C">
        <w:rPr>
          <w:sz w:val="22"/>
          <w:szCs w:val="22"/>
        </w:rPr>
        <w:t>.</w:t>
      </w:r>
    </w:p>
    <w:p w14:paraId="0A8FFEE5" w14:textId="5D0E6079" w:rsidR="00A92A5E" w:rsidRPr="005A5A02" w:rsidRDefault="00655628" w:rsidP="00A92A5E">
      <w:pPr>
        <w:autoSpaceDE w:val="0"/>
        <w:autoSpaceDN w:val="0"/>
        <w:adjustRightInd w:val="0"/>
        <w:spacing w:after="120" w:line="360" w:lineRule="auto"/>
        <w:ind w:right="284"/>
        <w:jc w:val="both"/>
        <w:rPr>
          <w:sz w:val="22"/>
          <w:szCs w:val="22"/>
        </w:rPr>
      </w:pPr>
      <w:r w:rsidRPr="005A5A02">
        <w:rPr>
          <w:sz w:val="22"/>
          <w:szCs w:val="22"/>
        </w:rPr>
        <w:t xml:space="preserve">Zestawienie </w:t>
      </w:r>
      <w:r w:rsidR="00A92A5E" w:rsidRPr="005A5A02">
        <w:rPr>
          <w:sz w:val="22"/>
          <w:szCs w:val="22"/>
        </w:rPr>
        <w:t xml:space="preserve">przedstawione </w:t>
      </w:r>
      <w:r w:rsidR="00A92A5E" w:rsidRPr="005A5A02">
        <w:rPr>
          <w:i/>
          <w:iCs/>
          <w:sz w:val="22"/>
          <w:szCs w:val="22"/>
        </w:rPr>
        <w:t>w załączniku na 1</w:t>
      </w:r>
      <w:r w:rsidR="00A92A5E" w:rsidRPr="005A5A02">
        <w:rPr>
          <w:sz w:val="22"/>
          <w:szCs w:val="22"/>
        </w:rPr>
        <w:t xml:space="preserve"> </w:t>
      </w:r>
      <w:r w:rsidRPr="005A5A02">
        <w:rPr>
          <w:sz w:val="22"/>
          <w:szCs w:val="22"/>
        </w:rPr>
        <w:t>nie zawiera kontroli p</w:t>
      </w:r>
      <w:r w:rsidR="005D4B17" w:rsidRPr="005A5A02">
        <w:rPr>
          <w:sz w:val="22"/>
          <w:szCs w:val="22"/>
        </w:rPr>
        <w:t>lanowych przeprowadzonych w 202</w:t>
      </w:r>
      <w:r w:rsidR="003C5AC6">
        <w:rPr>
          <w:sz w:val="22"/>
          <w:szCs w:val="22"/>
        </w:rPr>
        <w:t>4</w:t>
      </w:r>
      <w:r w:rsidRPr="005A5A02">
        <w:rPr>
          <w:sz w:val="22"/>
          <w:szCs w:val="22"/>
        </w:rPr>
        <w:t xml:space="preserve"> roku przez Departament Kontroli i Audytu UMWŚ</w:t>
      </w:r>
      <w:r w:rsidR="00EA383A">
        <w:rPr>
          <w:sz w:val="22"/>
          <w:szCs w:val="22"/>
        </w:rPr>
        <w:t xml:space="preserve">, które przedstawiono w </w:t>
      </w:r>
      <w:r w:rsidR="00EA383A" w:rsidRPr="00EA383A">
        <w:rPr>
          <w:i/>
          <w:iCs/>
          <w:sz w:val="22"/>
          <w:szCs w:val="22"/>
        </w:rPr>
        <w:t>załączniku nr 2</w:t>
      </w:r>
      <w:r w:rsidR="00EA383A">
        <w:rPr>
          <w:sz w:val="22"/>
          <w:szCs w:val="22"/>
        </w:rPr>
        <w:t xml:space="preserve"> do Informacji.</w:t>
      </w:r>
    </w:p>
    <w:p w14:paraId="51325B73" w14:textId="77777777" w:rsidR="001C7050" w:rsidRPr="001C7050" w:rsidRDefault="001C7050" w:rsidP="00A92A5E">
      <w:pPr>
        <w:autoSpaceDE w:val="0"/>
        <w:autoSpaceDN w:val="0"/>
        <w:adjustRightInd w:val="0"/>
        <w:spacing w:after="120" w:line="360" w:lineRule="auto"/>
        <w:ind w:right="284"/>
        <w:jc w:val="both"/>
        <w:rPr>
          <w:sz w:val="20"/>
          <w:szCs w:val="20"/>
        </w:rPr>
      </w:pPr>
    </w:p>
    <w:p w14:paraId="13EB36D4" w14:textId="77777777" w:rsidR="00A92A5E" w:rsidRPr="0020412E" w:rsidRDefault="00A92A5E" w:rsidP="00A92A5E">
      <w:pPr>
        <w:autoSpaceDE w:val="0"/>
        <w:autoSpaceDN w:val="0"/>
        <w:adjustRightInd w:val="0"/>
        <w:spacing w:line="360" w:lineRule="auto"/>
        <w:ind w:right="284"/>
        <w:jc w:val="both"/>
        <w:rPr>
          <w:sz w:val="20"/>
          <w:szCs w:val="20"/>
        </w:rPr>
      </w:pPr>
      <w:r>
        <w:rPr>
          <w:sz w:val="20"/>
          <w:szCs w:val="20"/>
        </w:rPr>
        <w:t>Opracował: Agata Jaros</w:t>
      </w:r>
    </w:p>
    <w:p w14:paraId="41A313A5" w14:textId="77777777" w:rsidR="0020412E" w:rsidRPr="00A92A5E" w:rsidRDefault="0020412E" w:rsidP="00FE0A4C">
      <w:pPr>
        <w:autoSpaceDE w:val="0"/>
        <w:autoSpaceDN w:val="0"/>
        <w:adjustRightInd w:val="0"/>
        <w:spacing w:after="360" w:line="360" w:lineRule="auto"/>
        <w:ind w:right="284"/>
        <w:jc w:val="both"/>
        <w:rPr>
          <w:sz w:val="20"/>
          <w:szCs w:val="20"/>
        </w:rPr>
      </w:pPr>
      <w:r w:rsidRPr="00A92A5E">
        <w:rPr>
          <w:sz w:val="20"/>
          <w:szCs w:val="20"/>
        </w:rPr>
        <w:t>Opracowano na podstawie otrzymanych informacji z departamentów UMWŚ</w:t>
      </w:r>
    </w:p>
    <w:sectPr w:rsidR="0020412E" w:rsidRPr="00A92A5E" w:rsidSect="009C6413">
      <w:footerReference w:type="default" r:id="rId11"/>
      <w:footerReference w:type="first" r:id="rId12"/>
      <w:pgSz w:w="16838" w:h="11906" w:orient="landscape"/>
      <w:pgMar w:top="1134" w:right="39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2E13" w14:textId="77777777" w:rsidR="00A32E38" w:rsidRDefault="00A32E38">
      <w:r>
        <w:separator/>
      </w:r>
    </w:p>
  </w:endnote>
  <w:endnote w:type="continuationSeparator" w:id="0">
    <w:p w14:paraId="4630C71D" w14:textId="77777777" w:rsidR="00A32E38" w:rsidRDefault="00A3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2B30" w14:textId="77777777" w:rsidR="00772275" w:rsidRDefault="00772275" w:rsidP="00966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1DBBA8" w14:textId="77777777" w:rsidR="00772275" w:rsidRDefault="00772275" w:rsidP="00763B2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8033" w14:textId="77777777" w:rsidR="00772275" w:rsidRDefault="00772275" w:rsidP="009838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0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BFFFCA" w14:textId="77777777" w:rsidR="00772275" w:rsidRDefault="00772275" w:rsidP="00763B29">
    <w:pPr>
      <w:pStyle w:val="Stopka"/>
      <w:framePr w:wrap="around" w:vAnchor="text" w:hAnchor="margin" w:xAlign="right" w:y="1"/>
      <w:ind w:right="360" w:firstLine="360"/>
      <w:rPr>
        <w:rStyle w:val="Numerstrony"/>
      </w:rPr>
    </w:pPr>
  </w:p>
  <w:p w14:paraId="4EC4CB5D" w14:textId="77777777" w:rsidR="00772275" w:rsidRDefault="00772275" w:rsidP="009666E7">
    <w:pPr>
      <w:pStyle w:val="Stopka"/>
      <w:tabs>
        <w:tab w:val="left" w:pos="3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974B" w14:textId="77777777" w:rsidR="00772275" w:rsidRDefault="00772275" w:rsidP="00A8388F">
    <w:pPr>
      <w:pStyle w:val="Stopka"/>
      <w:jc w:val="center"/>
    </w:pPr>
    <w: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511E" w14:textId="77777777" w:rsidR="00772275" w:rsidRDefault="00772275" w:rsidP="009838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009">
      <w:rPr>
        <w:rStyle w:val="Numerstrony"/>
        <w:noProof/>
      </w:rPr>
      <w:t>47</w:t>
    </w:r>
    <w:r>
      <w:rPr>
        <w:rStyle w:val="Numerstrony"/>
      </w:rPr>
      <w:fldChar w:fldCharType="end"/>
    </w:r>
  </w:p>
  <w:p w14:paraId="32E5EC67" w14:textId="77777777" w:rsidR="00772275" w:rsidRDefault="00772275" w:rsidP="00763B29">
    <w:pPr>
      <w:pStyle w:val="Stopka"/>
      <w:framePr w:wrap="around" w:vAnchor="text" w:hAnchor="margin" w:xAlign="right" w:y="1"/>
      <w:ind w:right="360" w:firstLine="360"/>
      <w:rPr>
        <w:rStyle w:val="Numerstrony"/>
      </w:rPr>
    </w:pPr>
  </w:p>
  <w:p w14:paraId="39AAF2AD" w14:textId="77777777" w:rsidR="00772275" w:rsidRDefault="00772275" w:rsidP="009666E7">
    <w:pPr>
      <w:pStyle w:val="Stopka"/>
      <w:tabs>
        <w:tab w:val="left" w:pos="300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D2CF" w14:textId="77777777" w:rsidR="00772275" w:rsidRDefault="00772275" w:rsidP="00A8388F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8327" w14:textId="77777777" w:rsidR="00A32E38" w:rsidRDefault="00A32E38">
      <w:r>
        <w:separator/>
      </w:r>
    </w:p>
  </w:footnote>
  <w:footnote w:type="continuationSeparator" w:id="0">
    <w:p w14:paraId="0AB11458" w14:textId="77777777" w:rsidR="00A32E38" w:rsidRDefault="00A32E38">
      <w:r>
        <w:continuationSeparator/>
      </w:r>
    </w:p>
  </w:footnote>
  <w:footnote w:id="1">
    <w:p w14:paraId="0E74A7DA" w14:textId="623EF62F" w:rsidR="00292025" w:rsidRPr="00292025" w:rsidRDefault="00292025" w:rsidP="00292025">
      <w:pPr>
        <w:pStyle w:val="Tekstprzypisudolnego"/>
        <w:rPr>
          <w:sz w:val="18"/>
          <w:szCs w:val="18"/>
        </w:rPr>
      </w:pPr>
      <w:r w:rsidRPr="00292025">
        <w:rPr>
          <w:rStyle w:val="Odwoanieprzypisudolnego"/>
          <w:sz w:val="18"/>
          <w:szCs w:val="18"/>
        </w:rPr>
        <w:footnoteRef/>
      </w:r>
      <w:r w:rsidRPr="00292025">
        <w:rPr>
          <w:sz w:val="18"/>
          <w:szCs w:val="18"/>
        </w:rPr>
        <w:t xml:space="preserve"> </w:t>
      </w:r>
      <w:r w:rsidRPr="00292025">
        <w:rPr>
          <w:rFonts w:ascii="Times New Roman" w:hAnsi="Times New Roman"/>
          <w:sz w:val="18"/>
          <w:szCs w:val="18"/>
        </w:rPr>
        <w:t xml:space="preserve">Kwotą minimalną w rozumieniu ust. 1 jest kwota przeciętnego wynagrodzenia miesięcznego w gospodarce narodowej w roku poprzednim, ogłoszonego przez Prezesa Głównego Urzędu Statystycznego </w:t>
      </w:r>
      <w:r>
        <w:rPr>
          <w:rFonts w:ascii="Times New Roman" w:hAnsi="Times New Roman"/>
          <w:sz w:val="18"/>
          <w:szCs w:val="18"/>
        </w:rPr>
        <w:br/>
      </w:r>
      <w:r w:rsidRPr="00292025">
        <w:rPr>
          <w:rFonts w:ascii="Times New Roman" w:hAnsi="Times New Roman"/>
          <w:sz w:val="18"/>
          <w:szCs w:val="18"/>
        </w:rPr>
        <w:t xml:space="preserve">w Dzienniku Urzędowym Rzeczypospolitej Polskiej "Monitor Polski" zgodnie z </w:t>
      </w:r>
      <w:hyperlink r:id="rId1" w:anchor="/document/16795867?unitId=art(5)ust(7)&amp;cm=DOCUMENT" w:history="1">
        <w:r w:rsidRPr="00292025">
          <w:rPr>
            <w:rFonts w:ascii="Times New Roman" w:hAnsi="Times New Roman"/>
            <w:sz w:val="18"/>
            <w:szCs w:val="18"/>
          </w:rPr>
          <w:t>art. 5 ust. 7</w:t>
        </w:r>
      </w:hyperlink>
      <w:r w:rsidRPr="00292025">
        <w:rPr>
          <w:rFonts w:ascii="Times New Roman" w:hAnsi="Times New Roman"/>
          <w:sz w:val="18"/>
          <w:szCs w:val="18"/>
        </w:rPr>
        <w:t xml:space="preserve"> ustawy z dnia 4 marca 1994 r. o zakładowym funduszu świadczeń socjalnych (Dz. U. z 2023 r. poz. 998 i 1586), zwanego dalej "przeciętnym wynagrodzeniem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7FDD"/>
    <w:multiLevelType w:val="hybridMultilevel"/>
    <w:tmpl w:val="A0CE66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3085D"/>
    <w:multiLevelType w:val="multilevel"/>
    <w:tmpl w:val="0415001D"/>
    <w:styleLink w:val="1ai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FEE4086"/>
    <w:multiLevelType w:val="hybridMultilevel"/>
    <w:tmpl w:val="77461668"/>
    <w:lvl w:ilvl="0" w:tplc="75A60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19312A"/>
    <w:multiLevelType w:val="hybridMultilevel"/>
    <w:tmpl w:val="7A744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15FF"/>
    <w:multiLevelType w:val="hybridMultilevel"/>
    <w:tmpl w:val="227A04F8"/>
    <w:lvl w:ilvl="0" w:tplc="FFFFFFFF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164F7DEF"/>
    <w:multiLevelType w:val="hybridMultilevel"/>
    <w:tmpl w:val="227A04F8"/>
    <w:lvl w:ilvl="0" w:tplc="FFFFFFFF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7501A63"/>
    <w:multiLevelType w:val="hybridMultilevel"/>
    <w:tmpl w:val="8BC69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232"/>
    <w:multiLevelType w:val="hybridMultilevel"/>
    <w:tmpl w:val="19E237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35B8D"/>
    <w:multiLevelType w:val="hybridMultilevel"/>
    <w:tmpl w:val="49BAE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958BC"/>
    <w:multiLevelType w:val="hybridMultilevel"/>
    <w:tmpl w:val="F9DAC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903"/>
    <w:multiLevelType w:val="hybridMultilevel"/>
    <w:tmpl w:val="271E09C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16028"/>
    <w:multiLevelType w:val="hybridMultilevel"/>
    <w:tmpl w:val="82428B96"/>
    <w:lvl w:ilvl="0" w:tplc="041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2" w15:restartNumberingAfterBreak="0">
    <w:nsid w:val="3CFA06A3"/>
    <w:multiLevelType w:val="hybridMultilevel"/>
    <w:tmpl w:val="8C10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5B2C"/>
    <w:multiLevelType w:val="hybridMultilevel"/>
    <w:tmpl w:val="33CA2816"/>
    <w:lvl w:ilvl="0" w:tplc="2BC45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85C"/>
    <w:multiLevelType w:val="hybridMultilevel"/>
    <w:tmpl w:val="33CA28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C38D7"/>
    <w:multiLevelType w:val="hybridMultilevel"/>
    <w:tmpl w:val="1480E364"/>
    <w:lvl w:ilvl="0" w:tplc="2A844E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013E"/>
    <w:multiLevelType w:val="hybridMultilevel"/>
    <w:tmpl w:val="5B36A89C"/>
    <w:lvl w:ilvl="0" w:tplc="F01A9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CDF"/>
    <w:multiLevelType w:val="hybridMultilevel"/>
    <w:tmpl w:val="F9DAC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0422"/>
    <w:multiLevelType w:val="hybridMultilevel"/>
    <w:tmpl w:val="022C9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AB67ED"/>
    <w:multiLevelType w:val="hybridMultilevel"/>
    <w:tmpl w:val="74C8ABD2"/>
    <w:lvl w:ilvl="0" w:tplc="552010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2A57"/>
    <w:multiLevelType w:val="hybridMultilevel"/>
    <w:tmpl w:val="2B32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109B"/>
    <w:multiLevelType w:val="hybridMultilevel"/>
    <w:tmpl w:val="271E09C4"/>
    <w:lvl w:ilvl="0" w:tplc="E24CF7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3258E"/>
    <w:multiLevelType w:val="hybridMultilevel"/>
    <w:tmpl w:val="227A04F8"/>
    <w:lvl w:ilvl="0" w:tplc="FBBE4586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685144F"/>
    <w:multiLevelType w:val="hybridMultilevel"/>
    <w:tmpl w:val="8842E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03FE"/>
    <w:multiLevelType w:val="hybridMultilevel"/>
    <w:tmpl w:val="8842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853FC"/>
    <w:multiLevelType w:val="hybridMultilevel"/>
    <w:tmpl w:val="62F2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2498B"/>
    <w:multiLevelType w:val="hybridMultilevel"/>
    <w:tmpl w:val="8842E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727F"/>
    <w:multiLevelType w:val="hybridMultilevel"/>
    <w:tmpl w:val="62C23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F1E5E"/>
    <w:multiLevelType w:val="hybridMultilevel"/>
    <w:tmpl w:val="D528F77A"/>
    <w:lvl w:ilvl="0" w:tplc="B7AA8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E41A9"/>
    <w:multiLevelType w:val="hybridMultilevel"/>
    <w:tmpl w:val="E212748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752507385">
    <w:abstractNumId w:val="1"/>
  </w:num>
  <w:num w:numId="2" w16cid:durableId="772172618">
    <w:abstractNumId w:val="15"/>
  </w:num>
  <w:num w:numId="3" w16cid:durableId="1113936918">
    <w:abstractNumId w:val="24"/>
  </w:num>
  <w:num w:numId="4" w16cid:durableId="965965217">
    <w:abstractNumId w:val="22"/>
  </w:num>
  <w:num w:numId="5" w16cid:durableId="298459571">
    <w:abstractNumId w:val="13"/>
  </w:num>
  <w:num w:numId="6" w16cid:durableId="267080572">
    <w:abstractNumId w:val="14"/>
  </w:num>
  <w:num w:numId="7" w16cid:durableId="33432608">
    <w:abstractNumId w:val="19"/>
  </w:num>
  <w:num w:numId="8" w16cid:durableId="526867926">
    <w:abstractNumId w:val="8"/>
  </w:num>
  <w:num w:numId="9" w16cid:durableId="895967677">
    <w:abstractNumId w:val="26"/>
  </w:num>
  <w:num w:numId="10" w16cid:durableId="1281717380">
    <w:abstractNumId w:val="20"/>
  </w:num>
  <w:num w:numId="11" w16cid:durableId="938410323">
    <w:abstractNumId w:val="18"/>
  </w:num>
  <w:num w:numId="12" w16cid:durableId="2057460971">
    <w:abstractNumId w:val="17"/>
  </w:num>
  <w:num w:numId="13" w16cid:durableId="1785077460">
    <w:abstractNumId w:val="9"/>
  </w:num>
  <w:num w:numId="14" w16cid:durableId="1693846648">
    <w:abstractNumId w:val="23"/>
  </w:num>
  <w:num w:numId="15" w16cid:durableId="151876296">
    <w:abstractNumId w:val="5"/>
  </w:num>
  <w:num w:numId="16" w16cid:durableId="839077465">
    <w:abstractNumId w:val="4"/>
  </w:num>
  <w:num w:numId="17" w16cid:durableId="1717852626">
    <w:abstractNumId w:val="29"/>
  </w:num>
  <w:num w:numId="18" w16cid:durableId="520509361">
    <w:abstractNumId w:val="21"/>
  </w:num>
  <w:num w:numId="19" w16cid:durableId="1803428006">
    <w:abstractNumId w:val="16"/>
  </w:num>
  <w:num w:numId="20" w16cid:durableId="143933071">
    <w:abstractNumId w:val="28"/>
  </w:num>
  <w:num w:numId="21" w16cid:durableId="410928449">
    <w:abstractNumId w:val="25"/>
  </w:num>
  <w:num w:numId="22" w16cid:durableId="2051804245">
    <w:abstractNumId w:val="6"/>
  </w:num>
  <w:num w:numId="23" w16cid:durableId="1325090643">
    <w:abstractNumId w:val="11"/>
  </w:num>
  <w:num w:numId="24" w16cid:durableId="41027254">
    <w:abstractNumId w:val="3"/>
  </w:num>
  <w:num w:numId="25" w16cid:durableId="1186014404">
    <w:abstractNumId w:val="2"/>
  </w:num>
  <w:num w:numId="26" w16cid:durableId="636107901">
    <w:abstractNumId w:val="0"/>
  </w:num>
  <w:num w:numId="27" w16cid:durableId="1074545114">
    <w:abstractNumId w:val="27"/>
  </w:num>
  <w:num w:numId="28" w16cid:durableId="91754179">
    <w:abstractNumId w:val="30"/>
  </w:num>
  <w:num w:numId="29" w16cid:durableId="1852647134">
    <w:abstractNumId w:val="12"/>
  </w:num>
  <w:num w:numId="30" w16cid:durableId="1333726442">
    <w:abstractNumId w:val="7"/>
  </w:num>
  <w:num w:numId="31" w16cid:durableId="52464071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7B"/>
    <w:rsid w:val="00000CB8"/>
    <w:rsid w:val="00000F5C"/>
    <w:rsid w:val="00002F1D"/>
    <w:rsid w:val="000053BC"/>
    <w:rsid w:val="00005CCA"/>
    <w:rsid w:val="00007D74"/>
    <w:rsid w:val="000131C8"/>
    <w:rsid w:val="0001364A"/>
    <w:rsid w:val="00014181"/>
    <w:rsid w:val="00014287"/>
    <w:rsid w:val="00014EA5"/>
    <w:rsid w:val="00016077"/>
    <w:rsid w:val="000258D1"/>
    <w:rsid w:val="00027008"/>
    <w:rsid w:val="00027BCA"/>
    <w:rsid w:val="00027FDF"/>
    <w:rsid w:val="00030E93"/>
    <w:rsid w:val="00031BFB"/>
    <w:rsid w:val="00032197"/>
    <w:rsid w:val="00032EB8"/>
    <w:rsid w:val="00034518"/>
    <w:rsid w:val="00036285"/>
    <w:rsid w:val="00036C3D"/>
    <w:rsid w:val="000403F6"/>
    <w:rsid w:val="00041DE0"/>
    <w:rsid w:val="0004238A"/>
    <w:rsid w:val="00042A25"/>
    <w:rsid w:val="00044444"/>
    <w:rsid w:val="000444D2"/>
    <w:rsid w:val="00044C34"/>
    <w:rsid w:val="00044E2E"/>
    <w:rsid w:val="00045894"/>
    <w:rsid w:val="00046561"/>
    <w:rsid w:val="0005082C"/>
    <w:rsid w:val="00051BD5"/>
    <w:rsid w:val="00052BAE"/>
    <w:rsid w:val="00052FEC"/>
    <w:rsid w:val="0005338E"/>
    <w:rsid w:val="00053798"/>
    <w:rsid w:val="00053891"/>
    <w:rsid w:val="00054FBD"/>
    <w:rsid w:val="00057828"/>
    <w:rsid w:val="00057868"/>
    <w:rsid w:val="00063B65"/>
    <w:rsid w:val="00065AEA"/>
    <w:rsid w:val="000672DE"/>
    <w:rsid w:val="0007029E"/>
    <w:rsid w:val="00071EE9"/>
    <w:rsid w:val="000726CB"/>
    <w:rsid w:val="00074C05"/>
    <w:rsid w:val="000812E7"/>
    <w:rsid w:val="00086495"/>
    <w:rsid w:val="00087804"/>
    <w:rsid w:val="00090503"/>
    <w:rsid w:val="00090F45"/>
    <w:rsid w:val="000925F0"/>
    <w:rsid w:val="00092A3F"/>
    <w:rsid w:val="0009317C"/>
    <w:rsid w:val="000942C1"/>
    <w:rsid w:val="0009436A"/>
    <w:rsid w:val="00094658"/>
    <w:rsid w:val="000947C0"/>
    <w:rsid w:val="00096009"/>
    <w:rsid w:val="0009607D"/>
    <w:rsid w:val="000A0A6F"/>
    <w:rsid w:val="000A104F"/>
    <w:rsid w:val="000A15B0"/>
    <w:rsid w:val="000A243F"/>
    <w:rsid w:val="000A2838"/>
    <w:rsid w:val="000A2839"/>
    <w:rsid w:val="000A3284"/>
    <w:rsid w:val="000A4600"/>
    <w:rsid w:val="000A4C22"/>
    <w:rsid w:val="000A6A85"/>
    <w:rsid w:val="000A6AC2"/>
    <w:rsid w:val="000A6EF6"/>
    <w:rsid w:val="000A71CB"/>
    <w:rsid w:val="000A733B"/>
    <w:rsid w:val="000B0B49"/>
    <w:rsid w:val="000B3F7F"/>
    <w:rsid w:val="000B4943"/>
    <w:rsid w:val="000B5462"/>
    <w:rsid w:val="000B5D64"/>
    <w:rsid w:val="000B607C"/>
    <w:rsid w:val="000B72AC"/>
    <w:rsid w:val="000B7A5B"/>
    <w:rsid w:val="000B7A6C"/>
    <w:rsid w:val="000C04D5"/>
    <w:rsid w:val="000C0969"/>
    <w:rsid w:val="000C126F"/>
    <w:rsid w:val="000C1FE3"/>
    <w:rsid w:val="000C4F9D"/>
    <w:rsid w:val="000C7790"/>
    <w:rsid w:val="000C77DD"/>
    <w:rsid w:val="000D2BCD"/>
    <w:rsid w:val="000D7763"/>
    <w:rsid w:val="000E0C0A"/>
    <w:rsid w:val="000E115E"/>
    <w:rsid w:val="000E1B98"/>
    <w:rsid w:val="000E2FC4"/>
    <w:rsid w:val="000E30EE"/>
    <w:rsid w:val="000E3BBD"/>
    <w:rsid w:val="000E3D94"/>
    <w:rsid w:val="000E57FB"/>
    <w:rsid w:val="000E5B32"/>
    <w:rsid w:val="000E62BE"/>
    <w:rsid w:val="000E73BD"/>
    <w:rsid w:val="000F0282"/>
    <w:rsid w:val="000F0C36"/>
    <w:rsid w:val="000F48E0"/>
    <w:rsid w:val="000F5483"/>
    <w:rsid w:val="000F5D75"/>
    <w:rsid w:val="000F5EFF"/>
    <w:rsid w:val="0010065E"/>
    <w:rsid w:val="00101DD3"/>
    <w:rsid w:val="00102344"/>
    <w:rsid w:val="001039F5"/>
    <w:rsid w:val="00106DAE"/>
    <w:rsid w:val="00106F9A"/>
    <w:rsid w:val="00107066"/>
    <w:rsid w:val="00107866"/>
    <w:rsid w:val="0011391A"/>
    <w:rsid w:val="00113B77"/>
    <w:rsid w:val="001155D5"/>
    <w:rsid w:val="00115755"/>
    <w:rsid w:val="00117BFB"/>
    <w:rsid w:val="001202A5"/>
    <w:rsid w:val="00120466"/>
    <w:rsid w:val="00120611"/>
    <w:rsid w:val="001218EF"/>
    <w:rsid w:val="00121A3B"/>
    <w:rsid w:val="00124E06"/>
    <w:rsid w:val="0012632D"/>
    <w:rsid w:val="00126419"/>
    <w:rsid w:val="00126DF3"/>
    <w:rsid w:val="00127F21"/>
    <w:rsid w:val="001314C0"/>
    <w:rsid w:val="00131640"/>
    <w:rsid w:val="00131AAA"/>
    <w:rsid w:val="00131BCE"/>
    <w:rsid w:val="00133E3C"/>
    <w:rsid w:val="00134C02"/>
    <w:rsid w:val="00135D75"/>
    <w:rsid w:val="00135EDE"/>
    <w:rsid w:val="00137354"/>
    <w:rsid w:val="001375FF"/>
    <w:rsid w:val="001425AD"/>
    <w:rsid w:val="0014738E"/>
    <w:rsid w:val="001562E5"/>
    <w:rsid w:val="00156CBA"/>
    <w:rsid w:val="00160EEA"/>
    <w:rsid w:val="001612BC"/>
    <w:rsid w:val="00161B09"/>
    <w:rsid w:val="00162315"/>
    <w:rsid w:val="00162BF6"/>
    <w:rsid w:val="00165A6C"/>
    <w:rsid w:val="00166057"/>
    <w:rsid w:val="00166888"/>
    <w:rsid w:val="00171983"/>
    <w:rsid w:val="0017207D"/>
    <w:rsid w:val="00172144"/>
    <w:rsid w:val="001735F0"/>
    <w:rsid w:val="00181DE3"/>
    <w:rsid w:val="00181ECC"/>
    <w:rsid w:val="00182660"/>
    <w:rsid w:val="00182A02"/>
    <w:rsid w:val="00182F0D"/>
    <w:rsid w:val="00185F93"/>
    <w:rsid w:val="00186CAF"/>
    <w:rsid w:val="00186E7D"/>
    <w:rsid w:val="0019038B"/>
    <w:rsid w:val="0019042F"/>
    <w:rsid w:val="001904A1"/>
    <w:rsid w:val="0019158E"/>
    <w:rsid w:val="00193755"/>
    <w:rsid w:val="00193889"/>
    <w:rsid w:val="001A06A1"/>
    <w:rsid w:val="001A118A"/>
    <w:rsid w:val="001A4BBB"/>
    <w:rsid w:val="001A5A30"/>
    <w:rsid w:val="001A74E2"/>
    <w:rsid w:val="001B05A2"/>
    <w:rsid w:val="001B0D43"/>
    <w:rsid w:val="001B1085"/>
    <w:rsid w:val="001B229E"/>
    <w:rsid w:val="001B54B7"/>
    <w:rsid w:val="001B66D8"/>
    <w:rsid w:val="001B6711"/>
    <w:rsid w:val="001B77A3"/>
    <w:rsid w:val="001B7C32"/>
    <w:rsid w:val="001C03C4"/>
    <w:rsid w:val="001C06FE"/>
    <w:rsid w:val="001C098E"/>
    <w:rsid w:val="001C146E"/>
    <w:rsid w:val="001C5229"/>
    <w:rsid w:val="001C5532"/>
    <w:rsid w:val="001C5F88"/>
    <w:rsid w:val="001C7050"/>
    <w:rsid w:val="001C7BAE"/>
    <w:rsid w:val="001D15F6"/>
    <w:rsid w:val="001D2084"/>
    <w:rsid w:val="001D557D"/>
    <w:rsid w:val="001D7E88"/>
    <w:rsid w:val="001E55CC"/>
    <w:rsid w:val="001E7FA1"/>
    <w:rsid w:val="001F0A1D"/>
    <w:rsid w:val="001F1630"/>
    <w:rsid w:val="001F20A1"/>
    <w:rsid w:val="001F2F60"/>
    <w:rsid w:val="001F37CA"/>
    <w:rsid w:val="001F52CA"/>
    <w:rsid w:val="001F5B86"/>
    <w:rsid w:val="001F617F"/>
    <w:rsid w:val="001F69EC"/>
    <w:rsid w:val="001F7CDF"/>
    <w:rsid w:val="0020113F"/>
    <w:rsid w:val="00202E0D"/>
    <w:rsid w:val="0020412E"/>
    <w:rsid w:val="002044E6"/>
    <w:rsid w:val="00205471"/>
    <w:rsid w:val="00207AD4"/>
    <w:rsid w:val="00207E73"/>
    <w:rsid w:val="00210CEF"/>
    <w:rsid w:val="002131AA"/>
    <w:rsid w:val="0021482B"/>
    <w:rsid w:val="00214EB4"/>
    <w:rsid w:val="0021631C"/>
    <w:rsid w:val="00217FC1"/>
    <w:rsid w:val="00220037"/>
    <w:rsid w:val="002228EC"/>
    <w:rsid w:val="0022327C"/>
    <w:rsid w:val="002238C8"/>
    <w:rsid w:val="00224B8E"/>
    <w:rsid w:val="00226A8F"/>
    <w:rsid w:val="00227D7F"/>
    <w:rsid w:val="00230C86"/>
    <w:rsid w:val="00230D9F"/>
    <w:rsid w:val="00232BC5"/>
    <w:rsid w:val="00233115"/>
    <w:rsid w:val="00233C3E"/>
    <w:rsid w:val="002347FF"/>
    <w:rsid w:val="00236378"/>
    <w:rsid w:val="00240487"/>
    <w:rsid w:val="00240E4D"/>
    <w:rsid w:val="00241884"/>
    <w:rsid w:val="00243D1B"/>
    <w:rsid w:val="002441D4"/>
    <w:rsid w:val="00246B05"/>
    <w:rsid w:val="002478CA"/>
    <w:rsid w:val="00250A4B"/>
    <w:rsid w:val="00250D9C"/>
    <w:rsid w:val="00251200"/>
    <w:rsid w:val="00251E4A"/>
    <w:rsid w:val="002534C3"/>
    <w:rsid w:val="0025371E"/>
    <w:rsid w:val="00256D3C"/>
    <w:rsid w:val="00256D70"/>
    <w:rsid w:val="002570F6"/>
    <w:rsid w:val="0025792E"/>
    <w:rsid w:val="00257CE7"/>
    <w:rsid w:val="00260D27"/>
    <w:rsid w:val="00261B28"/>
    <w:rsid w:val="00261D7C"/>
    <w:rsid w:val="00266805"/>
    <w:rsid w:val="002669EB"/>
    <w:rsid w:val="0026779C"/>
    <w:rsid w:val="00275C0C"/>
    <w:rsid w:val="00275FE9"/>
    <w:rsid w:val="00276BAA"/>
    <w:rsid w:val="00276D54"/>
    <w:rsid w:val="00277069"/>
    <w:rsid w:val="00280DCB"/>
    <w:rsid w:val="00281EFB"/>
    <w:rsid w:val="00282A29"/>
    <w:rsid w:val="002862F0"/>
    <w:rsid w:val="002911C7"/>
    <w:rsid w:val="00291D73"/>
    <w:rsid w:val="00292025"/>
    <w:rsid w:val="00293CE1"/>
    <w:rsid w:val="002958CF"/>
    <w:rsid w:val="002965AD"/>
    <w:rsid w:val="002977AF"/>
    <w:rsid w:val="002A0ABD"/>
    <w:rsid w:val="002A14B3"/>
    <w:rsid w:val="002A1BE8"/>
    <w:rsid w:val="002B1EE5"/>
    <w:rsid w:val="002B1FC7"/>
    <w:rsid w:val="002B2A54"/>
    <w:rsid w:val="002B3205"/>
    <w:rsid w:val="002B4CC3"/>
    <w:rsid w:val="002B55B8"/>
    <w:rsid w:val="002B5ECF"/>
    <w:rsid w:val="002B7AE9"/>
    <w:rsid w:val="002C01F4"/>
    <w:rsid w:val="002C0A2A"/>
    <w:rsid w:val="002C1275"/>
    <w:rsid w:val="002C1423"/>
    <w:rsid w:val="002C2087"/>
    <w:rsid w:val="002C20EC"/>
    <w:rsid w:val="002C21B8"/>
    <w:rsid w:val="002C7362"/>
    <w:rsid w:val="002D148B"/>
    <w:rsid w:val="002D1B4F"/>
    <w:rsid w:val="002D3D74"/>
    <w:rsid w:val="002D47ED"/>
    <w:rsid w:val="002D49FB"/>
    <w:rsid w:val="002D5286"/>
    <w:rsid w:val="002D6658"/>
    <w:rsid w:val="002D68E8"/>
    <w:rsid w:val="002D6D94"/>
    <w:rsid w:val="002D70B7"/>
    <w:rsid w:val="002E0229"/>
    <w:rsid w:val="002E103B"/>
    <w:rsid w:val="002E1566"/>
    <w:rsid w:val="002E2E8D"/>
    <w:rsid w:val="002F0D9B"/>
    <w:rsid w:val="002F10E1"/>
    <w:rsid w:val="002F14CD"/>
    <w:rsid w:val="002F292A"/>
    <w:rsid w:val="002F428E"/>
    <w:rsid w:val="002F4770"/>
    <w:rsid w:val="002F629C"/>
    <w:rsid w:val="002F7723"/>
    <w:rsid w:val="00300A58"/>
    <w:rsid w:val="00301894"/>
    <w:rsid w:val="0030362B"/>
    <w:rsid w:val="00303BBF"/>
    <w:rsid w:val="00304959"/>
    <w:rsid w:val="00306E03"/>
    <w:rsid w:val="003100B5"/>
    <w:rsid w:val="003111D8"/>
    <w:rsid w:val="0031201A"/>
    <w:rsid w:val="00315C46"/>
    <w:rsid w:val="003164B9"/>
    <w:rsid w:val="003168FE"/>
    <w:rsid w:val="00316BF8"/>
    <w:rsid w:val="00317AC1"/>
    <w:rsid w:val="00317C61"/>
    <w:rsid w:val="00321009"/>
    <w:rsid w:val="0032198A"/>
    <w:rsid w:val="00321C09"/>
    <w:rsid w:val="00321E4B"/>
    <w:rsid w:val="00321E95"/>
    <w:rsid w:val="003223B8"/>
    <w:rsid w:val="00324E07"/>
    <w:rsid w:val="00325270"/>
    <w:rsid w:val="00325341"/>
    <w:rsid w:val="00330EAF"/>
    <w:rsid w:val="00331D38"/>
    <w:rsid w:val="0033532E"/>
    <w:rsid w:val="00335EAE"/>
    <w:rsid w:val="00340C53"/>
    <w:rsid w:val="0034107B"/>
    <w:rsid w:val="0034165D"/>
    <w:rsid w:val="003419B2"/>
    <w:rsid w:val="0034220C"/>
    <w:rsid w:val="0034405B"/>
    <w:rsid w:val="0034683F"/>
    <w:rsid w:val="00347C55"/>
    <w:rsid w:val="0035087C"/>
    <w:rsid w:val="003517B4"/>
    <w:rsid w:val="0035575C"/>
    <w:rsid w:val="003565C3"/>
    <w:rsid w:val="00360123"/>
    <w:rsid w:val="0036521F"/>
    <w:rsid w:val="00366C24"/>
    <w:rsid w:val="0037067B"/>
    <w:rsid w:val="00373994"/>
    <w:rsid w:val="0037411F"/>
    <w:rsid w:val="00375420"/>
    <w:rsid w:val="0037556B"/>
    <w:rsid w:val="00376885"/>
    <w:rsid w:val="0037720B"/>
    <w:rsid w:val="00382270"/>
    <w:rsid w:val="00383556"/>
    <w:rsid w:val="00383671"/>
    <w:rsid w:val="00383719"/>
    <w:rsid w:val="00385781"/>
    <w:rsid w:val="0038621F"/>
    <w:rsid w:val="00386434"/>
    <w:rsid w:val="00387A61"/>
    <w:rsid w:val="0039075C"/>
    <w:rsid w:val="00390B87"/>
    <w:rsid w:val="0039266A"/>
    <w:rsid w:val="0039456E"/>
    <w:rsid w:val="0039477B"/>
    <w:rsid w:val="00395DDB"/>
    <w:rsid w:val="003A0D3E"/>
    <w:rsid w:val="003A1B4D"/>
    <w:rsid w:val="003A2D42"/>
    <w:rsid w:val="003A2D4C"/>
    <w:rsid w:val="003A5488"/>
    <w:rsid w:val="003A5CB2"/>
    <w:rsid w:val="003A6244"/>
    <w:rsid w:val="003A77C1"/>
    <w:rsid w:val="003B114B"/>
    <w:rsid w:val="003B3426"/>
    <w:rsid w:val="003B350D"/>
    <w:rsid w:val="003B580D"/>
    <w:rsid w:val="003B7844"/>
    <w:rsid w:val="003C0EA2"/>
    <w:rsid w:val="003C25C6"/>
    <w:rsid w:val="003C30AF"/>
    <w:rsid w:val="003C48E2"/>
    <w:rsid w:val="003C5AC6"/>
    <w:rsid w:val="003C6238"/>
    <w:rsid w:val="003D06A7"/>
    <w:rsid w:val="003D0803"/>
    <w:rsid w:val="003D10A5"/>
    <w:rsid w:val="003D1DF2"/>
    <w:rsid w:val="003D37A7"/>
    <w:rsid w:val="003D6117"/>
    <w:rsid w:val="003D75FE"/>
    <w:rsid w:val="003D7E8B"/>
    <w:rsid w:val="003E07D1"/>
    <w:rsid w:val="003E13E7"/>
    <w:rsid w:val="003E17F2"/>
    <w:rsid w:val="003E3A6D"/>
    <w:rsid w:val="003E445E"/>
    <w:rsid w:val="003F14AB"/>
    <w:rsid w:val="003F3187"/>
    <w:rsid w:val="003F39C5"/>
    <w:rsid w:val="003F4788"/>
    <w:rsid w:val="003F597C"/>
    <w:rsid w:val="003F5E8C"/>
    <w:rsid w:val="003F7360"/>
    <w:rsid w:val="003F7A4C"/>
    <w:rsid w:val="003F7ECB"/>
    <w:rsid w:val="004009B8"/>
    <w:rsid w:val="00402458"/>
    <w:rsid w:val="00402950"/>
    <w:rsid w:val="00403C8E"/>
    <w:rsid w:val="00403E87"/>
    <w:rsid w:val="004040F5"/>
    <w:rsid w:val="00404F10"/>
    <w:rsid w:val="00411BA2"/>
    <w:rsid w:val="004131F2"/>
    <w:rsid w:val="00415311"/>
    <w:rsid w:val="00415D7D"/>
    <w:rsid w:val="00420202"/>
    <w:rsid w:val="00422370"/>
    <w:rsid w:val="00427A4E"/>
    <w:rsid w:val="00431338"/>
    <w:rsid w:val="004335E9"/>
    <w:rsid w:val="00434A48"/>
    <w:rsid w:val="004355F3"/>
    <w:rsid w:val="004357DC"/>
    <w:rsid w:val="00436DC1"/>
    <w:rsid w:val="00437D13"/>
    <w:rsid w:val="00437D6F"/>
    <w:rsid w:val="00440A08"/>
    <w:rsid w:val="00443D78"/>
    <w:rsid w:val="004447E8"/>
    <w:rsid w:val="00444B03"/>
    <w:rsid w:val="004451B8"/>
    <w:rsid w:val="00445A50"/>
    <w:rsid w:val="00446A89"/>
    <w:rsid w:val="00451A7D"/>
    <w:rsid w:val="0045313F"/>
    <w:rsid w:val="00454770"/>
    <w:rsid w:val="004567BD"/>
    <w:rsid w:val="00457223"/>
    <w:rsid w:val="00457FDA"/>
    <w:rsid w:val="0046011A"/>
    <w:rsid w:val="00460B69"/>
    <w:rsid w:val="00461447"/>
    <w:rsid w:val="004641E8"/>
    <w:rsid w:val="00464D97"/>
    <w:rsid w:val="00466946"/>
    <w:rsid w:val="004670EF"/>
    <w:rsid w:val="00467781"/>
    <w:rsid w:val="0047099F"/>
    <w:rsid w:val="004714F3"/>
    <w:rsid w:val="0047206F"/>
    <w:rsid w:val="004732B3"/>
    <w:rsid w:val="00473C21"/>
    <w:rsid w:val="0047631B"/>
    <w:rsid w:val="004764BA"/>
    <w:rsid w:val="00477C14"/>
    <w:rsid w:val="00480311"/>
    <w:rsid w:val="00480ABD"/>
    <w:rsid w:val="00483577"/>
    <w:rsid w:val="0048407B"/>
    <w:rsid w:val="00484148"/>
    <w:rsid w:val="004843AC"/>
    <w:rsid w:val="004868BD"/>
    <w:rsid w:val="00486E1F"/>
    <w:rsid w:val="0048777A"/>
    <w:rsid w:val="004905D1"/>
    <w:rsid w:val="00490854"/>
    <w:rsid w:val="00492DBD"/>
    <w:rsid w:val="0049401F"/>
    <w:rsid w:val="004942BF"/>
    <w:rsid w:val="00494C15"/>
    <w:rsid w:val="004951B7"/>
    <w:rsid w:val="004A0BBC"/>
    <w:rsid w:val="004A2AD9"/>
    <w:rsid w:val="004A2D17"/>
    <w:rsid w:val="004A3209"/>
    <w:rsid w:val="004A33EC"/>
    <w:rsid w:val="004A34D5"/>
    <w:rsid w:val="004A45AE"/>
    <w:rsid w:val="004A4602"/>
    <w:rsid w:val="004A75BE"/>
    <w:rsid w:val="004A75DB"/>
    <w:rsid w:val="004B15FE"/>
    <w:rsid w:val="004B23E5"/>
    <w:rsid w:val="004B2802"/>
    <w:rsid w:val="004B2C03"/>
    <w:rsid w:val="004B4869"/>
    <w:rsid w:val="004B4997"/>
    <w:rsid w:val="004B5363"/>
    <w:rsid w:val="004B562B"/>
    <w:rsid w:val="004B6F02"/>
    <w:rsid w:val="004B74EC"/>
    <w:rsid w:val="004C03A5"/>
    <w:rsid w:val="004C0A0F"/>
    <w:rsid w:val="004C0C65"/>
    <w:rsid w:val="004C0CE0"/>
    <w:rsid w:val="004C2753"/>
    <w:rsid w:val="004C49B8"/>
    <w:rsid w:val="004C4DAD"/>
    <w:rsid w:val="004C567F"/>
    <w:rsid w:val="004C5B2A"/>
    <w:rsid w:val="004C7AE1"/>
    <w:rsid w:val="004C7DFF"/>
    <w:rsid w:val="004D001E"/>
    <w:rsid w:val="004D0196"/>
    <w:rsid w:val="004D1D7C"/>
    <w:rsid w:val="004D1D92"/>
    <w:rsid w:val="004D3085"/>
    <w:rsid w:val="004D5CF3"/>
    <w:rsid w:val="004D61AE"/>
    <w:rsid w:val="004D6AB6"/>
    <w:rsid w:val="004D7267"/>
    <w:rsid w:val="004E1464"/>
    <w:rsid w:val="004E1E0F"/>
    <w:rsid w:val="004E2FF5"/>
    <w:rsid w:val="004E4256"/>
    <w:rsid w:val="004E45D9"/>
    <w:rsid w:val="004E4F0B"/>
    <w:rsid w:val="004E75DE"/>
    <w:rsid w:val="004F039C"/>
    <w:rsid w:val="004F0DEA"/>
    <w:rsid w:val="004F2E91"/>
    <w:rsid w:val="004F441D"/>
    <w:rsid w:val="004F4736"/>
    <w:rsid w:val="004F5EAC"/>
    <w:rsid w:val="004F7836"/>
    <w:rsid w:val="0050041A"/>
    <w:rsid w:val="00500698"/>
    <w:rsid w:val="00500BCD"/>
    <w:rsid w:val="00500E84"/>
    <w:rsid w:val="00501CD5"/>
    <w:rsid w:val="00503798"/>
    <w:rsid w:val="00504E9C"/>
    <w:rsid w:val="005061C5"/>
    <w:rsid w:val="005067E1"/>
    <w:rsid w:val="00507F60"/>
    <w:rsid w:val="005165BB"/>
    <w:rsid w:val="00516C3D"/>
    <w:rsid w:val="005213FB"/>
    <w:rsid w:val="005230BC"/>
    <w:rsid w:val="00523A8A"/>
    <w:rsid w:val="00523FF8"/>
    <w:rsid w:val="00524A08"/>
    <w:rsid w:val="005253C0"/>
    <w:rsid w:val="005255A6"/>
    <w:rsid w:val="00527A16"/>
    <w:rsid w:val="0053211F"/>
    <w:rsid w:val="00532449"/>
    <w:rsid w:val="0053260F"/>
    <w:rsid w:val="005354B1"/>
    <w:rsid w:val="00537DB9"/>
    <w:rsid w:val="0054026C"/>
    <w:rsid w:val="005447F1"/>
    <w:rsid w:val="0054665F"/>
    <w:rsid w:val="0054777D"/>
    <w:rsid w:val="00550018"/>
    <w:rsid w:val="00553B41"/>
    <w:rsid w:val="00556CCE"/>
    <w:rsid w:val="00560C74"/>
    <w:rsid w:val="0056319F"/>
    <w:rsid w:val="00563B42"/>
    <w:rsid w:val="00563FAC"/>
    <w:rsid w:val="00564801"/>
    <w:rsid w:val="0056548A"/>
    <w:rsid w:val="00566114"/>
    <w:rsid w:val="00566A34"/>
    <w:rsid w:val="00566EDB"/>
    <w:rsid w:val="00567F14"/>
    <w:rsid w:val="00572980"/>
    <w:rsid w:val="005759FB"/>
    <w:rsid w:val="00577DBF"/>
    <w:rsid w:val="005809B3"/>
    <w:rsid w:val="005815B6"/>
    <w:rsid w:val="00581FF0"/>
    <w:rsid w:val="00583007"/>
    <w:rsid w:val="005830BB"/>
    <w:rsid w:val="005843C1"/>
    <w:rsid w:val="005849A0"/>
    <w:rsid w:val="00585165"/>
    <w:rsid w:val="00586738"/>
    <w:rsid w:val="0059050B"/>
    <w:rsid w:val="005905B6"/>
    <w:rsid w:val="005909B6"/>
    <w:rsid w:val="00590A6D"/>
    <w:rsid w:val="00592CFF"/>
    <w:rsid w:val="00593AF2"/>
    <w:rsid w:val="005941BB"/>
    <w:rsid w:val="00594DCF"/>
    <w:rsid w:val="00594FD9"/>
    <w:rsid w:val="0059537E"/>
    <w:rsid w:val="00596BB2"/>
    <w:rsid w:val="005A0310"/>
    <w:rsid w:val="005A1ED1"/>
    <w:rsid w:val="005A25EF"/>
    <w:rsid w:val="005A282B"/>
    <w:rsid w:val="005A342F"/>
    <w:rsid w:val="005A5633"/>
    <w:rsid w:val="005A5700"/>
    <w:rsid w:val="005A5A02"/>
    <w:rsid w:val="005A673A"/>
    <w:rsid w:val="005A67EC"/>
    <w:rsid w:val="005A7522"/>
    <w:rsid w:val="005B58B1"/>
    <w:rsid w:val="005B6A38"/>
    <w:rsid w:val="005C0171"/>
    <w:rsid w:val="005C2388"/>
    <w:rsid w:val="005C483B"/>
    <w:rsid w:val="005C59A9"/>
    <w:rsid w:val="005C6D2C"/>
    <w:rsid w:val="005D2862"/>
    <w:rsid w:val="005D2B10"/>
    <w:rsid w:val="005D3823"/>
    <w:rsid w:val="005D4B17"/>
    <w:rsid w:val="005D6080"/>
    <w:rsid w:val="005D649A"/>
    <w:rsid w:val="005E0477"/>
    <w:rsid w:val="005E1804"/>
    <w:rsid w:val="005E293C"/>
    <w:rsid w:val="005E36A3"/>
    <w:rsid w:val="005E6629"/>
    <w:rsid w:val="005E7F1C"/>
    <w:rsid w:val="005F023C"/>
    <w:rsid w:val="005F183A"/>
    <w:rsid w:val="005F1959"/>
    <w:rsid w:val="005F2B3E"/>
    <w:rsid w:val="005F3BE9"/>
    <w:rsid w:val="005F5647"/>
    <w:rsid w:val="005F7FAB"/>
    <w:rsid w:val="00604DE8"/>
    <w:rsid w:val="006054EF"/>
    <w:rsid w:val="00610319"/>
    <w:rsid w:val="00611C65"/>
    <w:rsid w:val="006138CF"/>
    <w:rsid w:val="00615588"/>
    <w:rsid w:val="0061566C"/>
    <w:rsid w:val="006209AA"/>
    <w:rsid w:val="00621D27"/>
    <w:rsid w:val="00622D1F"/>
    <w:rsid w:val="00623543"/>
    <w:rsid w:val="006247A7"/>
    <w:rsid w:val="00624A0B"/>
    <w:rsid w:val="006255BC"/>
    <w:rsid w:val="006258AA"/>
    <w:rsid w:val="00625993"/>
    <w:rsid w:val="00626DED"/>
    <w:rsid w:val="00626F29"/>
    <w:rsid w:val="00626FD8"/>
    <w:rsid w:val="0063099C"/>
    <w:rsid w:val="006311FD"/>
    <w:rsid w:val="006314C4"/>
    <w:rsid w:val="00633E7C"/>
    <w:rsid w:val="00636C82"/>
    <w:rsid w:val="00636C96"/>
    <w:rsid w:val="006416C2"/>
    <w:rsid w:val="00647A5D"/>
    <w:rsid w:val="00647A77"/>
    <w:rsid w:val="00651121"/>
    <w:rsid w:val="00651C4D"/>
    <w:rsid w:val="006523EA"/>
    <w:rsid w:val="00652710"/>
    <w:rsid w:val="0065433D"/>
    <w:rsid w:val="00655628"/>
    <w:rsid w:val="00655FD1"/>
    <w:rsid w:val="00656377"/>
    <w:rsid w:val="00656761"/>
    <w:rsid w:val="00656AF2"/>
    <w:rsid w:val="00661DE3"/>
    <w:rsid w:val="006650A7"/>
    <w:rsid w:val="00665FB0"/>
    <w:rsid w:val="00666A44"/>
    <w:rsid w:val="00667CE9"/>
    <w:rsid w:val="0067079F"/>
    <w:rsid w:val="006709A6"/>
    <w:rsid w:val="00672121"/>
    <w:rsid w:val="006744A3"/>
    <w:rsid w:val="006747CA"/>
    <w:rsid w:val="006763F6"/>
    <w:rsid w:val="0067642D"/>
    <w:rsid w:val="00676BE3"/>
    <w:rsid w:val="0067727C"/>
    <w:rsid w:val="0068083C"/>
    <w:rsid w:val="0068209B"/>
    <w:rsid w:val="00682E67"/>
    <w:rsid w:val="006832BD"/>
    <w:rsid w:val="00683E2D"/>
    <w:rsid w:val="00687F57"/>
    <w:rsid w:val="00690B99"/>
    <w:rsid w:val="006915C9"/>
    <w:rsid w:val="00692673"/>
    <w:rsid w:val="006929D9"/>
    <w:rsid w:val="00693516"/>
    <w:rsid w:val="00693D35"/>
    <w:rsid w:val="00695077"/>
    <w:rsid w:val="00695AE1"/>
    <w:rsid w:val="00695CC9"/>
    <w:rsid w:val="006970B4"/>
    <w:rsid w:val="006A17E4"/>
    <w:rsid w:val="006A1A96"/>
    <w:rsid w:val="006A26EF"/>
    <w:rsid w:val="006A419F"/>
    <w:rsid w:val="006A4B96"/>
    <w:rsid w:val="006A73D2"/>
    <w:rsid w:val="006A7E82"/>
    <w:rsid w:val="006B0711"/>
    <w:rsid w:val="006B0849"/>
    <w:rsid w:val="006B1655"/>
    <w:rsid w:val="006B2380"/>
    <w:rsid w:val="006B36FD"/>
    <w:rsid w:val="006B3730"/>
    <w:rsid w:val="006B6FAA"/>
    <w:rsid w:val="006C1408"/>
    <w:rsid w:val="006C52B9"/>
    <w:rsid w:val="006C59D7"/>
    <w:rsid w:val="006C5C64"/>
    <w:rsid w:val="006D0D53"/>
    <w:rsid w:val="006D0DEF"/>
    <w:rsid w:val="006D23EE"/>
    <w:rsid w:val="006D322D"/>
    <w:rsid w:val="006E03E1"/>
    <w:rsid w:val="006E07C8"/>
    <w:rsid w:val="006E1310"/>
    <w:rsid w:val="006E18FA"/>
    <w:rsid w:val="006E1D0F"/>
    <w:rsid w:val="006E248F"/>
    <w:rsid w:val="006E41DE"/>
    <w:rsid w:val="006E5ED0"/>
    <w:rsid w:val="006E691D"/>
    <w:rsid w:val="006E779E"/>
    <w:rsid w:val="006F13EA"/>
    <w:rsid w:val="006F3153"/>
    <w:rsid w:val="006F3926"/>
    <w:rsid w:val="006F3C50"/>
    <w:rsid w:val="006F4FE4"/>
    <w:rsid w:val="006F5266"/>
    <w:rsid w:val="006F5FAD"/>
    <w:rsid w:val="006F7483"/>
    <w:rsid w:val="007005A2"/>
    <w:rsid w:val="00701B0D"/>
    <w:rsid w:val="00703052"/>
    <w:rsid w:val="007039C6"/>
    <w:rsid w:val="007061F0"/>
    <w:rsid w:val="00711995"/>
    <w:rsid w:val="00713482"/>
    <w:rsid w:val="00717ED8"/>
    <w:rsid w:val="00722B0B"/>
    <w:rsid w:val="00723029"/>
    <w:rsid w:val="00723C1E"/>
    <w:rsid w:val="0072486E"/>
    <w:rsid w:val="00724B8F"/>
    <w:rsid w:val="0072592B"/>
    <w:rsid w:val="00727255"/>
    <w:rsid w:val="00727F5B"/>
    <w:rsid w:val="00730899"/>
    <w:rsid w:val="0073310A"/>
    <w:rsid w:val="007338DF"/>
    <w:rsid w:val="0073407A"/>
    <w:rsid w:val="00737E18"/>
    <w:rsid w:val="00737F5C"/>
    <w:rsid w:val="00740994"/>
    <w:rsid w:val="00741081"/>
    <w:rsid w:val="007461B3"/>
    <w:rsid w:val="007471FF"/>
    <w:rsid w:val="00747AFE"/>
    <w:rsid w:val="007517EF"/>
    <w:rsid w:val="007522F9"/>
    <w:rsid w:val="00755999"/>
    <w:rsid w:val="007579F1"/>
    <w:rsid w:val="007629E8"/>
    <w:rsid w:val="00763B29"/>
    <w:rsid w:val="00763E31"/>
    <w:rsid w:val="0076646C"/>
    <w:rsid w:val="0076774E"/>
    <w:rsid w:val="00771CC6"/>
    <w:rsid w:val="00772275"/>
    <w:rsid w:val="00772D0A"/>
    <w:rsid w:val="0077572B"/>
    <w:rsid w:val="00775A3E"/>
    <w:rsid w:val="0077676D"/>
    <w:rsid w:val="00777576"/>
    <w:rsid w:val="007779A9"/>
    <w:rsid w:val="007803D6"/>
    <w:rsid w:val="007805FA"/>
    <w:rsid w:val="0078166E"/>
    <w:rsid w:val="00781A66"/>
    <w:rsid w:val="00781D1E"/>
    <w:rsid w:val="007833C9"/>
    <w:rsid w:val="00783786"/>
    <w:rsid w:val="00785AAA"/>
    <w:rsid w:val="007876DB"/>
    <w:rsid w:val="00791B1B"/>
    <w:rsid w:val="00794AFC"/>
    <w:rsid w:val="00795830"/>
    <w:rsid w:val="007958E5"/>
    <w:rsid w:val="00795F45"/>
    <w:rsid w:val="0079616A"/>
    <w:rsid w:val="00796682"/>
    <w:rsid w:val="00797F81"/>
    <w:rsid w:val="007A0077"/>
    <w:rsid w:val="007A0F4F"/>
    <w:rsid w:val="007A3D3F"/>
    <w:rsid w:val="007A489F"/>
    <w:rsid w:val="007A54AD"/>
    <w:rsid w:val="007A58DB"/>
    <w:rsid w:val="007A5A99"/>
    <w:rsid w:val="007A6662"/>
    <w:rsid w:val="007A7726"/>
    <w:rsid w:val="007B1F4A"/>
    <w:rsid w:val="007B2909"/>
    <w:rsid w:val="007B3008"/>
    <w:rsid w:val="007B44ED"/>
    <w:rsid w:val="007B4582"/>
    <w:rsid w:val="007B60E1"/>
    <w:rsid w:val="007B73E0"/>
    <w:rsid w:val="007B75A1"/>
    <w:rsid w:val="007C0837"/>
    <w:rsid w:val="007C253D"/>
    <w:rsid w:val="007C3EF5"/>
    <w:rsid w:val="007C4AAA"/>
    <w:rsid w:val="007C5F42"/>
    <w:rsid w:val="007C5FCE"/>
    <w:rsid w:val="007C721B"/>
    <w:rsid w:val="007C7BE9"/>
    <w:rsid w:val="007C7D6E"/>
    <w:rsid w:val="007D0B34"/>
    <w:rsid w:val="007D136D"/>
    <w:rsid w:val="007D25B1"/>
    <w:rsid w:val="007D3893"/>
    <w:rsid w:val="007D5C66"/>
    <w:rsid w:val="007D7294"/>
    <w:rsid w:val="007E0EC4"/>
    <w:rsid w:val="007E11CB"/>
    <w:rsid w:val="007E59EF"/>
    <w:rsid w:val="007F0063"/>
    <w:rsid w:val="007F017F"/>
    <w:rsid w:val="007F0D51"/>
    <w:rsid w:val="007F12EC"/>
    <w:rsid w:val="007F13C8"/>
    <w:rsid w:val="007F18F1"/>
    <w:rsid w:val="007F2A3C"/>
    <w:rsid w:val="007F4418"/>
    <w:rsid w:val="007F5DC5"/>
    <w:rsid w:val="007F7579"/>
    <w:rsid w:val="0080199C"/>
    <w:rsid w:val="00801DE2"/>
    <w:rsid w:val="008029B4"/>
    <w:rsid w:val="008035C7"/>
    <w:rsid w:val="008049D5"/>
    <w:rsid w:val="0080523F"/>
    <w:rsid w:val="008059D3"/>
    <w:rsid w:val="00806937"/>
    <w:rsid w:val="00810CF3"/>
    <w:rsid w:val="008133DA"/>
    <w:rsid w:val="0081424A"/>
    <w:rsid w:val="00814933"/>
    <w:rsid w:val="00814EBA"/>
    <w:rsid w:val="00816136"/>
    <w:rsid w:val="008172C4"/>
    <w:rsid w:val="0082019C"/>
    <w:rsid w:val="0082049C"/>
    <w:rsid w:val="008227F6"/>
    <w:rsid w:val="00824169"/>
    <w:rsid w:val="0082425A"/>
    <w:rsid w:val="0082443E"/>
    <w:rsid w:val="008245DB"/>
    <w:rsid w:val="008256F4"/>
    <w:rsid w:val="0082624F"/>
    <w:rsid w:val="00827A53"/>
    <w:rsid w:val="0083028F"/>
    <w:rsid w:val="0083078C"/>
    <w:rsid w:val="0083103C"/>
    <w:rsid w:val="00831F5E"/>
    <w:rsid w:val="0083202C"/>
    <w:rsid w:val="00832A83"/>
    <w:rsid w:val="00833870"/>
    <w:rsid w:val="0083689B"/>
    <w:rsid w:val="00837107"/>
    <w:rsid w:val="00837D12"/>
    <w:rsid w:val="008402B5"/>
    <w:rsid w:val="00840EB2"/>
    <w:rsid w:val="00841558"/>
    <w:rsid w:val="008423C4"/>
    <w:rsid w:val="008442A3"/>
    <w:rsid w:val="00845AA0"/>
    <w:rsid w:val="00845F95"/>
    <w:rsid w:val="0085330E"/>
    <w:rsid w:val="0085352C"/>
    <w:rsid w:val="00856371"/>
    <w:rsid w:val="00856DD4"/>
    <w:rsid w:val="008602FA"/>
    <w:rsid w:val="00863ED4"/>
    <w:rsid w:val="00863FD5"/>
    <w:rsid w:val="008644FA"/>
    <w:rsid w:val="00864E1A"/>
    <w:rsid w:val="00866298"/>
    <w:rsid w:val="008668CD"/>
    <w:rsid w:val="008712EC"/>
    <w:rsid w:val="00875CA1"/>
    <w:rsid w:val="00876A13"/>
    <w:rsid w:val="00877BF1"/>
    <w:rsid w:val="008809D6"/>
    <w:rsid w:val="00883557"/>
    <w:rsid w:val="00883EB3"/>
    <w:rsid w:val="00887638"/>
    <w:rsid w:val="00887BE6"/>
    <w:rsid w:val="00887EF9"/>
    <w:rsid w:val="00892E1C"/>
    <w:rsid w:val="00892EA7"/>
    <w:rsid w:val="008951B9"/>
    <w:rsid w:val="00895C87"/>
    <w:rsid w:val="008967BB"/>
    <w:rsid w:val="00896F6A"/>
    <w:rsid w:val="008A0FC3"/>
    <w:rsid w:val="008A3D45"/>
    <w:rsid w:val="008A5E76"/>
    <w:rsid w:val="008A79D6"/>
    <w:rsid w:val="008B0E95"/>
    <w:rsid w:val="008B38AB"/>
    <w:rsid w:val="008B4158"/>
    <w:rsid w:val="008B49CA"/>
    <w:rsid w:val="008B4BB5"/>
    <w:rsid w:val="008B696C"/>
    <w:rsid w:val="008C1DFC"/>
    <w:rsid w:val="008C257D"/>
    <w:rsid w:val="008C35D5"/>
    <w:rsid w:val="008C4036"/>
    <w:rsid w:val="008C747C"/>
    <w:rsid w:val="008D3B62"/>
    <w:rsid w:val="008D4CCA"/>
    <w:rsid w:val="008D5B59"/>
    <w:rsid w:val="008D7C10"/>
    <w:rsid w:val="008E0719"/>
    <w:rsid w:val="008E2E40"/>
    <w:rsid w:val="008E3063"/>
    <w:rsid w:val="008E38E4"/>
    <w:rsid w:val="008E53D4"/>
    <w:rsid w:val="008E55FD"/>
    <w:rsid w:val="008E592C"/>
    <w:rsid w:val="008E5A5F"/>
    <w:rsid w:val="008E6348"/>
    <w:rsid w:val="008E694A"/>
    <w:rsid w:val="008E6F89"/>
    <w:rsid w:val="008F0B64"/>
    <w:rsid w:val="008F0EF0"/>
    <w:rsid w:val="008F486B"/>
    <w:rsid w:val="008F5237"/>
    <w:rsid w:val="008F657B"/>
    <w:rsid w:val="008F6AA3"/>
    <w:rsid w:val="0090171D"/>
    <w:rsid w:val="00902EC6"/>
    <w:rsid w:val="0090345F"/>
    <w:rsid w:val="009034F6"/>
    <w:rsid w:val="009046D1"/>
    <w:rsid w:val="009053CF"/>
    <w:rsid w:val="0090738C"/>
    <w:rsid w:val="00907A4F"/>
    <w:rsid w:val="00912D45"/>
    <w:rsid w:val="009133D8"/>
    <w:rsid w:val="0091563E"/>
    <w:rsid w:val="009164E6"/>
    <w:rsid w:val="00917DFE"/>
    <w:rsid w:val="00920C1C"/>
    <w:rsid w:val="009238FD"/>
    <w:rsid w:val="00924023"/>
    <w:rsid w:val="0092557B"/>
    <w:rsid w:val="00930EB7"/>
    <w:rsid w:val="00931AF5"/>
    <w:rsid w:val="009346C4"/>
    <w:rsid w:val="00935386"/>
    <w:rsid w:val="00935963"/>
    <w:rsid w:val="00935C1E"/>
    <w:rsid w:val="00940C6D"/>
    <w:rsid w:val="00941715"/>
    <w:rsid w:val="009423C4"/>
    <w:rsid w:val="00942F27"/>
    <w:rsid w:val="00943D79"/>
    <w:rsid w:val="00952121"/>
    <w:rsid w:val="0095214E"/>
    <w:rsid w:val="0095317F"/>
    <w:rsid w:val="009536F7"/>
    <w:rsid w:val="00954E65"/>
    <w:rsid w:val="00955495"/>
    <w:rsid w:val="009556AA"/>
    <w:rsid w:val="00961ACE"/>
    <w:rsid w:val="00961C60"/>
    <w:rsid w:val="00962183"/>
    <w:rsid w:val="009623B8"/>
    <w:rsid w:val="009630FE"/>
    <w:rsid w:val="009650E2"/>
    <w:rsid w:val="00965D56"/>
    <w:rsid w:val="00965D9D"/>
    <w:rsid w:val="009666E7"/>
    <w:rsid w:val="009667D0"/>
    <w:rsid w:val="009675CA"/>
    <w:rsid w:val="00967C47"/>
    <w:rsid w:val="00967EB3"/>
    <w:rsid w:val="009728B9"/>
    <w:rsid w:val="009732CF"/>
    <w:rsid w:val="00975E28"/>
    <w:rsid w:val="00976C75"/>
    <w:rsid w:val="00976FE3"/>
    <w:rsid w:val="00977AF9"/>
    <w:rsid w:val="009820D6"/>
    <w:rsid w:val="009838D5"/>
    <w:rsid w:val="009851F0"/>
    <w:rsid w:val="00987C57"/>
    <w:rsid w:val="00991B56"/>
    <w:rsid w:val="00992D97"/>
    <w:rsid w:val="00994724"/>
    <w:rsid w:val="00995FCB"/>
    <w:rsid w:val="009A0090"/>
    <w:rsid w:val="009A0984"/>
    <w:rsid w:val="009A3976"/>
    <w:rsid w:val="009A46CB"/>
    <w:rsid w:val="009A6F96"/>
    <w:rsid w:val="009A6FD2"/>
    <w:rsid w:val="009A77B7"/>
    <w:rsid w:val="009B3A6B"/>
    <w:rsid w:val="009B529B"/>
    <w:rsid w:val="009B74EF"/>
    <w:rsid w:val="009C042E"/>
    <w:rsid w:val="009C0D1C"/>
    <w:rsid w:val="009C1985"/>
    <w:rsid w:val="009C2376"/>
    <w:rsid w:val="009C3D71"/>
    <w:rsid w:val="009C54FD"/>
    <w:rsid w:val="009C6413"/>
    <w:rsid w:val="009C74B7"/>
    <w:rsid w:val="009C7787"/>
    <w:rsid w:val="009C7DD6"/>
    <w:rsid w:val="009D0360"/>
    <w:rsid w:val="009D068B"/>
    <w:rsid w:val="009D10D2"/>
    <w:rsid w:val="009D1EF3"/>
    <w:rsid w:val="009D3E51"/>
    <w:rsid w:val="009D5537"/>
    <w:rsid w:val="009D5B37"/>
    <w:rsid w:val="009D64C8"/>
    <w:rsid w:val="009D6AD1"/>
    <w:rsid w:val="009D6ED1"/>
    <w:rsid w:val="009E1A20"/>
    <w:rsid w:val="009E45F5"/>
    <w:rsid w:val="009E6066"/>
    <w:rsid w:val="009E6391"/>
    <w:rsid w:val="009E67A9"/>
    <w:rsid w:val="009E6852"/>
    <w:rsid w:val="009E7479"/>
    <w:rsid w:val="009E760B"/>
    <w:rsid w:val="009F015E"/>
    <w:rsid w:val="009F195F"/>
    <w:rsid w:val="009F3231"/>
    <w:rsid w:val="009F503E"/>
    <w:rsid w:val="009F676D"/>
    <w:rsid w:val="00A002B6"/>
    <w:rsid w:val="00A009C1"/>
    <w:rsid w:val="00A02E2D"/>
    <w:rsid w:val="00A042E5"/>
    <w:rsid w:val="00A04E2A"/>
    <w:rsid w:val="00A0554C"/>
    <w:rsid w:val="00A07EF5"/>
    <w:rsid w:val="00A12479"/>
    <w:rsid w:val="00A125C4"/>
    <w:rsid w:val="00A1282E"/>
    <w:rsid w:val="00A14072"/>
    <w:rsid w:val="00A1756A"/>
    <w:rsid w:val="00A20299"/>
    <w:rsid w:val="00A206EC"/>
    <w:rsid w:val="00A20F7E"/>
    <w:rsid w:val="00A21C52"/>
    <w:rsid w:val="00A23A69"/>
    <w:rsid w:val="00A241EA"/>
    <w:rsid w:val="00A24453"/>
    <w:rsid w:val="00A24D32"/>
    <w:rsid w:val="00A26547"/>
    <w:rsid w:val="00A27025"/>
    <w:rsid w:val="00A27A3B"/>
    <w:rsid w:val="00A30236"/>
    <w:rsid w:val="00A31047"/>
    <w:rsid w:val="00A31AF3"/>
    <w:rsid w:val="00A320F6"/>
    <w:rsid w:val="00A32E38"/>
    <w:rsid w:val="00A33AF7"/>
    <w:rsid w:val="00A35B1F"/>
    <w:rsid w:val="00A35B46"/>
    <w:rsid w:val="00A36993"/>
    <w:rsid w:val="00A40F4A"/>
    <w:rsid w:val="00A416EF"/>
    <w:rsid w:val="00A4505C"/>
    <w:rsid w:val="00A452EE"/>
    <w:rsid w:val="00A45486"/>
    <w:rsid w:val="00A463C9"/>
    <w:rsid w:val="00A470A2"/>
    <w:rsid w:val="00A52D7C"/>
    <w:rsid w:val="00A575AB"/>
    <w:rsid w:val="00A60709"/>
    <w:rsid w:val="00A609A4"/>
    <w:rsid w:val="00A61369"/>
    <w:rsid w:val="00A63782"/>
    <w:rsid w:val="00A641B3"/>
    <w:rsid w:val="00A65F3F"/>
    <w:rsid w:val="00A66EA4"/>
    <w:rsid w:val="00A67724"/>
    <w:rsid w:val="00A67A6E"/>
    <w:rsid w:val="00A708F6"/>
    <w:rsid w:val="00A711B9"/>
    <w:rsid w:val="00A732D0"/>
    <w:rsid w:val="00A733BF"/>
    <w:rsid w:val="00A73597"/>
    <w:rsid w:val="00A73DB7"/>
    <w:rsid w:val="00A748D1"/>
    <w:rsid w:val="00A74BE7"/>
    <w:rsid w:val="00A74E74"/>
    <w:rsid w:val="00A74F6F"/>
    <w:rsid w:val="00A74F73"/>
    <w:rsid w:val="00A761B2"/>
    <w:rsid w:val="00A7697E"/>
    <w:rsid w:val="00A779BD"/>
    <w:rsid w:val="00A8016E"/>
    <w:rsid w:val="00A80897"/>
    <w:rsid w:val="00A81276"/>
    <w:rsid w:val="00A828E9"/>
    <w:rsid w:val="00A82E9B"/>
    <w:rsid w:val="00A83783"/>
    <w:rsid w:val="00A8388F"/>
    <w:rsid w:val="00A847BA"/>
    <w:rsid w:val="00A84C91"/>
    <w:rsid w:val="00A86AA4"/>
    <w:rsid w:val="00A87ACC"/>
    <w:rsid w:val="00A91541"/>
    <w:rsid w:val="00A91BA0"/>
    <w:rsid w:val="00A92A5E"/>
    <w:rsid w:val="00A92B8A"/>
    <w:rsid w:val="00A93EAE"/>
    <w:rsid w:val="00A94A0A"/>
    <w:rsid w:val="00A963C2"/>
    <w:rsid w:val="00A9717B"/>
    <w:rsid w:val="00AA4745"/>
    <w:rsid w:val="00AA4A0A"/>
    <w:rsid w:val="00AA53D6"/>
    <w:rsid w:val="00AA6B5A"/>
    <w:rsid w:val="00AA7D45"/>
    <w:rsid w:val="00AB12F7"/>
    <w:rsid w:val="00AB1973"/>
    <w:rsid w:val="00AB1AC0"/>
    <w:rsid w:val="00AB5928"/>
    <w:rsid w:val="00AB5D78"/>
    <w:rsid w:val="00AB7BC3"/>
    <w:rsid w:val="00AC0AAC"/>
    <w:rsid w:val="00AC0E0E"/>
    <w:rsid w:val="00AC2A4D"/>
    <w:rsid w:val="00AC39C9"/>
    <w:rsid w:val="00AC4092"/>
    <w:rsid w:val="00AC6F11"/>
    <w:rsid w:val="00AD06CB"/>
    <w:rsid w:val="00AD0E5C"/>
    <w:rsid w:val="00AD2528"/>
    <w:rsid w:val="00AD3E53"/>
    <w:rsid w:val="00AD5894"/>
    <w:rsid w:val="00AD6257"/>
    <w:rsid w:val="00AD71C2"/>
    <w:rsid w:val="00AE0C1B"/>
    <w:rsid w:val="00AE0D99"/>
    <w:rsid w:val="00AE2CF0"/>
    <w:rsid w:val="00AE2D86"/>
    <w:rsid w:val="00AE3489"/>
    <w:rsid w:val="00AE36A5"/>
    <w:rsid w:val="00AE50DA"/>
    <w:rsid w:val="00AE527B"/>
    <w:rsid w:val="00AE5536"/>
    <w:rsid w:val="00AF1D84"/>
    <w:rsid w:val="00AF5325"/>
    <w:rsid w:val="00AF610E"/>
    <w:rsid w:val="00AF74C3"/>
    <w:rsid w:val="00B0107A"/>
    <w:rsid w:val="00B0166A"/>
    <w:rsid w:val="00B03EA7"/>
    <w:rsid w:val="00B04091"/>
    <w:rsid w:val="00B0724D"/>
    <w:rsid w:val="00B07D95"/>
    <w:rsid w:val="00B13F4E"/>
    <w:rsid w:val="00B149A4"/>
    <w:rsid w:val="00B15088"/>
    <w:rsid w:val="00B1691A"/>
    <w:rsid w:val="00B207F0"/>
    <w:rsid w:val="00B208BE"/>
    <w:rsid w:val="00B20A4C"/>
    <w:rsid w:val="00B21BE3"/>
    <w:rsid w:val="00B22657"/>
    <w:rsid w:val="00B30724"/>
    <w:rsid w:val="00B308C7"/>
    <w:rsid w:val="00B31915"/>
    <w:rsid w:val="00B32B37"/>
    <w:rsid w:val="00B33935"/>
    <w:rsid w:val="00B36378"/>
    <w:rsid w:val="00B3642A"/>
    <w:rsid w:val="00B400F4"/>
    <w:rsid w:val="00B4087E"/>
    <w:rsid w:val="00B40892"/>
    <w:rsid w:val="00B40BD1"/>
    <w:rsid w:val="00B41175"/>
    <w:rsid w:val="00B41E54"/>
    <w:rsid w:val="00B42E2F"/>
    <w:rsid w:val="00B4330A"/>
    <w:rsid w:val="00B43F5F"/>
    <w:rsid w:val="00B462EE"/>
    <w:rsid w:val="00B46904"/>
    <w:rsid w:val="00B50D95"/>
    <w:rsid w:val="00B527D3"/>
    <w:rsid w:val="00B5286C"/>
    <w:rsid w:val="00B52A5E"/>
    <w:rsid w:val="00B52CCC"/>
    <w:rsid w:val="00B53A93"/>
    <w:rsid w:val="00B54C5E"/>
    <w:rsid w:val="00B55186"/>
    <w:rsid w:val="00B6115D"/>
    <w:rsid w:val="00B64C95"/>
    <w:rsid w:val="00B64E9D"/>
    <w:rsid w:val="00B65978"/>
    <w:rsid w:val="00B668ED"/>
    <w:rsid w:val="00B66BD9"/>
    <w:rsid w:val="00B66CBF"/>
    <w:rsid w:val="00B67C25"/>
    <w:rsid w:val="00B70A18"/>
    <w:rsid w:val="00B710F8"/>
    <w:rsid w:val="00B719E5"/>
    <w:rsid w:val="00B72853"/>
    <w:rsid w:val="00B733D6"/>
    <w:rsid w:val="00B744A5"/>
    <w:rsid w:val="00B747C7"/>
    <w:rsid w:val="00B77F51"/>
    <w:rsid w:val="00B80B5B"/>
    <w:rsid w:val="00B847BB"/>
    <w:rsid w:val="00B854A0"/>
    <w:rsid w:val="00B85936"/>
    <w:rsid w:val="00B85F60"/>
    <w:rsid w:val="00B8765D"/>
    <w:rsid w:val="00B90ABC"/>
    <w:rsid w:val="00B91BDB"/>
    <w:rsid w:val="00B92419"/>
    <w:rsid w:val="00B9469A"/>
    <w:rsid w:val="00B94989"/>
    <w:rsid w:val="00B95246"/>
    <w:rsid w:val="00B96D3E"/>
    <w:rsid w:val="00BA0FB1"/>
    <w:rsid w:val="00BA3B2A"/>
    <w:rsid w:val="00BA3EC0"/>
    <w:rsid w:val="00BA4B13"/>
    <w:rsid w:val="00BA7068"/>
    <w:rsid w:val="00BB0405"/>
    <w:rsid w:val="00BB296E"/>
    <w:rsid w:val="00BB2EE3"/>
    <w:rsid w:val="00BB3642"/>
    <w:rsid w:val="00BB4729"/>
    <w:rsid w:val="00BB6A16"/>
    <w:rsid w:val="00BC02ED"/>
    <w:rsid w:val="00BC03B1"/>
    <w:rsid w:val="00BC0410"/>
    <w:rsid w:val="00BC21DD"/>
    <w:rsid w:val="00BC2363"/>
    <w:rsid w:val="00BC375B"/>
    <w:rsid w:val="00BC43A0"/>
    <w:rsid w:val="00BC4B54"/>
    <w:rsid w:val="00BC671D"/>
    <w:rsid w:val="00BC6C97"/>
    <w:rsid w:val="00BD30E4"/>
    <w:rsid w:val="00BD4690"/>
    <w:rsid w:val="00BD5E99"/>
    <w:rsid w:val="00BD6ACB"/>
    <w:rsid w:val="00BD6DCA"/>
    <w:rsid w:val="00BD753E"/>
    <w:rsid w:val="00BD7DBA"/>
    <w:rsid w:val="00BE06D6"/>
    <w:rsid w:val="00BE18FA"/>
    <w:rsid w:val="00BE27EF"/>
    <w:rsid w:val="00BE3133"/>
    <w:rsid w:val="00BE3497"/>
    <w:rsid w:val="00BE3925"/>
    <w:rsid w:val="00BE4FB0"/>
    <w:rsid w:val="00BE72D8"/>
    <w:rsid w:val="00BF03F6"/>
    <w:rsid w:val="00BF14FD"/>
    <w:rsid w:val="00BF23A3"/>
    <w:rsid w:val="00BF3D82"/>
    <w:rsid w:val="00BF428E"/>
    <w:rsid w:val="00BF45EB"/>
    <w:rsid w:val="00C0337A"/>
    <w:rsid w:val="00C04036"/>
    <w:rsid w:val="00C0494E"/>
    <w:rsid w:val="00C05004"/>
    <w:rsid w:val="00C052E6"/>
    <w:rsid w:val="00C06C2D"/>
    <w:rsid w:val="00C10470"/>
    <w:rsid w:val="00C1068E"/>
    <w:rsid w:val="00C10FA7"/>
    <w:rsid w:val="00C13EEE"/>
    <w:rsid w:val="00C1436D"/>
    <w:rsid w:val="00C14AB5"/>
    <w:rsid w:val="00C14CC6"/>
    <w:rsid w:val="00C20B60"/>
    <w:rsid w:val="00C21CE3"/>
    <w:rsid w:val="00C2212F"/>
    <w:rsid w:val="00C22FE3"/>
    <w:rsid w:val="00C2367F"/>
    <w:rsid w:val="00C238EE"/>
    <w:rsid w:val="00C23F3A"/>
    <w:rsid w:val="00C240F2"/>
    <w:rsid w:val="00C24EE4"/>
    <w:rsid w:val="00C31FA7"/>
    <w:rsid w:val="00C32B27"/>
    <w:rsid w:val="00C33108"/>
    <w:rsid w:val="00C331B0"/>
    <w:rsid w:val="00C3404A"/>
    <w:rsid w:val="00C3412C"/>
    <w:rsid w:val="00C368E4"/>
    <w:rsid w:val="00C36F62"/>
    <w:rsid w:val="00C378D7"/>
    <w:rsid w:val="00C4154E"/>
    <w:rsid w:val="00C45E55"/>
    <w:rsid w:val="00C46E91"/>
    <w:rsid w:val="00C47853"/>
    <w:rsid w:val="00C47AEE"/>
    <w:rsid w:val="00C47CD3"/>
    <w:rsid w:val="00C500A1"/>
    <w:rsid w:val="00C51D34"/>
    <w:rsid w:val="00C52F05"/>
    <w:rsid w:val="00C54E4A"/>
    <w:rsid w:val="00C5551F"/>
    <w:rsid w:val="00C55D80"/>
    <w:rsid w:val="00C57939"/>
    <w:rsid w:val="00C62111"/>
    <w:rsid w:val="00C62C9D"/>
    <w:rsid w:val="00C63DEF"/>
    <w:rsid w:val="00C64426"/>
    <w:rsid w:val="00C64AFB"/>
    <w:rsid w:val="00C64D14"/>
    <w:rsid w:val="00C67735"/>
    <w:rsid w:val="00C70058"/>
    <w:rsid w:val="00C73906"/>
    <w:rsid w:val="00C7448C"/>
    <w:rsid w:val="00C74E06"/>
    <w:rsid w:val="00C75447"/>
    <w:rsid w:val="00C75868"/>
    <w:rsid w:val="00C772B0"/>
    <w:rsid w:val="00C77B34"/>
    <w:rsid w:val="00C8119B"/>
    <w:rsid w:val="00C82A8D"/>
    <w:rsid w:val="00C854BC"/>
    <w:rsid w:val="00C87122"/>
    <w:rsid w:val="00C87F72"/>
    <w:rsid w:val="00C9152D"/>
    <w:rsid w:val="00C919C7"/>
    <w:rsid w:val="00C92C98"/>
    <w:rsid w:val="00C9490E"/>
    <w:rsid w:val="00C94D49"/>
    <w:rsid w:val="00C95A65"/>
    <w:rsid w:val="00C97B16"/>
    <w:rsid w:val="00C97DCB"/>
    <w:rsid w:val="00CA0551"/>
    <w:rsid w:val="00CA2E6B"/>
    <w:rsid w:val="00CB014C"/>
    <w:rsid w:val="00CB0D6F"/>
    <w:rsid w:val="00CB27B7"/>
    <w:rsid w:val="00CB298F"/>
    <w:rsid w:val="00CB3C6C"/>
    <w:rsid w:val="00CB3E60"/>
    <w:rsid w:val="00CB4858"/>
    <w:rsid w:val="00CB59B1"/>
    <w:rsid w:val="00CB6266"/>
    <w:rsid w:val="00CB66C0"/>
    <w:rsid w:val="00CC0F84"/>
    <w:rsid w:val="00CC34B9"/>
    <w:rsid w:val="00CC39A8"/>
    <w:rsid w:val="00CC3E28"/>
    <w:rsid w:val="00CC412D"/>
    <w:rsid w:val="00CC4EFB"/>
    <w:rsid w:val="00CD072D"/>
    <w:rsid w:val="00CD14D4"/>
    <w:rsid w:val="00CD1561"/>
    <w:rsid w:val="00CD157E"/>
    <w:rsid w:val="00CD15B0"/>
    <w:rsid w:val="00CD18C9"/>
    <w:rsid w:val="00CD1FD0"/>
    <w:rsid w:val="00CD259E"/>
    <w:rsid w:val="00CD2E3E"/>
    <w:rsid w:val="00CD4EDB"/>
    <w:rsid w:val="00CD7940"/>
    <w:rsid w:val="00CE083F"/>
    <w:rsid w:val="00CE21EC"/>
    <w:rsid w:val="00CE239F"/>
    <w:rsid w:val="00CE4BD1"/>
    <w:rsid w:val="00CE507F"/>
    <w:rsid w:val="00CE5F55"/>
    <w:rsid w:val="00CE75CD"/>
    <w:rsid w:val="00CE7B29"/>
    <w:rsid w:val="00CF0543"/>
    <w:rsid w:val="00CF107C"/>
    <w:rsid w:val="00CF2111"/>
    <w:rsid w:val="00CF2F69"/>
    <w:rsid w:val="00CF4558"/>
    <w:rsid w:val="00CF52C8"/>
    <w:rsid w:val="00CF6173"/>
    <w:rsid w:val="00CF76A8"/>
    <w:rsid w:val="00CF7C7C"/>
    <w:rsid w:val="00D0071C"/>
    <w:rsid w:val="00D024B5"/>
    <w:rsid w:val="00D0487A"/>
    <w:rsid w:val="00D05EF1"/>
    <w:rsid w:val="00D10B74"/>
    <w:rsid w:val="00D11447"/>
    <w:rsid w:val="00D1307F"/>
    <w:rsid w:val="00D23465"/>
    <w:rsid w:val="00D24141"/>
    <w:rsid w:val="00D252B6"/>
    <w:rsid w:val="00D25F72"/>
    <w:rsid w:val="00D268F4"/>
    <w:rsid w:val="00D26936"/>
    <w:rsid w:val="00D2772B"/>
    <w:rsid w:val="00D2794C"/>
    <w:rsid w:val="00D305AA"/>
    <w:rsid w:val="00D33998"/>
    <w:rsid w:val="00D3488B"/>
    <w:rsid w:val="00D35AB0"/>
    <w:rsid w:val="00D375E8"/>
    <w:rsid w:val="00D404A3"/>
    <w:rsid w:val="00D429B3"/>
    <w:rsid w:val="00D42B70"/>
    <w:rsid w:val="00D4304C"/>
    <w:rsid w:val="00D441DF"/>
    <w:rsid w:val="00D45606"/>
    <w:rsid w:val="00D52022"/>
    <w:rsid w:val="00D52873"/>
    <w:rsid w:val="00D537AA"/>
    <w:rsid w:val="00D547A5"/>
    <w:rsid w:val="00D55983"/>
    <w:rsid w:val="00D572C5"/>
    <w:rsid w:val="00D572D1"/>
    <w:rsid w:val="00D57FB3"/>
    <w:rsid w:val="00D616B2"/>
    <w:rsid w:val="00D6297E"/>
    <w:rsid w:val="00D638FE"/>
    <w:rsid w:val="00D63BC6"/>
    <w:rsid w:val="00D6419F"/>
    <w:rsid w:val="00D6660A"/>
    <w:rsid w:val="00D728C6"/>
    <w:rsid w:val="00D73BCB"/>
    <w:rsid w:val="00D73C51"/>
    <w:rsid w:val="00D7401F"/>
    <w:rsid w:val="00D749EB"/>
    <w:rsid w:val="00D81898"/>
    <w:rsid w:val="00D81D5D"/>
    <w:rsid w:val="00D826D6"/>
    <w:rsid w:val="00D82AF2"/>
    <w:rsid w:val="00D8496C"/>
    <w:rsid w:val="00D85833"/>
    <w:rsid w:val="00D86272"/>
    <w:rsid w:val="00D8661B"/>
    <w:rsid w:val="00D911ED"/>
    <w:rsid w:val="00D91ECB"/>
    <w:rsid w:val="00D92D4D"/>
    <w:rsid w:val="00D94257"/>
    <w:rsid w:val="00D961D7"/>
    <w:rsid w:val="00D97DC2"/>
    <w:rsid w:val="00D97FAF"/>
    <w:rsid w:val="00DA018E"/>
    <w:rsid w:val="00DA1522"/>
    <w:rsid w:val="00DA18B1"/>
    <w:rsid w:val="00DA240F"/>
    <w:rsid w:val="00DA4106"/>
    <w:rsid w:val="00DA41EF"/>
    <w:rsid w:val="00DA46A6"/>
    <w:rsid w:val="00DA558E"/>
    <w:rsid w:val="00DA63BE"/>
    <w:rsid w:val="00DA6DE7"/>
    <w:rsid w:val="00DA6F19"/>
    <w:rsid w:val="00DB375D"/>
    <w:rsid w:val="00DB429C"/>
    <w:rsid w:val="00DB4439"/>
    <w:rsid w:val="00DB70FE"/>
    <w:rsid w:val="00DC14FE"/>
    <w:rsid w:val="00DC2384"/>
    <w:rsid w:val="00DC3944"/>
    <w:rsid w:val="00DC3C2A"/>
    <w:rsid w:val="00DC6CC1"/>
    <w:rsid w:val="00DC7C58"/>
    <w:rsid w:val="00DD1739"/>
    <w:rsid w:val="00DD17B7"/>
    <w:rsid w:val="00DD5449"/>
    <w:rsid w:val="00DD57A1"/>
    <w:rsid w:val="00DD5CC3"/>
    <w:rsid w:val="00DD62C0"/>
    <w:rsid w:val="00DE118C"/>
    <w:rsid w:val="00DE198F"/>
    <w:rsid w:val="00DE2F09"/>
    <w:rsid w:val="00DE310B"/>
    <w:rsid w:val="00DE36AC"/>
    <w:rsid w:val="00DF012E"/>
    <w:rsid w:val="00DF08D3"/>
    <w:rsid w:val="00DF18B5"/>
    <w:rsid w:val="00DF22A1"/>
    <w:rsid w:val="00DF3A04"/>
    <w:rsid w:val="00DF3D87"/>
    <w:rsid w:val="00DF6550"/>
    <w:rsid w:val="00DF7D96"/>
    <w:rsid w:val="00E00BFF"/>
    <w:rsid w:val="00E010B5"/>
    <w:rsid w:val="00E02F39"/>
    <w:rsid w:val="00E03C1C"/>
    <w:rsid w:val="00E061FD"/>
    <w:rsid w:val="00E06C78"/>
    <w:rsid w:val="00E0721F"/>
    <w:rsid w:val="00E072F5"/>
    <w:rsid w:val="00E0766E"/>
    <w:rsid w:val="00E1180D"/>
    <w:rsid w:val="00E13813"/>
    <w:rsid w:val="00E15CE5"/>
    <w:rsid w:val="00E1605D"/>
    <w:rsid w:val="00E16267"/>
    <w:rsid w:val="00E17197"/>
    <w:rsid w:val="00E17F5E"/>
    <w:rsid w:val="00E215C2"/>
    <w:rsid w:val="00E2222E"/>
    <w:rsid w:val="00E22284"/>
    <w:rsid w:val="00E268B9"/>
    <w:rsid w:val="00E26DC3"/>
    <w:rsid w:val="00E273D7"/>
    <w:rsid w:val="00E30156"/>
    <w:rsid w:val="00E32075"/>
    <w:rsid w:val="00E331A7"/>
    <w:rsid w:val="00E33E23"/>
    <w:rsid w:val="00E33F81"/>
    <w:rsid w:val="00E36EA5"/>
    <w:rsid w:val="00E37CCA"/>
    <w:rsid w:val="00E37D89"/>
    <w:rsid w:val="00E37E83"/>
    <w:rsid w:val="00E404EB"/>
    <w:rsid w:val="00E429A8"/>
    <w:rsid w:val="00E42B33"/>
    <w:rsid w:val="00E474C3"/>
    <w:rsid w:val="00E47F54"/>
    <w:rsid w:val="00E500E1"/>
    <w:rsid w:val="00E524B6"/>
    <w:rsid w:val="00E52584"/>
    <w:rsid w:val="00E55391"/>
    <w:rsid w:val="00E5650B"/>
    <w:rsid w:val="00E57460"/>
    <w:rsid w:val="00E60984"/>
    <w:rsid w:val="00E60BBF"/>
    <w:rsid w:val="00E62C85"/>
    <w:rsid w:val="00E62E57"/>
    <w:rsid w:val="00E63A61"/>
    <w:rsid w:val="00E650DD"/>
    <w:rsid w:val="00E6533C"/>
    <w:rsid w:val="00E65F6D"/>
    <w:rsid w:val="00E66373"/>
    <w:rsid w:val="00E700B5"/>
    <w:rsid w:val="00E7021B"/>
    <w:rsid w:val="00E72ACE"/>
    <w:rsid w:val="00E72FFC"/>
    <w:rsid w:val="00E7337F"/>
    <w:rsid w:val="00E73809"/>
    <w:rsid w:val="00E74116"/>
    <w:rsid w:val="00E75A64"/>
    <w:rsid w:val="00E80B2A"/>
    <w:rsid w:val="00E80F01"/>
    <w:rsid w:val="00E828CE"/>
    <w:rsid w:val="00E8494A"/>
    <w:rsid w:val="00E85271"/>
    <w:rsid w:val="00E909D7"/>
    <w:rsid w:val="00E90D4C"/>
    <w:rsid w:val="00E90F2A"/>
    <w:rsid w:val="00E910DD"/>
    <w:rsid w:val="00E955B6"/>
    <w:rsid w:val="00E95822"/>
    <w:rsid w:val="00E96BE7"/>
    <w:rsid w:val="00E979C4"/>
    <w:rsid w:val="00EA383A"/>
    <w:rsid w:val="00EA4834"/>
    <w:rsid w:val="00EA5A1E"/>
    <w:rsid w:val="00EA61C5"/>
    <w:rsid w:val="00EA7984"/>
    <w:rsid w:val="00EB0F64"/>
    <w:rsid w:val="00EB2D25"/>
    <w:rsid w:val="00EB3E8D"/>
    <w:rsid w:val="00EB67D4"/>
    <w:rsid w:val="00EC062D"/>
    <w:rsid w:val="00EC115D"/>
    <w:rsid w:val="00EC482E"/>
    <w:rsid w:val="00EC4B4C"/>
    <w:rsid w:val="00EC5A2B"/>
    <w:rsid w:val="00EC7D0D"/>
    <w:rsid w:val="00ED0557"/>
    <w:rsid w:val="00ED08C9"/>
    <w:rsid w:val="00ED2A9B"/>
    <w:rsid w:val="00ED4FFD"/>
    <w:rsid w:val="00ED6DD6"/>
    <w:rsid w:val="00ED6F5A"/>
    <w:rsid w:val="00ED7119"/>
    <w:rsid w:val="00ED72B6"/>
    <w:rsid w:val="00ED73EC"/>
    <w:rsid w:val="00ED74B3"/>
    <w:rsid w:val="00EE03BE"/>
    <w:rsid w:val="00EE16EB"/>
    <w:rsid w:val="00EE2352"/>
    <w:rsid w:val="00EE2CD4"/>
    <w:rsid w:val="00EE409C"/>
    <w:rsid w:val="00EE4BDE"/>
    <w:rsid w:val="00EE4FD2"/>
    <w:rsid w:val="00EE6DB4"/>
    <w:rsid w:val="00EE7408"/>
    <w:rsid w:val="00EE798B"/>
    <w:rsid w:val="00EE7DA7"/>
    <w:rsid w:val="00EF3513"/>
    <w:rsid w:val="00EF4D65"/>
    <w:rsid w:val="00EF5489"/>
    <w:rsid w:val="00F002C4"/>
    <w:rsid w:val="00F050DD"/>
    <w:rsid w:val="00F05A60"/>
    <w:rsid w:val="00F05EFA"/>
    <w:rsid w:val="00F06AA6"/>
    <w:rsid w:val="00F12061"/>
    <w:rsid w:val="00F133A3"/>
    <w:rsid w:val="00F14220"/>
    <w:rsid w:val="00F153CE"/>
    <w:rsid w:val="00F21D10"/>
    <w:rsid w:val="00F23226"/>
    <w:rsid w:val="00F245DF"/>
    <w:rsid w:val="00F25967"/>
    <w:rsid w:val="00F25B20"/>
    <w:rsid w:val="00F27C44"/>
    <w:rsid w:val="00F27C5C"/>
    <w:rsid w:val="00F30A44"/>
    <w:rsid w:val="00F32083"/>
    <w:rsid w:val="00F33732"/>
    <w:rsid w:val="00F33E77"/>
    <w:rsid w:val="00F34E62"/>
    <w:rsid w:val="00F36A3D"/>
    <w:rsid w:val="00F36F8A"/>
    <w:rsid w:val="00F37625"/>
    <w:rsid w:val="00F40574"/>
    <w:rsid w:val="00F415F5"/>
    <w:rsid w:val="00F420AA"/>
    <w:rsid w:val="00F43620"/>
    <w:rsid w:val="00F4507E"/>
    <w:rsid w:val="00F45C5C"/>
    <w:rsid w:val="00F47818"/>
    <w:rsid w:val="00F4789E"/>
    <w:rsid w:val="00F47B06"/>
    <w:rsid w:val="00F5031F"/>
    <w:rsid w:val="00F51BE6"/>
    <w:rsid w:val="00F52ACF"/>
    <w:rsid w:val="00F53E56"/>
    <w:rsid w:val="00F54318"/>
    <w:rsid w:val="00F54BC9"/>
    <w:rsid w:val="00F54FEC"/>
    <w:rsid w:val="00F6096C"/>
    <w:rsid w:val="00F61B0B"/>
    <w:rsid w:val="00F61D9C"/>
    <w:rsid w:val="00F62067"/>
    <w:rsid w:val="00F62319"/>
    <w:rsid w:val="00F62970"/>
    <w:rsid w:val="00F64B82"/>
    <w:rsid w:val="00F65135"/>
    <w:rsid w:val="00F677C1"/>
    <w:rsid w:val="00F70CCB"/>
    <w:rsid w:val="00F72816"/>
    <w:rsid w:val="00F72D4A"/>
    <w:rsid w:val="00F732DE"/>
    <w:rsid w:val="00F74D2A"/>
    <w:rsid w:val="00F77DCC"/>
    <w:rsid w:val="00F850A5"/>
    <w:rsid w:val="00F86005"/>
    <w:rsid w:val="00F91BCF"/>
    <w:rsid w:val="00F92C7F"/>
    <w:rsid w:val="00F94204"/>
    <w:rsid w:val="00F95612"/>
    <w:rsid w:val="00F95DF3"/>
    <w:rsid w:val="00F96259"/>
    <w:rsid w:val="00F964F3"/>
    <w:rsid w:val="00F966AF"/>
    <w:rsid w:val="00F96E39"/>
    <w:rsid w:val="00F97078"/>
    <w:rsid w:val="00F97DA3"/>
    <w:rsid w:val="00F97EC5"/>
    <w:rsid w:val="00FA0569"/>
    <w:rsid w:val="00FA1603"/>
    <w:rsid w:val="00FA4136"/>
    <w:rsid w:val="00FA642E"/>
    <w:rsid w:val="00FA7858"/>
    <w:rsid w:val="00FB019F"/>
    <w:rsid w:val="00FB051B"/>
    <w:rsid w:val="00FB0916"/>
    <w:rsid w:val="00FB1341"/>
    <w:rsid w:val="00FB23A2"/>
    <w:rsid w:val="00FB25E0"/>
    <w:rsid w:val="00FB282D"/>
    <w:rsid w:val="00FB349C"/>
    <w:rsid w:val="00FB3F46"/>
    <w:rsid w:val="00FB3FA5"/>
    <w:rsid w:val="00FB4E5A"/>
    <w:rsid w:val="00FB7F61"/>
    <w:rsid w:val="00FC2011"/>
    <w:rsid w:val="00FC2476"/>
    <w:rsid w:val="00FC27FC"/>
    <w:rsid w:val="00FC575D"/>
    <w:rsid w:val="00FD0FC8"/>
    <w:rsid w:val="00FD1167"/>
    <w:rsid w:val="00FD2201"/>
    <w:rsid w:val="00FD4A81"/>
    <w:rsid w:val="00FD55B4"/>
    <w:rsid w:val="00FD7E95"/>
    <w:rsid w:val="00FE0A4C"/>
    <w:rsid w:val="00FE0CCE"/>
    <w:rsid w:val="00FE1864"/>
    <w:rsid w:val="00FE6CC7"/>
    <w:rsid w:val="00FF0A69"/>
    <w:rsid w:val="00FF2C88"/>
    <w:rsid w:val="00FF3E78"/>
    <w:rsid w:val="00FF4ADB"/>
    <w:rsid w:val="00FF52FA"/>
    <w:rsid w:val="00FF5739"/>
    <w:rsid w:val="00FF5B4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85596"/>
  <w15:chartTrackingRefBased/>
  <w15:docId w15:val="{C611043F-1620-4B2C-88D2-3694B355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7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E5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F4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2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228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44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8533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rsid w:val="0085330E"/>
    <w:rPr>
      <w:strike w:val="0"/>
      <w:dstrike w:val="0"/>
      <w:color w:val="000000"/>
      <w:u w:val="none"/>
      <w:effect w:val="none"/>
    </w:rPr>
  </w:style>
  <w:style w:type="paragraph" w:styleId="Tekstpodstawowy">
    <w:name w:val="Body Text"/>
    <w:basedOn w:val="Normalny"/>
    <w:link w:val="TekstpodstawowyZnak"/>
    <w:rsid w:val="009D3E51"/>
    <w:pPr>
      <w:jc w:val="center"/>
    </w:pPr>
    <w:rPr>
      <w:b/>
      <w:sz w:val="28"/>
      <w:szCs w:val="20"/>
    </w:rPr>
  </w:style>
  <w:style w:type="table" w:styleId="Tabela-Siatka">
    <w:name w:val="Table Grid"/>
    <w:basedOn w:val="Standardowy"/>
    <w:uiPriority w:val="39"/>
    <w:rsid w:val="009D3E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9D3E51"/>
    <w:pPr>
      <w:spacing w:after="120" w:line="48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50A4B"/>
    <w:pPr>
      <w:jc w:val="center"/>
    </w:pPr>
    <w:rPr>
      <w:b/>
      <w:sz w:val="36"/>
      <w:szCs w:val="20"/>
    </w:rPr>
  </w:style>
  <w:style w:type="paragraph" w:styleId="Tekstpodstawowywcity3">
    <w:name w:val="Body Text Indent 3"/>
    <w:basedOn w:val="Normalny"/>
    <w:rsid w:val="00250A4B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50A4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250A4B"/>
    <w:rPr>
      <w:rFonts w:eastAsia="Calibri"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250A4B"/>
    <w:rPr>
      <w:b/>
      <w:sz w:val="36"/>
      <w:lang w:val="pl-PL" w:eastAsia="pl-PL" w:bidi="ar-SA"/>
    </w:rPr>
  </w:style>
  <w:style w:type="paragraph" w:customStyle="1" w:styleId="Akapitzlist1">
    <w:name w:val="Akapit z listą1"/>
    <w:basedOn w:val="Normalny"/>
    <w:rsid w:val="007F13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F10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10E1"/>
  </w:style>
  <w:style w:type="paragraph" w:styleId="Nagwek">
    <w:name w:val="header"/>
    <w:basedOn w:val="Normalny"/>
    <w:link w:val="NagwekZnak"/>
    <w:uiPriority w:val="99"/>
    <w:rsid w:val="00DA6DE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E15CE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15CE5"/>
    <w:pPr>
      <w:ind w:left="566" w:hanging="283"/>
    </w:pPr>
    <w:rPr>
      <w:sz w:val="20"/>
      <w:szCs w:val="20"/>
    </w:rPr>
  </w:style>
  <w:style w:type="paragraph" w:styleId="Tekstpodstawowywcity2">
    <w:name w:val="Body Text Indent 2"/>
    <w:basedOn w:val="Normalny"/>
    <w:rsid w:val="00E15CE5"/>
    <w:pPr>
      <w:spacing w:after="120" w:line="480" w:lineRule="auto"/>
      <w:ind w:left="283"/>
    </w:pPr>
    <w:rPr>
      <w:sz w:val="20"/>
      <w:szCs w:val="20"/>
    </w:rPr>
  </w:style>
  <w:style w:type="paragraph" w:styleId="Tekstpodstawowyzwciciem">
    <w:name w:val="Body Text First Indent"/>
    <w:basedOn w:val="Tekstpodstawowy"/>
    <w:rsid w:val="00E15CE5"/>
    <w:pPr>
      <w:spacing w:after="120"/>
      <w:ind w:firstLine="210"/>
      <w:jc w:val="left"/>
    </w:pPr>
    <w:rPr>
      <w:b w:val="0"/>
      <w:sz w:val="20"/>
    </w:rPr>
  </w:style>
  <w:style w:type="character" w:customStyle="1" w:styleId="Stylwiadomocie-mail19">
    <w:name w:val="Styl wiadomości e-mail 19"/>
    <w:semiHidden/>
    <w:rsid w:val="00E15CE5"/>
    <w:rPr>
      <w:rFonts w:ascii="Arial" w:hAnsi="Arial" w:cs="Arial" w:hint="default"/>
      <w:color w:val="000000"/>
      <w:sz w:val="20"/>
    </w:rPr>
  </w:style>
  <w:style w:type="character" w:customStyle="1" w:styleId="Nagwek5Znak">
    <w:name w:val="Nagłówek 5 Znak"/>
    <w:link w:val="Nagwek5"/>
    <w:semiHidden/>
    <w:locked/>
    <w:rsid w:val="004F441D"/>
    <w:rPr>
      <w:b/>
      <w:bCs/>
      <w:i/>
      <w:iCs/>
      <w:sz w:val="26"/>
      <w:szCs w:val="26"/>
      <w:lang w:val="pl-PL" w:eastAsia="pl-PL" w:bidi="ar-SA"/>
    </w:rPr>
  </w:style>
  <w:style w:type="character" w:customStyle="1" w:styleId="NagwekZnak">
    <w:name w:val="Nagłówek Znak"/>
    <w:link w:val="Nagwek"/>
    <w:uiPriority w:val="99"/>
    <w:locked/>
    <w:rsid w:val="004F441D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F441D"/>
    <w:pPr>
      <w:ind w:left="720"/>
      <w:contextualSpacing/>
    </w:pPr>
  </w:style>
  <w:style w:type="paragraph" w:styleId="NormalnyWeb">
    <w:name w:val="Normal (Web)"/>
    <w:basedOn w:val="Normalny"/>
    <w:rsid w:val="004F441D"/>
    <w:pPr>
      <w:spacing w:before="100" w:beforeAutospacing="1" w:after="100" w:afterAutospacing="1"/>
    </w:pPr>
  </w:style>
  <w:style w:type="numbering" w:styleId="1ai">
    <w:name w:val="Outline List 1"/>
    <w:basedOn w:val="Bezlisty"/>
    <w:rsid w:val="004F441D"/>
    <w:pPr>
      <w:numPr>
        <w:numId w:val="1"/>
      </w:numPr>
    </w:pPr>
  </w:style>
  <w:style w:type="paragraph" w:styleId="Tekstpodstawowy3">
    <w:name w:val="Body Text 3"/>
    <w:basedOn w:val="Normalny"/>
    <w:rsid w:val="003C0EA2"/>
    <w:pPr>
      <w:spacing w:after="120"/>
    </w:pPr>
    <w:rPr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422370"/>
    <w:rPr>
      <w:b/>
      <w:sz w:val="28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22370"/>
    <w:rPr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E2222E"/>
    <w:rPr>
      <w:rFonts w:ascii="Cambria" w:hAnsi="Cambria"/>
      <w:b/>
      <w:bCs/>
      <w:sz w:val="26"/>
      <w:szCs w:val="26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014181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014181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rsid w:val="00F05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05EFA"/>
    <w:rPr>
      <w:rFonts w:ascii="Tahoma" w:hAnsi="Tahoma" w:cs="Tahoma"/>
      <w:sz w:val="16"/>
      <w:szCs w:val="16"/>
    </w:rPr>
  </w:style>
  <w:style w:type="character" w:customStyle="1" w:styleId="style1">
    <w:name w:val="style1"/>
    <w:rsid w:val="0021482B"/>
  </w:style>
  <w:style w:type="character" w:styleId="Odwoaniedokomentarza">
    <w:name w:val="annotation reference"/>
    <w:rsid w:val="00F436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36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3620"/>
  </w:style>
  <w:style w:type="paragraph" w:styleId="Tematkomentarza">
    <w:name w:val="annotation subject"/>
    <w:basedOn w:val="Tekstkomentarza"/>
    <w:next w:val="Tekstkomentarza"/>
    <w:link w:val="TematkomentarzaZnak"/>
    <w:rsid w:val="00F43620"/>
    <w:rPr>
      <w:b/>
      <w:bCs/>
    </w:rPr>
  </w:style>
  <w:style w:type="character" w:customStyle="1" w:styleId="TematkomentarzaZnak">
    <w:name w:val="Temat komentarza Znak"/>
    <w:link w:val="Tematkomentarza"/>
    <w:rsid w:val="00F43620"/>
    <w:rPr>
      <w:b/>
      <w:bCs/>
    </w:rPr>
  </w:style>
  <w:style w:type="paragraph" w:customStyle="1" w:styleId="Akapitzlist11">
    <w:name w:val="Akapit z listą11"/>
    <w:basedOn w:val="Normalny"/>
    <w:rsid w:val="001B1085"/>
    <w:pPr>
      <w:ind w:left="720"/>
      <w:contextualSpacing/>
    </w:pPr>
    <w:rPr>
      <w:rFonts w:eastAsia="Calibri"/>
    </w:rPr>
  </w:style>
  <w:style w:type="character" w:styleId="UyteHipercze">
    <w:name w:val="FollowedHyperlink"/>
    <w:uiPriority w:val="99"/>
    <w:unhideWhenUsed/>
    <w:rsid w:val="00250D9C"/>
    <w:rPr>
      <w:color w:val="954F72"/>
      <w:u w:val="single"/>
    </w:rPr>
  </w:style>
  <w:style w:type="paragraph" w:customStyle="1" w:styleId="msonormal0">
    <w:name w:val="msonormal"/>
    <w:basedOn w:val="Normalny"/>
    <w:rsid w:val="00250D9C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250D9C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250D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250D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250D9C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ny"/>
    <w:rsid w:val="00250D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250D9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ny"/>
    <w:rsid w:val="00250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rsid w:val="00250D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0D9C"/>
  </w:style>
  <w:style w:type="character" w:styleId="Odwoanieprzypisukocowego">
    <w:name w:val="endnote reference"/>
    <w:rsid w:val="00250D9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24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1282E"/>
  </w:style>
  <w:style w:type="paragraph" w:styleId="Bezodstpw">
    <w:name w:val="No Spacing"/>
    <w:uiPriority w:val="1"/>
    <w:qFormat/>
    <w:rsid w:val="00A1282E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E07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25F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C59A9"/>
  </w:style>
  <w:style w:type="table" w:customStyle="1" w:styleId="Tabela-Siatka4">
    <w:name w:val="Tabela - Siatka4"/>
    <w:basedOn w:val="Standardowy"/>
    <w:next w:val="Tabela-Siatka"/>
    <w:uiPriority w:val="39"/>
    <w:rsid w:val="005C59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501CD5"/>
  </w:style>
  <w:style w:type="table" w:customStyle="1" w:styleId="Tabela-Siatka5">
    <w:name w:val="Tabela - Siatka5"/>
    <w:basedOn w:val="Standardowy"/>
    <w:next w:val="Tabela-Siatka"/>
    <w:uiPriority w:val="39"/>
    <w:rsid w:val="00501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4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EC4B4C"/>
    <w:rPr>
      <w:i/>
      <w:iCs/>
      <w:color w:val="404040"/>
    </w:rPr>
  </w:style>
  <w:style w:type="table" w:customStyle="1" w:styleId="Tabela-Siatka6">
    <w:name w:val="Tabela - Siatka6"/>
    <w:basedOn w:val="Standardowy"/>
    <w:next w:val="Tabela-Siatka"/>
    <w:uiPriority w:val="39"/>
    <w:rsid w:val="00044E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06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5E1804"/>
  </w:style>
  <w:style w:type="character" w:customStyle="1" w:styleId="lrzxr">
    <w:name w:val="lrzxr"/>
    <w:rsid w:val="005E1804"/>
  </w:style>
  <w:style w:type="numbering" w:customStyle="1" w:styleId="Bezlisty5">
    <w:name w:val="Bez listy5"/>
    <w:next w:val="Bezlisty"/>
    <w:uiPriority w:val="99"/>
    <w:semiHidden/>
    <w:unhideWhenUsed/>
    <w:rsid w:val="00AB1AC0"/>
  </w:style>
  <w:style w:type="numbering" w:customStyle="1" w:styleId="Bezlisty6">
    <w:name w:val="Bez listy6"/>
    <w:next w:val="Bezlisty"/>
    <w:uiPriority w:val="99"/>
    <w:semiHidden/>
    <w:unhideWhenUsed/>
    <w:rsid w:val="001314C0"/>
  </w:style>
  <w:style w:type="paragraph" w:customStyle="1" w:styleId="TableParagraph">
    <w:name w:val="Table Paragraph"/>
    <w:basedOn w:val="Normalny"/>
    <w:uiPriority w:val="1"/>
    <w:qFormat/>
    <w:rsid w:val="001314C0"/>
    <w:pPr>
      <w:widowControl w:val="0"/>
      <w:autoSpaceDE w:val="0"/>
      <w:autoSpaceDN w:val="0"/>
      <w:spacing w:before="19"/>
      <w:ind w:left="36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256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068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068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068B"/>
    <w:rPr>
      <w:vertAlign w:val="superscript"/>
    </w:rPr>
  </w:style>
  <w:style w:type="character" w:styleId="Pogrubienie">
    <w:name w:val="Strong"/>
    <w:uiPriority w:val="22"/>
    <w:qFormat/>
    <w:rsid w:val="00690B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73597"/>
    <w:pPr>
      <w:spacing w:after="200" w:line="360" w:lineRule="auto"/>
      <w:jc w:val="both"/>
    </w:pPr>
    <w:rPr>
      <w:rFonts w:eastAsia="Calibri"/>
      <w:i/>
      <w:iCs/>
      <w:color w:val="000000"/>
      <w:szCs w:val="22"/>
      <w:lang w:eastAsia="en-US"/>
    </w:rPr>
  </w:style>
  <w:style w:type="character" w:customStyle="1" w:styleId="CytatZnak">
    <w:name w:val="Cytat Znak"/>
    <w:link w:val="Cytat"/>
    <w:uiPriority w:val="29"/>
    <w:rsid w:val="00A73597"/>
    <w:rPr>
      <w:rFonts w:eastAsia="Calibri"/>
      <w:i/>
      <w:iCs/>
      <w:color w:val="000000"/>
      <w:sz w:val="24"/>
      <w:szCs w:val="22"/>
      <w:lang w:eastAsia="en-US"/>
    </w:rPr>
  </w:style>
  <w:style w:type="character" w:customStyle="1" w:styleId="ng-binding">
    <w:name w:val="ng-binding"/>
    <w:basedOn w:val="Domylnaczcionkaakapitu"/>
    <w:rsid w:val="00EB67D4"/>
  </w:style>
  <w:style w:type="character" w:customStyle="1" w:styleId="hgkelc">
    <w:name w:val="hgkelc"/>
    <w:basedOn w:val="Domylnaczcionkaakapitu"/>
    <w:rsid w:val="0057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EE2E-4F60-432D-9840-674990D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1278</Words>
  <Characters>67673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BIORCZE</vt:lpstr>
    </vt:vector>
  </TitlesOfParts>
  <Company>Urząd Marszałkowski Woj. Świętokrzyskiego</Company>
  <LinksUpToDate>false</LinksUpToDate>
  <CharactersWithSpaces>7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BIORCZE</dc:title>
  <dc:subject/>
  <dc:creator>agajar</dc:creator>
  <cp:keywords/>
  <dc:description/>
  <cp:lastModifiedBy>Jaros, Agata</cp:lastModifiedBy>
  <cp:revision>3</cp:revision>
  <cp:lastPrinted>2024-04-24T12:25:00Z</cp:lastPrinted>
  <dcterms:created xsi:type="dcterms:W3CDTF">2025-05-09T10:26:00Z</dcterms:created>
  <dcterms:modified xsi:type="dcterms:W3CDTF">2025-05-09T10:46:00Z</dcterms:modified>
</cp:coreProperties>
</file>